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7DB" w:rsidRDefault="00E637DB" w:rsidP="00E637D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1293D" wp14:editId="0A27CDA6">
                <wp:simplePos x="0" y="0"/>
                <wp:positionH relativeFrom="column">
                  <wp:posOffset>-228600</wp:posOffset>
                </wp:positionH>
                <wp:positionV relativeFrom="paragraph">
                  <wp:posOffset>-77289</wp:posOffset>
                </wp:positionV>
                <wp:extent cx="2743200" cy="1792605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79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CCD" w:rsidRDefault="004B6CCD" w:rsidP="00E637DB">
                            <w:pPr>
                              <w:jc w:val="center"/>
                              <w:rPr>
                                <w:rFonts w:ascii="BelZAGZ" w:hAnsi="BelZAGZ"/>
                                <w:b/>
                                <w:bCs/>
                              </w:rPr>
                            </w:pPr>
                            <w:r w:rsidRPr="00700A45">
                              <w:rPr>
                                <w:rFonts w:ascii="BelZAGZ" w:hAnsi="BelZAGZ"/>
                                <w:b/>
                                <w:bCs/>
                              </w:rPr>
                              <w:t>Баш3ортостан Республика8ы</w:t>
                            </w:r>
                          </w:p>
                          <w:p w:rsidR="004B6CCD" w:rsidRDefault="004B6CCD" w:rsidP="00E637DB">
                            <w:pPr>
                              <w:jc w:val="center"/>
                              <w:rPr>
                                <w:rFonts w:ascii="BelZAGZ" w:hAnsi="BelZAGZ"/>
                                <w:b/>
                                <w:bCs/>
                              </w:rPr>
                            </w:pPr>
                            <w:r w:rsidRPr="00700A45">
                              <w:rPr>
                                <w:rFonts w:ascii="BelZAGZ" w:hAnsi="BelZAGZ"/>
                                <w:b/>
                                <w:bCs/>
                              </w:rPr>
                              <w:t>м91ариф министрлы1ы</w:t>
                            </w:r>
                          </w:p>
                          <w:p w:rsidR="004B6CCD" w:rsidRDefault="004B6CCD" w:rsidP="00E637DB">
                            <w:pPr>
                              <w:jc w:val="center"/>
                              <w:rPr>
                                <w:rFonts w:ascii="BelZAGZ" w:hAnsi="BelZAGZ"/>
                                <w:b/>
                                <w:bCs/>
                              </w:rPr>
                            </w:pPr>
                            <w:r w:rsidRPr="00700A45">
                              <w:rPr>
                                <w:rFonts w:ascii="BelZAGZ" w:hAnsi="BelZAGZ"/>
                                <w:b/>
                                <w:bCs/>
                              </w:rPr>
                              <w:t>(лш9й районы муниципаль</w:t>
                            </w:r>
                          </w:p>
                          <w:p w:rsidR="004B6CCD" w:rsidRDefault="004B6CCD" w:rsidP="00E637DB">
                            <w:pPr>
                              <w:jc w:val="center"/>
                              <w:rPr>
                                <w:rFonts w:ascii="BelZAGZ" w:hAnsi="BelZAGZ"/>
                                <w:b/>
                                <w:bCs/>
                              </w:rPr>
                            </w:pPr>
                            <w:r w:rsidRPr="00700A45">
                              <w:rPr>
                                <w:rFonts w:ascii="BelZAGZ" w:hAnsi="BelZAGZ"/>
                                <w:b/>
                                <w:bCs/>
                              </w:rPr>
                              <w:t>район</w:t>
                            </w:r>
                            <w:r>
                              <w:rPr>
                                <w:rFonts w:ascii="BelZAGZ" w:hAnsi="BelZAGZ"/>
                                <w:b/>
                                <w:bCs/>
                              </w:rPr>
                              <w:t>ы</w:t>
                            </w:r>
                            <w:r w:rsidRPr="00700A45">
                              <w:rPr>
                                <w:rFonts w:ascii="BelZAGZ" w:hAnsi="BelZAGZ"/>
                                <w:b/>
                                <w:bCs/>
                              </w:rPr>
                              <w:t xml:space="preserve"> хакими9те м91ариф б7леге</w:t>
                            </w:r>
                          </w:p>
                          <w:p w:rsidR="004B6CCD" w:rsidRPr="00700A45" w:rsidRDefault="004B6CCD" w:rsidP="00E637DB">
                            <w:pPr>
                              <w:jc w:val="center"/>
                              <w:rPr>
                                <w:rFonts w:ascii="BelZAGZ" w:hAnsi="BelZAGZ" w:cs="Arial"/>
                                <w:b/>
                                <w:bCs/>
                              </w:rPr>
                            </w:pPr>
                            <w:r w:rsidRPr="00700A45">
                              <w:rPr>
                                <w:rFonts w:ascii="BelZAGZ" w:hAnsi="BelZAGZ" w:cs="Arial"/>
                                <w:b/>
                                <w:bCs/>
                              </w:rPr>
                              <w:t xml:space="preserve">муниципаль </w:t>
                            </w:r>
                            <w:r>
                              <w:rPr>
                                <w:rFonts w:ascii="BelZAGZ" w:hAnsi="BelZAGZ" w:cs="Arial"/>
                                <w:b/>
                                <w:bCs/>
                              </w:rPr>
                              <w:t xml:space="preserve"> 3а2на </w:t>
                            </w:r>
                            <w:r w:rsidRPr="00700A45">
                              <w:rPr>
                                <w:rFonts w:ascii="BelZAGZ" w:hAnsi="BelZAGZ" w:cs="Arial"/>
                                <w:b/>
                                <w:bCs/>
                              </w:rPr>
                              <w:t>учреждение8ы</w:t>
                            </w:r>
                          </w:p>
                          <w:p w:rsidR="004B6CCD" w:rsidRPr="00700A45" w:rsidRDefault="004B6CCD" w:rsidP="00E637DB">
                            <w:pPr>
                              <w:jc w:val="center"/>
                              <w:rPr>
                                <w:rFonts w:ascii="BelZAGZ" w:hAnsi="BelZAGZ"/>
                                <w:b/>
                              </w:rPr>
                            </w:pPr>
                            <w:r w:rsidRPr="00700A45">
                              <w:rPr>
                                <w:rFonts w:ascii="BelZAGZ" w:hAnsi="BelZAGZ" w:cs="Arial"/>
                                <w:b/>
                                <w:bCs/>
                              </w:rPr>
                              <w:t>Раевка ауылы гимназия8ы муниципаль</w:t>
                            </w:r>
                          </w:p>
                          <w:p w:rsidR="004B6CCD" w:rsidRPr="00700A45" w:rsidRDefault="004B6CCD" w:rsidP="00E637DB">
                            <w:pPr>
                              <w:jc w:val="center"/>
                              <w:rPr>
                                <w:rFonts w:ascii="BelZAGZ" w:hAnsi="BelZAGZ"/>
                                <w:b/>
                              </w:rPr>
                            </w:pPr>
                            <w:r w:rsidRPr="00700A45">
                              <w:rPr>
                                <w:rFonts w:ascii="BelZAGZ" w:hAnsi="BelZAGZ" w:cs="Arial"/>
                                <w:b/>
                                <w:bCs/>
                              </w:rPr>
                              <w:t>бюджет д5й5м белем</w:t>
                            </w:r>
                          </w:p>
                          <w:p w:rsidR="004B6CCD" w:rsidRDefault="004B6CCD" w:rsidP="00E637DB">
                            <w:pPr>
                              <w:jc w:val="center"/>
                            </w:pPr>
                            <w:r w:rsidRPr="00700A45">
                              <w:rPr>
                                <w:rFonts w:ascii="BelZAGZ" w:hAnsi="BelZAGZ" w:cs="Arial"/>
                                <w:b/>
                                <w:bCs/>
                              </w:rPr>
                              <w:t>бире7</w:t>
                            </w:r>
                            <w:r w:rsidRPr="00700A45">
                              <w:rPr>
                                <w:rFonts w:ascii="BelZAGZ" w:hAnsi="BelZAGZ"/>
                                <w:b/>
                              </w:rPr>
                              <w:t xml:space="preserve"> учреждение8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D1293D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-18pt;margin-top:-6.1pt;width:3in;height:1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" stroked="f">
                <v:textbox>
                  <w:txbxContent>
                    <w:p w:rsidR="004B6CCD" w:rsidRDefault="004B6CCD" w:rsidP="00E637DB">
                      <w:pPr>
                        <w:jc w:val="center"/>
                        <w:rPr>
                          <w:rFonts w:ascii="BelZAGZ" w:hAnsi="BelZAGZ"/>
                          <w:b/>
                          <w:bCs/>
                        </w:rPr>
                      </w:pPr>
                      <w:r w:rsidRPr="00700A45">
                        <w:rPr>
                          <w:rFonts w:ascii="BelZAGZ" w:hAnsi="BelZAGZ"/>
                          <w:b/>
                          <w:bCs/>
                        </w:rPr>
                        <w:t>Баш3ортостан Республика8ы</w:t>
                      </w:r>
                    </w:p>
                    <w:p w:rsidR="004B6CCD" w:rsidRDefault="004B6CCD" w:rsidP="00E637DB">
                      <w:pPr>
                        <w:jc w:val="center"/>
                        <w:rPr>
                          <w:rFonts w:ascii="BelZAGZ" w:hAnsi="BelZAGZ"/>
                          <w:b/>
                          <w:bCs/>
                        </w:rPr>
                      </w:pPr>
                      <w:r w:rsidRPr="00700A45">
                        <w:rPr>
                          <w:rFonts w:ascii="BelZAGZ" w:hAnsi="BelZAGZ"/>
                          <w:b/>
                          <w:bCs/>
                        </w:rPr>
                        <w:t>м91ариф министрлы1ы</w:t>
                      </w:r>
                    </w:p>
                    <w:p w:rsidR="004B6CCD" w:rsidRDefault="004B6CCD" w:rsidP="00E637DB">
                      <w:pPr>
                        <w:jc w:val="center"/>
                        <w:rPr>
                          <w:rFonts w:ascii="BelZAGZ" w:hAnsi="BelZAGZ"/>
                          <w:b/>
                          <w:bCs/>
                        </w:rPr>
                      </w:pPr>
                      <w:r w:rsidRPr="00700A45">
                        <w:rPr>
                          <w:rFonts w:ascii="BelZAGZ" w:hAnsi="BelZAGZ"/>
                          <w:b/>
                          <w:bCs/>
                        </w:rPr>
                        <w:t>(лш9й районы муниципаль</w:t>
                      </w:r>
                    </w:p>
                    <w:p w:rsidR="004B6CCD" w:rsidRDefault="004B6CCD" w:rsidP="00E637DB">
                      <w:pPr>
                        <w:jc w:val="center"/>
                        <w:rPr>
                          <w:rFonts w:ascii="BelZAGZ" w:hAnsi="BelZAGZ"/>
                          <w:b/>
                          <w:bCs/>
                        </w:rPr>
                      </w:pPr>
                      <w:r w:rsidRPr="00700A45">
                        <w:rPr>
                          <w:rFonts w:ascii="BelZAGZ" w:hAnsi="BelZAGZ"/>
                          <w:b/>
                          <w:bCs/>
                        </w:rPr>
                        <w:t>район</w:t>
                      </w:r>
                      <w:r>
                        <w:rPr>
                          <w:rFonts w:ascii="BelZAGZ" w:hAnsi="BelZAGZ"/>
                          <w:b/>
                          <w:bCs/>
                        </w:rPr>
                        <w:t>ы</w:t>
                      </w:r>
                      <w:r w:rsidRPr="00700A45">
                        <w:rPr>
                          <w:rFonts w:ascii="BelZAGZ" w:hAnsi="BelZAGZ"/>
                          <w:b/>
                          <w:bCs/>
                        </w:rPr>
                        <w:t xml:space="preserve"> хакими9те м91ариф б7леге</w:t>
                      </w:r>
                    </w:p>
                    <w:p w:rsidR="004B6CCD" w:rsidRPr="00700A45" w:rsidRDefault="004B6CCD" w:rsidP="00E637DB">
                      <w:pPr>
                        <w:jc w:val="center"/>
                        <w:rPr>
                          <w:rFonts w:ascii="BelZAGZ" w:hAnsi="BelZAGZ" w:cs="Arial"/>
                          <w:b/>
                          <w:bCs/>
                        </w:rPr>
                      </w:pPr>
                      <w:r w:rsidRPr="00700A45">
                        <w:rPr>
                          <w:rFonts w:ascii="BelZAGZ" w:hAnsi="BelZAGZ" w:cs="Arial"/>
                          <w:b/>
                          <w:bCs/>
                        </w:rPr>
                        <w:t xml:space="preserve">муниципаль </w:t>
                      </w:r>
                      <w:r>
                        <w:rPr>
                          <w:rFonts w:ascii="BelZAGZ" w:hAnsi="BelZAGZ" w:cs="Arial"/>
                          <w:b/>
                          <w:bCs/>
                        </w:rPr>
                        <w:t xml:space="preserve"> 3а2на </w:t>
                      </w:r>
                      <w:r w:rsidRPr="00700A45">
                        <w:rPr>
                          <w:rFonts w:ascii="BelZAGZ" w:hAnsi="BelZAGZ" w:cs="Arial"/>
                          <w:b/>
                          <w:bCs/>
                        </w:rPr>
                        <w:t>учреждение8ы</w:t>
                      </w:r>
                    </w:p>
                    <w:p w:rsidR="004B6CCD" w:rsidRPr="00700A45" w:rsidRDefault="004B6CCD" w:rsidP="00E637DB">
                      <w:pPr>
                        <w:jc w:val="center"/>
                        <w:rPr>
                          <w:rFonts w:ascii="BelZAGZ" w:hAnsi="BelZAGZ"/>
                          <w:b/>
                        </w:rPr>
                      </w:pPr>
                      <w:r w:rsidRPr="00700A45">
                        <w:rPr>
                          <w:rFonts w:ascii="BelZAGZ" w:hAnsi="BelZAGZ" w:cs="Arial"/>
                          <w:b/>
                          <w:bCs/>
                        </w:rPr>
                        <w:t>Раевка ауылы гимназия8ы муниципаль</w:t>
                      </w:r>
                    </w:p>
                    <w:p w:rsidR="004B6CCD" w:rsidRPr="00700A45" w:rsidRDefault="004B6CCD" w:rsidP="00E637DB">
                      <w:pPr>
                        <w:jc w:val="center"/>
                        <w:rPr>
                          <w:rFonts w:ascii="BelZAGZ" w:hAnsi="BelZAGZ"/>
                          <w:b/>
                        </w:rPr>
                      </w:pPr>
                      <w:r w:rsidRPr="00700A45">
                        <w:rPr>
                          <w:rFonts w:ascii="BelZAGZ" w:hAnsi="BelZAGZ" w:cs="Arial"/>
                          <w:b/>
                          <w:bCs/>
                        </w:rPr>
                        <w:t>бюджет д5й5м белем</w:t>
                      </w:r>
                    </w:p>
                    <w:p w:rsidR="004B6CCD" w:rsidRDefault="004B6CCD" w:rsidP="00E637DB">
                      <w:pPr>
                        <w:jc w:val="center"/>
                      </w:pPr>
                      <w:r w:rsidRPr="00700A45">
                        <w:rPr>
                          <w:rFonts w:ascii="BelZAGZ" w:hAnsi="BelZAGZ" w:cs="Arial"/>
                          <w:b/>
                          <w:bCs/>
                        </w:rPr>
                        <w:t>бире7</w:t>
                      </w:r>
                      <w:r w:rsidRPr="00700A45">
                        <w:rPr>
                          <w:rFonts w:ascii="BelZAGZ" w:hAnsi="BelZAGZ"/>
                          <w:b/>
                        </w:rPr>
                        <w:t xml:space="preserve"> учреждение8ы</w:t>
                      </w:r>
                    </w:p>
                  </w:txbxContent>
                </v:textbox>
              </v:shape>
            </w:pict>
          </mc:Fallback>
        </mc:AlternateContent>
      </w:r>
    </w:p>
    <w:p w:rsidR="00E637DB" w:rsidRDefault="00E637DB" w:rsidP="00E637DB"/>
    <w:p w:rsidR="00E637DB" w:rsidRDefault="00E637DB" w:rsidP="00E637DB">
      <w:r>
        <w:rPr>
          <w:noProof/>
        </w:rPr>
        <w:drawing>
          <wp:anchor distT="0" distB="0" distL="114300" distR="114300" simplePos="0" relativeHeight="251661312" behindDoc="0" locked="0" layoutInCell="1" allowOverlap="1" wp14:anchorId="34090D88" wp14:editId="5A58E509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800100" cy="800100"/>
            <wp:effectExtent l="0" t="0" r="0" b="0"/>
            <wp:wrapNone/>
            <wp:docPr id="4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5760D0" wp14:editId="7629DD88">
                <wp:simplePos x="0" y="0"/>
                <wp:positionH relativeFrom="column">
                  <wp:posOffset>2857500</wp:posOffset>
                </wp:positionH>
                <wp:positionV relativeFrom="paragraph">
                  <wp:posOffset>-457200</wp:posOffset>
                </wp:positionV>
                <wp:extent cx="3543300" cy="171450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CCD" w:rsidRPr="00700A45" w:rsidRDefault="004B6CCD" w:rsidP="00E637DB">
                            <w:pPr>
                              <w:pStyle w:val="2"/>
                              <w:rPr>
                                <w:rFonts w:ascii="BelZAGZ" w:hAnsi="BelZAGZ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00A45">
                              <w:rPr>
                                <w:rFonts w:ascii="BelZAGZ" w:hAnsi="BelZAGZ"/>
                                <w:b/>
                                <w:bCs/>
                                <w:sz w:val="24"/>
                                <w:szCs w:val="24"/>
                              </w:rPr>
                              <w:t>Министерство образования</w:t>
                            </w:r>
                          </w:p>
                          <w:p w:rsidR="004B6CCD" w:rsidRPr="00700A45" w:rsidRDefault="004B6CCD" w:rsidP="00E637DB">
                            <w:pPr>
                              <w:pStyle w:val="2"/>
                              <w:rPr>
                                <w:rFonts w:ascii="BelZAGZ" w:hAnsi="BelZAGZ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00A45">
                              <w:rPr>
                                <w:rFonts w:ascii="BelZAGZ" w:hAnsi="BelZAGZ"/>
                                <w:b/>
                                <w:bCs/>
                                <w:sz w:val="24"/>
                                <w:szCs w:val="24"/>
                              </w:rPr>
                              <w:t>Республики Башкортостан</w:t>
                            </w:r>
                          </w:p>
                          <w:p w:rsidR="004B6CCD" w:rsidRDefault="004B6CCD" w:rsidP="00E637DB">
                            <w:pPr>
                              <w:jc w:val="center"/>
                              <w:rPr>
                                <w:rFonts w:ascii="BelZAGZ" w:hAnsi="BelZAGZ"/>
                                <w:b/>
                                <w:bCs/>
                              </w:rPr>
                            </w:pPr>
                            <w:r w:rsidRPr="00700A45">
                              <w:rPr>
                                <w:rFonts w:ascii="BelZAGZ" w:hAnsi="BelZAGZ"/>
                                <w:b/>
                                <w:bCs/>
                              </w:rPr>
                              <w:t xml:space="preserve">Муниципальное казенное учреждение </w:t>
                            </w:r>
                          </w:p>
                          <w:p w:rsidR="004B6CCD" w:rsidRDefault="004B6CCD" w:rsidP="00E637DB">
                            <w:pPr>
                              <w:jc w:val="center"/>
                              <w:rPr>
                                <w:rFonts w:ascii="BelZAGZ" w:hAnsi="BelZAGZ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elZAGZ" w:hAnsi="BelZAGZ"/>
                                <w:b/>
                                <w:bCs/>
                              </w:rPr>
                              <w:t xml:space="preserve">отдел </w:t>
                            </w:r>
                            <w:r w:rsidRPr="00700A45">
                              <w:rPr>
                                <w:rFonts w:ascii="BelZAGZ" w:hAnsi="BelZAGZ"/>
                                <w:b/>
                                <w:bCs/>
                              </w:rPr>
                              <w:t>образования администрации</w:t>
                            </w:r>
                          </w:p>
                          <w:p w:rsidR="004B6CCD" w:rsidRDefault="004B6CCD" w:rsidP="00E637DB">
                            <w:pPr>
                              <w:jc w:val="center"/>
                              <w:rPr>
                                <w:rFonts w:ascii="BelZAGZ" w:hAnsi="BelZAGZ"/>
                                <w:b/>
                                <w:bCs/>
                              </w:rPr>
                            </w:pPr>
                            <w:r w:rsidRPr="00700A45">
                              <w:rPr>
                                <w:rFonts w:ascii="BelZAGZ" w:hAnsi="BelZAGZ" w:cs="Arial"/>
                                <w:b/>
                                <w:bCs/>
                              </w:rPr>
                              <w:t>муниципального района</w:t>
                            </w:r>
                          </w:p>
                          <w:p w:rsidR="004B6CCD" w:rsidRDefault="004B6CCD" w:rsidP="00E637DB">
                            <w:pPr>
                              <w:jc w:val="center"/>
                              <w:rPr>
                                <w:rFonts w:ascii="BelZAGZ" w:hAnsi="BelZAGZ"/>
                                <w:b/>
                                <w:bCs/>
                              </w:rPr>
                            </w:pPr>
                            <w:r w:rsidRPr="00700A45">
                              <w:rPr>
                                <w:rFonts w:ascii="BelZAGZ" w:hAnsi="BelZAGZ"/>
                                <w:b/>
                                <w:bCs/>
                              </w:rPr>
                              <w:t>Альшеевский район</w:t>
                            </w:r>
                          </w:p>
                          <w:p w:rsidR="004B6CCD" w:rsidRDefault="004B6CCD" w:rsidP="00E637DB">
                            <w:pPr>
                              <w:jc w:val="center"/>
                              <w:rPr>
                                <w:rFonts w:ascii="BelZAGZ" w:hAnsi="BelZAGZ"/>
                                <w:b/>
                              </w:rPr>
                            </w:pPr>
                            <w:r w:rsidRPr="00700A45">
                              <w:rPr>
                                <w:rFonts w:ascii="BelZAGZ" w:hAnsi="BelZAGZ"/>
                                <w:b/>
                              </w:rPr>
                              <w:t>Муниципальное бюджетное общеобразовательное</w:t>
                            </w:r>
                          </w:p>
                          <w:p w:rsidR="004B6CCD" w:rsidRDefault="004B6CCD" w:rsidP="00E637DB">
                            <w:pPr>
                              <w:jc w:val="center"/>
                            </w:pPr>
                            <w:r w:rsidRPr="00700A45">
                              <w:rPr>
                                <w:rFonts w:ascii="BelZAGZ" w:hAnsi="BelZAGZ"/>
                                <w:b/>
                              </w:rPr>
                              <w:t>учреждение гимназия с. Раев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760D0" id="Поле 3" o:spid="_x0000_s1027" type="#_x0000_t202" style="position:absolute;margin-left:225pt;margin-top:-36pt;width:279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TuzxAIAAME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" filled="f" stroked="f">
                <v:textbox>
                  <w:txbxContent>
                    <w:p w:rsidR="004B6CCD" w:rsidRPr="00700A45" w:rsidRDefault="004B6CCD" w:rsidP="00E637DB">
                      <w:pPr>
                        <w:pStyle w:val="2"/>
                        <w:rPr>
                          <w:rFonts w:ascii="BelZAGZ" w:hAnsi="BelZAGZ"/>
                          <w:b/>
                          <w:bCs/>
                          <w:sz w:val="24"/>
                          <w:szCs w:val="24"/>
                        </w:rPr>
                      </w:pPr>
                      <w:r w:rsidRPr="00700A45">
                        <w:rPr>
                          <w:rFonts w:ascii="BelZAGZ" w:hAnsi="BelZAGZ"/>
                          <w:b/>
                          <w:bCs/>
                          <w:sz w:val="24"/>
                          <w:szCs w:val="24"/>
                        </w:rPr>
                        <w:t>Министерство образования</w:t>
                      </w:r>
                    </w:p>
                    <w:p w:rsidR="004B6CCD" w:rsidRPr="00700A45" w:rsidRDefault="004B6CCD" w:rsidP="00E637DB">
                      <w:pPr>
                        <w:pStyle w:val="2"/>
                        <w:rPr>
                          <w:rFonts w:ascii="BelZAGZ" w:hAnsi="BelZAGZ"/>
                          <w:b/>
                          <w:bCs/>
                          <w:sz w:val="24"/>
                          <w:szCs w:val="24"/>
                        </w:rPr>
                      </w:pPr>
                      <w:r w:rsidRPr="00700A45">
                        <w:rPr>
                          <w:rFonts w:ascii="BelZAGZ" w:hAnsi="BelZAGZ"/>
                          <w:b/>
                          <w:bCs/>
                          <w:sz w:val="24"/>
                          <w:szCs w:val="24"/>
                        </w:rPr>
                        <w:t>Республики Башкортостан</w:t>
                      </w:r>
                    </w:p>
                    <w:p w:rsidR="004B6CCD" w:rsidRDefault="004B6CCD" w:rsidP="00E637DB">
                      <w:pPr>
                        <w:jc w:val="center"/>
                        <w:rPr>
                          <w:rFonts w:ascii="BelZAGZ" w:hAnsi="BelZAGZ"/>
                          <w:b/>
                          <w:bCs/>
                        </w:rPr>
                      </w:pPr>
                      <w:r w:rsidRPr="00700A45">
                        <w:rPr>
                          <w:rFonts w:ascii="BelZAGZ" w:hAnsi="BelZAGZ"/>
                          <w:b/>
                          <w:bCs/>
                        </w:rPr>
                        <w:t xml:space="preserve">Муниципальное казенное учреждение </w:t>
                      </w:r>
                    </w:p>
                    <w:p w:rsidR="004B6CCD" w:rsidRDefault="004B6CCD" w:rsidP="00E637DB">
                      <w:pPr>
                        <w:jc w:val="center"/>
                        <w:rPr>
                          <w:rFonts w:ascii="BelZAGZ" w:hAnsi="BelZAGZ"/>
                          <w:b/>
                          <w:bCs/>
                        </w:rPr>
                      </w:pPr>
                      <w:r>
                        <w:rPr>
                          <w:rFonts w:ascii="BelZAGZ" w:hAnsi="BelZAGZ"/>
                          <w:b/>
                          <w:bCs/>
                        </w:rPr>
                        <w:t xml:space="preserve">отдел </w:t>
                      </w:r>
                      <w:r w:rsidRPr="00700A45">
                        <w:rPr>
                          <w:rFonts w:ascii="BelZAGZ" w:hAnsi="BelZAGZ"/>
                          <w:b/>
                          <w:bCs/>
                        </w:rPr>
                        <w:t>образования администрации</w:t>
                      </w:r>
                    </w:p>
                    <w:p w:rsidR="004B6CCD" w:rsidRDefault="004B6CCD" w:rsidP="00E637DB">
                      <w:pPr>
                        <w:jc w:val="center"/>
                        <w:rPr>
                          <w:rFonts w:ascii="BelZAGZ" w:hAnsi="BelZAGZ"/>
                          <w:b/>
                          <w:bCs/>
                        </w:rPr>
                      </w:pPr>
                      <w:r w:rsidRPr="00700A45">
                        <w:rPr>
                          <w:rFonts w:ascii="BelZAGZ" w:hAnsi="BelZAGZ" w:cs="Arial"/>
                          <w:b/>
                          <w:bCs/>
                        </w:rPr>
                        <w:t>муниципального района</w:t>
                      </w:r>
                    </w:p>
                    <w:p w:rsidR="004B6CCD" w:rsidRDefault="004B6CCD" w:rsidP="00E637DB">
                      <w:pPr>
                        <w:jc w:val="center"/>
                        <w:rPr>
                          <w:rFonts w:ascii="BelZAGZ" w:hAnsi="BelZAGZ"/>
                          <w:b/>
                          <w:bCs/>
                        </w:rPr>
                      </w:pPr>
                      <w:r w:rsidRPr="00700A45">
                        <w:rPr>
                          <w:rFonts w:ascii="BelZAGZ" w:hAnsi="BelZAGZ"/>
                          <w:b/>
                          <w:bCs/>
                        </w:rPr>
                        <w:t>Альшеевский район</w:t>
                      </w:r>
                    </w:p>
                    <w:p w:rsidR="004B6CCD" w:rsidRDefault="004B6CCD" w:rsidP="00E637DB">
                      <w:pPr>
                        <w:jc w:val="center"/>
                        <w:rPr>
                          <w:rFonts w:ascii="BelZAGZ" w:hAnsi="BelZAGZ"/>
                          <w:b/>
                        </w:rPr>
                      </w:pPr>
                      <w:r w:rsidRPr="00700A45">
                        <w:rPr>
                          <w:rFonts w:ascii="BelZAGZ" w:hAnsi="BelZAGZ"/>
                          <w:b/>
                        </w:rPr>
                        <w:t>Муниципальное бюджетное общеобразовательное</w:t>
                      </w:r>
                    </w:p>
                    <w:p w:rsidR="004B6CCD" w:rsidRDefault="004B6CCD" w:rsidP="00E637DB">
                      <w:pPr>
                        <w:jc w:val="center"/>
                      </w:pPr>
                      <w:r w:rsidRPr="00700A45">
                        <w:rPr>
                          <w:rFonts w:ascii="BelZAGZ" w:hAnsi="BelZAGZ"/>
                          <w:b/>
                        </w:rPr>
                        <w:t>учреждение гимназия с. Раевский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:rsidR="00E637DB" w:rsidRDefault="00E637DB" w:rsidP="00E637DB"/>
    <w:p w:rsidR="00E637DB" w:rsidRDefault="00E637DB" w:rsidP="00E637DB"/>
    <w:p w:rsidR="00E637DB" w:rsidRDefault="00E637DB" w:rsidP="00E637DB"/>
    <w:p w:rsidR="00E637DB" w:rsidRDefault="00E637DB" w:rsidP="00E637DB"/>
    <w:p w:rsidR="00E637DB" w:rsidRDefault="00E637DB" w:rsidP="00E637DB"/>
    <w:tbl>
      <w:tblPr>
        <w:tblW w:w="0" w:type="auto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E637DB" w:rsidRPr="00700A45" w:rsidTr="008D73B2">
        <w:trPr>
          <w:trHeight w:val="483"/>
        </w:trPr>
        <w:tc>
          <w:tcPr>
            <w:tcW w:w="9571" w:type="dxa"/>
          </w:tcPr>
          <w:p w:rsidR="00E637DB" w:rsidRPr="00700A45" w:rsidRDefault="00E637DB" w:rsidP="008D73B2">
            <w:pPr>
              <w:jc w:val="both"/>
              <w:rPr>
                <w:rFonts w:ascii="BelZAGZ" w:hAnsi="BelZAGZ"/>
                <w:b/>
              </w:rPr>
            </w:pPr>
          </w:p>
        </w:tc>
      </w:tr>
    </w:tbl>
    <w:p w:rsidR="00E637DB" w:rsidRDefault="00E637DB" w:rsidP="00E637DB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1C43E6" wp14:editId="03659CC9">
                <wp:simplePos x="0" y="0"/>
                <wp:positionH relativeFrom="column">
                  <wp:posOffset>3657600</wp:posOffset>
                </wp:positionH>
                <wp:positionV relativeFrom="paragraph">
                  <wp:posOffset>87630</wp:posOffset>
                </wp:positionV>
                <wp:extent cx="2171700" cy="563880"/>
                <wp:effectExtent l="0" t="1905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CCD" w:rsidRDefault="004B6CCD" w:rsidP="00E637D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452122, </w:t>
                            </w:r>
                            <w:r>
                              <w:rPr>
                                <w:rFonts w:ascii="BelZAGZ" w:hAnsi="BelZAGZ" w:cs="Arial"/>
                                <w:sz w:val="20"/>
                                <w:szCs w:val="20"/>
                              </w:rPr>
                              <w:t>Республика Башкортостан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4B6CCD" w:rsidRDefault="004B6CCD" w:rsidP="00E637D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47217">
                              <w:rPr>
                                <w:rFonts w:ascii="BelZAGZ" w:hAnsi="BelZAGZ" w:cs="Arial"/>
                                <w:sz w:val="20"/>
                                <w:szCs w:val="20"/>
                              </w:rPr>
                              <w:t>МР Альшеевский район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4B6CCD" w:rsidRDefault="004B6CCD" w:rsidP="00E637DB">
                            <w:pPr>
                              <w:jc w:val="center"/>
                            </w:pPr>
                            <w:r w:rsidRPr="00D47217">
                              <w:rPr>
                                <w:rFonts w:ascii="BelZAGZ" w:hAnsi="BelZAGZ" w:cs="Arial"/>
                                <w:sz w:val="20"/>
                                <w:szCs w:val="20"/>
                              </w:rPr>
                              <w:t>с. Раевский, ул. Гагарина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C43E6" id="Поле 2" o:spid="_x0000_s1028" type="#_x0000_t202" style="position:absolute;left:0;text-align:left;margin-left:4in;margin-top:6.9pt;width:171pt;height:4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" stroked="f">
                <v:textbox>
                  <w:txbxContent>
                    <w:p w:rsidR="004B6CCD" w:rsidRDefault="004B6CCD" w:rsidP="00E637D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452122, </w:t>
                      </w:r>
                      <w:r>
                        <w:rPr>
                          <w:rFonts w:ascii="BelZAGZ" w:hAnsi="BelZAGZ" w:cs="Arial"/>
                          <w:sz w:val="20"/>
                          <w:szCs w:val="20"/>
                        </w:rPr>
                        <w:t>Республика Башкортостан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</w:p>
                    <w:p w:rsidR="004B6CCD" w:rsidRDefault="004B6CCD" w:rsidP="00E637D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47217">
                        <w:rPr>
                          <w:rFonts w:ascii="BelZAGZ" w:hAnsi="BelZAGZ" w:cs="Arial"/>
                          <w:sz w:val="20"/>
                          <w:szCs w:val="20"/>
                        </w:rPr>
                        <w:t>МР Альшеевский район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</w:p>
                    <w:p w:rsidR="004B6CCD" w:rsidRDefault="004B6CCD" w:rsidP="00E637DB">
                      <w:pPr>
                        <w:jc w:val="center"/>
                      </w:pPr>
                      <w:r w:rsidRPr="00D47217">
                        <w:rPr>
                          <w:rFonts w:ascii="BelZAGZ" w:hAnsi="BelZAGZ" w:cs="Arial"/>
                          <w:sz w:val="20"/>
                          <w:szCs w:val="20"/>
                        </w:rPr>
                        <w:t>с. Раевский, ул. Гагарина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 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3C7068" wp14:editId="65B1381F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2514600" cy="562610"/>
                <wp:effectExtent l="0" t="1905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CCD" w:rsidRDefault="004B6CCD" w:rsidP="00E637DB">
                            <w:pPr>
                              <w:jc w:val="center"/>
                              <w:rPr>
                                <w:rFonts w:ascii="BelZAGZ" w:hAnsi="BelZAGZ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452122, </w:t>
                            </w:r>
                            <w:r>
                              <w:rPr>
                                <w:rFonts w:ascii="BelZAGZ" w:hAnsi="BelZAGZ" w:cs="Arial"/>
                                <w:sz w:val="20"/>
                                <w:szCs w:val="20"/>
                              </w:rPr>
                              <w:t>Баш3ортостан Республика8ы,</w:t>
                            </w:r>
                          </w:p>
                          <w:p w:rsidR="004B6CCD" w:rsidRDefault="004B6CCD" w:rsidP="00E637DB">
                            <w:pPr>
                              <w:jc w:val="center"/>
                              <w:rPr>
                                <w:rFonts w:ascii="BelZAGZ" w:hAnsi="BelZAGZ"/>
                                <w:sz w:val="20"/>
                              </w:rPr>
                            </w:pPr>
                            <w:r>
                              <w:rPr>
                                <w:rFonts w:ascii="BelZAGZ" w:hAnsi="BelZAGZ"/>
                                <w:sz w:val="20"/>
                              </w:rPr>
                              <w:t>(лш9й районы муниципаль районы,</w:t>
                            </w:r>
                          </w:p>
                          <w:p w:rsidR="004B6CCD" w:rsidRDefault="004B6CCD" w:rsidP="00E637DB">
                            <w:pPr>
                              <w:jc w:val="center"/>
                            </w:pPr>
                            <w:r>
                              <w:rPr>
                                <w:rFonts w:ascii="BelZAGZ" w:hAnsi="BelZAGZ" w:cs="Arial"/>
                                <w:sz w:val="20"/>
                                <w:szCs w:val="28"/>
                              </w:rPr>
                              <w:t xml:space="preserve">Раевка ауылы, Гагарин урамы, </w:t>
                            </w:r>
                            <w:r>
                              <w:rPr>
                                <w:sz w:val="20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C7068" id="Поле 1" o:spid="_x0000_s1029" type="#_x0000_t202" style="position:absolute;left:0;text-align:left;margin-left:0;margin-top:6.9pt;width:198pt;height:4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" stroked="f">
                <v:textbox>
                  <w:txbxContent>
                    <w:p w:rsidR="004B6CCD" w:rsidRDefault="004B6CCD" w:rsidP="00E637DB">
                      <w:pPr>
                        <w:jc w:val="center"/>
                        <w:rPr>
                          <w:rFonts w:ascii="BelZAGZ" w:hAnsi="BelZAGZ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452122, </w:t>
                      </w:r>
                      <w:r>
                        <w:rPr>
                          <w:rFonts w:ascii="BelZAGZ" w:hAnsi="BelZAGZ" w:cs="Arial"/>
                          <w:sz w:val="20"/>
                          <w:szCs w:val="20"/>
                        </w:rPr>
                        <w:t>Баш3ортостан Республика8ы,</w:t>
                      </w:r>
                    </w:p>
                    <w:p w:rsidR="004B6CCD" w:rsidRDefault="004B6CCD" w:rsidP="00E637DB">
                      <w:pPr>
                        <w:jc w:val="center"/>
                        <w:rPr>
                          <w:rFonts w:ascii="BelZAGZ" w:hAnsi="BelZAGZ"/>
                          <w:sz w:val="20"/>
                        </w:rPr>
                      </w:pPr>
                      <w:r>
                        <w:rPr>
                          <w:rFonts w:ascii="BelZAGZ" w:hAnsi="BelZAGZ"/>
                          <w:sz w:val="20"/>
                        </w:rPr>
                        <w:t>(лш9й районы муниципаль районы,</w:t>
                      </w:r>
                    </w:p>
                    <w:p w:rsidR="004B6CCD" w:rsidRDefault="004B6CCD" w:rsidP="00E637DB">
                      <w:pPr>
                        <w:jc w:val="center"/>
                      </w:pPr>
                      <w:r>
                        <w:rPr>
                          <w:rFonts w:ascii="BelZAGZ" w:hAnsi="BelZAGZ" w:cs="Arial"/>
                          <w:sz w:val="20"/>
                          <w:szCs w:val="28"/>
                        </w:rPr>
                        <w:t xml:space="preserve">Раевка ауылы, Гагарин урамы, </w:t>
                      </w:r>
                      <w:r>
                        <w:rPr>
                          <w:sz w:val="20"/>
                          <w:szCs w:val="2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E637DB" w:rsidRDefault="00E637DB" w:rsidP="00E637DB">
      <w:pPr>
        <w:jc w:val="both"/>
        <w:rPr>
          <w:rFonts w:ascii="Arial" w:hAnsi="Arial" w:cs="Arial"/>
          <w:sz w:val="20"/>
          <w:szCs w:val="20"/>
        </w:rPr>
      </w:pPr>
    </w:p>
    <w:p w:rsidR="00E637DB" w:rsidRDefault="00E637DB" w:rsidP="00E637DB">
      <w:pPr>
        <w:jc w:val="both"/>
        <w:rPr>
          <w:rFonts w:ascii="Arial" w:hAnsi="Arial" w:cs="Arial"/>
          <w:sz w:val="20"/>
          <w:szCs w:val="20"/>
        </w:rPr>
      </w:pPr>
    </w:p>
    <w:p w:rsidR="00E637DB" w:rsidRPr="002A4E2D" w:rsidRDefault="00E637DB" w:rsidP="00E637D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</w:t>
      </w:r>
    </w:p>
    <w:p w:rsidR="00E637DB" w:rsidRDefault="00E637DB" w:rsidP="00E637D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637DB" w:rsidRDefault="00721574" w:rsidP="00E637DB">
      <w:r>
        <w:t xml:space="preserve">  </w:t>
      </w:r>
    </w:p>
    <w:p w:rsidR="00E637DB" w:rsidRPr="00721574" w:rsidRDefault="00E637DB" w:rsidP="00E637DB">
      <w:pPr>
        <w:rPr>
          <w:sz w:val="28"/>
          <w:szCs w:val="28"/>
        </w:rPr>
      </w:pPr>
      <w:r w:rsidRPr="00721574">
        <w:rPr>
          <w:sz w:val="28"/>
          <w:szCs w:val="28"/>
        </w:rPr>
        <w:t xml:space="preserve">           Бойорок                                                                                   </w:t>
      </w:r>
      <w:r w:rsidR="00721574">
        <w:rPr>
          <w:sz w:val="28"/>
          <w:szCs w:val="28"/>
        </w:rPr>
        <w:t xml:space="preserve">    </w:t>
      </w:r>
      <w:r w:rsidRPr="00721574">
        <w:rPr>
          <w:sz w:val="28"/>
          <w:szCs w:val="28"/>
        </w:rPr>
        <w:t>Приказ</w:t>
      </w:r>
    </w:p>
    <w:p w:rsidR="00E637DB" w:rsidRPr="00721574" w:rsidRDefault="00E637DB" w:rsidP="00E637DB">
      <w:pPr>
        <w:rPr>
          <w:sz w:val="28"/>
          <w:szCs w:val="28"/>
        </w:rPr>
      </w:pPr>
    </w:p>
    <w:p w:rsidR="00E637DB" w:rsidRPr="00721574" w:rsidRDefault="00E637DB" w:rsidP="00E637DB">
      <w:pPr>
        <w:jc w:val="center"/>
        <w:rPr>
          <w:sz w:val="28"/>
          <w:szCs w:val="28"/>
          <w:u w:val="single"/>
        </w:rPr>
      </w:pPr>
      <w:r w:rsidRPr="00721574">
        <w:rPr>
          <w:sz w:val="28"/>
          <w:szCs w:val="28"/>
        </w:rPr>
        <w:t xml:space="preserve">« </w:t>
      </w:r>
      <w:r w:rsidR="004D54BA">
        <w:rPr>
          <w:sz w:val="28"/>
          <w:szCs w:val="28"/>
          <w:u w:val="single"/>
        </w:rPr>
        <w:t>31</w:t>
      </w:r>
      <w:r w:rsidRPr="00721574">
        <w:rPr>
          <w:sz w:val="28"/>
          <w:szCs w:val="28"/>
        </w:rPr>
        <w:t>»</w:t>
      </w:r>
      <w:r w:rsidR="004D54BA">
        <w:rPr>
          <w:sz w:val="28"/>
          <w:szCs w:val="28"/>
          <w:u w:val="single"/>
        </w:rPr>
        <w:t xml:space="preserve"> марта. </w:t>
      </w:r>
      <w:r w:rsidR="00516035" w:rsidRPr="00721574">
        <w:rPr>
          <w:sz w:val="28"/>
          <w:szCs w:val="28"/>
          <w:u w:val="single"/>
        </w:rPr>
        <w:t xml:space="preserve"> 2018</w:t>
      </w:r>
      <w:r w:rsidRPr="00721574">
        <w:rPr>
          <w:sz w:val="28"/>
          <w:szCs w:val="28"/>
          <w:u w:val="single"/>
        </w:rPr>
        <w:t xml:space="preserve"> г.</w:t>
      </w:r>
      <w:r w:rsidR="004D54BA">
        <w:rPr>
          <w:sz w:val="28"/>
          <w:szCs w:val="28"/>
        </w:rPr>
        <w:t xml:space="preserve">           </w:t>
      </w:r>
      <w:r w:rsidRPr="00721574">
        <w:rPr>
          <w:sz w:val="28"/>
          <w:szCs w:val="28"/>
        </w:rPr>
        <w:t xml:space="preserve">                 №</w:t>
      </w:r>
      <w:r w:rsidR="00516035" w:rsidRPr="00721574">
        <w:rPr>
          <w:sz w:val="28"/>
          <w:szCs w:val="28"/>
          <w:u w:val="single"/>
        </w:rPr>
        <w:t xml:space="preserve"> </w:t>
      </w:r>
      <w:r w:rsidR="004D54BA">
        <w:rPr>
          <w:sz w:val="28"/>
          <w:szCs w:val="28"/>
          <w:u w:val="single"/>
        </w:rPr>
        <w:t xml:space="preserve">155 </w:t>
      </w:r>
      <w:r w:rsidR="004D54BA">
        <w:rPr>
          <w:sz w:val="28"/>
          <w:szCs w:val="28"/>
        </w:rPr>
        <w:t xml:space="preserve">         </w:t>
      </w:r>
      <w:r w:rsidRPr="00721574">
        <w:rPr>
          <w:sz w:val="28"/>
          <w:szCs w:val="28"/>
        </w:rPr>
        <w:t xml:space="preserve">           « </w:t>
      </w:r>
      <w:r w:rsidR="004D54BA">
        <w:rPr>
          <w:sz w:val="28"/>
          <w:szCs w:val="28"/>
          <w:u w:val="single"/>
        </w:rPr>
        <w:t xml:space="preserve"> 31</w:t>
      </w:r>
      <w:r w:rsidRPr="00721574">
        <w:rPr>
          <w:sz w:val="28"/>
          <w:szCs w:val="28"/>
          <w:u w:val="single"/>
        </w:rPr>
        <w:t xml:space="preserve"> </w:t>
      </w:r>
      <w:r w:rsidRPr="00721574">
        <w:rPr>
          <w:sz w:val="28"/>
          <w:szCs w:val="28"/>
        </w:rPr>
        <w:t>»</w:t>
      </w:r>
      <w:r w:rsidR="004D54BA">
        <w:rPr>
          <w:sz w:val="28"/>
          <w:szCs w:val="28"/>
          <w:u w:val="single"/>
        </w:rPr>
        <w:t xml:space="preserve"> марта. </w:t>
      </w:r>
      <w:r w:rsidR="00516035" w:rsidRPr="00721574">
        <w:rPr>
          <w:sz w:val="28"/>
          <w:szCs w:val="28"/>
          <w:u w:val="single"/>
        </w:rPr>
        <w:t>2018</w:t>
      </w:r>
      <w:r w:rsidRPr="00721574">
        <w:rPr>
          <w:sz w:val="28"/>
          <w:szCs w:val="28"/>
          <w:u w:val="single"/>
        </w:rPr>
        <w:t xml:space="preserve"> г.</w:t>
      </w:r>
    </w:p>
    <w:p w:rsidR="00721574" w:rsidRPr="00721574" w:rsidRDefault="00721574" w:rsidP="00E637DB">
      <w:pPr>
        <w:rPr>
          <w:sz w:val="28"/>
          <w:szCs w:val="28"/>
        </w:rPr>
      </w:pPr>
    </w:p>
    <w:p w:rsidR="00E637DB" w:rsidRDefault="00E637DB" w:rsidP="00E637DB">
      <w:pPr>
        <w:rPr>
          <w:b/>
          <w:sz w:val="28"/>
          <w:szCs w:val="28"/>
        </w:rPr>
      </w:pPr>
      <w:r w:rsidRPr="00721574">
        <w:rPr>
          <w:b/>
          <w:sz w:val="28"/>
          <w:szCs w:val="28"/>
        </w:rPr>
        <w:t xml:space="preserve">      «Об утверждении перечня учебников допущенных к использовании в      образовательном процессе МБОУ гимназия с. Раевский муниципального района Альшеевский район Республ</w:t>
      </w:r>
      <w:r w:rsidR="00516035" w:rsidRPr="00721574">
        <w:rPr>
          <w:b/>
          <w:sz w:val="28"/>
          <w:szCs w:val="28"/>
        </w:rPr>
        <w:t>ики Башкортостан на 2018-2019</w:t>
      </w:r>
      <w:r w:rsidRPr="00721574">
        <w:rPr>
          <w:b/>
          <w:sz w:val="28"/>
          <w:szCs w:val="28"/>
        </w:rPr>
        <w:t xml:space="preserve"> уч.год»</w:t>
      </w:r>
    </w:p>
    <w:p w:rsidR="00721574" w:rsidRPr="00721574" w:rsidRDefault="00721574" w:rsidP="00E637DB">
      <w:pPr>
        <w:rPr>
          <w:b/>
          <w:sz w:val="28"/>
          <w:szCs w:val="28"/>
        </w:rPr>
      </w:pPr>
    </w:p>
    <w:p w:rsidR="00E637DB" w:rsidRDefault="00E637DB" w:rsidP="00E637DB">
      <w:pPr>
        <w:jc w:val="both"/>
        <w:rPr>
          <w:color w:val="000000"/>
          <w:u w:val="single"/>
        </w:rPr>
      </w:pPr>
      <w:r w:rsidRPr="00721574">
        <w:t xml:space="preserve">      В соответствии со с.28 п.3 Федерального Закона от 29.12.2012 г. №273 ФЗ «Об образовании в Российской Федерации» к компетенции образовательного учреждения относится </w:t>
      </w:r>
      <w:r w:rsidRPr="00721574">
        <w:rPr>
          <w:color w:val="000000"/>
        </w:rPr>
        <w:t>определение списка учебников в соответствии с утвержденным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а также учебных пособий, допущенных к использованию при реализации указанных образовательных программ такими организациями</w:t>
      </w:r>
      <w:r w:rsidRPr="00721574">
        <w:t>.</w:t>
      </w:r>
      <w:r w:rsidRPr="00721574">
        <w:rPr>
          <w:color w:val="000000"/>
        </w:rPr>
        <w:t xml:space="preserve"> На основании вышеизложенного и в соответствии с приказом Министерства образования и науки Российской Федерации от   31 марта 2014г.    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на основании решения педагогиче</w:t>
      </w:r>
      <w:r w:rsidR="00516035" w:rsidRPr="00721574">
        <w:rPr>
          <w:color w:val="000000"/>
        </w:rPr>
        <w:t xml:space="preserve">ского совета от </w:t>
      </w:r>
      <w:r w:rsidR="004D54BA">
        <w:rPr>
          <w:color w:val="000000"/>
        </w:rPr>
        <w:t xml:space="preserve">30 </w:t>
      </w:r>
      <w:r w:rsidR="00516035" w:rsidRPr="00721574">
        <w:rPr>
          <w:color w:val="000000"/>
        </w:rPr>
        <w:t>марта  2018</w:t>
      </w:r>
      <w:r w:rsidRPr="00721574">
        <w:rPr>
          <w:color w:val="000000"/>
        </w:rPr>
        <w:t xml:space="preserve">г.   № </w:t>
      </w:r>
      <w:r w:rsidR="004D54BA">
        <w:rPr>
          <w:color w:val="000000"/>
        </w:rPr>
        <w:t>5</w:t>
      </w:r>
      <w:r w:rsidRPr="00721574">
        <w:rPr>
          <w:color w:val="000000"/>
        </w:rPr>
        <w:t xml:space="preserve"> .</w:t>
      </w:r>
      <w:r w:rsidR="00721574" w:rsidRPr="00721574">
        <w:rPr>
          <w:color w:val="000000"/>
          <w:u w:val="single"/>
        </w:rPr>
        <w:t xml:space="preserve">  </w:t>
      </w:r>
    </w:p>
    <w:p w:rsidR="00721574" w:rsidRPr="00721574" w:rsidRDefault="00721574" w:rsidP="00E637DB">
      <w:pPr>
        <w:jc w:val="both"/>
        <w:rPr>
          <w:color w:val="000000"/>
          <w:u w:val="single"/>
        </w:rPr>
      </w:pPr>
    </w:p>
    <w:p w:rsidR="00E637DB" w:rsidRDefault="00721574" w:rsidP="00721574">
      <w:pPr>
        <w:jc w:val="center"/>
      </w:pPr>
      <w:r w:rsidRPr="00721574">
        <w:t>ПРИКАЗЫВАЮ.</w:t>
      </w:r>
    </w:p>
    <w:p w:rsidR="00721574" w:rsidRPr="00721574" w:rsidRDefault="00721574" w:rsidP="00721574">
      <w:pPr>
        <w:jc w:val="center"/>
      </w:pPr>
    </w:p>
    <w:p w:rsidR="00E637DB" w:rsidRPr="00721574" w:rsidRDefault="00E637DB" w:rsidP="00E637DB">
      <w:pPr>
        <w:jc w:val="both"/>
        <w:rPr>
          <w:color w:val="000000"/>
        </w:rPr>
      </w:pPr>
      <w:r w:rsidRPr="00721574">
        <w:rPr>
          <w:color w:val="000000"/>
        </w:rPr>
        <w:t>1.Утвердить перечень учебников</w:t>
      </w:r>
      <w:r w:rsidR="00324513">
        <w:rPr>
          <w:color w:val="000000"/>
        </w:rPr>
        <w:t>, учебных пособий, рабочих тетрадий</w:t>
      </w:r>
      <w:r w:rsidRPr="00721574">
        <w:rPr>
          <w:color w:val="000000"/>
        </w:rPr>
        <w:t xml:space="preserve"> к использованию в образовательном процессе </w:t>
      </w:r>
      <w:r w:rsidRPr="00721574">
        <w:t xml:space="preserve">МБОУ гимназия с. Раевский  </w:t>
      </w:r>
      <w:r w:rsidR="00516035" w:rsidRPr="00721574">
        <w:rPr>
          <w:color w:val="000000"/>
        </w:rPr>
        <w:t>на 2018-2019</w:t>
      </w:r>
      <w:r w:rsidRPr="00721574">
        <w:rPr>
          <w:color w:val="000000"/>
        </w:rPr>
        <w:t xml:space="preserve"> учебный год (приложение 1</w:t>
      </w:r>
      <w:r w:rsidR="00C150D2">
        <w:rPr>
          <w:color w:val="000000"/>
        </w:rPr>
        <w:t>-4</w:t>
      </w:r>
      <w:r w:rsidRPr="00721574">
        <w:rPr>
          <w:color w:val="000000"/>
        </w:rPr>
        <w:t>)</w:t>
      </w:r>
    </w:p>
    <w:p w:rsidR="00E637DB" w:rsidRPr="00721574" w:rsidRDefault="00E637DB" w:rsidP="00E637DB">
      <w:pPr>
        <w:jc w:val="both"/>
        <w:rPr>
          <w:color w:val="000000"/>
        </w:rPr>
      </w:pPr>
      <w:r w:rsidRPr="00721574">
        <w:rPr>
          <w:color w:val="000000"/>
        </w:rPr>
        <w:t>2.Заместителю директора по УВР  Абрамовой Н.Г. довести указанный перечень до сведения всех участников образовательного процесса.</w:t>
      </w:r>
    </w:p>
    <w:p w:rsidR="00E637DB" w:rsidRPr="00721574" w:rsidRDefault="00E637DB" w:rsidP="00E637DB">
      <w:pPr>
        <w:jc w:val="both"/>
        <w:rPr>
          <w:color w:val="000000"/>
        </w:rPr>
      </w:pPr>
      <w:r w:rsidRPr="00721574">
        <w:rPr>
          <w:color w:val="000000"/>
        </w:rPr>
        <w:t>3. Библиотекарю гимназии Горовой Н.Н. проверить наличие учебников согласно утвержденному перечню и принять меры по обеспечению всех обучающихся необходимыми учебниками.</w:t>
      </w:r>
    </w:p>
    <w:p w:rsidR="00E637DB" w:rsidRPr="00721574" w:rsidRDefault="00E637DB" w:rsidP="00E637DB">
      <w:pPr>
        <w:ind w:left="360" w:hanging="720"/>
        <w:jc w:val="both"/>
      </w:pPr>
      <w:r w:rsidRPr="00721574">
        <w:rPr>
          <w:color w:val="000000"/>
        </w:rPr>
        <w:t xml:space="preserve">     </w:t>
      </w:r>
      <w:r w:rsidRPr="00721574">
        <w:t>4.Контроль над выполнени</w:t>
      </w:r>
      <w:r w:rsidR="00C150D2">
        <w:t>ем данного приказа оставляю за собой.</w:t>
      </w:r>
    </w:p>
    <w:p w:rsidR="00E637DB" w:rsidRPr="00721574" w:rsidRDefault="00E637DB" w:rsidP="00E637DB">
      <w:pPr>
        <w:ind w:left="360" w:hanging="720"/>
        <w:jc w:val="both"/>
      </w:pPr>
    </w:p>
    <w:p w:rsidR="00E637DB" w:rsidRPr="00721574" w:rsidRDefault="00E637DB" w:rsidP="00E637DB">
      <w:pPr>
        <w:ind w:left="360" w:hanging="720"/>
        <w:jc w:val="both"/>
      </w:pPr>
      <w:r w:rsidRPr="00721574">
        <w:t xml:space="preserve">            Директор гимназии:______________________Колеганов С.Н.</w:t>
      </w:r>
    </w:p>
    <w:p w:rsidR="00E637DB" w:rsidRPr="00721574" w:rsidRDefault="00E637DB" w:rsidP="00E637DB">
      <w:pPr>
        <w:ind w:left="360" w:hanging="720"/>
        <w:jc w:val="both"/>
      </w:pPr>
      <w:r w:rsidRPr="00721574">
        <w:t xml:space="preserve">            Ознакомлены: </w:t>
      </w:r>
    </w:p>
    <w:p w:rsidR="00E637DB" w:rsidRDefault="00E637DB" w:rsidP="00E637DB">
      <w:pPr>
        <w:ind w:left="360" w:hanging="720"/>
        <w:jc w:val="both"/>
        <w:rPr>
          <w:color w:val="000000"/>
        </w:rPr>
      </w:pPr>
      <w:r w:rsidRPr="00721574">
        <w:t xml:space="preserve">      </w:t>
      </w:r>
      <w:r w:rsidR="00721574" w:rsidRPr="00721574">
        <w:t xml:space="preserve">  </w:t>
      </w:r>
      <w:r w:rsidR="007A4CFC">
        <w:t xml:space="preserve">    </w:t>
      </w:r>
      <w:r w:rsidR="00721574" w:rsidRPr="00721574">
        <w:rPr>
          <w:color w:val="000000"/>
        </w:rPr>
        <w:t>заместитель директора по УВР</w:t>
      </w:r>
      <w:r w:rsidRPr="00721574">
        <w:t xml:space="preserve"> _________________</w:t>
      </w:r>
      <w:r w:rsidRPr="00721574">
        <w:rPr>
          <w:color w:val="000000"/>
        </w:rPr>
        <w:t xml:space="preserve"> Абрамова Н.Г.  </w:t>
      </w:r>
    </w:p>
    <w:p w:rsidR="00C150D2" w:rsidRPr="00721574" w:rsidRDefault="00C150D2" w:rsidP="00E637DB">
      <w:pPr>
        <w:ind w:left="360" w:hanging="72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7A4CFC">
        <w:rPr>
          <w:color w:val="000000"/>
        </w:rPr>
        <w:t xml:space="preserve">    </w:t>
      </w:r>
      <w:r>
        <w:rPr>
          <w:color w:val="000000"/>
        </w:rPr>
        <w:t xml:space="preserve"> </w:t>
      </w:r>
      <w:r w:rsidR="007A4CFC" w:rsidRPr="00721574">
        <w:rPr>
          <w:color w:val="000000"/>
        </w:rPr>
        <w:t>заместитель директора</w:t>
      </w:r>
      <w:r w:rsidR="007A4CFC">
        <w:rPr>
          <w:color w:val="000000"/>
        </w:rPr>
        <w:t xml:space="preserve"> по родным языкам_____________Кашапова Г.Г.</w:t>
      </w:r>
    </w:p>
    <w:p w:rsidR="00C43C4E" w:rsidRPr="00721574" w:rsidRDefault="00E637DB" w:rsidP="00721574">
      <w:pPr>
        <w:ind w:left="360" w:hanging="720"/>
        <w:jc w:val="both"/>
        <w:rPr>
          <w:color w:val="000000"/>
        </w:rPr>
      </w:pPr>
      <w:r w:rsidRPr="00721574">
        <w:rPr>
          <w:color w:val="000000"/>
        </w:rPr>
        <w:t xml:space="preserve">   </w:t>
      </w:r>
      <w:r w:rsidR="007A4CFC">
        <w:rPr>
          <w:color w:val="000000"/>
        </w:rPr>
        <w:t xml:space="preserve">         </w:t>
      </w:r>
      <w:r w:rsidR="00721574" w:rsidRPr="00721574">
        <w:rPr>
          <w:color w:val="000000"/>
        </w:rPr>
        <w:t>библиотекарь гимназии</w:t>
      </w:r>
      <w:r w:rsidRPr="00721574">
        <w:rPr>
          <w:color w:val="000000"/>
        </w:rPr>
        <w:t xml:space="preserve"> _________________ Горовая Н.Н.</w:t>
      </w:r>
    </w:p>
    <w:p w:rsidR="00FB49AB" w:rsidRPr="007A4CFC" w:rsidRDefault="00524004" w:rsidP="00FB49AB">
      <w:pPr>
        <w:spacing w:before="100" w:beforeAutospacing="1" w:after="100" w:afterAutospacing="1"/>
        <w:ind w:left="360"/>
        <w:jc w:val="right"/>
        <w:rPr>
          <w:sz w:val="28"/>
          <w:szCs w:val="28"/>
        </w:rPr>
      </w:pPr>
      <w:r w:rsidRPr="001B2BCD">
        <w:rPr>
          <w:b/>
          <w:sz w:val="28"/>
          <w:szCs w:val="28"/>
        </w:rPr>
        <w:lastRenderedPageBreak/>
        <w:t xml:space="preserve">                                                     </w:t>
      </w:r>
      <w:r w:rsidR="004D54BA">
        <w:rPr>
          <w:b/>
          <w:sz w:val="28"/>
          <w:szCs w:val="28"/>
        </w:rPr>
        <w:t xml:space="preserve">      </w:t>
      </w:r>
      <w:r w:rsidRPr="001B2BCD">
        <w:rPr>
          <w:b/>
          <w:sz w:val="28"/>
          <w:szCs w:val="28"/>
        </w:rPr>
        <w:t xml:space="preserve"> </w:t>
      </w:r>
      <w:r w:rsidR="00FB49AB" w:rsidRPr="007A4CFC">
        <w:rPr>
          <w:sz w:val="28"/>
          <w:szCs w:val="28"/>
        </w:rPr>
        <w:t>Приложение 1</w:t>
      </w:r>
    </w:p>
    <w:p w:rsidR="00BA7A79" w:rsidRPr="00BA7A79" w:rsidRDefault="00BA7A79" w:rsidP="00BA7A79">
      <w:pPr>
        <w:shd w:val="clear" w:color="auto" w:fill="FFFFFF"/>
        <w:spacing w:before="100" w:beforeAutospacing="1" w:after="100" w:afterAutospacing="1"/>
        <w:ind w:left="360"/>
        <w:rPr>
          <w:sz w:val="28"/>
          <w:szCs w:val="28"/>
        </w:rPr>
      </w:pPr>
      <w:r w:rsidRPr="00BA7A79">
        <w:rPr>
          <w:sz w:val="28"/>
          <w:szCs w:val="28"/>
        </w:rPr>
        <w:t>1.Определить список учебников, используемых при реализации имеющих государственную аккредитацию образовательных программ начального общего, основного общего, среднего общего образования на 2018-2019 учебный год (Приложение ).</w:t>
      </w:r>
    </w:p>
    <w:p w:rsidR="00BA7A79" w:rsidRPr="00BA7A79" w:rsidRDefault="00BA7A79" w:rsidP="00BA7A7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BA7A79">
        <w:rPr>
          <w:sz w:val="28"/>
          <w:szCs w:val="28"/>
        </w:rPr>
        <w:t xml:space="preserve">федерального перечня учебников, рекомендованных и допущенных Министерством образования и науки Российской Федерации к использованию в образовательном процессе в общеобразовательных учреждениях на 2018-2019    учебный год (Приложение </w:t>
      </w:r>
      <w:r w:rsidR="003A7599">
        <w:rPr>
          <w:sz w:val="28"/>
          <w:szCs w:val="28"/>
        </w:rPr>
        <w:t>1</w:t>
      </w:r>
      <w:r w:rsidRPr="00BA7A79">
        <w:rPr>
          <w:sz w:val="28"/>
          <w:szCs w:val="28"/>
        </w:rPr>
        <w:t>).;</w:t>
      </w:r>
    </w:p>
    <w:p w:rsidR="00BA7A79" w:rsidRPr="001B2BCD" w:rsidRDefault="00BA7A79" w:rsidP="00524004">
      <w:pPr>
        <w:spacing w:before="100" w:beforeAutospacing="1" w:after="100" w:afterAutospacing="1"/>
        <w:ind w:left="360"/>
        <w:jc w:val="center"/>
        <w:rPr>
          <w:b/>
          <w:sz w:val="28"/>
          <w:szCs w:val="28"/>
        </w:rPr>
      </w:pPr>
    </w:p>
    <w:tbl>
      <w:tblPr>
        <w:tblW w:w="2129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5742"/>
        <w:gridCol w:w="709"/>
        <w:gridCol w:w="2268"/>
        <w:gridCol w:w="709"/>
        <w:gridCol w:w="709"/>
        <w:gridCol w:w="567"/>
        <w:gridCol w:w="1629"/>
        <w:gridCol w:w="959"/>
        <w:gridCol w:w="706"/>
        <w:gridCol w:w="1665"/>
        <w:gridCol w:w="1665"/>
        <w:gridCol w:w="1665"/>
        <w:gridCol w:w="1665"/>
      </w:tblGrid>
      <w:tr w:rsidR="00524004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04" w:rsidRPr="00803D2C" w:rsidRDefault="00524004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№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04" w:rsidRPr="00803D2C" w:rsidRDefault="00524004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 xml:space="preserve">Автор и  название,   учебной литературы, </w:t>
            </w:r>
            <w:r w:rsidR="00C43C4E" w:rsidRPr="00803D2C">
              <w:rPr>
                <w:sz w:val="28"/>
                <w:szCs w:val="28"/>
              </w:rPr>
              <w:t>По какой системе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04" w:rsidRPr="00803D2C" w:rsidRDefault="00524004" w:rsidP="00524004">
            <w:pPr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04" w:rsidRPr="00803D2C" w:rsidRDefault="00524004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Изда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04" w:rsidRPr="00803D2C" w:rsidRDefault="00524004" w:rsidP="0052400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803D2C">
              <w:rPr>
                <w:sz w:val="28"/>
                <w:szCs w:val="28"/>
              </w:rPr>
              <w:t>Контингент уч-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04" w:rsidRPr="00803D2C" w:rsidRDefault="00C43C4E" w:rsidP="00524004">
            <w:pPr>
              <w:pStyle w:val="a5"/>
              <w:spacing w:line="276" w:lineRule="auto"/>
              <w:rPr>
                <w:sz w:val="28"/>
                <w:szCs w:val="28"/>
                <w:highlight w:val="cyan"/>
              </w:rPr>
            </w:pPr>
            <w:r w:rsidRPr="00803D2C">
              <w:rPr>
                <w:sz w:val="28"/>
                <w:szCs w:val="28"/>
              </w:rPr>
              <w:t>Кол-во учеб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04" w:rsidRPr="00803D2C" w:rsidRDefault="00C43C4E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Потребность</w:t>
            </w:r>
          </w:p>
        </w:tc>
      </w:tr>
      <w:tr w:rsidR="00524004" w:rsidRPr="00803D2C" w:rsidTr="008C6A11">
        <w:trPr>
          <w:gridAfter w:val="7"/>
          <w:wAfter w:w="9954" w:type="dxa"/>
        </w:trPr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04" w:rsidRPr="00803D2C" w:rsidRDefault="00524004" w:rsidP="00524004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803D2C">
              <w:rPr>
                <w:b/>
                <w:sz w:val="28"/>
                <w:szCs w:val="28"/>
              </w:rPr>
              <w:t>Начальное общее образование</w:t>
            </w:r>
          </w:p>
        </w:tc>
      </w:tr>
      <w:tr w:rsidR="00524004" w:rsidRPr="00803D2C" w:rsidTr="008C6A11">
        <w:trPr>
          <w:gridAfter w:val="7"/>
          <w:wAfter w:w="9954" w:type="dxa"/>
        </w:trPr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04" w:rsidRPr="00803D2C" w:rsidRDefault="00524004" w:rsidP="00524004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803D2C">
              <w:rPr>
                <w:b/>
                <w:sz w:val="28"/>
                <w:szCs w:val="28"/>
              </w:rPr>
              <w:t>1 класс</w:t>
            </w:r>
          </w:p>
        </w:tc>
      </w:tr>
      <w:tr w:rsidR="00C43C4E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4E" w:rsidRPr="00803D2C" w:rsidRDefault="00C43C4E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4E" w:rsidRPr="00803D2C" w:rsidRDefault="00C43C4E" w:rsidP="00C43C4E">
            <w:pPr>
              <w:spacing w:before="100" w:beforeAutospacing="1" w:after="100" w:afterAutospacing="1" w:line="276" w:lineRule="auto"/>
              <w:jc w:val="both"/>
              <w:rPr>
                <w:b/>
                <w:sz w:val="28"/>
                <w:szCs w:val="28"/>
              </w:rPr>
            </w:pPr>
            <w:r w:rsidRPr="00803D2C">
              <w:rPr>
                <w:b/>
                <w:sz w:val="28"/>
                <w:szCs w:val="28"/>
              </w:rPr>
              <w:t>1а,-20, 1б-20, 1в-20, 1г-20.</w:t>
            </w:r>
            <w:r w:rsidR="005F6F61" w:rsidRPr="00803D2C">
              <w:rPr>
                <w:sz w:val="28"/>
                <w:szCs w:val="28"/>
              </w:rPr>
              <w:t>=</w:t>
            </w:r>
            <w:r w:rsidR="005F6F61" w:rsidRPr="00803D2C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4E" w:rsidRPr="00803D2C" w:rsidRDefault="00C43C4E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4E" w:rsidRPr="00803D2C" w:rsidRDefault="00C43C4E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4E" w:rsidRPr="00803D2C" w:rsidRDefault="00C43C4E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4E" w:rsidRPr="00803D2C" w:rsidRDefault="00C43C4E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4E" w:rsidRPr="00803D2C" w:rsidRDefault="00C43C4E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78466A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6A" w:rsidRPr="00803D2C" w:rsidRDefault="001F2589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1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6A" w:rsidRPr="00803D2C" w:rsidRDefault="0078466A" w:rsidP="00C43C4E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 xml:space="preserve">Т.М.Андрианова. Букварь  «Планета знаний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6A" w:rsidRPr="00803D2C" w:rsidRDefault="001F2589" w:rsidP="00164F22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803D2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6A" w:rsidRPr="00803D2C" w:rsidRDefault="0078466A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«Астрел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6A" w:rsidRPr="00803D2C" w:rsidRDefault="0078466A" w:rsidP="0078466A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6A" w:rsidRPr="00803D2C" w:rsidRDefault="000045C3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6A" w:rsidRPr="00803D2C" w:rsidRDefault="0078466A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78466A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6A" w:rsidRPr="00803D2C" w:rsidRDefault="0078466A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2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6A" w:rsidRPr="00803D2C" w:rsidRDefault="0078466A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Т.М.Андрианова. Русский язык</w:t>
            </w:r>
            <w:r w:rsidR="00990173" w:rsidRPr="00803D2C">
              <w:rPr>
                <w:sz w:val="28"/>
                <w:szCs w:val="28"/>
              </w:rPr>
              <w:t xml:space="preserve">. «Планета знаний» </w:t>
            </w:r>
            <w:r w:rsidRPr="00803D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6A" w:rsidRPr="00803D2C" w:rsidRDefault="001F2589" w:rsidP="00164F22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803D2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6A" w:rsidRPr="00803D2C" w:rsidRDefault="0078466A">
            <w:pPr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«Астрел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6A" w:rsidRPr="00803D2C" w:rsidRDefault="0078466A" w:rsidP="0078466A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6A" w:rsidRPr="00803D2C" w:rsidRDefault="000045C3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6A" w:rsidRPr="00803D2C" w:rsidRDefault="0078466A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78466A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6A" w:rsidRPr="00803D2C" w:rsidRDefault="0078466A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3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6A" w:rsidRPr="00803D2C" w:rsidRDefault="0078466A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Э.Э.Кац Литературное чтение</w:t>
            </w:r>
            <w:r w:rsidR="00990173" w:rsidRPr="00803D2C">
              <w:rPr>
                <w:sz w:val="28"/>
                <w:szCs w:val="28"/>
              </w:rPr>
              <w:t xml:space="preserve">. «Планета знаний» </w:t>
            </w:r>
            <w:r w:rsidRPr="00803D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6A" w:rsidRPr="00803D2C" w:rsidRDefault="001F2589" w:rsidP="00164F22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803D2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6A" w:rsidRPr="00803D2C" w:rsidRDefault="0078466A">
            <w:pPr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«Астрел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6A" w:rsidRPr="00803D2C" w:rsidRDefault="0078466A" w:rsidP="0078466A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6A" w:rsidRPr="00803D2C" w:rsidRDefault="000045C3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6A" w:rsidRPr="00803D2C" w:rsidRDefault="0078466A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78466A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6A" w:rsidRPr="00803D2C" w:rsidRDefault="001F2589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4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6A" w:rsidRPr="00803D2C" w:rsidRDefault="0078466A" w:rsidP="0078466A">
            <w:pPr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М.И.Башмаков. Математика</w:t>
            </w:r>
            <w:r w:rsidR="00990173" w:rsidRPr="00803D2C">
              <w:rPr>
                <w:sz w:val="28"/>
                <w:szCs w:val="28"/>
              </w:rPr>
              <w:t xml:space="preserve">. «Планета знаний» </w:t>
            </w:r>
            <w:r w:rsidRPr="00803D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6A" w:rsidRPr="00803D2C" w:rsidRDefault="001F2589" w:rsidP="00164F22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803D2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6A" w:rsidRPr="00803D2C" w:rsidRDefault="0078466A">
            <w:pPr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«Астрел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6A" w:rsidRPr="00803D2C" w:rsidRDefault="0078466A" w:rsidP="0078466A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6A" w:rsidRPr="00803D2C" w:rsidRDefault="000045C3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6A" w:rsidRPr="00803D2C" w:rsidRDefault="0078466A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78466A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6A" w:rsidRPr="00803D2C" w:rsidRDefault="001F2589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5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6A" w:rsidRPr="00803D2C" w:rsidRDefault="00990173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 xml:space="preserve">Г.Г.Ивченкова. </w:t>
            </w:r>
            <w:r w:rsidR="0078466A" w:rsidRPr="00803D2C">
              <w:rPr>
                <w:sz w:val="28"/>
                <w:szCs w:val="28"/>
              </w:rPr>
              <w:t>Окружающий мир</w:t>
            </w:r>
            <w:r w:rsidRPr="00803D2C">
              <w:rPr>
                <w:sz w:val="28"/>
                <w:szCs w:val="28"/>
              </w:rPr>
              <w:t>. «Планета зн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6A" w:rsidRPr="00803D2C" w:rsidRDefault="001F2589" w:rsidP="00164F22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803D2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6A" w:rsidRPr="00803D2C" w:rsidRDefault="0078466A">
            <w:pPr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«Астрел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6A" w:rsidRPr="00803D2C" w:rsidRDefault="0078466A" w:rsidP="0078466A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6A" w:rsidRPr="00803D2C" w:rsidRDefault="000045C3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6A" w:rsidRPr="00803D2C" w:rsidRDefault="0078466A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78466A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6A" w:rsidRPr="00803D2C" w:rsidRDefault="001F2589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6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6A" w:rsidRPr="00803D2C" w:rsidRDefault="00577430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color w:val="000000"/>
                <w:sz w:val="28"/>
                <w:szCs w:val="28"/>
              </w:rPr>
              <w:t xml:space="preserve">Узорова О.В., Нефёдова Е.А. </w:t>
            </w:r>
            <w:r w:rsidR="0078466A" w:rsidRPr="00803D2C">
              <w:rPr>
                <w:sz w:val="28"/>
                <w:szCs w:val="28"/>
              </w:rPr>
              <w:t>Технология</w:t>
            </w:r>
            <w:r w:rsidR="00990173" w:rsidRPr="00803D2C">
              <w:rPr>
                <w:sz w:val="28"/>
                <w:szCs w:val="28"/>
              </w:rPr>
              <w:t xml:space="preserve">. «Планета знаний» </w:t>
            </w:r>
            <w:r w:rsidR="0078466A" w:rsidRPr="00803D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6A" w:rsidRPr="00803D2C" w:rsidRDefault="001F2589" w:rsidP="00164F22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803D2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6A" w:rsidRPr="00803D2C" w:rsidRDefault="0078466A">
            <w:pPr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«Астрел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6A" w:rsidRPr="00803D2C" w:rsidRDefault="0078466A" w:rsidP="0078466A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6A" w:rsidRPr="00803D2C" w:rsidRDefault="007237C0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6A" w:rsidRPr="00803D2C" w:rsidRDefault="0078466A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78466A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6A" w:rsidRPr="00803D2C" w:rsidRDefault="001F2589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7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6A" w:rsidRPr="00803D2C" w:rsidRDefault="00990173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 xml:space="preserve">Н.М.Сокольникова. </w:t>
            </w:r>
            <w:r w:rsidR="0078466A" w:rsidRPr="00803D2C">
              <w:rPr>
                <w:sz w:val="28"/>
                <w:szCs w:val="28"/>
              </w:rPr>
              <w:t>ИЗО</w:t>
            </w:r>
            <w:r w:rsidRPr="00803D2C">
              <w:rPr>
                <w:sz w:val="28"/>
                <w:szCs w:val="28"/>
              </w:rPr>
              <w:t>. «Планета зн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6A" w:rsidRPr="00803D2C" w:rsidRDefault="001F2589" w:rsidP="00164F22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803D2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6A" w:rsidRPr="00803D2C" w:rsidRDefault="001F2589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«Астрел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6A" w:rsidRPr="00803D2C" w:rsidRDefault="0078466A" w:rsidP="0078466A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6A" w:rsidRPr="00803D2C" w:rsidRDefault="00F930CD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B011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6A" w:rsidRPr="00803D2C" w:rsidRDefault="0078466A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EE6D12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12" w:rsidRPr="00803D2C" w:rsidRDefault="00EE6D12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8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12" w:rsidRPr="00803D2C" w:rsidRDefault="00BA48B7" w:rsidP="00BA48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.Д. Критская. Г.П. Сергеева.  </w:t>
            </w:r>
            <w:r w:rsidR="00EE6D12" w:rsidRPr="00803D2C">
              <w:rPr>
                <w:color w:val="000000"/>
                <w:sz w:val="28"/>
                <w:szCs w:val="28"/>
              </w:rPr>
              <w:t xml:space="preserve"> </w:t>
            </w:r>
            <w:r w:rsidR="00EE6D12" w:rsidRPr="00803D2C">
              <w:rPr>
                <w:sz w:val="28"/>
                <w:szCs w:val="28"/>
              </w:rPr>
              <w:t xml:space="preserve">Музык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12" w:rsidRPr="00803D2C" w:rsidRDefault="00EE6D12" w:rsidP="00164F22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803D2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12" w:rsidRPr="00803D2C" w:rsidRDefault="00BA48B7" w:rsidP="00803D2C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color w:val="000000"/>
                <w:sz w:val="28"/>
                <w:szCs w:val="28"/>
              </w:rPr>
              <w:t>"Пр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12" w:rsidRPr="00803D2C" w:rsidRDefault="00EE6D12" w:rsidP="0078466A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12" w:rsidRPr="00803D2C" w:rsidRDefault="00F930CD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237C0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12" w:rsidRPr="00803D2C" w:rsidRDefault="00EE6D12" w:rsidP="008C6A11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EE6D12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12" w:rsidRPr="00803D2C" w:rsidRDefault="00EE6D12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9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12" w:rsidRPr="00803D2C" w:rsidRDefault="00EE6D12" w:rsidP="00577430">
            <w:pPr>
              <w:jc w:val="both"/>
              <w:rPr>
                <w:color w:val="000000"/>
                <w:sz w:val="28"/>
                <w:szCs w:val="28"/>
              </w:rPr>
            </w:pPr>
            <w:r w:rsidRPr="00803D2C">
              <w:rPr>
                <w:color w:val="000000"/>
                <w:sz w:val="28"/>
                <w:szCs w:val="28"/>
              </w:rPr>
              <w:t xml:space="preserve">Лях В.И. Физическая культура. </w:t>
            </w:r>
            <w:r w:rsidR="00BE71F9" w:rsidRPr="00803D2C">
              <w:rPr>
                <w:color w:val="000000"/>
                <w:sz w:val="28"/>
                <w:szCs w:val="28"/>
              </w:rPr>
              <w:t>«</w:t>
            </w:r>
            <w:r w:rsidRPr="00803D2C">
              <w:rPr>
                <w:color w:val="000000"/>
                <w:sz w:val="28"/>
                <w:szCs w:val="28"/>
              </w:rPr>
              <w:t>Школа России</w:t>
            </w:r>
            <w:r w:rsidR="00BE71F9" w:rsidRPr="00803D2C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12" w:rsidRPr="00803D2C" w:rsidRDefault="00EE6D12" w:rsidP="00164F22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803D2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12" w:rsidRPr="00803D2C" w:rsidRDefault="00EE6D12" w:rsidP="00EE6D12">
            <w:pPr>
              <w:jc w:val="both"/>
              <w:rPr>
                <w:color w:val="000000"/>
                <w:sz w:val="28"/>
                <w:szCs w:val="28"/>
              </w:rPr>
            </w:pPr>
            <w:r w:rsidRPr="00803D2C">
              <w:rPr>
                <w:color w:val="000000"/>
                <w:sz w:val="28"/>
                <w:szCs w:val="28"/>
              </w:rPr>
              <w:t xml:space="preserve"> "Пр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12" w:rsidRPr="00803D2C" w:rsidRDefault="00EE6D12" w:rsidP="0078466A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12" w:rsidRPr="00803D2C" w:rsidRDefault="00F930CD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237C0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12" w:rsidRPr="00803D2C" w:rsidRDefault="00EE6D12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78466A" w:rsidRPr="00803D2C" w:rsidTr="008C6A11">
        <w:trPr>
          <w:gridAfter w:val="7"/>
          <w:wAfter w:w="9954" w:type="dxa"/>
        </w:trPr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6A" w:rsidRPr="00803D2C" w:rsidRDefault="0078466A" w:rsidP="00164F22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803D2C">
              <w:rPr>
                <w:b/>
                <w:sz w:val="28"/>
                <w:szCs w:val="28"/>
              </w:rPr>
              <w:t>2 класс</w:t>
            </w:r>
          </w:p>
        </w:tc>
      </w:tr>
      <w:tr w:rsidR="004B4A24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24" w:rsidRPr="00803D2C" w:rsidRDefault="004B4A24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24" w:rsidRPr="00803D2C" w:rsidRDefault="004B4A24" w:rsidP="0099017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03D2C">
              <w:rPr>
                <w:b/>
                <w:color w:val="000000"/>
                <w:sz w:val="28"/>
                <w:szCs w:val="28"/>
              </w:rPr>
              <w:t>2а-22, 2б-22, 2в-22, 2г-20, 2д-24</w:t>
            </w:r>
            <w:r w:rsidR="005F6F61" w:rsidRPr="00803D2C">
              <w:rPr>
                <w:b/>
                <w:color w:val="000000"/>
                <w:sz w:val="28"/>
                <w:szCs w:val="28"/>
              </w:rPr>
              <w:t>=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24" w:rsidRPr="00803D2C" w:rsidRDefault="004B4A24" w:rsidP="00164F22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24" w:rsidRPr="00803D2C" w:rsidRDefault="004B4A24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24" w:rsidRPr="00803D2C" w:rsidRDefault="004B4A24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24" w:rsidRPr="00803D2C" w:rsidRDefault="004B4A24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24" w:rsidRPr="00803D2C" w:rsidRDefault="004B4A24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5F6F61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5F6F61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10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5F6F61" w:rsidP="00990173">
            <w:pPr>
              <w:jc w:val="both"/>
              <w:rPr>
                <w:color w:val="000000"/>
                <w:sz w:val="28"/>
                <w:szCs w:val="28"/>
              </w:rPr>
            </w:pPr>
            <w:r w:rsidRPr="00803D2C">
              <w:rPr>
                <w:color w:val="000000"/>
                <w:sz w:val="28"/>
                <w:szCs w:val="28"/>
              </w:rPr>
              <w:t>Желтовская Л.Я., Калинина О.Б.</w:t>
            </w:r>
            <w:r w:rsidR="00BE71F9" w:rsidRPr="00803D2C">
              <w:rPr>
                <w:color w:val="000000"/>
                <w:sz w:val="28"/>
                <w:szCs w:val="28"/>
              </w:rPr>
              <w:t xml:space="preserve"> </w:t>
            </w:r>
            <w:r w:rsidRPr="00803D2C">
              <w:rPr>
                <w:sz w:val="28"/>
                <w:szCs w:val="28"/>
              </w:rPr>
              <w:t>Русский язык. «Планета зн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5F6F61" w:rsidP="00164F22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803D2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5F6F61" w:rsidP="00803D2C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«Астрел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5F6F61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5F6F61" w:rsidP="00803D2C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5F6F61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5F6F61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5F6F61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11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5F6F61" w:rsidP="00E63B5D">
            <w:pPr>
              <w:jc w:val="both"/>
              <w:rPr>
                <w:color w:val="000000"/>
                <w:sz w:val="28"/>
                <w:szCs w:val="28"/>
              </w:rPr>
            </w:pPr>
            <w:r w:rsidRPr="00803D2C">
              <w:rPr>
                <w:color w:val="000000"/>
                <w:sz w:val="28"/>
                <w:szCs w:val="28"/>
              </w:rPr>
              <w:t xml:space="preserve">Быкова Н.И., Дули Д., Поспелова М.Д. и др. </w:t>
            </w:r>
            <w:r w:rsidRPr="00803D2C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5F6F61" w:rsidP="00164F22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803D2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5F6F61" w:rsidP="00803D2C">
            <w:pPr>
              <w:jc w:val="both"/>
              <w:rPr>
                <w:color w:val="000000"/>
                <w:sz w:val="28"/>
                <w:szCs w:val="28"/>
              </w:rPr>
            </w:pPr>
            <w:r w:rsidRPr="00803D2C">
              <w:rPr>
                <w:color w:val="000000"/>
                <w:sz w:val="28"/>
                <w:szCs w:val="28"/>
              </w:rPr>
              <w:t xml:space="preserve"> "Пр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5F6F61">
            <w:pPr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BA48B7" w:rsidP="00803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5F6F61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5F6F61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5F6F61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12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5F6F61" w:rsidP="00990173">
            <w:pPr>
              <w:jc w:val="both"/>
              <w:rPr>
                <w:color w:val="000000"/>
                <w:sz w:val="28"/>
                <w:szCs w:val="28"/>
              </w:rPr>
            </w:pPr>
            <w:r w:rsidRPr="00803D2C">
              <w:rPr>
                <w:color w:val="000000"/>
                <w:sz w:val="28"/>
                <w:szCs w:val="28"/>
              </w:rPr>
              <w:t>Кац Э.Э.</w:t>
            </w:r>
            <w:r w:rsidR="00BE71F9" w:rsidRPr="00803D2C">
              <w:rPr>
                <w:color w:val="000000"/>
                <w:sz w:val="28"/>
                <w:szCs w:val="28"/>
              </w:rPr>
              <w:t xml:space="preserve"> </w:t>
            </w:r>
            <w:r w:rsidRPr="00803D2C">
              <w:rPr>
                <w:sz w:val="28"/>
                <w:szCs w:val="28"/>
              </w:rPr>
              <w:t>Литератур. чтение. «Планета зн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5F6F61" w:rsidP="00164F22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803D2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5F6F61" w:rsidP="00803D2C">
            <w:pPr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«Астрел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5F6F61">
            <w:pPr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5F6F61" w:rsidP="00803D2C">
            <w:pPr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5F6F61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5F6F61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5F6F61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13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5F6F61" w:rsidP="00E63B5D">
            <w:pPr>
              <w:jc w:val="both"/>
              <w:rPr>
                <w:color w:val="000000"/>
                <w:sz w:val="28"/>
                <w:szCs w:val="28"/>
              </w:rPr>
            </w:pPr>
            <w:r w:rsidRPr="00803D2C">
              <w:rPr>
                <w:color w:val="000000"/>
                <w:sz w:val="28"/>
                <w:szCs w:val="28"/>
              </w:rPr>
              <w:t>Башмаков М.И., Нефёдова М.Г.</w:t>
            </w:r>
            <w:r w:rsidR="00BE71F9" w:rsidRPr="00803D2C">
              <w:rPr>
                <w:color w:val="000000"/>
                <w:sz w:val="28"/>
                <w:szCs w:val="28"/>
              </w:rPr>
              <w:t xml:space="preserve"> </w:t>
            </w:r>
            <w:r w:rsidRPr="00803D2C">
              <w:rPr>
                <w:sz w:val="28"/>
                <w:szCs w:val="28"/>
              </w:rPr>
              <w:t xml:space="preserve">Математика. </w:t>
            </w:r>
            <w:r w:rsidRPr="00803D2C">
              <w:rPr>
                <w:sz w:val="28"/>
                <w:szCs w:val="28"/>
              </w:rPr>
              <w:lastRenderedPageBreak/>
              <w:t>«Планета зн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5F6F61" w:rsidP="00164F22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803D2C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5F6F61" w:rsidP="00803D2C">
            <w:pPr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«Астрел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5F6F61">
            <w:pPr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5F6F61" w:rsidP="00803D2C">
            <w:pPr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5F6F61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5F6F61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5F6F61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5F6F61" w:rsidP="00E63B5D">
            <w:pPr>
              <w:jc w:val="both"/>
              <w:rPr>
                <w:color w:val="000000"/>
                <w:sz w:val="28"/>
                <w:szCs w:val="28"/>
              </w:rPr>
            </w:pPr>
            <w:r w:rsidRPr="00803D2C">
              <w:rPr>
                <w:color w:val="000000"/>
                <w:sz w:val="28"/>
                <w:szCs w:val="28"/>
              </w:rPr>
              <w:t>Ивченкова Г.Г., Потапов И.В.</w:t>
            </w:r>
            <w:r w:rsidR="00BE71F9" w:rsidRPr="00803D2C">
              <w:rPr>
                <w:color w:val="000000"/>
                <w:sz w:val="28"/>
                <w:szCs w:val="28"/>
              </w:rPr>
              <w:t xml:space="preserve"> </w:t>
            </w:r>
            <w:r w:rsidRPr="00803D2C">
              <w:rPr>
                <w:sz w:val="28"/>
                <w:szCs w:val="28"/>
              </w:rPr>
              <w:t>Окружающий мир. «Планета зн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5F6F61" w:rsidP="00164F22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803D2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5F6F61" w:rsidP="00803D2C">
            <w:pPr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«Астрел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5F6F61">
            <w:pPr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5F6F61" w:rsidP="00803D2C">
            <w:pPr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5F6F61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5F6F61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5F6F61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15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5F6F61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color w:val="000000"/>
                <w:sz w:val="28"/>
                <w:szCs w:val="28"/>
              </w:rPr>
              <w:t xml:space="preserve">Узорова О.В., Нефёдова Е.А. </w:t>
            </w:r>
            <w:r w:rsidRPr="00803D2C">
              <w:rPr>
                <w:sz w:val="28"/>
                <w:szCs w:val="28"/>
              </w:rPr>
              <w:t xml:space="preserve">Технология. «Планета знаний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5F6F61" w:rsidP="00164F22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803D2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5F6F61" w:rsidP="00803D2C">
            <w:pPr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«Астрел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5F6F61">
            <w:pPr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F930CD" w:rsidP="00803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B011B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5F6F61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5F6F61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5F6F61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16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5F6F61" w:rsidP="00E63B5D">
            <w:pPr>
              <w:jc w:val="both"/>
              <w:rPr>
                <w:color w:val="000000"/>
                <w:sz w:val="28"/>
                <w:szCs w:val="28"/>
              </w:rPr>
            </w:pPr>
            <w:r w:rsidRPr="00803D2C">
              <w:rPr>
                <w:color w:val="000000"/>
                <w:sz w:val="28"/>
                <w:szCs w:val="28"/>
              </w:rPr>
              <w:t xml:space="preserve">Сокольникова Н.М. </w:t>
            </w:r>
            <w:r w:rsidRPr="00803D2C">
              <w:rPr>
                <w:sz w:val="28"/>
                <w:szCs w:val="28"/>
              </w:rPr>
              <w:t>ИЗО. «Планета зн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5F6F61" w:rsidP="00164F22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803D2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5F6F61" w:rsidP="00803D2C">
            <w:pPr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«Астрел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5F6F61">
            <w:pPr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4B011B" w:rsidP="00803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930C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5F6F61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5F6F61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5F6F61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17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7237C0" w:rsidP="007237C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.Д. Критская. Г.П. Сергеева.  </w:t>
            </w:r>
            <w:r w:rsidRPr="00803D2C">
              <w:rPr>
                <w:color w:val="000000"/>
                <w:sz w:val="28"/>
                <w:szCs w:val="28"/>
              </w:rPr>
              <w:t xml:space="preserve"> </w:t>
            </w:r>
            <w:r w:rsidR="005F6F61" w:rsidRPr="00803D2C">
              <w:rPr>
                <w:sz w:val="28"/>
                <w:szCs w:val="28"/>
              </w:rPr>
              <w:t xml:space="preserve">Музык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5F6F61" w:rsidP="00164F22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803D2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7237C0" w:rsidP="00803D2C">
            <w:pPr>
              <w:rPr>
                <w:sz w:val="28"/>
                <w:szCs w:val="28"/>
              </w:rPr>
            </w:pPr>
            <w:r w:rsidRPr="00803D2C">
              <w:rPr>
                <w:color w:val="000000"/>
                <w:sz w:val="28"/>
                <w:szCs w:val="28"/>
              </w:rPr>
              <w:t>«Пр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5F6F61">
            <w:pPr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0045C3" w:rsidP="00803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930C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5F6F61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5F6F61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5F6F61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18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5F6F61" w:rsidP="00E63B5D">
            <w:pPr>
              <w:jc w:val="both"/>
              <w:rPr>
                <w:color w:val="000000"/>
                <w:sz w:val="28"/>
                <w:szCs w:val="28"/>
              </w:rPr>
            </w:pPr>
            <w:r w:rsidRPr="00803D2C">
              <w:rPr>
                <w:color w:val="000000"/>
                <w:sz w:val="28"/>
                <w:szCs w:val="28"/>
              </w:rPr>
              <w:t>Лях В.И. Физическая культура. Школа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5F6F61" w:rsidP="00164F22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803D2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5F6F61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color w:val="000000"/>
                <w:sz w:val="28"/>
                <w:szCs w:val="28"/>
              </w:rPr>
              <w:t>«Пр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5F6F61">
            <w:pPr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F930CD" w:rsidP="00803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237C0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5F6F61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5F6F61" w:rsidRPr="00803D2C" w:rsidTr="008C6A11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5F6F61" w:rsidP="00164F22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803D2C">
              <w:rPr>
                <w:b/>
                <w:sz w:val="28"/>
                <w:szCs w:val="28"/>
              </w:rPr>
              <w:t>3 класс</w:t>
            </w:r>
          </w:p>
        </w:tc>
        <w:tc>
          <w:tcPr>
            <w:tcW w:w="1629" w:type="dxa"/>
          </w:tcPr>
          <w:p w:rsidR="005F6F61" w:rsidRPr="00803D2C" w:rsidRDefault="005F6F61" w:rsidP="00524004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65" w:type="dxa"/>
            <w:gridSpan w:val="2"/>
          </w:tcPr>
          <w:p w:rsidR="005F6F61" w:rsidRPr="00803D2C" w:rsidRDefault="005F6F61" w:rsidP="00524004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5F6F61" w:rsidRPr="00803D2C" w:rsidRDefault="005F6F61" w:rsidP="00524004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5F6F61" w:rsidRPr="00803D2C" w:rsidRDefault="005F6F61" w:rsidP="00524004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5F6F61" w:rsidRPr="00803D2C" w:rsidRDefault="005F6F61" w:rsidP="00524004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5F6F61" w:rsidRPr="00803D2C" w:rsidRDefault="005F6F61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Школа 2100</w:t>
            </w:r>
          </w:p>
        </w:tc>
      </w:tr>
      <w:tr w:rsidR="005F6F61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5F6F61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5F6F61" w:rsidP="0099017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03D2C">
              <w:rPr>
                <w:b/>
                <w:color w:val="000000"/>
                <w:sz w:val="28"/>
                <w:szCs w:val="28"/>
              </w:rPr>
              <w:t>3а-21, 3б-20, 3в-19, 3г-24=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5F6F61" w:rsidP="00164F22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5F6F61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5F6F61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5F6F61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5F6F61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5F6F61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D02482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19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5F6F61" w:rsidP="00990173">
            <w:pPr>
              <w:jc w:val="both"/>
              <w:rPr>
                <w:color w:val="000000"/>
                <w:sz w:val="28"/>
                <w:szCs w:val="28"/>
              </w:rPr>
            </w:pPr>
            <w:r w:rsidRPr="00803D2C">
              <w:rPr>
                <w:color w:val="000000"/>
                <w:sz w:val="28"/>
                <w:szCs w:val="28"/>
              </w:rPr>
              <w:t>Желтовская Л.Я., Калинина О.Б</w:t>
            </w:r>
            <w:r w:rsidR="00D02482" w:rsidRPr="00803D2C">
              <w:rPr>
                <w:color w:val="000000"/>
                <w:sz w:val="28"/>
                <w:szCs w:val="28"/>
              </w:rPr>
              <w:t xml:space="preserve"> </w:t>
            </w:r>
            <w:r w:rsidRPr="00803D2C">
              <w:rPr>
                <w:sz w:val="28"/>
                <w:szCs w:val="28"/>
              </w:rPr>
              <w:t>Русский язык. «Планета зн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5F6F61" w:rsidP="00164F22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803D2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5F6F61" w:rsidP="00803D2C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«Астрел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5F6F61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5F6F61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5F6F61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990165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5" w:rsidRPr="00803D2C" w:rsidRDefault="00D02482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20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5" w:rsidRPr="00803D2C" w:rsidRDefault="00990165" w:rsidP="00E63B5D">
            <w:pPr>
              <w:jc w:val="both"/>
              <w:rPr>
                <w:color w:val="000000"/>
                <w:sz w:val="28"/>
                <w:szCs w:val="28"/>
              </w:rPr>
            </w:pPr>
            <w:r w:rsidRPr="00803D2C">
              <w:rPr>
                <w:color w:val="000000"/>
                <w:sz w:val="28"/>
                <w:szCs w:val="28"/>
              </w:rPr>
              <w:t xml:space="preserve">Быкова Н.И., Дули Д., Поспелова М.Д. и др. </w:t>
            </w:r>
            <w:r w:rsidRPr="00803D2C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5" w:rsidRPr="00803D2C" w:rsidRDefault="00990165" w:rsidP="00164F22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803D2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5" w:rsidRPr="00803D2C" w:rsidRDefault="00990165" w:rsidP="00803D2C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color w:val="000000"/>
                <w:sz w:val="28"/>
                <w:szCs w:val="28"/>
              </w:rPr>
              <w:t>"Пр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5" w:rsidRPr="00803D2C" w:rsidRDefault="00990165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5" w:rsidRPr="00803D2C" w:rsidRDefault="00990165">
            <w:pPr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5" w:rsidRPr="00803D2C" w:rsidRDefault="00990165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990165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5" w:rsidRPr="00803D2C" w:rsidRDefault="00D02482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21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5" w:rsidRPr="00803D2C" w:rsidRDefault="00990165" w:rsidP="00990173">
            <w:pPr>
              <w:jc w:val="both"/>
              <w:rPr>
                <w:color w:val="000000"/>
                <w:sz w:val="28"/>
                <w:szCs w:val="28"/>
              </w:rPr>
            </w:pPr>
            <w:r w:rsidRPr="00803D2C">
              <w:rPr>
                <w:color w:val="000000"/>
                <w:sz w:val="28"/>
                <w:szCs w:val="28"/>
              </w:rPr>
              <w:t>Кац Э.Э.</w:t>
            </w:r>
            <w:r w:rsidR="00BE71F9" w:rsidRPr="00803D2C">
              <w:rPr>
                <w:color w:val="000000"/>
                <w:sz w:val="28"/>
                <w:szCs w:val="28"/>
              </w:rPr>
              <w:t xml:space="preserve"> </w:t>
            </w:r>
            <w:r w:rsidRPr="00803D2C">
              <w:rPr>
                <w:sz w:val="28"/>
                <w:szCs w:val="28"/>
              </w:rPr>
              <w:t>Литератур. чтение. «Планета зн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5" w:rsidRPr="00803D2C" w:rsidRDefault="00990165" w:rsidP="00164F22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803D2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5" w:rsidRPr="00803D2C" w:rsidRDefault="00990165" w:rsidP="00803D2C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«Астрел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5" w:rsidRPr="00803D2C" w:rsidRDefault="00990165" w:rsidP="00803D2C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5" w:rsidRPr="00803D2C" w:rsidRDefault="00990165">
            <w:pPr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5" w:rsidRPr="00803D2C" w:rsidRDefault="00990165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990165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5" w:rsidRPr="00803D2C" w:rsidRDefault="00D02482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22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5" w:rsidRPr="00803D2C" w:rsidRDefault="00990165" w:rsidP="00E63B5D">
            <w:pPr>
              <w:jc w:val="both"/>
              <w:rPr>
                <w:color w:val="000000"/>
                <w:sz w:val="28"/>
                <w:szCs w:val="28"/>
              </w:rPr>
            </w:pPr>
            <w:r w:rsidRPr="00803D2C">
              <w:rPr>
                <w:color w:val="000000"/>
                <w:sz w:val="28"/>
                <w:szCs w:val="28"/>
              </w:rPr>
              <w:t>Башмаков М.И., Нефёдова М.Г.</w:t>
            </w:r>
            <w:r w:rsidR="00000A4A" w:rsidRPr="00803D2C">
              <w:rPr>
                <w:color w:val="000000"/>
                <w:sz w:val="28"/>
                <w:szCs w:val="28"/>
              </w:rPr>
              <w:t xml:space="preserve"> </w:t>
            </w:r>
            <w:r w:rsidRPr="00803D2C">
              <w:rPr>
                <w:sz w:val="28"/>
                <w:szCs w:val="28"/>
              </w:rPr>
              <w:t>Математика. «Планета зн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5" w:rsidRPr="00803D2C" w:rsidRDefault="00990165" w:rsidP="00164F22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803D2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5" w:rsidRPr="00803D2C" w:rsidRDefault="00990165" w:rsidP="00803D2C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«Астрел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5" w:rsidRPr="00803D2C" w:rsidRDefault="00990165" w:rsidP="00803D2C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5" w:rsidRPr="00803D2C" w:rsidRDefault="00990165">
            <w:pPr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5" w:rsidRPr="00803D2C" w:rsidRDefault="00990165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990165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5" w:rsidRPr="00803D2C" w:rsidRDefault="00D02482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23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5" w:rsidRPr="00803D2C" w:rsidRDefault="00990165" w:rsidP="00E63B5D">
            <w:pPr>
              <w:jc w:val="both"/>
              <w:rPr>
                <w:color w:val="000000"/>
                <w:sz w:val="28"/>
                <w:szCs w:val="28"/>
              </w:rPr>
            </w:pPr>
            <w:r w:rsidRPr="00803D2C">
              <w:rPr>
                <w:color w:val="000000"/>
                <w:sz w:val="28"/>
                <w:szCs w:val="28"/>
              </w:rPr>
              <w:t>Ивченкова Г.Г., Потапов И.В.</w:t>
            </w:r>
            <w:r w:rsidR="00000A4A" w:rsidRPr="00803D2C">
              <w:rPr>
                <w:color w:val="000000"/>
                <w:sz w:val="28"/>
                <w:szCs w:val="28"/>
              </w:rPr>
              <w:t xml:space="preserve"> </w:t>
            </w:r>
            <w:r w:rsidRPr="00803D2C">
              <w:rPr>
                <w:sz w:val="28"/>
                <w:szCs w:val="28"/>
              </w:rPr>
              <w:t>Окружающий мир</w:t>
            </w:r>
            <w:r w:rsidR="00000A4A" w:rsidRPr="00803D2C">
              <w:rPr>
                <w:sz w:val="28"/>
                <w:szCs w:val="28"/>
              </w:rPr>
              <w:t xml:space="preserve">. </w:t>
            </w:r>
            <w:r w:rsidRPr="00803D2C">
              <w:rPr>
                <w:sz w:val="28"/>
                <w:szCs w:val="28"/>
              </w:rPr>
              <w:t>«Планета зн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5" w:rsidRPr="00803D2C" w:rsidRDefault="00990165" w:rsidP="00164F22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803D2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5" w:rsidRPr="00803D2C" w:rsidRDefault="00990165" w:rsidP="00803D2C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«Астрел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5" w:rsidRPr="00803D2C" w:rsidRDefault="00990165" w:rsidP="00803D2C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5" w:rsidRPr="00803D2C" w:rsidRDefault="00990165">
            <w:pPr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5" w:rsidRPr="00803D2C" w:rsidRDefault="00990165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990165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5" w:rsidRPr="00803D2C" w:rsidRDefault="00D02482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24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5" w:rsidRPr="00803D2C" w:rsidRDefault="00990165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color w:val="000000"/>
                <w:sz w:val="28"/>
                <w:szCs w:val="28"/>
              </w:rPr>
              <w:t xml:space="preserve">Узорова О.В., Нефёдова Е.А. </w:t>
            </w:r>
            <w:r w:rsidRPr="00803D2C">
              <w:rPr>
                <w:sz w:val="28"/>
                <w:szCs w:val="28"/>
              </w:rPr>
              <w:t>Технология</w:t>
            </w:r>
            <w:r w:rsidR="00000A4A" w:rsidRPr="00803D2C">
              <w:rPr>
                <w:sz w:val="28"/>
                <w:szCs w:val="28"/>
              </w:rPr>
              <w:t>. «Планета зн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5" w:rsidRPr="00803D2C" w:rsidRDefault="00990165" w:rsidP="00164F22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803D2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5" w:rsidRPr="00803D2C" w:rsidRDefault="00990165" w:rsidP="00803D2C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«Астрел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5" w:rsidRPr="00803D2C" w:rsidRDefault="00990165" w:rsidP="00803D2C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5" w:rsidRPr="00803D2C" w:rsidRDefault="00F93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5" w:rsidRPr="00803D2C" w:rsidRDefault="00990165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990165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5" w:rsidRPr="00803D2C" w:rsidRDefault="00D02482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25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5" w:rsidRPr="00803D2C" w:rsidRDefault="00990165" w:rsidP="00E63B5D">
            <w:pPr>
              <w:jc w:val="both"/>
              <w:rPr>
                <w:color w:val="000000"/>
                <w:sz w:val="28"/>
                <w:szCs w:val="28"/>
              </w:rPr>
            </w:pPr>
            <w:r w:rsidRPr="00803D2C">
              <w:rPr>
                <w:color w:val="000000"/>
                <w:sz w:val="28"/>
                <w:szCs w:val="28"/>
              </w:rPr>
              <w:t xml:space="preserve">Сокольникова Н.М. </w:t>
            </w:r>
            <w:r w:rsidRPr="00803D2C">
              <w:rPr>
                <w:sz w:val="28"/>
                <w:szCs w:val="28"/>
              </w:rPr>
              <w:t>ИЗО</w:t>
            </w:r>
            <w:r w:rsidR="00000A4A" w:rsidRPr="00803D2C">
              <w:rPr>
                <w:sz w:val="28"/>
                <w:szCs w:val="28"/>
              </w:rPr>
              <w:t>. «Планета зн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5" w:rsidRPr="00803D2C" w:rsidRDefault="00990165" w:rsidP="00164F22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803D2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5" w:rsidRPr="00803D2C" w:rsidRDefault="00990165" w:rsidP="00803D2C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«Астрел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5" w:rsidRPr="00803D2C" w:rsidRDefault="00990165" w:rsidP="00803D2C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5" w:rsidRPr="00803D2C" w:rsidRDefault="00F93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B011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5" w:rsidRPr="00803D2C" w:rsidRDefault="00990165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990165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5" w:rsidRPr="00803D2C" w:rsidRDefault="00D02482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26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5" w:rsidRPr="00803D2C" w:rsidRDefault="007237C0" w:rsidP="00E63B5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.Д. Критская. Г.П. Сергеева.  </w:t>
            </w:r>
            <w:r w:rsidRPr="00803D2C">
              <w:rPr>
                <w:color w:val="000000"/>
                <w:sz w:val="28"/>
                <w:szCs w:val="28"/>
              </w:rPr>
              <w:t xml:space="preserve"> </w:t>
            </w:r>
            <w:r w:rsidRPr="00803D2C">
              <w:rPr>
                <w:sz w:val="28"/>
                <w:szCs w:val="28"/>
              </w:rPr>
              <w:t>Музы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5" w:rsidRPr="00803D2C" w:rsidRDefault="00990165" w:rsidP="00164F22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803D2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5" w:rsidRPr="00803D2C" w:rsidRDefault="007237C0" w:rsidP="00803D2C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color w:val="000000"/>
                <w:sz w:val="28"/>
                <w:szCs w:val="28"/>
              </w:rPr>
              <w:t>"Пр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5" w:rsidRPr="00803D2C" w:rsidRDefault="00990165" w:rsidP="00803D2C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5" w:rsidRPr="00803D2C" w:rsidRDefault="00723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5" w:rsidRPr="00803D2C" w:rsidRDefault="00990165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990165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5" w:rsidRPr="00803D2C" w:rsidRDefault="00D02482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27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5" w:rsidRPr="00803D2C" w:rsidRDefault="00990165" w:rsidP="00577430">
            <w:pPr>
              <w:jc w:val="both"/>
              <w:rPr>
                <w:color w:val="000000"/>
                <w:sz w:val="28"/>
                <w:szCs w:val="28"/>
              </w:rPr>
            </w:pPr>
            <w:r w:rsidRPr="00803D2C">
              <w:rPr>
                <w:color w:val="000000"/>
                <w:sz w:val="28"/>
                <w:szCs w:val="28"/>
              </w:rPr>
              <w:t xml:space="preserve">Лях В.И. Физическая культура. </w:t>
            </w:r>
            <w:r w:rsidR="00000A4A" w:rsidRPr="00803D2C">
              <w:rPr>
                <w:color w:val="000000"/>
                <w:sz w:val="28"/>
                <w:szCs w:val="28"/>
              </w:rPr>
              <w:t>«</w:t>
            </w:r>
            <w:r w:rsidRPr="00803D2C">
              <w:rPr>
                <w:color w:val="000000"/>
                <w:sz w:val="28"/>
                <w:szCs w:val="28"/>
              </w:rPr>
              <w:t>Школа России</w:t>
            </w:r>
            <w:r w:rsidR="00000A4A" w:rsidRPr="00803D2C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5" w:rsidRPr="00803D2C" w:rsidRDefault="00990165" w:rsidP="00164F22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803D2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5" w:rsidRPr="00803D2C" w:rsidRDefault="00990165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color w:val="000000"/>
                <w:sz w:val="28"/>
                <w:szCs w:val="28"/>
              </w:rPr>
              <w:t>"Пр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5" w:rsidRPr="00803D2C" w:rsidRDefault="00990165" w:rsidP="00803D2C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5" w:rsidRPr="00803D2C" w:rsidRDefault="00F93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237C0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5" w:rsidRPr="00803D2C" w:rsidRDefault="00990165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5F6F61" w:rsidRPr="00803D2C" w:rsidTr="008C6A11">
        <w:trPr>
          <w:gridAfter w:val="7"/>
          <w:wAfter w:w="9954" w:type="dxa"/>
        </w:trPr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5F6F61" w:rsidP="00164F22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803D2C">
              <w:rPr>
                <w:b/>
                <w:sz w:val="28"/>
                <w:szCs w:val="28"/>
              </w:rPr>
              <w:t>4класс</w:t>
            </w:r>
            <w:r w:rsidR="00B87131">
              <w:rPr>
                <w:b/>
                <w:sz w:val="28"/>
                <w:szCs w:val="28"/>
              </w:rPr>
              <w:t xml:space="preserve"> (ПОСОБИЕ)</w:t>
            </w:r>
          </w:p>
        </w:tc>
      </w:tr>
      <w:tr w:rsidR="005F6F61" w:rsidRPr="00803D2C" w:rsidTr="008C6A11">
        <w:trPr>
          <w:gridAfter w:val="7"/>
          <w:wAfter w:w="9954" w:type="dxa"/>
          <w:trHeight w:val="36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5F6F61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D02482" w:rsidP="00524004">
            <w:pPr>
              <w:spacing w:before="100" w:beforeAutospacing="1" w:after="100" w:afterAutospacing="1" w:line="276" w:lineRule="auto"/>
              <w:jc w:val="both"/>
              <w:rPr>
                <w:b/>
                <w:sz w:val="28"/>
                <w:szCs w:val="28"/>
              </w:rPr>
            </w:pPr>
            <w:r w:rsidRPr="00803D2C">
              <w:rPr>
                <w:b/>
                <w:sz w:val="28"/>
                <w:szCs w:val="28"/>
              </w:rPr>
              <w:t>4а-17, 4б-20, 4в-20, 4г-16=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5F6F61" w:rsidP="00164F22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5F6F61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5F6F61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5F6F61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61" w:rsidRPr="00803D2C" w:rsidRDefault="005F6F61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2479FD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FD" w:rsidRPr="00803D2C" w:rsidRDefault="0070360F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FD" w:rsidRPr="00803D2C" w:rsidRDefault="002479FD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5C1D2D">
              <w:rPr>
                <w:sz w:val="28"/>
                <w:szCs w:val="28"/>
              </w:rPr>
              <w:t xml:space="preserve">Р.Н.Бунеев, Е.В.Бунеева, </w:t>
            </w:r>
            <w:r w:rsidRPr="00803D2C">
              <w:rPr>
                <w:sz w:val="28"/>
                <w:szCs w:val="28"/>
              </w:rPr>
              <w:t>Русский язык.</w:t>
            </w:r>
            <w:r>
              <w:rPr>
                <w:sz w:val="28"/>
                <w:szCs w:val="28"/>
              </w:rPr>
              <w:t xml:space="preserve"> (Школа 2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FD" w:rsidRPr="00B32B78" w:rsidRDefault="002479FD" w:rsidP="00164F22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B32B7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FD" w:rsidRPr="00803D2C" w:rsidRDefault="00C37F25" w:rsidP="00CA172A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479FD" w:rsidRPr="00803D2C">
              <w:rPr>
                <w:sz w:val="28"/>
                <w:szCs w:val="28"/>
              </w:rPr>
              <w:t>БАЛАСС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FD" w:rsidRPr="00803D2C" w:rsidRDefault="0070360F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FD" w:rsidRPr="00803D2C" w:rsidRDefault="0070360F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FD" w:rsidRPr="00803D2C" w:rsidRDefault="002479FD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2479FD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FD" w:rsidRPr="00803D2C" w:rsidRDefault="0070360F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FD" w:rsidRPr="00803D2C" w:rsidRDefault="002479FD" w:rsidP="00BE71F9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 xml:space="preserve">М.З.Биболетова  Английский язы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FD" w:rsidRPr="00B32B78" w:rsidRDefault="002479FD" w:rsidP="00164F22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B32B7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FD" w:rsidRPr="00803D2C" w:rsidRDefault="002479FD" w:rsidP="00803D2C">
            <w:pPr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«Титу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FD" w:rsidRPr="00803D2C" w:rsidRDefault="0070360F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FD" w:rsidRPr="00803D2C" w:rsidRDefault="002479FD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FD" w:rsidRPr="00803D2C" w:rsidRDefault="002479FD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70360F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0F" w:rsidRPr="00803D2C" w:rsidRDefault="0070360F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0F" w:rsidRPr="00803D2C" w:rsidRDefault="0070360F" w:rsidP="002479F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5C1D2D">
              <w:rPr>
                <w:sz w:val="28"/>
                <w:szCs w:val="28"/>
              </w:rPr>
              <w:t xml:space="preserve">Р.Н.Бунеев, Е.В.Бунеева, </w:t>
            </w:r>
            <w:r w:rsidRPr="00803D2C">
              <w:rPr>
                <w:sz w:val="28"/>
                <w:szCs w:val="28"/>
              </w:rPr>
              <w:t xml:space="preserve">Литературное чтение. </w:t>
            </w:r>
            <w:r>
              <w:rPr>
                <w:sz w:val="28"/>
                <w:szCs w:val="28"/>
              </w:rPr>
              <w:t>(Школа 2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0F" w:rsidRPr="00B32B78" w:rsidRDefault="0070360F" w:rsidP="00164F22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B32B7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0F" w:rsidRPr="00803D2C" w:rsidRDefault="00C37F25" w:rsidP="00CA172A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0360F" w:rsidRPr="00803D2C">
              <w:rPr>
                <w:sz w:val="28"/>
                <w:szCs w:val="28"/>
              </w:rPr>
              <w:t>БАЛАСС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0F" w:rsidRPr="00803D2C" w:rsidRDefault="0070360F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0F" w:rsidRDefault="0070360F">
            <w:r w:rsidRPr="006D6197">
              <w:rPr>
                <w:sz w:val="28"/>
                <w:szCs w:val="28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0F" w:rsidRPr="00803D2C" w:rsidRDefault="0070360F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70360F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0F" w:rsidRPr="00803D2C" w:rsidRDefault="0070360F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0F" w:rsidRPr="00803D2C" w:rsidRDefault="0070360F" w:rsidP="002479F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5C1D2D">
              <w:rPr>
                <w:sz w:val="28"/>
                <w:szCs w:val="28"/>
              </w:rPr>
              <w:t>Т.Е.Демидов, С.А.Козлова</w:t>
            </w:r>
            <w:r w:rsidRPr="00803D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. </w:t>
            </w:r>
            <w:r w:rsidRPr="00803D2C">
              <w:rPr>
                <w:sz w:val="28"/>
                <w:szCs w:val="28"/>
              </w:rPr>
              <w:t>Математика.</w:t>
            </w:r>
            <w:r>
              <w:rPr>
                <w:sz w:val="28"/>
                <w:szCs w:val="28"/>
              </w:rPr>
              <w:t xml:space="preserve"> (Школа 2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0F" w:rsidRPr="00B32B78" w:rsidRDefault="0070360F" w:rsidP="00164F22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B32B7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0F" w:rsidRPr="00803D2C" w:rsidRDefault="00C37F25" w:rsidP="00CA172A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0360F" w:rsidRPr="00803D2C">
              <w:rPr>
                <w:sz w:val="28"/>
                <w:szCs w:val="28"/>
              </w:rPr>
              <w:t>БАЛАСС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0F" w:rsidRPr="00803D2C" w:rsidRDefault="0070360F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0F" w:rsidRDefault="0070360F">
            <w:r w:rsidRPr="006D6197">
              <w:rPr>
                <w:sz w:val="28"/>
                <w:szCs w:val="28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0F" w:rsidRPr="00803D2C" w:rsidRDefault="0070360F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70360F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0F" w:rsidRPr="00803D2C" w:rsidRDefault="0070360F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0F" w:rsidRPr="00803D2C" w:rsidRDefault="0070360F" w:rsidP="002479F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5C1D2D">
              <w:rPr>
                <w:sz w:val="28"/>
                <w:szCs w:val="28"/>
              </w:rPr>
              <w:t>А.А.Вахрушева, Д.Д.Данилов</w:t>
            </w:r>
            <w:r>
              <w:rPr>
                <w:sz w:val="28"/>
                <w:szCs w:val="28"/>
              </w:rPr>
              <w:t xml:space="preserve">. </w:t>
            </w:r>
            <w:r w:rsidRPr="00803D2C">
              <w:rPr>
                <w:sz w:val="28"/>
                <w:szCs w:val="28"/>
              </w:rPr>
              <w:t xml:space="preserve"> Окружающий мир. </w:t>
            </w:r>
            <w:r>
              <w:rPr>
                <w:sz w:val="28"/>
                <w:szCs w:val="28"/>
              </w:rPr>
              <w:t>(Школа 2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0F" w:rsidRPr="00B32B78" w:rsidRDefault="0070360F" w:rsidP="00164F22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B32B7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0F" w:rsidRPr="00803D2C" w:rsidRDefault="00C37F25" w:rsidP="00CA172A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0360F" w:rsidRPr="00803D2C">
              <w:rPr>
                <w:sz w:val="28"/>
                <w:szCs w:val="28"/>
              </w:rPr>
              <w:t>БАЛАСС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0F" w:rsidRPr="00803D2C" w:rsidRDefault="0070360F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0F" w:rsidRDefault="0070360F">
            <w:r w:rsidRPr="006D6197">
              <w:rPr>
                <w:sz w:val="28"/>
                <w:szCs w:val="28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0F" w:rsidRPr="00803D2C" w:rsidRDefault="0070360F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70360F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0F" w:rsidRPr="00803D2C" w:rsidRDefault="0070360F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0F" w:rsidRPr="00803D2C" w:rsidRDefault="0070360F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Р.Н.Бунеев, Д.Д.Данилов, Светская этика</w:t>
            </w:r>
            <w:r>
              <w:rPr>
                <w:sz w:val="28"/>
                <w:szCs w:val="28"/>
              </w:rPr>
              <w:t>. (Школа 2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0F" w:rsidRPr="00B32B78" w:rsidRDefault="0070360F" w:rsidP="00164F22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B32B7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0F" w:rsidRPr="00803D2C" w:rsidRDefault="00C37F25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0360F" w:rsidRPr="00803D2C">
              <w:rPr>
                <w:sz w:val="28"/>
                <w:szCs w:val="28"/>
              </w:rPr>
              <w:t>БАЛАСС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0F" w:rsidRPr="00803D2C" w:rsidRDefault="0070360F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0F" w:rsidRDefault="007237C0">
            <w:r>
              <w:rPr>
                <w:sz w:val="28"/>
                <w:szCs w:val="28"/>
              </w:rPr>
              <w:t>7</w:t>
            </w:r>
            <w:r w:rsidR="0070360F" w:rsidRPr="006D6197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0F" w:rsidRPr="00803D2C" w:rsidRDefault="0070360F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70360F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0F" w:rsidRPr="00803D2C" w:rsidRDefault="0070360F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0F" w:rsidRPr="00803D2C" w:rsidRDefault="0070360F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5C1D2D">
              <w:rPr>
                <w:sz w:val="28"/>
                <w:szCs w:val="28"/>
              </w:rPr>
              <w:t>О.А.Куревина, Е.А.Лутцева</w:t>
            </w:r>
            <w:r>
              <w:rPr>
                <w:sz w:val="28"/>
                <w:szCs w:val="28"/>
              </w:rPr>
              <w:t xml:space="preserve">. </w:t>
            </w:r>
            <w:r w:rsidRPr="00803D2C">
              <w:rPr>
                <w:sz w:val="28"/>
                <w:szCs w:val="28"/>
              </w:rPr>
              <w:t xml:space="preserve"> Технология</w:t>
            </w:r>
            <w:r>
              <w:rPr>
                <w:sz w:val="28"/>
                <w:szCs w:val="28"/>
              </w:rPr>
              <w:t>. (Школа 2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0F" w:rsidRPr="00B32B78" w:rsidRDefault="0070360F" w:rsidP="00164F22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B32B7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0F" w:rsidRPr="00803D2C" w:rsidRDefault="00C37F25" w:rsidP="00CA172A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0360F" w:rsidRPr="00803D2C">
              <w:rPr>
                <w:sz w:val="28"/>
                <w:szCs w:val="28"/>
              </w:rPr>
              <w:t>БАЛАСС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0F" w:rsidRPr="00803D2C" w:rsidRDefault="0070360F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0F" w:rsidRDefault="007237C0">
            <w:r>
              <w:rPr>
                <w:sz w:val="28"/>
                <w:szCs w:val="28"/>
              </w:rPr>
              <w:t>7</w:t>
            </w:r>
            <w:r w:rsidR="0070360F" w:rsidRPr="006D6197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0F" w:rsidRPr="00803D2C" w:rsidRDefault="0070360F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70360F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0F" w:rsidRPr="00803D2C" w:rsidRDefault="0070360F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0F" w:rsidRPr="00803D2C" w:rsidRDefault="0070360F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5C1D2D">
              <w:rPr>
                <w:sz w:val="28"/>
                <w:szCs w:val="28"/>
              </w:rPr>
              <w:t>О.А.Куревина, Е.Д.Ковалевская</w:t>
            </w:r>
            <w:r>
              <w:rPr>
                <w:sz w:val="28"/>
                <w:szCs w:val="28"/>
              </w:rPr>
              <w:t>. ИЗО. (Школа 2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0F" w:rsidRPr="00B32B78" w:rsidRDefault="0070360F" w:rsidP="00164F22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B32B7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0F" w:rsidRPr="00803D2C" w:rsidRDefault="00C37F25" w:rsidP="00CA172A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0360F" w:rsidRPr="00803D2C">
              <w:rPr>
                <w:sz w:val="28"/>
                <w:szCs w:val="28"/>
              </w:rPr>
              <w:t>БАЛАСС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0F" w:rsidRPr="00803D2C" w:rsidRDefault="0070360F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0F" w:rsidRDefault="007237C0">
            <w:r>
              <w:rPr>
                <w:sz w:val="28"/>
                <w:szCs w:val="28"/>
              </w:rPr>
              <w:t>7</w:t>
            </w:r>
            <w:r w:rsidR="0070360F" w:rsidRPr="006D6197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0F" w:rsidRPr="00803D2C" w:rsidRDefault="0070360F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70360F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0F" w:rsidRPr="00803D2C" w:rsidRDefault="0070360F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0F" w:rsidRPr="00803D2C" w:rsidRDefault="0070360F" w:rsidP="00577430">
            <w:pPr>
              <w:jc w:val="both"/>
              <w:rPr>
                <w:color w:val="000000"/>
                <w:sz w:val="28"/>
                <w:szCs w:val="28"/>
              </w:rPr>
            </w:pPr>
            <w:r w:rsidRPr="00803D2C">
              <w:rPr>
                <w:color w:val="000000"/>
                <w:sz w:val="28"/>
                <w:szCs w:val="28"/>
              </w:rPr>
              <w:t xml:space="preserve">Лях В.И. Физическая культура.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803D2C">
              <w:rPr>
                <w:color w:val="000000"/>
                <w:sz w:val="28"/>
                <w:szCs w:val="28"/>
              </w:rPr>
              <w:t>Школа России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0F" w:rsidRPr="00B32B78" w:rsidRDefault="0070360F" w:rsidP="00164F22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B32B7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0F" w:rsidRPr="00803D2C" w:rsidRDefault="002169C6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color w:val="000000"/>
                <w:sz w:val="28"/>
                <w:szCs w:val="28"/>
              </w:rPr>
              <w:t>"Пр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0F" w:rsidRPr="00803D2C" w:rsidRDefault="0070360F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0F" w:rsidRDefault="007237C0">
            <w:r>
              <w:rPr>
                <w:sz w:val="28"/>
                <w:szCs w:val="2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0F" w:rsidRPr="00803D2C" w:rsidRDefault="0070360F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70360F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0F" w:rsidRPr="00803D2C" w:rsidRDefault="0070360F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0F" w:rsidRPr="00803D2C" w:rsidRDefault="007237C0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.Д. Критская. Г.П. Сергеева.  </w:t>
            </w:r>
            <w:r w:rsidRPr="00803D2C">
              <w:rPr>
                <w:color w:val="000000"/>
                <w:sz w:val="28"/>
                <w:szCs w:val="28"/>
              </w:rPr>
              <w:t xml:space="preserve"> </w:t>
            </w:r>
            <w:r w:rsidRPr="00803D2C">
              <w:rPr>
                <w:sz w:val="28"/>
                <w:szCs w:val="28"/>
              </w:rPr>
              <w:t>Музы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0F" w:rsidRPr="00B32B78" w:rsidRDefault="0070360F" w:rsidP="00164F22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B32B7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0F" w:rsidRPr="00803D2C" w:rsidRDefault="008C6A11" w:rsidP="00CA172A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color w:val="000000"/>
                <w:sz w:val="28"/>
                <w:szCs w:val="28"/>
              </w:rPr>
              <w:t>"Пр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0F" w:rsidRPr="00803D2C" w:rsidRDefault="0070360F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0F" w:rsidRDefault="008C6A11">
            <w:r>
              <w:rPr>
                <w:sz w:val="28"/>
                <w:szCs w:val="2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0F" w:rsidRPr="00803D2C" w:rsidRDefault="0070360F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2479FD" w:rsidRPr="00803D2C" w:rsidTr="008C6A11">
        <w:trPr>
          <w:gridAfter w:val="5"/>
          <w:wAfter w:w="7366" w:type="dxa"/>
        </w:trPr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FD" w:rsidRPr="00803D2C" w:rsidRDefault="002479FD" w:rsidP="00164F22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 w:rsidRPr="00803D2C">
              <w:rPr>
                <w:b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2588" w:type="dxa"/>
            <w:gridSpan w:val="2"/>
          </w:tcPr>
          <w:p w:rsidR="002479FD" w:rsidRPr="00803D2C" w:rsidRDefault="002479FD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Математика</w:t>
            </w:r>
          </w:p>
        </w:tc>
      </w:tr>
      <w:tr w:rsidR="002479FD" w:rsidRPr="00803D2C" w:rsidTr="008C6A11">
        <w:trPr>
          <w:gridAfter w:val="5"/>
          <w:wAfter w:w="7366" w:type="dxa"/>
        </w:trPr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FD" w:rsidRPr="002169C6" w:rsidRDefault="002479FD" w:rsidP="00164F22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2169C6">
              <w:rPr>
                <w:b/>
                <w:sz w:val="28"/>
                <w:szCs w:val="28"/>
              </w:rPr>
              <w:t>5 класс</w:t>
            </w:r>
          </w:p>
        </w:tc>
        <w:tc>
          <w:tcPr>
            <w:tcW w:w="2588" w:type="dxa"/>
            <w:gridSpan w:val="2"/>
          </w:tcPr>
          <w:p w:rsidR="002479FD" w:rsidRPr="00803D2C" w:rsidRDefault="002479FD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sz w:val="28"/>
                <w:szCs w:val="28"/>
              </w:rPr>
              <w:t>Окружающий мир</w:t>
            </w:r>
          </w:p>
        </w:tc>
      </w:tr>
      <w:tr w:rsidR="0070360F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0F" w:rsidRPr="00803D2C" w:rsidRDefault="0070360F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0F" w:rsidRPr="002169C6" w:rsidRDefault="0070360F" w:rsidP="00CA172A">
            <w:pPr>
              <w:rPr>
                <w:b/>
                <w:sz w:val="28"/>
                <w:szCs w:val="28"/>
              </w:rPr>
            </w:pPr>
            <w:r w:rsidRPr="002169C6">
              <w:rPr>
                <w:b/>
                <w:sz w:val="28"/>
                <w:szCs w:val="28"/>
              </w:rPr>
              <w:t>5а-21, 5б-17, 5в-18,5г-18=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0F" w:rsidRPr="00803D2C" w:rsidRDefault="0070360F" w:rsidP="00164F22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0F" w:rsidRPr="00803D2C" w:rsidRDefault="0070360F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0F" w:rsidRPr="00803D2C" w:rsidRDefault="0070360F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0F" w:rsidRPr="00803D2C" w:rsidRDefault="0070360F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0F" w:rsidRPr="00803D2C" w:rsidRDefault="0070360F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B32B78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5C1D2D" w:rsidRDefault="00B32B78" w:rsidP="00703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Ладыженская,  Русский  язык 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B32B78" w:rsidRDefault="00B32B78" w:rsidP="00164F22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B32B7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color w:val="000000"/>
                <w:sz w:val="28"/>
                <w:szCs w:val="28"/>
              </w:rPr>
              <w:t>"Пр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B32B78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5C1D2D" w:rsidRDefault="00B32B78" w:rsidP="00CA172A">
            <w:pPr>
              <w:rPr>
                <w:sz w:val="28"/>
                <w:szCs w:val="28"/>
              </w:rPr>
            </w:pPr>
            <w:r w:rsidRPr="005C1D2D">
              <w:rPr>
                <w:sz w:val="28"/>
                <w:szCs w:val="28"/>
              </w:rPr>
              <w:t>М.М.Разумовская</w:t>
            </w:r>
            <w:r>
              <w:rPr>
                <w:sz w:val="28"/>
                <w:szCs w:val="28"/>
              </w:rPr>
              <w:t>. Русский 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B32B78" w:rsidRDefault="00B32B78" w:rsidP="00164F22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B32B7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C1D2D">
              <w:rPr>
                <w:sz w:val="28"/>
                <w:szCs w:val="28"/>
              </w:rPr>
              <w:t>Дроф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B32B78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5C1D2D" w:rsidRDefault="00B32B78" w:rsidP="00CA1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И.Альбеткова. Русский язык. Русская словесность. (пособ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B32B78" w:rsidRDefault="00B32B78" w:rsidP="00164F22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B32B7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CA172A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C1D2D">
              <w:rPr>
                <w:sz w:val="28"/>
                <w:szCs w:val="28"/>
              </w:rPr>
              <w:t>Дроф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Default="00B32B78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Default="00F930CD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B32B78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5C1D2D">
              <w:rPr>
                <w:sz w:val="28"/>
                <w:szCs w:val="28"/>
              </w:rPr>
              <w:t>Ю.Е.Ваулина, Д.Дули, Английский яз</w:t>
            </w:r>
            <w:r>
              <w:rPr>
                <w:sz w:val="28"/>
                <w:szCs w:val="28"/>
              </w:rPr>
              <w:t>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B32B78" w:rsidRDefault="00B32B78" w:rsidP="00164F22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B32B7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color w:val="000000"/>
                <w:sz w:val="28"/>
                <w:szCs w:val="28"/>
              </w:rPr>
              <w:t>"Пр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B32B78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5C1D2D">
              <w:rPr>
                <w:sz w:val="28"/>
                <w:szCs w:val="28"/>
              </w:rPr>
              <w:t>В.Я.Коровина</w:t>
            </w:r>
            <w:r>
              <w:rPr>
                <w:sz w:val="28"/>
                <w:szCs w:val="28"/>
              </w:rPr>
              <w:t xml:space="preserve">. </w:t>
            </w:r>
            <w:r w:rsidRPr="005C1D2D">
              <w:rPr>
                <w:sz w:val="28"/>
                <w:szCs w:val="28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B32B78" w:rsidRDefault="00B32B78" w:rsidP="00164F22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B32B7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CA172A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color w:val="000000"/>
                <w:sz w:val="28"/>
                <w:szCs w:val="28"/>
              </w:rPr>
              <w:t>"Пр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B32B78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5C1D2D">
              <w:rPr>
                <w:sz w:val="28"/>
                <w:szCs w:val="28"/>
              </w:rPr>
              <w:t>А.Г.М</w:t>
            </w:r>
            <w:r>
              <w:rPr>
                <w:sz w:val="28"/>
                <w:szCs w:val="28"/>
              </w:rPr>
              <w:t xml:space="preserve">ерзляк. В.Б.Полонский, </w:t>
            </w:r>
            <w:r w:rsidRPr="005C1D2D">
              <w:rPr>
                <w:sz w:val="28"/>
                <w:szCs w:val="28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B32B78" w:rsidRDefault="00B32B78" w:rsidP="00164F22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B32B7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C1D2D">
              <w:rPr>
                <w:sz w:val="28"/>
                <w:szCs w:val="28"/>
              </w:rPr>
              <w:t>Вентана-Граф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B32B78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5C1D2D" w:rsidRDefault="00B32B78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Е.Гуревич. Д.А.Исаев. Л.С.Понтак Введе-ние в естественно-научные предметы. 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B32B78" w:rsidRDefault="00B32B78" w:rsidP="00164F22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B32B7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5C1D2D" w:rsidRDefault="00B32B78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C1D2D">
              <w:rPr>
                <w:sz w:val="28"/>
                <w:szCs w:val="28"/>
              </w:rPr>
              <w:t>Дроф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Default="00B32B78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Default="008C6A11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B32B78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5C1D2D">
              <w:rPr>
                <w:sz w:val="28"/>
                <w:szCs w:val="28"/>
              </w:rPr>
              <w:t>Е.М.Домогацк</w:t>
            </w:r>
            <w:r>
              <w:rPr>
                <w:sz w:val="28"/>
                <w:szCs w:val="28"/>
              </w:rPr>
              <w:t xml:space="preserve">их, В.Л.Введенский. </w:t>
            </w:r>
            <w:r w:rsidRPr="005C1D2D">
              <w:rPr>
                <w:sz w:val="28"/>
                <w:szCs w:val="28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B32B78" w:rsidRDefault="00B32B78" w:rsidP="00164F22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B32B7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C1D2D">
              <w:rPr>
                <w:sz w:val="28"/>
                <w:szCs w:val="28"/>
              </w:rPr>
              <w:t>Русское слово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B32B78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5C1D2D">
              <w:rPr>
                <w:sz w:val="28"/>
                <w:szCs w:val="28"/>
              </w:rPr>
              <w:t>И.Н.Понаморёва, И.В.Николаев.</w:t>
            </w:r>
            <w:r>
              <w:rPr>
                <w:sz w:val="28"/>
                <w:szCs w:val="28"/>
              </w:rPr>
              <w:t xml:space="preserve"> </w:t>
            </w:r>
            <w:r w:rsidRPr="005C1D2D">
              <w:rPr>
                <w:sz w:val="28"/>
                <w:szCs w:val="28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B32B78" w:rsidRDefault="00B32B78" w:rsidP="00164F22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B32B7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C1D2D">
              <w:rPr>
                <w:sz w:val="28"/>
                <w:szCs w:val="28"/>
              </w:rPr>
              <w:t>Венгана-Граф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B32B78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5D6896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5C1D2D" w:rsidRDefault="00B32B78" w:rsidP="00CA172A">
            <w:pPr>
              <w:rPr>
                <w:sz w:val="28"/>
                <w:szCs w:val="28"/>
              </w:rPr>
            </w:pPr>
            <w:r w:rsidRPr="005C1D2D">
              <w:rPr>
                <w:sz w:val="28"/>
                <w:szCs w:val="28"/>
              </w:rPr>
              <w:t>А.А.Вигасин, Г.И.Годер</w:t>
            </w:r>
            <w:r>
              <w:rPr>
                <w:sz w:val="28"/>
                <w:szCs w:val="28"/>
              </w:rPr>
              <w:t xml:space="preserve">. </w:t>
            </w:r>
            <w:r w:rsidRPr="005C1D2D">
              <w:rPr>
                <w:sz w:val="28"/>
                <w:szCs w:val="28"/>
              </w:rPr>
              <w:t>История древ</w:t>
            </w:r>
            <w:r>
              <w:rPr>
                <w:sz w:val="28"/>
                <w:szCs w:val="28"/>
              </w:rPr>
              <w:t>него</w:t>
            </w:r>
            <w:r w:rsidRPr="005C1D2D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B32B78" w:rsidRDefault="00B32B78" w:rsidP="00164F22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B32B7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CA172A">
            <w:pPr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03D2C">
              <w:rPr>
                <w:color w:val="000000"/>
                <w:sz w:val="28"/>
                <w:szCs w:val="28"/>
              </w:rPr>
              <w:t>"Пр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Default="00B32B78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Default="00F930CD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B32B78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5D6896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Default="00B32B78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Виноградова, В.И.Власенко, А.В.Поляков.  ОДНК народов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B32B78" w:rsidRDefault="00B32B78" w:rsidP="00164F22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B32B7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CA172A">
            <w:pPr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C1D2D">
              <w:rPr>
                <w:sz w:val="28"/>
                <w:szCs w:val="28"/>
              </w:rPr>
              <w:t>Вентана-Граф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Default="00B32B78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Default="008C6A11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B32B78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5D6896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Default="00B32B78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Синицина, В.Д.Симоненко Технология ведения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B32B78" w:rsidRDefault="00B32B78" w:rsidP="00164F22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B32B7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CA172A">
            <w:pPr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C1D2D">
              <w:rPr>
                <w:sz w:val="28"/>
                <w:szCs w:val="28"/>
              </w:rPr>
              <w:t>Вентана-Граф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Default="00B32B78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Default="008C6A11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B32B78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5D6896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Default="00B32B78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5C1D2D">
              <w:rPr>
                <w:sz w:val="28"/>
                <w:szCs w:val="28"/>
              </w:rPr>
              <w:t>Л.Л.Босова, А.Ю.Босова.</w:t>
            </w:r>
            <w:r>
              <w:rPr>
                <w:sz w:val="28"/>
                <w:szCs w:val="28"/>
              </w:rPr>
              <w:t xml:space="preserve"> </w:t>
            </w:r>
            <w:r w:rsidRPr="005C1D2D">
              <w:rPr>
                <w:sz w:val="28"/>
                <w:szCs w:val="28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B32B78" w:rsidRDefault="00B32B78" w:rsidP="00164F22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B32B7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CA172A">
            <w:pPr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t>«БИН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Default="00B32B78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Default="008C6A11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B32B78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5D6896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Default="00B32B78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5C1D2D">
              <w:rPr>
                <w:sz w:val="28"/>
                <w:szCs w:val="28"/>
              </w:rPr>
              <w:t>Н.А.Горячева,Б.М.Неменский</w:t>
            </w:r>
            <w:r>
              <w:rPr>
                <w:sz w:val="28"/>
                <w:szCs w:val="28"/>
              </w:rPr>
              <w:t xml:space="preserve">. </w:t>
            </w:r>
            <w:r w:rsidRPr="005C1D2D">
              <w:rPr>
                <w:sz w:val="28"/>
                <w:szCs w:val="28"/>
              </w:rPr>
              <w:t>ИЗ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B32B78" w:rsidRDefault="00B32B78" w:rsidP="00164F22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B32B7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CA172A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color w:val="000000"/>
                <w:sz w:val="28"/>
                <w:szCs w:val="28"/>
              </w:rPr>
              <w:t>"Пр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Default="00B32B78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Default="008C6A11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B32B78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5D6896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5C1D2D" w:rsidRDefault="00B32B78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П.Сергеева, Е.Д.Критская. 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B32B78" w:rsidRDefault="00B32B78" w:rsidP="00164F22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B32B7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CA172A">
            <w:pPr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03D2C">
              <w:rPr>
                <w:color w:val="000000"/>
                <w:sz w:val="28"/>
                <w:szCs w:val="28"/>
              </w:rPr>
              <w:t>"Пр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Default="00B32B78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Default="008C6A11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B32B78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5D6896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5C1D2D" w:rsidRDefault="00B32B78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Я.Виленский.  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B32B78" w:rsidRDefault="00B32B78" w:rsidP="00164F22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B32B7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CA172A">
            <w:pPr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03D2C">
              <w:rPr>
                <w:color w:val="000000"/>
                <w:sz w:val="28"/>
                <w:szCs w:val="28"/>
              </w:rPr>
              <w:t>"Пр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Default="00B32B78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Default="00F930CD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C6A11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B32B78" w:rsidRPr="00803D2C" w:rsidTr="008C6A11">
        <w:trPr>
          <w:gridAfter w:val="7"/>
          <w:wAfter w:w="9954" w:type="dxa"/>
        </w:trPr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FE1146" w:rsidRDefault="00B32B78" w:rsidP="00164F22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FE1146">
              <w:rPr>
                <w:b/>
                <w:sz w:val="28"/>
                <w:szCs w:val="28"/>
              </w:rPr>
              <w:t>6 класс</w:t>
            </w:r>
          </w:p>
        </w:tc>
      </w:tr>
      <w:tr w:rsidR="00B32B78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FE1146" w:rsidRDefault="00B32B78" w:rsidP="00524004">
            <w:pPr>
              <w:spacing w:before="100" w:beforeAutospacing="1" w:after="100" w:afterAutospacing="1" w:line="276" w:lineRule="auto"/>
              <w:jc w:val="both"/>
              <w:rPr>
                <w:b/>
                <w:sz w:val="28"/>
                <w:szCs w:val="28"/>
              </w:rPr>
            </w:pPr>
            <w:r w:rsidRPr="00FE1146">
              <w:rPr>
                <w:b/>
                <w:sz w:val="28"/>
                <w:szCs w:val="28"/>
              </w:rPr>
              <w:t>6а-17, 6б-21, 6в-20=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164F22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B32B78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5D6896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5C1D2D" w:rsidRDefault="00B32B78" w:rsidP="00CA1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Ладыженская,  Русский  язык 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B32B78" w:rsidRDefault="00B32B78" w:rsidP="00164F22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B32B7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CA172A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color w:val="000000"/>
                <w:sz w:val="28"/>
                <w:szCs w:val="28"/>
              </w:rPr>
              <w:t>"Пр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B32B78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5D6896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5C1D2D" w:rsidRDefault="00B32B78" w:rsidP="00CA172A">
            <w:pPr>
              <w:rPr>
                <w:sz w:val="28"/>
                <w:szCs w:val="28"/>
              </w:rPr>
            </w:pPr>
            <w:r w:rsidRPr="005C1D2D">
              <w:rPr>
                <w:sz w:val="28"/>
                <w:szCs w:val="28"/>
              </w:rPr>
              <w:t>М.М.Разумовская</w:t>
            </w:r>
            <w:r>
              <w:rPr>
                <w:sz w:val="28"/>
                <w:szCs w:val="28"/>
              </w:rPr>
              <w:t>. Русский 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B32B78" w:rsidRDefault="00B32B78" w:rsidP="00164F22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B32B7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CA172A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C1D2D">
              <w:rPr>
                <w:sz w:val="28"/>
                <w:szCs w:val="28"/>
              </w:rPr>
              <w:t>Дроф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B32B78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5D6896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5C1D2D" w:rsidRDefault="00B32B78" w:rsidP="00CA1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И.Альбеткова. Русский язык. Русская словесность. (пособ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B32B78" w:rsidRDefault="00B32B78" w:rsidP="00164F22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B32B7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CA172A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C1D2D">
              <w:rPr>
                <w:sz w:val="28"/>
                <w:szCs w:val="28"/>
              </w:rPr>
              <w:t>Дроф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F930CD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32B78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B32B78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5D6896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CA172A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5C1D2D">
              <w:rPr>
                <w:sz w:val="28"/>
                <w:szCs w:val="28"/>
              </w:rPr>
              <w:t>Ю.Е.Ваулина, Д.Дули, Английский яз</w:t>
            </w:r>
            <w:r>
              <w:rPr>
                <w:sz w:val="28"/>
                <w:szCs w:val="28"/>
              </w:rPr>
              <w:t>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B32B78" w:rsidRDefault="00B32B78" w:rsidP="00164F22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B32B7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CA172A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color w:val="000000"/>
                <w:sz w:val="28"/>
                <w:szCs w:val="28"/>
              </w:rPr>
              <w:t>"Пр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B32B78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5D6896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CA172A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5C1D2D">
              <w:rPr>
                <w:sz w:val="28"/>
                <w:szCs w:val="28"/>
              </w:rPr>
              <w:t>В.П..Полухина,</w:t>
            </w:r>
            <w:r>
              <w:rPr>
                <w:sz w:val="28"/>
                <w:szCs w:val="28"/>
              </w:rPr>
              <w:t xml:space="preserve"> </w:t>
            </w:r>
            <w:r w:rsidRPr="005C1D2D">
              <w:rPr>
                <w:sz w:val="28"/>
                <w:szCs w:val="28"/>
              </w:rPr>
              <w:t>В.Я.Коровина</w:t>
            </w:r>
            <w:r>
              <w:rPr>
                <w:sz w:val="28"/>
                <w:szCs w:val="28"/>
              </w:rPr>
              <w:t xml:space="preserve">.  </w:t>
            </w:r>
            <w:r w:rsidRPr="005C1D2D">
              <w:rPr>
                <w:sz w:val="28"/>
                <w:szCs w:val="28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B32B78" w:rsidRDefault="00B32B78" w:rsidP="00164F22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B32B7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CA172A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color w:val="000000"/>
                <w:sz w:val="28"/>
                <w:szCs w:val="28"/>
              </w:rPr>
              <w:t>"Пр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B32B78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5D6896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CA172A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5C1D2D">
              <w:rPr>
                <w:sz w:val="28"/>
                <w:szCs w:val="28"/>
              </w:rPr>
              <w:t>А.Г.М</w:t>
            </w:r>
            <w:r>
              <w:rPr>
                <w:sz w:val="28"/>
                <w:szCs w:val="28"/>
              </w:rPr>
              <w:t xml:space="preserve">ерзляк. В.Б.Полонский, </w:t>
            </w:r>
            <w:r w:rsidRPr="005C1D2D">
              <w:rPr>
                <w:sz w:val="28"/>
                <w:szCs w:val="28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B32B78" w:rsidRDefault="00B32B78" w:rsidP="00164F22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B32B7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CA172A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C1D2D">
              <w:rPr>
                <w:sz w:val="28"/>
                <w:szCs w:val="28"/>
              </w:rPr>
              <w:t>Вентана-Граф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B32B78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5D6896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5C1D2D" w:rsidRDefault="00B32B78" w:rsidP="00CA172A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Е.Гуревич. Д.А.Исаев. Л.С.Понтак Введе-ние в естественно-научные предметы. 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B32B78" w:rsidRDefault="00B32B78" w:rsidP="00164F22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B32B7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5C1D2D" w:rsidRDefault="00B32B78" w:rsidP="00CA172A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C1D2D">
              <w:rPr>
                <w:sz w:val="28"/>
                <w:szCs w:val="28"/>
              </w:rPr>
              <w:t>Дроф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F930CD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B32B78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5D6896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CA172A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5C1D2D">
              <w:rPr>
                <w:sz w:val="28"/>
                <w:szCs w:val="28"/>
              </w:rPr>
              <w:t>Е.М.Домогацк</w:t>
            </w:r>
            <w:r>
              <w:rPr>
                <w:sz w:val="28"/>
                <w:szCs w:val="28"/>
              </w:rPr>
              <w:t xml:space="preserve">их, В.Л.Введенский. </w:t>
            </w:r>
            <w:r w:rsidRPr="005C1D2D">
              <w:rPr>
                <w:sz w:val="28"/>
                <w:szCs w:val="28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B32B78" w:rsidRDefault="00B32B78" w:rsidP="00164F22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B32B7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CA172A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C1D2D">
              <w:rPr>
                <w:sz w:val="28"/>
                <w:szCs w:val="28"/>
              </w:rPr>
              <w:t>Русское слово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B32B78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5D6896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5C1D2D">
              <w:rPr>
                <w:sz w:val="28"/>
                <w:szCs w:val="28"/>
              </w:rPr>
              <w:t>И.Н.Пономорёва,</w:t>
            </w:r>
            <w:r>
              <w:rPr>
                <w:sz w:val="28"/>
                <w:szCs w:val="28"/>
              </w:rPr>
              <w:t xml:space="preserve"> </w:t>
            </w:r>
            <w:r w:rsidRPr="005C1D2D">
              <w:rPr>
                <w:sz w:val="28"/>
                <w:szCs w:val="28"/>
              </w:rPr>
              <w:t>О.А.Корнилова</w:t>
            </w:r>
            <w:r>
              <w:rPr>
                <w:sz w:val="28"/>
                <w:szCs w:val="28"/>
              </w:rPr>
              <w:t xml:space="preserve">. </w:t>
            </w:r>
            <w:r w:rsidRPr="005C1D2D">
              <w:rPr>
                <w:sz w:val="28"/>
                <w:szCs w:val="28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B32B78" w:rsidRDefault="00B32B78" w:rsidP="00164F22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B32B7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CA172A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C1D2D">
              <w:rPr>
                <w:sz w:val="28"/>
                <w:szCs w:val="28"/>
              </w:rPr>
              <w:t>Венгана-Граф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B32B78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5D6896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5C1D2D" w:rsidRDefault="00B32B78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Н.Боголюбов, </w:t>
            </w:r>
            <w:r w:rsidRPr="005C1D2D">
              <w:rPr>
                <w:sz w:val="28"/>
                <w:szCs w:val="28"/>
              </w:rPr>
              <w:t>Общество</w:t>
            </w:r>
            <w:r>
              <w:rPr>
                <w:sz w:val="28"/>
                <w:szCs w:val="28"/>
              </w:rPr>
              <w:t>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B32B78" w:rsidRDefault="00B32B78" w:rsidP="00164F22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B32B7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5C1D2D" w:rsidRDefault="00B32B78" w:rsidP="00CA172A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color w:val="000000"/>
                <w:sz w:val="28"/>
                <w:szCs w:val="28"/>
              </w:rPr>
              <w:t>"Пр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B32B78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5D6896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5C1D2D" w:rsidRDefault="00B32B78" w:rsidP="00CA172A">
            <w:pPr>
              <w:rPr>
                <w:sz w:val="28"/>
                <w:szCs w:val="28"/>
              </w:rPr>
            </w:pPr>
            <w:r w:rsidRPr="005C1D2D">
              <w:rPr>
                <w:sz w:val="28"/>
                <w:szCs w:val="28"/>
              </w:rPr>
              <w:t>Е.В.Агибалова, Г.М.Донских</w:t>
            </w:r>
            <w:r>
              <w:rPr>
                <w:sz w:val="28"/>
                <w:szCs w:val="28"/>
              </w:rPr>
              <w:t xml:space="preserve">. История средних веков. </w:t>
            </w:r>
            <w:r w:rsidRPr="005C1D2D">
              <w:rPr>
                <w:sz w:val="28"/>
                <w:szCs w:val="28"/>
              </w:rPr>
              <w:t>Всеобщая</w:t>
            </w:r>
            <w:r>
              <w:rPr>
                <w:sz w:val="28"/>
                <w:szCs w:val="28"/>
              </w:rPr>
              <w:t xml:space="preserve"> 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B32B78" w:rsidRDefault="00B32B78" w:rsidP="00164F22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B32B7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5C1D2D" w:rsidRDefault="00B32B78" w:rsidP="00CA172A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C1D2D">
              <w:rPr>
                <w:sz w:val="28"/>
                <w:szCs w:val="28"/>
              </w:rPr>
              <w:t>Просвещени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B32B78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5D6896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Default="00B32B78" w:rsidP="00CA172A">
            <w:r w:rsidRPr="005C1D2D">
              <w:rPr>
                <w:sz w:val="28"/>
                <w:szCs w:val="28"/>
              </w:rPr>
              <w:t>А.В.Торкунов, Н.М.Арсентьев</w:t>
            </w:r>
            <w:r>
              <w:rPr>
                <w:sz w:val="28"/>
                <w:szCs w:val="28"/>
              </w:rPr>
              <w:t xml:space="preserve">. </w:t>
            </w:r>
            <w:r w:rsidRPr="005C1D2D">
              <w:rPr>
                <w:sz w:val="28"/>
                <w:szCs w:val="28"/>
              </w:rPr>
              <w:t xml:space="preserve">История </w:t>
            </w:r>
            <w:r w:rsidRPr="005C1D2D">
              <w:rPr>
                <w:sz w:val="28"/>
                <w:szCs w:val="28"/>
              </w:rPr>
              <w:lastRenderedPageBreak/>
              <w:t>России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B32B78" w:rsidRDefault="00B32B78" w:rsidP="00164F22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B32B78">
              <w:rPr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5C1D2D" w:rsidRDefault="00B32B78" w:rsidP="00CA172A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C1D2D">
              <w:rPr>
                <w:sz w:val="28"/>
                <w:szCs w:val="28"/>
              </w:rPr>
              <w:t>Просвещени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B32B78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5D6896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6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Default="00B32B78" w:rsidP="00CA172A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Синицина, В.Д.Симоненко Технология ведения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B32B78" w:rsidRDefault="00B32B78" w:rsidP="00164F22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B32B7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CA172A">
            <w:pPr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C1D2D">
              <w:rPr>
                <w:sz w:val="28"/>
                <w:szCs w:val="28"/>
              </w:rPr>
              <w:t>Вентана-Граф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F930CD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B32B78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5D6896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Default="00B32B78" w:rsidP="00CA172A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5C1D2D">
              <w:rPr>
                <w:sz w:val="28"/>
                <w:szCs w:val="28"/>
              </w:rPr>
              <w:t>Л.Л.Босова, А.Ю.Босова.</w:t>
            </w:r>
            <w:r>
              <w:rPr>
                <w:sz w:val="28"/>
                <w:szCs w:val="28"/>
              </w:rPr>
              <w:t xml:space="preserve"> </w:t>
            </w:r>
            <w:r w:rsidRPr="005C1D2D">
              <w:rPr>
                <w:sz w:val="28"/>
                <w:szCs w:val="28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B32B78" w:rsidRDefault="00B32B78" w:rsidP="00164F22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B32B7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CA172A">
            <w:pPr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t>«БИН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F930CD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B32B78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5D6896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Default="00B32B78" w:rsidP="00CA172A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5C1D2D">
              <w:rPr>
                <w:sz w:val="28"/>
                <w:szCs w:val="28"/>
              </w:rPr>
              <w:t>Н.А.Горячева,</w:t>
            </w:r>
            <w:r w:rsidR="008C6A11">
              <w:rPr>
                <w:sz w:val="28"/>
                <w:szCs w:val="28"/>
              </w:rPr>
              <w:t xml:space="preserve"> </w:t>
            </w:r>
            <w:r w:rsidRPr="005C1D2D">
              <w:rPr>
                <w:sz w:val="28"/>
                <w:szCs w:val="28"/>
              </w:rPr>
              <w:t>Б.М.Неменский</w:t>
            </w:r>
            <w:r>
              <w:rPr>
                <w:sz w:val="28"/>
                <w:szCs w:val="28"/>
              </w:rPr>
              <w:t xml:space="preserve">. </w:t>
            </w:r>
            <w:r w:rsidRPr="005C1D2D">
              <w:rPr>
                <w:sz w:val="28"/>
                <w:szCs w:val="28"/>
              </w:rPr>
              <w:t>ИЗ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B32B78" w:rsidRDefault="00B32B78" w:rsidP="00164F22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B32B7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CA172A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color w:val="000000"/>
                <w:sz w:val="28"/>
                <w:szCs w:val="28"/>
              </w:rPr>
              <w:t>"Пр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F930CD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B32B78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5D6896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5C1D2D" w:rsidRDefault="00B32B78" w:rsidP="00CA172A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П.Сергеева, Е.Д.Критская. 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B32B78" w:rsidRDefault="00B32B78" w:rsidP="00164F22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B32B7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CA172A">
            <w:pPr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03D2C">
              <w:rPr>
                <w:color w:val="000000"/>
                <w:sz w:val="28"/>
                <w:szCs w:val="28"/>
              </w:rPr>
              <w:t>"Пр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F930CD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B32B78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5D6896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5C1D2D" w:rsidRDefault="00B32B78" w:rsidP="00CA172A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Я.Виленский.  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B32B78" w:rsidRDefault="00B32B78" w:rsidP="00164F22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B32B7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CA172A">
            <w:pPr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03D2C">
              <w:rPr>
                <w:color w:val="000000"/>
                <w:sz w:val="28"/>
                <w:szCs w:val="28"/>
              </w:rPr>
              <w:t>"Пр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930CD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B32B78" w:rsidRPr="00803D2C" w:rsidTr="008C6A11">
        <w:trPr>
          <w:gridAfter w:val="7"/>
          <w:wAfter w:w="9954" w:type="dxa"/>
        </w:trPr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962356" w:rsidRDefault="00B32B78" w:rsidP="00164F22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962356">
              <w:rPr>
                <w:b/>
                <w:sz w:val="28"/>
                <w:szCs w:val="28"/>
              </w:rPr>
              <w:t>7 класс</w:t>
            </w:r>
          </w:p>
        </w:tc>
      </w:tr>
      <w:tr w:rsidR="00B32B78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962356" w:rsidRDefault="00B32B78" w:rsidP="00524004">
            <w:pPr>
              <w:spacing w:before="100" w:beforeAutospacing="1" w:after="100" w:afterAutospacing="1" w:line="276" w:lineRule="auto"/>
              <w:jc w:val="both"/>
              <w:rPr>
                <w:b/>
                <w:sz w:val="28"/>
                <w:szCs w:val="28"/>
              </w:rPr>
            </w:pPr>
            <w:r w:rsidRPr="00962356">
              <w:rPr>
                <w:b/>
                <w:sz w:val="28"/>
                <w:szCs w:val="28"/>
              </w:rPr>
              <w:t>7а-18, 7б-16, 7в-19=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164F22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8" w:rsidRPr="00803D2C" w:rsidRDefault="00B32B78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D90C5F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5D6896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5C1D2D" w:rsidRDefault="00D90C5F" w:rsidP="00CA172A">
            <w:pPr>
              <w:rPr>
                <w:sz w:val="28"/>
                <w:szCs w:val="28"/>
              </w:rPr>
            </w:pPr>
            <w:r w:rsidRPr="005C1D2D">
              <w:rPr>
                <w:sz w:val="28"/>
                <w:szCs w:val="28"/>
              </w:rPr>
              <w:t xml:space="preserve">М.Т.Баранов, </w:t>
            </w:r>
            <w:r>
              <w:rPr>
                <w:sz w:val="28"/>
                <w:szCs w:val="28"/>
              </w:rPr>
              <w:t>Русский  язык 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164F22" w:rsidRDefault="00D90C5F" w:rsidP="00164F22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164F2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D90C5F" w:rsidP="00F35517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color w:val="000000"/>
                <w:sz w:val="28"/>
                <w:szCs w:val="28"/>
              </w:rPr>
              <w:t>"Пр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D90C5F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D90C5F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D90C5F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D90C5F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5D6896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5C1D2D" w:rsidRDefault="00D90C5F" w:rsidP="00CA172A">
            <w:pPr>
              <w:rPr>
                <w:sz w:val="28"/>
                <w:szCs w:val="28"/>
              </w:rPr>
            </w:pPr>
            <w:r w:rsidRPr="005C1D2D">
              <w:rPr>
                <w:sz w:val="28"/>
                <w:szCs w:val="28"/>
              </w:rPr>
              <w:t>М.М.Разумовская</w:t>
            </w:r>
            <w:r>
              <w:rPr>
                <w:sz w:val="28"/>
                <w:szCs w:val="28"/>
              </w:rPr>
              <w:t>. Русский 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164F22" w:rsidRDefault="00D90C5F" w:rsidP="00164F22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164F2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D90C5F" w:rsidP="00CA172A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C1D2D">
              <w:rPr>
                <w:sz w:val="28"/>
                <w:szCs w:val="28"/>
              </w:rPr>
              <w:t>Дроф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D90C5F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D90C5F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D90C5F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D90C5F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5D6896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5C1D2D" w:rsidRDefault="00D90C5F" w:rsidP="00CA1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И.Альбеткова. Русский язык. Русская словесность. (пособ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164F22" w:rsidRDefault="00D90C5F" w:rsidP="00164F22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164F2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D90C5F" w:rsidP="00CA172A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C1D2D">
              <w:rPr>
                <w:sz w:val="28"/>
                <w:szCs w:val="28"/>
              </w:rPr>
              <w:t>Дроф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D90C5F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D90C5F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930C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D90C5F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D90C5F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5D6896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D90C5F" w:rsidP="00CA172A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5C1D2D">
              <w:rPr>
                <w:sz w:val="28"/>
                <w:szCs w:val="28"/>
              </w:rPr>
              <w:t>Ю.Е.Ваулина, Д.Дули, Английский яз</w:t>
            </w:r>
            <w:r>
              <w:rPr>
                <w:sz w:val="28"/>
                <w:szCs w:val="28"/>
              </w:rPr>
              <w:t>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164F22" w:rsidRDefault="00D90C5F" w:rsidP="00164F22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164F2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D90C5F" w:rsidP="00CA172A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color w:val="000000"/>
                <w:sz w:val="28"/>
                <w:szCs w:val="28"/>
              </w:rPr>
              <w:t>"Пр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D90C5F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D90C5F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D90C5F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D90C5F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5D6896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5C1D2D" w:rsidRDefault="00D90C5F" w:rsidP="00CA172A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5C1D2D">
              <w:rPr>
                <w:sz w:val="28"/>
                <w:szCs w:val="28"/>
              </w:rPr>
              <w:t>В.Я.Коровина, В.П.Журавлёва</w:t>
            </w:r>
            <w:r>
              <w:rPr>
                <w:sz w:val="28"/>
                <w:szCs w:val="28"/>
              </w:rPr>
              <w:t>.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164F22" w:rsidRDefault="00D90C5F" w:rsidP="00164F22">
            <w:pPr>
              <w:jc w:val="center"/>
              <w:rPr>
                <w:b/>
              </w:rPr>
            </w:pPr>
            <w:r w:rsidRPr="00164F22">
              <w:rPr>
                <w:b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D90C5F" w:rsidP="00CA172A">
            <w:pPr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03D2C">
              <w:rPr>
                <w:color w:val="000000"/>
                <w:sz w:val="28"/>
                <w:szCs w:val="28"/>
              </w:rPr>
              <w:t>"Пр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Default="00D90C5F" w:rsidP="002F129F">
            <w:r w:rsidRPr="00F3233F">
              <w:rPr>
                <w:sz w:val="28"/>
                <w:szCs w:val="28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D90C5F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D90C5F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D90C5F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5D6896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D90C5F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5C1D2D">
              <w:rPr>
                <w:sz w:val="28"/>
                <w:szCs w:val="28"/>
              </w:rPr>
              <w:t>Ю.Н.Макарычев, Н.Г.Миндюк</w:t>
            </w:r>
            <w:r>
              <w:rPr>
                <w:sz w:val="28"/>
                <w:szCs w:val="28"/>
              </w:rPr>
              <w:t>. 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164F22" w:rsidRDefault="00D90C5F" w:rsidP="00164F22">
            <w:pPr>
              <w:jc w:val="center"/>
              <w:rPr>
                <w:b/>
              </w:rPr>
            </w:pPr>
            <w:r w:rsidRPr="00164F22">
              <w:rPr>
                <w:b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D90C5F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color w:val="000000"/>
                <w:sz w:val="28"/>
                <w:szCs w:val="28"/>
              </w:rPr>
              <w:t>"Пр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Default="00D90C5F" w:rsidP="002F129F">
            <w:r w:rsidRPr="00F3233F">
              <w:rPr>
                <w:sz w:val="28"/>
                <w:szCs w:val="28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D90C5F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D90C5F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D90C5F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5D6896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5C1D2D" w:rsidRDefault="00D90C5F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5C1D2D">
              <w:rPr>
                <w:sz w:val="28"/>
                <w:szCs w:val="28"/>
              </w:rPr>
              <w:t>Л.С.Атоносян, В.Ф.Бутузов</w:t>
            </w:r>
            <w:r>
              <w:rPr>
                <w:sz w:val="28"/>
                <w:szCs w:val="28"/>
              </w:rPr>
              <w:t>. Геометр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164F22" w:rsidRDefault="00D90C5F" w:rsidP="00164F22">
            <w:pPr>
              <w:jc w:val="center"/>
              <w:rPr>
                <w:b/>
              </w:rPr>
            </w:pPr>
            <w:r w:rsidRPr="00164F22">
              <w:rPr>
                <w:b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D90C5F" w:rsidP="003B647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color w:val="000000"/>
                <w:sz w:val="28"/>
                <w:szCs w:val="28"/>
              </w:rPr>
              <w:t>"Пр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Default="00D90C5F" w:rsidP="002F129F">
            <w:r w:rsidRPr="00F3233F">
              <w:rPr>
                <w:sz w:val="28"/>
                <w:szCs w:val="28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D90C5F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D90C5F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D90C5F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5D6896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5C1D2D" w:rsidRDefault="00D90C5F" w:rsidP="003B647D">
            <w:pPr>
              <w:rPr>
                <w:sz w:val="28"/>
                <w:szCs w:val="28"/>
              </w:rPr>
            </w:pPr>
            <w:r w:rsidRPr="005C1D2D">
              <w:rPr>
                <w:sz w:val="28"/>
                <w:szCs w:val="28"/>
              </w:rPr>
              <w:t>А.В.Пёрышкин</w:t>
            </w:r>
            <w:r>
              <w:rPr>
                <w:sz w:val="28"/>
                <w:szCs w:val="28"/>
              </w:rPr>
              <w:t>. Физ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164F22" w:rsidRDefault="00D90C5F" w:rsidP="00164F22">
            <w:pPr>
              <w:jc w:val="center"/>
              <w:rPr>
                <w:b/>
              </w:rPr>
            </w:pPr>
            <w:r w:rsidRPr="00164F22">
              <w:rPr>
                <w:b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D90C5F" w:rsidP="003B647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C1D2D">
              <w:rPr>
                <w:sz w:val="28"/>
                <w:szCs w:val="28"/>
              </w:rPr>
              <w:t>Дроф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Default="00D90C5F" w:rsidP="002F129F">
            <w:r w:rsidRPr="00F3233F">
              <w:rPr>
                <w:sz w:val="28"/>
                <w:szCs w:val="28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D90C5F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D90C5F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D90C5F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5D6896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5C1D2D" w:rsidRDefault="00D90C5F" w:rsidP="003B647D">
            <w:pPr>
              <w:rPr>
                <w:sz w:val="28"/>
                <w:szCs w:val="28"/>
              </w:rPr>
            </w:pPr>
            <w:r w:rsidRPr="005C1D2D">
              <w:rPr>
                <w:sz w:val="28"/>
                <w:szCs w:val="28"/>
              </w:rPr>
              <w:t>О.С.Габриелян</w:t>
            </w:r>
            <w:r>
              <w:rPr>
                <w:sz w:val="28"/>
                <w:szCs w:val="28"/>
              </w:rPr>
              <w:t>, И.Г.Остраумов. Химия вве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164F22" w:rsidRDefault="00D90C5F" w:rsidP="00164F22">
            <w:pPr>
              <w:jc w:val="center"/>
              <w:rPr>
                <w:b/>
              </w:rPr>
            </w:pPr>
            <w:r w:rsidRPr="00164F22">
              <w:rPr>
                <w:b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D90C5F" w:rsidP="003B647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C1D2D">
              <w:rPr>
                <w:sz w:val="28"/>
                <w:szCs w:val="28"/>
              </w:rPr>
              <w:t>Дроф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Default="00D90C5F" w:rsidP="002F129F">
            <w:r w:rsidRPr="00F3233F">
              <w:rPr>
                <w:sz w:val="28"/>
                <w:szCs w:val="28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D90C5F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D90C5F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D90C5F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5D6896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D90C5F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5C1D2D">
              <w:rPr>
                <w:sz w:val="28"/>
                <w:szCs w:val="28"/>
              </w:rPr>
              <w:t>А.Я.Юдовская,П.А.Баранов</w:t>
            </w:r>
            <w:r>
              <w:rPr>
                <w:sz w:val="28"/>
                <w:szCs w:val="28"/>
              </w:rPr>
              <w:t xml:space="preserve">. </w:t>
            </w:r>
            <w:r w:rsidR="002F129F">
              <w:rPr>
                <w:sz w:val="28"/>
                <w:szCs w:val="28"/>
              </w:rPr>
              <w:t>История нового вре</w:t>
            </w:r>
            <w:r w:rsidRPr="005C1D2D">
              <w:rPr>
                <w:sz w:val="28"/>
                <w:szCs w:val="28"/>
              </w:rPr>
              <w:t>мени 1500-1800</w:t>
            </w:r>
            <w:r>
              <w:rPr>
                <w:sz w:val="28"/>
                <w:szCs w:val="28"/>
              </w:rPr>
              <w:t>г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164F22" w:rsidRDefault="00D90C5F" w:rsidP="00164F22">
            <w:pPr>
              <w:jc w:val="center"/>
              <w:rPr>
                <w:b/>
              </w:rPr>
            </w:pPr>
            <w:r w:rsidRPr="00164F22">
              <w:rPr>
                <w:b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D90C5F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color w:val="000000"/>
                <w:sz w:val="28"/>
                <w:szCs w:val="28"/>
              </w:rPr>
              <w:t>"Пр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Default="00D90C5F" w:rsidP="002F129F">
            <w:r w:rsidRPr="00F3233F">
              <w:rPr>
                <w:sz w:val="28"/>
                <w:szCs w:val="28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D90C5F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D90C5F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D90C5F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5D6896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Default="00D90C5F" w:rsidP="00CA172A">
            <w:r w:rsidRPr="005C1D2D">
              <w:rPr>
                <w:sz w:val="28"/>
                <w:szCs w:val="28"/>
              </w:rPr>
              <w:t>А.В.Торкунов, Н.М.Арсентьев</w:t>
            </w:r>
            <w:r>
              <w:rPr>
                <w:sz w:val="28"/>
                <w:szCs w:val="28"/>
              </w:rPr>
              <w:t>. История Росс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164F22" w:rsidRDefault="00D90C5F" w:rsidP="00164F22">
            <w:pPr>
              <w:jc w:val="center"/>
              <w:rPr>
                <w:b/>
              </w:rPr>
            </w:pPr>
            <w:r w:rsidRPr="00164F22">
              <w:rPr>
                <w:b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D90C5F" w:rsidP="00524004">
            <w:pPr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03D2C">
              <w:rPr>
                <w:color w:val="000000"/>
                <w:sz w:val="28"/>
                <w:szCs w:val="28"/>
              </w:rPr>
              <w:t>"Пр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Default="00D90C5F" w:rsidP="002F129F">
            <w:r w:rsidRPr="00F3233F">
              <w:rPr>
                <w:sz w:val="28"/>
                <w:szCs w:val="28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D90C5F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D90C5F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D90C5F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5D6896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5C1D2D" w:rsidRDefault="00D90C5F" w:rsidP="00CA1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Боголюбов, 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164F22" w:rsidRDefault="00D90C5F" w:rsidP="00164F22">
            <w:pPr>
              <w:jc w:val="center"/>
              <w:rPr>
                <w:b/>
              </w:rPr>
            </w:pPr>
            <w:r w:rsidRPr="00164F22">
              <w:rPr>
                <w:b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D90C5F" w:rsidP="00524004">
            <w:pPr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03D2C">
              <w:rPr>
                <w:color w:val="000000"/>
                <w:sz w:val="28"/>
                <w:szCs w:val="28"/>
              </w:rPr>
              <w:t>"Пр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Default="00D90C5F" w:rsidP="002F129F">
            <w:r w:rsidRPr="00F3233F">
              <w:rPr>
                <w:sz w:val="28"/>
                <w:szCs w:val="28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D90C5F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D90C5F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D90C5F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5D6896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5C1D2D" w:rsidRDefault="00D90C5F" w:rsidP="00C37F25">
            <w:pPr>
              <w:rPr>
                <w:sz w:val="28"/>
                <w:szCs w:val="28"/>
              </w:rPr>
            </w:pPr>
            <w:r w:rsidRPr="005C1D2D">
              <w:rPr>
                <w:sz w:val="28"/>
                <w:szCs w:val="28"/>
              </w:rPr>
              <w:t>Е.М.Домогацких, Н.И.Алексеевс</w:t>
            </w:r>
            <w:r>
              <w:rPr>
                <w:sz w:val="28"/>
                <w:szCs w:val="28"/>
              </w:rPr>
              <w:t>к 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164F22" w:rsidRDefault="00D90C5F" w:rsidP="00164F22">
            <w:pPr>
              <w:jc w:val="center"/>
              <w:rPr>
                <w:b/>
              </w:rPr>
            </w:pPr>
            <w:r w:rsidRPr="00164F22">
              <w:rPr>
                <w:b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D90C5F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сское сло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Default="00D90C5F" w:rsidP="002F129F">
            <w:r w:rsidRPr="00F3233F">
              <w:rPr>
                <w:sz w:val="28"/>
                <w:szCs w:val="28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D90C5F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D90C5F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D90C5F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5D6896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D90C5F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5C1D2D">
              <w:rPr>
                <w:sz w:val="28"/>
                <w:szCs w:val="28"/>
              </w:rPr>
              <w:t>В.М.Константинов</w:t>
            </w:r>
            <w:r>
              <w:rPr>
                <w:sz w:val="28"/>
                <w:szCs w:val="28"/>
              </w:rPr>
              <w:t>. Биолог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164F22" w:rsidRDefault="00D90C5F" w:rsidP="00164F22">
            <w:pPr>
              <w:jc w:val="center"/>
              <w:rPr>
                <w:b/>
              </w:rPr>
            </w:pPr>
            <w:r w:rsidRPr="00164F22">
              <w:rPr>
                <w:b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D90C5F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C1D2D">
              <w:rPr>
                <w:sz w:val="28"/>
                <w:szCs w:val="28"/>
              </w:rPr>
              <w:t>Вентана-Граф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Default="00D90C5F" w:rsidP="002F129F">
            <w:r w:rsidRPr="00F3233F">
              <w:rPr>
                <w:sz w:val="28"/>
                <w:szCs w:val="28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D90C5F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D90C5F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D90C5F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5D6896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Default="00D90C5F" w:rsidP="003B647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5C1D2D">
              <w:rPr>
                <w:sz w:val="28"/>
                <w:szCs w:val="28"/>
              </w:rPr>
              <w:t>Л.Л.Босова, А.Ю.Босова.</w:t>
            </w:r>
            <w:r>
              <w:rPr>
                <w:sz w:val="28"/>
                <w:szCs w:val="28"/>
              </w:rPr>
              <w:t xml:space="preserve"> </w:t>
            </w:r>
            <w:r w:rsidRPr="005C1D2D">
              <w:rPr>
                <w:sz w:val="28"/>
                <w:szCs w:val="28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164F22" w:rsidRDefault="00D90C5F" w:rsidP="00164F22">
            <w:pPr>
              <w:jc w:val="center"/>
              <w:rPr>
                <w:b/>
              </w:rPr>
            </w:pPr>
            <w:r w:rsidRPr="00164F22">
              <w:rPr>
                <w:b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D90C5F" w:rsidP="003B647D">
            <w:pPr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t>«БИН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Default="00D90C5F" w:rsidP="002F129F">
            <w:r w:rsidRPr="00F3233F">
              <w:rPr>
                <w:sz w:val="28"/>
                <w:szCs w:val="28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5D6896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D90C5F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D90C5F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5D6896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D90C5F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5C1D2D">
              <w:rPr>
                <w:sz w:val="28"/>
                <w:szCs w:val="28"/>
              </w:rPr>
              <w:t>А.С.Петерских, Г.Е.Гуров.</w:t>
            </w:r>
            <w:r>
              <w:rPr>
                <w:sz w:val="28"/>
                <w:szCs w:val="28"/>
              </w:rPr>
              <w:t xml:space="preserve"> ИЗ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164F22" w:rsidRDefault="00D90C5F" w:rsidP="00164F22">
            <w:pPr>
              <w:jc w:val="center"/>
              <w:rPr>
                <w:b/>
              </w:rPr>
            </w:pPr>
            <w:r w:rsidRPr="00164F22">
              <w:rPr>
                <w:b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D90C5F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color w:val="000000"/>
                <w:sz w:val="28"/>
                <w:szCs w:val="28"/>
              </w:rPr>
              <w:t>"Пр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Default="00D90C5F" w:rsidP="002F129F">
            <w:r w:rsidRPr="00F3233F">
              <w:rPr>
                <w:sz w:val="28"/>
                <w:szCs w:val="28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F930CD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D90C5F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D90C5F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5D6896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D90C5F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Синицина, В.Д.Симоненко. Технолог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164F22" w:rsidRDefault="00D90C5F" w:rsidP="00164F22">
            <w:pPr>
              <w:jc w:val="center"/>
              <w:rPr>
                <w:b/>
              </w:rPr>
            </w:pPr>
            <w:r w:rsidRPr="00164F22">
              <w:rPr>
                <w:b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D90C5F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C1D2D">
              <w:rPr>
                <w:sz w:val="28"/>
                <w:szCs w:val="28"/>
              </w:rPr>
              <w:t>Вентана-Граф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Default="00D90C5F" w:rsidP="002F129F">
            <w:r w:rsidRPr="00F3233F">
              <w:rPr>
                <w:sz w:val="28"/>
                <w:szCs w:val="28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F930CD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90C5F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D90C5F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D90C5F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5D6896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5C1D2D" w:rsidRDefault="00D90C5F" w:rsidP="005A3D7A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П.Сергеева, Е.Д.Критская. 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164F22" w:rsidRDefault="00D90C5F" w:rsidP="00164F22">
            <w:pPr>
              <w:jc w:val="center"/>
              <w:rPr>
                <w:b/>
              </w:rPr>
            </w:pPr>
            <w:r w:rsidRPr="00164F22">
              <w:rPr>
                <w:b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D90C5F" w:rsidP="005A3D7A">
            <w:pPr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03D2C">
              <w:rPr>
                <w:color w:val="000000"/>
                <w:sz w:val="28"/>
                <w:szCs w:val="28"/>
              </w:rPr>
              <w:t>"Пр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Default="00D90C5F" w:rsidP="002F129F">
            <w:r w:rsidRPr="00F3233F">
              <w:rPr>
                <w:sz w:val="28"/>
                <w:szCs w:val="28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F930CD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D90C5F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D90C5F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5D6896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5C1D2D" w:rsidRDefault="00D90C5F" w:rsidP="005A3D7A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Я.Виленский.  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164F22" w:rsidRDefault="00D90C5F" w:rsidP="00164F22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164F2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D90C5F" w:rsidP="005A3D7A">
            <w:pPr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03D2C">
              <w:rPr>
                <w:color w:val="000000"/>
                <w:sz w:val="28"/>
                <w:szCs w:val="28"/>
              </w:rPr>
              <w:t>"Пр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D90C5F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D90C5F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930C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D90C5F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D90C5F" w:rsidRPr="00803D2C" w:rsidTr="008C6A11">
        <w:trPr>
          <w:gridAfter w:val="7"/>
          <w:wAfter w:w="9954" w:type="dxa"/>
        </w:trPr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D90C5F" w:rsidRDefault="00D90C5F" w:rsidP="00164F22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D90C5F">
              <w:rPr>
                <w:b/>
                <w:sz w:val="28"/>
                <w:szCs w:val="28"/>
              </w:rPr>
              <w:t>8 класс</w:t>
            </w:r>
          </w:p>
        </w:tc>
      </w:tr>
      <w:tr w:rsidR="00D90C5F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D90C5F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D90C5F" w:rsidRDefault="00D90C5F" w:rsidP="00524004">
            <w:pPr>
              <w:spacing w:before="100" w:beforeAutospacing="1" w:after="100" w:afterAutospacing="1" w:line="276" w:lineRule="auto"/>
              <w:jc w:val="both"/>
              <w:rPr>
                <w:b/>
                <w:sz w:val="28"/>
                <w:szCs w:val="28"/>
              </w:rPr>
            </w:pPr>
            <w:r w:rsidRPr="00D90C5F">
              <w:rPr>
                <w:b/>
                <w:sz w:val="28"/>
                <w:szCs w:val="28"/>
              </w:rPr>
              <w:t>8а-22, 8б-23, 8в-22=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D90C5F" w:rsidP="00164F22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D90C5F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D90C5F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D90C5F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D90C5F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D90C5F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5D6896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5C1D2D" w:rsidRDefault="00CC3369" w:rsidP="005A3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А.Тростенцова, </w:t>
            </w:r>
            <w:r w:rsidR="00D90C5F" w:rsidRPr="005C1D2D">
              <w:rPr>
                <w:sz w:val="28"/>
                <w:szCs w:val="28"/>
              </w:rPr>
              <w:t xml:space="preserve"> </w:t>
            </w:r>
            <w:r w:rsidR="00D90C5F">
              <w:rPr>
                <w:sz w:val="28"/>
                <w:szCs w:val="28"/>
              </w:rPr>
              <w:t>Русский  язык 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F05DB6" w:rsidRDefault="00CC3369" w:rsidP="00164F22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F05DB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D90C5F" w:rsidP="005A3D7A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color w:val="000000"/>
                <w:sz w:val="28"/>
                <w:szCs w:val="28"/>
              </w:rPr>
              <w:t>"Пр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2F129F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2F129F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803D2C" w:rsidRDefault="00D90C5F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CC3369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803D2C" w:rsidRDefault="005D6896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5C1D2D" w:rsidRDefault="00CC3369" w:rsidP="005A3D7A">
            <w:pPr>
              <w:rPr>
                <w:sz w:val="28"/>
                <w:szCs w:val="28"/>
              </w:rPr>
            </w:pPr>
            <w:r w:rsidRPr="005C1D2D">
              <w:rPr>
                <w:sz w:val="28"/>
                <w:szCs w:val="28"/>
              </w:rPr>
              <w:t>М.М.Разумовская</w:t>
            </w:r>
            <w:r>
              <w:rPr>
                <w:sz w:val="28"/>
                <w:szCs w:val="28"/>
              </w:rPr>
              <w:t>. Русский 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F05DB6" w:rsidRDefault="00CC3369" w:rsidP="00164F22">
            <w:pPr>
              <w:jc w:val="center"/>
              <w:rPr>
                <w:b/>
              </w:rPr>
            </w:pPr>
            <w:r w:rsidRPr="00F05DB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803D2C" w:rsidRDefault="00CC3369" w:rsidP="005A3D7A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C1D2D">
              <w:rPr>
                <w:sz w:val="28"/>
                <w:szCs w:val="28"/>
              </w:rPr>
              <w:t>Дроф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803D2C" w:rsidRDefault="00CC3369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803D2C" w:rsidRDefault="00CC3369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803D2C" w:rsidRDefault="00CC3369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CC3369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803D2C" w:rsidRDefault="005D6896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5C1D2D" w:rsidRDefault="00CC3369" w:rsidP="005A3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И.Альбеткова. Русский язык. Русская словесность. (пособ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F05DB6" w:rsidRDefault="00CC3369" w:rsidP="00164F22">
            <w:pPr>
              <w:jc w:val="center"/>
              <w:rPr>
                <w:b/>
              </w:rPr>
            </w:pPr>
            <w:r w:rsidRPr="00F05DB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803D2C" w:rsidRDefault="00CC3369" w:rsidP="005A3D7A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C1D2D">
              <w:rPr>
                <w:sz w:val="28"/>
                <w:szCs w:val="28"/>
              </w:rPr>
              <w:t>Дроф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803D2C" w:rsidRDefault="00CC3369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803D2C" w:rsidRDefault="00F930CD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C3369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803D2C" w:rsidRDefault="00CC3369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CC3369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803D2C" w:rsidRDefault="005D6896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803D2C" w:rsidRDefault="00CC3369" w:rsidP="005A3D7A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5C1D2D">
              <w:rPr>
                <w:sz w:val="28"/>
                <w:szCs w:val="28"/>
              </w:rPr>
              <w:t>Ю.Е.Ваулина, Д.Дули, Английский яз</w:t>
            </w:r>
            <w:r>
              <w:rPr>
                <w:sz w:val="28"/>
                <w:szCs w:val="28"/>
              </w:rPr>
              <w:t>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F05DB6" w:rsidRDefault="00CC3369" w:rsidP="00164F22">
            <w:pPr>
              <w:jc w:val="center"/>
              <w:rPr>
                <w:b/>
              </w:rPr>
            </w:pPr>
            <w:r w:rsidRPr="00F05DB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803D2C" w:rsidRDefault="00CC3369" w:rsidP="005A3D7A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color w:val="000000"/>
                <w:sz w:val="28"/>
                <w:szCs w:val="28"/>
              </w:rPr>
              <w:t>"Пр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Default="00CC3369">
            <w:r w:rsidRPr="00CF01CA">
              <w:rPr>
                <w:sz w:val="28"/>
                <w:szCs w:val="2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803D2C" w:rsidRDefault="00CC3369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803D2C" w:rsidRDefault="00CC3369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CC3369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803D2C" w:rsidRDefault="005D6896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5C1D2D" w:rsidRDefault="00CC3369" w:rsidP="005A3D7A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5C1D2D">
              <w:rPr>
                <w:sz w:val="28"/>
                <w:szCs w:val="28"/>
              </w:rPr>
              <w:t>В.Я.Коровина, В.П.Журавлёва</w:t>
            </w:r>
            <w:r>
              <w:rPr>
                <w:sz w:val="28"/>
                <w:szCs w:val="28"/>
              </w:rPr>
              <w:t>.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F05DB6" w:rsidRDefault="00CC3369" w:rsidP="00164F22">
            <w:pPr>
              <w:jc w:val="center"/>
              <w:rPr>
                <w:b/>
              </w:rPr>
            </w:pPr>
            <w:r w:rsidRPr="00F05DB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803D2C" w:rsidRDefault="00CC3369" w:rsidP="005A3D7A">
            <w:pPr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03D2C">
              <w:rPr>
                <w:color w:val="000000"/>
                <w:sz w:val="28"/>
                <w:szCs w:val="28"/>
              </w:rPr>
              <w:t>"Пр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Default="00CC3369">
            <w:r w:rsidRPr="00CF01CA">
              <w:rPr>
                <w:sz w:val="28"/>
                <w:szCs w:val="2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803D2C" w:rsidRDefault="00F930CD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C3369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803D2C" w:rsidRDefault="00CC3369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CC3369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803D2C" w:rsidRDefault="005D6896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803D2C" w:rsidRDefault="00CC3369" w:rsidP="005A3D7A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5C1D2D">
              <w:rPr>
                <w:sz w:val="28"/>
                <w:szCs w:val="28"/>
              </w:rPr>
              <w:t>Ю.Н.Макарычев, Н.Г.Миндюк</w:t>
            </w:r>
            <w:r>
              <w:rPr>
                <w:sz w:val="28"/>
                <w:szCs w:val="28"/>
              </w:rPr>
              <w:t>. 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F05DB6" w:rsidRDefault="00CC3369" w:rsidP="00164F22">
            <w:pPr>
              <w:jc w:val="center"/>
              <w:rPr>
                <w:b/>
              </w:rPr>
            </w:pPr>
            <w:r w:rsidRPr="00F05DB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803D2C" w:rsidRDefault="00CC3369" w:rsidP="005A3D7A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color w:val="000000"/>
                <w:sz w:val="28"/>
                <w:szCs w:val="28"/>
              </w:rPr>
              <w:t>"Пр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Default="00CC3369">
            <w:r w:rsidRPr="00CF01CA">
              <w:rPr>
                <w:sz w:val="28"/>
                <w:szCs w:val="2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803D2C" w:rsidRDefault="00CC3369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803D2C" w:rsidRDefault="00CC3369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CC3369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803D2C" w:rsidRDefault="005D6896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5C1D2D" w:rsidRDefault="00CC3369" w:rsidP="005A3D7A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5C1D2D">
              <w:rPr>
                <w:sz w:val="28"/>
                <w:szCs w:val="28"/>
              </w:rPr>
              <w:t>Л.С.Атоносян, В.Ф.Бутузов</w:t>
            </w:r>
            <w:r>
              <w:rPr>
                <w:sz w:val="28"/>
                <w:szCs w:val="28"/>
              </w:rPr>
              <w:t>. Геометр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F05DB6" w:rsidRDefault="00CC3369" w:rsidP="00164F22">
            <w:pPr>
              <w:jc w:val="center"/>
              <w:rPr>
                <w:b/>
              </w:rPr>
            </w:pPr>
            <w:r w:rsidRPr="00F05DB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803D2C" w:rsidRDefault="00CC3369" w:rsidP="005A3D7A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color w:val="000000"/>
                <w:sz w:val="28"/>
                <w:szCs w:val="28"/>
              </w:rPr>
              <w:t>"Пр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Default="00CC3369">
            <w:r w:rsidRPr="00CF01CA">
              <w:rPr>
                <w:sz w:val="28"/>
                <w:szCs w:val="2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803D2C" w:rsidRDefault="00CC3369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803D2C" w:rsidRDefault="00CC3369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CC3369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803D2C" w:rsidRDefault="005D6896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5C1D2D" w:rsidRDefault="00CC3369" w:rsidP="005A3D7A">
            <w:pPr>
              <w:rPr>
                <w:sz w:val="28"/>
                <w:szCs w:val="28"/>
              </w:rPr>
            </w:pPr>
            <w:r w:rsidRPr="005C1D2D">
              <w:rPr>
                <w:sz w:val="28"/>
                <w:szCs w:val="28"/>
              </w:rPr>
              <w:t>А.В.Пёрышкин</w:t>
            </w:r>
            <w:r>
              <w:rPr>
                <w:sz w:val="28"/>
                <w:szCs w:val="28"/>
              </w:rPr>
              <w:t>. Физ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F05DB6" w:rsidRDefault="00CC3369" w:rsidP="00164F22">
            <w:pPr>
              <w:jc w:val="center"/>
              <w:rPr>
                <w:b/>
              </w:rPr>
            </w:pPr>
            <w:r w:rsidRPr="00F05DB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803D2C" w:rsidRDefault="00CC3369" w:rsidP="005A3D7A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C1D2D">
              <w:rPr>
                <w:sz w:val="28"/>
                <w:szCs w:val="28"/>
              </w:rPr>
              <w:t>Дроф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Default="00CC3369">
            <w:r w:rsidRPr="00CF01CA">
              <w:rPr>
                <w:sz w:val="28"/>
                <w:szCs w:val="2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803D2C" w:rsidRDefault="00CC3369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803D2C" w:rsidRDefault="00CC3369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CC3369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1E4609" w:rsidRDefault="005D6896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5C1D2D" w:rsidRDefault="00CC3369" w:rsidP="005A3D7A">
            <w:pPr>
              <w:rPr>
                <w:sz w:val="28"/>
                <w:szCs w:val="28"/>
              </w:rPr>
            </w:pPr>
            <w:r w:rsidRPr="005C1D2D">
              <w:rPr>
                <w:sz w:val="28"/>
                <w:szCs w:val="28"/>
              </w:rPr>
              <w:t>О.С.Габриелян</w:t>
            </w:r>
            <w:r>
              <w:rPr>
                <w:sz w:val="28"/>
                <w:szCs w:val="28"/>
              </w:rPr>
              <w:t xml:space="preserve">, Хим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F05DB6" w:rsidRDefault="00CC3369" w:rsidP="00164F22">
            <w:pPr>
              <w:jc w:val="center"/>
              <w:rPr>
                <w:b/>
              </w:rPr>
            </w:pPr>
            <w:r w:rsidRPr="00F05DB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803D2C" w:rsidRDefault="00CC3369" w:rsidP="005A3D7A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C1D2D">
              <w:rPr>
                <w:sz w:val="28"/>
                <w:szCs w:val="28"/>
              </w:rPr>
              <w:t>Дроф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Default="00CC3369">
            <w:r w:rsidRPr="00CF01CA">
              <w:rPr>
                <w:sz w:val="28"/>
                <w:szCs w:val="2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803D2C" w:rsidRDefault="00CC3369" w:rsidP="00524004">
            <w:pPr>
              <w:spacing w:before="100" w:beforeAutospacing="1" w:after="100" w:afterAutospacing="1" w:line="276" w:lineRule="auto"/>
              <w:jc w:val="both"/>
            </w:pPr>
            <w: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803D2C" w:rsidRDefault="00CC3369" w:rsidP="00524004">
            <w:pPr>
              <w:spacing w:before="100" w:beforeAutospacing="1" w:after="100" w:afterAutospacing="1" w:line="276" w:lineRule="auto"/>
              <w:jc w:val="both"/>
            </w:pPr>
          </w:p>
        </w:tc>
      </w:tr>
      <w:tr w:rsidR="00CC3369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1E4609" w:rsidRDefault="005D6896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5C1D2D" w:rsidRDefault="00CC3369" w:rsidP="005A3D7A">
            <w:pPr>
              <w:rPr>
                <w:sz w:val="28"/>
                <w:szCs w:val="28"/>
              </w:rPr>
            </w:pPr>
            <w:r w:rsidRPr="005C1D2D">
              <w:rPr>
                <w:sz w:val="28"/>
                <w:szCs w:val="28"/>
              </w:rPr>
              <w:t>А.В.Торкунов, Н.М.Арсентьев</w:t>
            </w:r>
            <w:r>
              <w:rPr>
                <w:sz w:val="28"/>
                <w:szCs w:val="28"/>
              </w:rPr>
              <w:t xml:space="preserve">. История </w:t>
            </w:r>
            <w:r w:rsidR="005D6896">
              <w:rPr>
                <w:sz w:val="28"/>
                <w:szCs w:val="28"/>
              </w:rPr>
              <w:t>Ро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F05DB6" w:rsidRDefault="00CC3369" w:rsidP="00164F22">
            <w:pPr>
              <w:jc w:val="center"/>
              <w:rPr>
                <w:b/>
              </w:rPr>
            </w:pPr>
            <w:r w:rsidRPr="00F05DB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Default="00CC3369" w:rsidP="005A3D7A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color w:val="000000"/>
                <w:sz w:val="28"/>
                <w:szCs w:val="28"/>
              </w:rPr>
              <w:t>"Пр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Default="00CC3369">
            <w:r w:rsidRPr="00CF01CA">
              <w:rPr>
                <w:sz w:val="28"/>
                <w:szCs w:val="2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803D2C" w:rsidRDefault="00CC3369" w:rsidP="00524004">
            <w:pPr>
              <w:spacing w:before="100" w:beforeAutospacing="1" w:after="100" w:afterAutospacing="1" w:line="276" w:lineRule="auto"/>
              <w:jc w:val="both"/>
            </w:pPr>
            <w: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803D2C" w:rsidRDefault="00CC3369" w:rsidP="00524004">
            <w:pPr>
              <w:spacing w:before="100" w:beforeAutospacing="1" w:after="100" w:afterAutospacing="1" w:line="276" w:lineRule="auto"/>
              <w:jc w:val="both"/>
            </w:pPr>
          </w:p>
        </w:tc>
      </w:tr>
      <w:tr w:rsidR="00CC3369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1E4609" w:rsidRDefault="005D6896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5C1D2D" w:rsidRDefault="00CC3369" w:rsidP="002F129F">
            <w:pPr>
              <w:rPr>
                <w:sz w:val="28"/>
                <w:szCs w:val="28"/>
              </w:rPr>
            </w:pPr>
            <w:r w:rsidRPr="005C1D2D">
              <w:rPr>
                <w:sz w:val="28"/>
                <w:szCs w:val="28"/>
              </w:rPr>
              <w:t>А.Я.Юдовская, П.А.Баранов.</w:t>
            </w:r>
            <w:r>
              <w:rPr>
                <w:sz w:val="28"/>
                <w:szCs w:val="28"/>
              </w:rPr>
              <w:t xml:space="preserve"> </w:t>
            </w:r>
            <w:r w:rsidRPr="005C1D2D">
              <w:rPr>
                <w:sz w:val="28"/>
                <w:szCs w:val="28"/>
              </w:rPr>
              <w:t>Всеобщая исто</w:t>
            </w:r>
            <w:r>
              <w:rPr>
                <w:sz w:val="28"/>
                <w:szCs w:val="28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F05DB6" w:rsidRDefault="00CC3369" w:rsidP="00164F22">
            <w:pPr>
              <w:jc w:val="center"/>
              <w:rPr>
                <w:b/>
              </w:rPr>
            </w:pPr>
            <w:r w:rsidRPr="00F05DB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Default="00CC3369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color w:val="000000"/>
                <w:sz w:val="28"/>
                <w:szCs w:val="28"/>
              </w:rPr>
              <w:t>"Пр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Default="00CC3369">
            <w:r w:rsidRPr="00CF01CA">
              <w:rPr>
                <w:sz w:val="28"/>
                <w:szCs w:val="2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803D2C" w:rsidRDefault="00CC3369" w:rsidP="00524004">
            <w:pPr>
              <w:spacing w:before="100" w:beforeAutospacing="1" w:after="100" w:afterAutospacing="1" w:line="276" w:lineRule="auto"/>
              <w:jc w:val="both"/>
            </w:pPr>
            <w: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803D2C" w:rsidRDefault="00CC3369" w:rsidP="00524004">
            <w:pPr>
              <w:spacing w:before="100" w:beforeAutospacing="1" w:after="100" w:afterAutospacing="1" w:line="276" w:lineRule="auto"/>
              <w:jc w:val="both"/>
            </w:pPr>
          </w:p>
        </w:tc>
      </w:tr>
      <w:tr w:rsidR="00CC3369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1E4609" w:rsidRDefault="005D6896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5C1D2D" w:rsidRDefault="00CC3369" w:rsidP="002F1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Боголюбов, 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F05DB6" w:rsidRDefault="00CC3369" w:rsidP="00164F22">
            <w:pPr>
              <w:jc w:val="center"/>
              <w:rPr>
                <w:b/>
              </w:rPr>
            </w:pPr>
            <w:r w:rsidRPr="00F05DB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Default="00CC3369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color w:val="000000"/>
                <w:sz w:val="28"/>
                <w:szCs w:val="28"/>
              </w:rPr>
              <w:t>"Пр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Default="00CC3369">
            <w:r w:rsidRPr="00CF01CA">
              <w:rPr>
                <w:sz w:val="28"/>
                <w:szCs w:val="2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803D2C" w:rsidRDefault="00CC3369" w:rsidP="00524004">
            <w:pPr>
              <w:spacing w:before="100" w:beforeAutospacing="1" w:after="100" w:afterAutospacing="1" w:line="276" w:lineRule="auto"/>
              <w:jc w:val="both"/>
            </w:pPr>
            <w: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803D2C" w:rsidRDefault="00CC3369" w:rsidP="00524004">
            <w:pPr>
              <w:spacing w:before="100" w:beforeAutospacing="1" w:after="100" w:afterAutospacing="1" w:line="276" w:lineRule="auto"/>
              <w:jc w:val="both"/>
            </w:pPr>
          </w:p>
        </w:tc>
      </w:tr>
      <w:tr w:rsidR="00CC3369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1E4609" w:rsidRDefault="005D6896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5C1D2D" w:rsidRDefault="00CC3369" w:rsidP="005A3D7A">
            <w:pPr>
              <w:rPr>
                <w:sz w:val="28"/>
                <w:szCs w:val="28"/>
              </w:rPr>
            </w:pPr>
            <w:r w:rsidRPr="005C1D2D">
              <w:rPr>
                <w:sz w:val="28"/>
                <w:szCs w:val="28"/>
              </w:rPr>
              <w:t>А.Г.Драгомилов, Р.Д.Маш</w:t>
            </w:r>
            <w:r>
              <w:rPr>
                <w:sz w:val="28"/>
                <w:szCs w:val="28"/>
              </w:rPr>
              <w:t>. 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F05DB6" w:rsidRDefault="00CC3369" w:rsidP="00164F22">
            <w:pPr>
              <w:jc w:val="center"/>
              <w:rPr>
                <w:b/>
              </w:rPr>
            </w:pPr>
            <w:r w:rsidRPr="00F05DB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Default="00CC3369" w:rsidP="005A3D7A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C1D2D">
              <w:rPr>
                <w:sz w:val="28"/>
                <w:szCs w:val="28"/>
              </w:rPr>
              <w:t>Вентана-Граф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Default="00CC3369">
            <w:r w:rsidRPr="00CF01CA">
              <w:rPr>
                <w:sz w:val="28"/>
                <w:szCs w:val="2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803D2C" w:rsidRDefault="00CC3369" w:rsidP="00524004">
            <w:pPr>
              <w:spacing w:before="100" w:beforeAutospacing="1" w:after="100" w:afterAutospacing="1" w:line="276" w:lineRule="auto"/>
              <w:jc w:val="both"/>
            </w:pPr>
            <w: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803D2C" w:rsidRDefault="00CC3369" w:rsidP="00524004">
            <w:pPr>
              <w:spacing w:before="100" w:beforeAutospacing="1" w:after="100" w:afterAutospacing="1" w:line="276" w:lineRule="auto"/>
              <w:jc w:val="both"/>
            </w:pPr>
          </w:p>
        </w:tc>
      </w:tr>
      <w:tr w:rsidR="00CC3369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1E4609" w:rsidRDefault="005D6896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5C1D2D" w:rsidRDefault="00CC3369" w:rsidP="005A3D7A">
            <w:pPr>
              <w:rPr>
                <w:sz w:val="28"/>
                <w:szCs w:val="28"/>
              </w:rPr>
            </w:pPr>
            <w:r w:rsidRPr="005C1D2D">
              <w:rPr>
                <w:sz w:val="28"/>
                <w:szCs w:val="28"/>
              </w:rPr>
              <w:t>Е.М.Домогацких,</w:t>
            </w:r>
            <w:r>
              <w:rPr>
                <w:sz w:val="28"/>
                <w:szCs w:val="28"/>
              </w:rPr>
              <w:t xml:space="preserve"> Физическая 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F05DB6" w:rsidRDefault="00CC3369" w:rsidP="00164F22">
            <w:pPr>
              <w:jc w:val="center"/>
              <w:rPr>
                <w:b/>
              </w:rPr>
            </w:pPr>
            <w:r w:rsidRPr="00F05DB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Default="00CC3369" w:rsidP="005A3D7A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сское сло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Default="00CC3369">
            <w:r w:rsidRPr="00CF01CA">
              <w:rPr>
                <w:sz w:val="28"/>
                <w:szCs w:val="2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803D2C" w:rsidRDefault="00CC3369" w:rsidP="00524004">
            <w:pPr>
              <w:spacing w:before="100" w:beforeAutospacing="1" w:after="100" w:afterAutospacing="1" w:line="276" w:lineRule="auto"/>
              <w:jc w:val="both"/>
            </w:pPr>
            <w: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803D2C" w:rsidRDefault="00CC3369" w:rsidP="00524004">
            <w:pPr>
              <w:spacing w:before="100" w:beforeAutospacing="1" w:after="100" w:afterAutospacing="1" w:line="276" w:lineRule="auto"/>
              <w:jc w:val="both"/>
            </w:pPr>
          </w:p>
        </w:tc>
      </w:tr>
      <w:tr w:rsidR="00CC3369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1E4609" w:rsidRDefault="005D6896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Default="00CC3369" w:rsidP="002F129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5C1D2D">
              <w:rPr>
                <w:sz w:val="28"/>
                <w:szCs w:val="28"/>
              </w:rPr>
              <w:t>Л.Л.Босова, А.Ю.Босова.</w:t>
            </w:r>
            <w:r>
              <w:rPr>
                <w:sz w:val="28"/>
                <w:szCs w:val="28"/>
              </w:rPr>
              <w:t xml:space="preserve"> </w:t>
            </w:r>
            <w:r w:rsidRPr="005C1D2D">
              <w:rPr>
                <w:sz w:val="28"/>
                <w:szCs w:val="28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F05DB6" w:rsidRDefault="00CC3369" w:rsidP="00164F22">
            <w:pPr>
              <w:jc w:val="center"/>
              <w:rPr>
                <w:b/>
              </w:rPr>
            </w:pPr>
            <w:r w:rsidRPr="00F05DB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2F129F" w:rsidRDefault="00CC3369" w:rsidP="002F129F">
            <w:pPr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F129F">
              <w:rPr>
                <w:sz w:val="28"/>
                <w:szCs w:val="28"/>
              </w:rPr>
              <w:t>«БИН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CF01CA" w:rsidRDefault="00CC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Default="00F930CD" w:rsidP="00524004">
            <w:pPr>
              <w:spacing w:before="100" w:beforeAutospacing="1" w:after="100" w:afterAutospacing="1" w:line="276" w:lineRule="auto"/>
              <w:jc w:val="both"/>
            </w:pPr>
            <w: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803D2C" w:rsidRDefault="00CC3369" w:rsidP="00524004">
            <w:pPr>
              <w:spacing w:before="100" w:beforeAutospacing="1" w:after="100" w:afterAutospacing="1" w:line="276" w:lineRule="auto"/>
              <w:jc w:val="both"/>
            </w:pPr>
          </w:p>
        </w:tc>
      </w:tr>
      <w:tr w:rsidR="00CC3369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1E4609" w:rsidRDefault="005D6896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5C1D2D" w:rsidRDefault="00CC3369" w:rsidP="002F129F">
            <w:pPr>
              <w:rPr>
                <w:sz w:val="28"/>
                <w:szCs w:val="28"/>
              </w:rPr>
            </w:pPr>
            <w:r w:rsidRPr="005C1D2D">
              <w:rPr>
                <w:sz w:val="28"/>
                <w:szCs w:val="28"/>
              </w:rPr>
              <w:t>А.Т.Смирнов, Б.О.Хренников</w:t>
            </w:r>
            <w:r>
              <w:rPr>
                <w:sz w:val="28"/>
                <w:szCs w:val="28"/>
              </w:rPr>
              <w:t>. ОБ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F05DB6" w:rsidRDefault="00CC3369" w:rsidP="00164F22">
            <w:pPr>
              <w:jc w:val="center"/>
              <w:rPr>
                <w:b/>
              </w:rPr>
            </w:pPr>
            <w:r w:rsidRPr="00F05DB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Default="00CC3369" w:rsidP="005A3D7A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color w:val="000000"/>
                <w:sz w:val="28"/>
                <w:szCs w:val="28"/>
              </w:rPr>
              <w:t>"Пр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Default="00CC3369">
            <w:r w:rsidRPr="00CF01CA">
              <w:rPr>
                <w:sz w:val="28"/>
                <w:szCs w:val="2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803D2C" w:rsidRDefault="00F930CD" w:rsidP="00524004">
            <w:pPr>
              <w:spacing w:before="100" w:beforeAutospacing="1" w:after="100" w:afterAutospacing="1" w:line="276" w:lineRule="auto"/>
              <w:jc w:val="both"/>
            </w:pPr>
            <w: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803D2C" w:rsidRDefault="00CC3369" w:rsidP="00524004">
            <w:pPr>
              <w:spacing w:before="100" w:beforeAutospacing="1" w:after="100" w:afterAutospacing="1" w:line="276" w:lineRule="auto"/>
              <w:jc w:val="both"/>
            </w:pPr>
          </w:p>
        </w:tc>
      </w:tr>
      <w:tr w:rsidR="00CC3369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1E4609" w:rsidRDefault="005D6896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5C1D2D" w:rsidRDefault="00CC3369" w:rsidP="005A3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Д.Симоненко, А.А.Электов. Технолог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F05DB6" w:rsidRDefault="00CC3369" w:rsidP="00164F22">
            <w:pPr>
              <w:jc w:val="center"/>
              <w:rPr>
                <w:b/>
              </w:rPr>
            </w:pPr>
            <w:r w:rsidRPr="00F05DB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Default="00CC3369" w:rsidP="005A3D7A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C1D2D">
              <w:rPr>
                <w:sz w:val="28"/>
                <w:szCs w:val="28"/>
              </w:rPr>
              <w:t>Вентана-Граф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Default="00CC3369">
            <w:r w:rsidRPr="00CF01CA">
              <w:rPr>
                <w:sz w:val="28"/>
                <w:szCs w:val="2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803D2C" w:rsidRDefault="00F930CD" w:rsidP="00524004">
            <w:pPr>
              <w:spacing w:before="100" w:beforeAutospacing="1" w:after="100" w:afterAutospacing="1" w:line="276" w:lineRule="auto"/>
              <w:jc w:val="both"/>
            </w:pPr>
            <w: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803D2C" w:rsidRDefault="00CC3369" w:rsidP="00524004">
            <w:pPr>
              <w:spacing w:before="100" w:beforeAutospacing="1" w:after="100" w:afterAutospacing="1" w:line="276" w:lineRule="auto"/>
              <w:jc w:val="both"/>
            </w:pPr>
          </w:p>
        </w:tc>
      </w:tr>
      <w:tr w:rsidR="00CC3369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1E4609" w:rsidRDefault="005D6896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5C1D2D" w:rsidRDefault="00CC3369" w:rsidP="00CC3369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П.Сергеева, Е.Д.Критская.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F05DB6" w:rsidRDefault="00CC3369" w:rsidP="00164F22">
            <w:pPr>
              <w:jc w:val="center"/>
              <w:rPr>
                <w:b/>
              </w:rPr>
            </w:pPr>
            <w:r w:rsidRPr="00F05DB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803D2C" w:rsidRDefault="00CC3369" w:rsidP="002F129F">
            <w:pPr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03D2C">
              <w:rPr>
                <w:color w:val="000000"/>
                <w:sz w:val="28"/>
                <w:szCs w:val="28"/>
              </w:rPr>
              <w:t>"Пр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803D2C" w:rsidRDefault="00CC3369" w:rsidP="00524004">
            <w:pPr>
              <w:spacing w:before="100" w:beforeAutospacing="1" w:after="100" w:afterAutospacing="1" w:line="276" w:lineRule="auto"/>
              <w:jc w:val="both"/>
            </w:pPr>
            <w: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803D2C" w:rsidRDefault="00F930CD" w:rsidP="00524004">
            <w:pPr>
              <w:spacing w:before="100" w:beforeAutospacing="1" w:after="100" w:afterAutospacing="1" w:line="276" w:lineRule="auto"/>
              <w:jc w:val="both"/>
            </w:pPr>
            <w: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803D2C" w:rsidRDefault="00CC3369" w:rsidP="00524004">
            <w:pPr>
              <w:spacing w:before="100" w:beforeAutospacing="1" w:after="100" w:afterAutospacing="1" w:line="276" w:lineRule="auto"/>
              <w:jc w:val="both"/>
            </w:pPr>
          </w:p>
        </w:tc>
      </w:tr>
      <w:tr w:rsidR="00CC3369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1E4609" w:rsidRDefault="005D6896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5C1D2D" w:rsidRDefault="00CC3369" w:rsidP="00E738F3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Лях.  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F05DB6" w:rsidRDefault="00CC3369" w:rsidP="00164F22">
            <w:pPr>
              <w:jc w:val="center"/>
              <w:rPr>
                <w:b/>
              </w:rPr>
            </w:pPr>
            <w:r w:rsidRPr="00F05DB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803D2C" w:rsidRDefault="00CC3369" w:rsidP="00E738F3">
            <w:pPr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03D2C">
              <w:rPr>
                <w:color w:val="000000"/>
                <w:sz w:val="28"/>
                <w:szCs w:val="28"/>
              </w:rPr>
              <w:t>"Пр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803D2C" w:rsidRDefault="00CC3369" w:rsidP="00524004">
            <w:pPr>
              <w:spacing w:before="100" w:beforeAutospacing="1" w:after="100" w:afterAutospacing="1" w:line="276" w:lineRule="auto"/>
              <w:jc w:val="both"/>
            </w:pPr>
            <w: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803D2C" w:rsidRDefault="00F930CD" w:rsidP="00524004">
            <w:pPr>
              <w:spacing w:before="100" w:beforeAutospacing="1" w:after="100" w:afterAutospacing="1" w:line="276" w:lineRule="auto"/>
              <w:jc w:val="both"/>
            </w:pPr>
            <w: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803D2C" w:rsidRDefault="00CC3369" w:rsidP="00524004">
            <w:pPr>
              <w:spacing w:before="100" w:beforeAutospacing="1" w:after="100" w:afterAutospacing="1" w:line="276" w:lineRule="auto"/>
              <w:jc w:val="both"/>
            </w:pPr>
          </w:p>
        </w:tc>
      </w:tr>
      <w:tr w:rsidR="00CC3369" w:rsidRPr="00803D2C" w:rsidTr="008C6A11">
        <w:trPr>
          <w:gridAfter w:val="7"/>
          <w:wAfter w:w="9954" w:type="dxa"/>
        </w:trPr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F05DB6" w:rsidRDefault="00CC3369" w:rsidP="00164F22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F05DB6">
              <w:rPr>
                <w:b/>
                <w:sz w:val="28"/>
                <w:szCs w:val="28"/>
              </w:rPr>
              <w:t>9 класс.</w:t>
            </w:r>
          </w:p>
        </w:tc>
      </w:tr>
      <w:tr w:rsidR="00CC3369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803D2C" w:rsidRDefault="00CC3369" w:rsidP="00524004">
            <w:pPr>
              <w:spacing w:before="100" w:beforeAutospacing="1" w:after="100" w:afterAutospacing="1" w:line="276" w:lineRule="auto"/>
              <w:jc w:val="both"/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F05DB6" w:rsidRDefault="00F05DB6" w:rsidP="005A3D7A">
            <w:pPr>
              <w:rPr>
                <w:b/>
                <w:sz w:val="28"/>
                <w:szCs w:val="28"/>
              </w:rPr>
            </w:pPr>
            <w:r w:rsidRPr="00F05DB6">
              <w:rPr>
                <w:b/>
                <w:sz w:val="28"/>
                <w:szCs w:val="28"/>
              </w:rPr>
              <w:t>9а-25, 9б-26, 9в-13=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F05DB6" w:rsidRDefault="00CC3369" w:rsidP="00164F22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Default="00CC3369" w:rsidP="005A3D7A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803D2C" w:rsidRDefault="00CC3369" w:rsidP="00524004">
            <w:pPr>
              <w:spacing w:before="100" w:beforeAutospacing="1" w:after="100" w:afterAutospacing="1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803D2C" w:rsidRDefault="00CC3369" w:rsidP="00524004">
            <w:pPr>
              <w:spacing w:before="100" w:beforeAutospacing="1" w:after="100" w:afterAutospacing="1" w:line="276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9" w:rsidRPr="00803D2C" w:rsidRDefault="00CC3369" w:rsidP="00524004">
            <w:pPr>
              <w:spacing w:before="100" w:beforeAutospacing="1" w:after="100" w:afterAutospacing="1" w:line="276" w:lineRule="auto"/>
              <w:jc w:val="both"/>
            </w:pPr>
          </w:p>
        </w:tc>
      </w:tr>
      <w:tr w:rsidR="00FA523A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3A" w:rsidRPr="001E4609" w:rsidRDefault="005D6896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3A" w:rsidRPr="005C1D2D" w:rsidRDefault="00FA523A" w:rsidP="00E738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А.Тростенцова, </w:t>
            </w:r>
            <w:r w:rsidRPr="005C1D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сский  язык 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3A" w:rsidRPr="00F05DB6" w:rsidRDefault="005448A4" w:rsidP="00164F2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3A" w:rsidRPr="00803D2C" w:rsidRDefault="00FA523A" w:rsidP="00E738F3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color w:val="000000"/>
                <w:sz w:val="28"/>
                <w:szCs w:val="28"/>
              </w:rPr>
              <w:t>"Пр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3A" w:rsidRPr="00803D2C" w:rsidRDefault="005448A4" w:rsidP="00524004">
            <w:pPr>
              <w:spacing w:before="100" w:beforeAutospacing="1" w:after="100" w:afterAutospacing="1" w:line="276" w:lineRule="auto"/>
              <w:jc w:val="both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3A" w:rsidRPr="00803D2C" w:rsidRDefault="002F5280" w:rsidP="00524004">
            <w:pPr>
              <w:spacing w:before="100" w:beforeAutospacing="1" w:after="100" w:afterAutospacing="1" w:line="276" w:lineRule="auto"/>
              <w:jc w:val="both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3A" w:rsidRPr="00803D2C" w:rsidRDefault="00FA523A" w:rsidP="00524004">
            <w:pPr>
              <w:spacing w:before="100" w:beforeAutospacing="1" w:after="100" w:afterAutospacing="1" w:line="276" w:lineRule="auto"/>
              <w:jc w:val="both"/>
            </w:pPr>
          </w:p>
        </w:tc>
      </w:tr>
      <w:tr w:rsidR="005448A4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A4" w:rsidRPr="001E4609" w:rsidRDefault="005D6896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A4" w:rsidRPr="005C1D2D" w:rsidRDefault="005448A4" w:rsidP="00E738F3">
            <w:pPr>
              <w:rPr>
                <w:sz w:val="28"/>
                <w:szCs w:val="28"/>
              </w:rPr>
            </w:pPr>
            <w:r w:rsidRPr="005C1D2D">
              <w:rPr>
                <w:sz w:val="28"/>
                <w:szCs w:val="28"/>
              </w:rPr>
              <w:t>М.М.Разумовская</w:t>
            </w:r>
            <w:r>
              <w:rPr>
                <w:sz w:val="28"/>
                <w:szCs w:val="28"/>
              </w:rPr>
              <w:t>. Русский 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A4" w:rsidRPr="00F05DB6" w:rsidRDefault="005448A4" w:rsidP="00164F2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A4" w:rsidRPr="00803D2C" w:rsidRDefault="005448A4" w:rsidP="00E738F3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C1D2D">
              <w:rPr>
                <w:sz w:val="28"/>
                <w:szCs w:val="28"/>
              </w:rPr>
              <w:t>Дроф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A4" w:rsidRPr="00803D2C" w:rsidRDefault="005448A4" w:rsidP="00524004">
            <w:pPr>
              <w:spacing w:before="100" w:beforeAutospacing="1" w:after="100" w:afterAutospacing="1" w:line="276" w:lineRule="auto"/>
              <w:jc w:val="both"/>
            </w:pPr>
            <w: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A4" w:rsidRPr="00803D2C" w:rsidRDefault="002F5280" w:rsidP="00524004">
            <w:pPr>
              <w:spacing w:before="100" w:beforeAutospacing="1" w:after="100" w:afterAutospacing="1" w:line="276" w:lineRule="auto"/>
              <w:jc w:val="both"/>
            </w:pPr>
            <w: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A4" w:rsidRPr="00803D2C" w:rsidRDefault="005448A4" w:rsidP="00524004">
            <w:pPr>
              <w:spacing w:before="100" w:beforeAutospacing="1" w:after="100" w:afterAutospacing="1" w:line="276" w:lineRule="auto"/>
              <w:jc w:val="both"/>
            </w:pPr>
          </w:p>
        </w:tc>
      </w:tr>
      <w:tr w:rsidR="005448A4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A4" w:rsidRPr="001E4609" w:rsidRDefault="005D6896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A4" w:rsidRPr="005C1D2D" w:rsidRDefault="005448A4" w:rsidP="00E738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И.Альбеткова. Русский язык. Русская словесность. (пособ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A4" w:rsidRPr="00F05DB6" w:rsidRDefault="005448A4" w:rsidP="00164F2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A4" w:rsidRPr="00803D2C" w:rsidRDefault="005448A4" w:rsidP="00E738F3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C1D2D">
              <w:rPr>
                <w:sz w:val="28"/>
                <w:szCs w:val="28"/>
              </w:rPr>
              <w:t>Дроф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A4" w:rsidRPr="00803D2C" w:rsidRDefault="002F5280" w:rsidP="00524004">
            <w:pPr>
              <w:spacing w:before="100" w:beforeAutospacing="1" w:after="100" w:afterAutospacing="1" w:line="276" w:lineRule="auto"/>
              <w:jc w:val="both"/>
            </w:pPr>
            <w: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A4" w:rsidRPr="00803D2C" w:rsidRDefault="00F930CD" w:rsidP="00524004">
            <w:pPr>
              <w:spacing w:before="100" w:beforeAutospacing="1" w:after="100" w:afterAutospacing="1" w:line="276" w:lineRule="auto"/>
              <w:jc w:val="both"/>
            </w:pPr>
            <w:r>
              <w:t>6</w:t>
            </w:r>
            <w:r w:rsidR="002F5280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A4" w:rsidRPr="00803D2C" w:rsidRDefault="005448A4" w:rsidP="00524004">
            <w:pPr>
              <w:spacing w:before="100" w:beforeAutospacing="1" w:after="100" w:afterAutospacing="1" w:line="276" w:lineRule="auto"/>
              <w:jc w:val="both"/>
            </w:pPr>
          </w:p>
        </w:tc>
      </w:tr>
      <w:tr w:rsidR="002F5280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1E4609" w:rsidRDefault="005D6896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803D2C" w:rsidRDefault="002F5280" w:rsidP="00E738F3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5C1D2D">
              <w:rPr>
                <w:sz w:val="28"/>
                <w:szCs w:val="28"/>
              </w:rPr>
              <w:t>Ю.Е.Ваулина, Д.Дули, Английский яз</w:t>
            </w:r>
            <w:r>
              <w:rPr>
                <w:sz w:val="28"/>
                <w:szCs w:val="28"/>
              </w:rPr>
              <w:t>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F05DB6" w:rsidRDefault="002F5280" w:rsidP="00164F2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803D2C" w:rsidRDefault="002F5280" w:rsidP="00E738F3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color w:val="000000"/>
                <w:sz w:val="28"/>
                <w:szCs w:val="28"/>
              </w:rPr>
              <w:t>"Пр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803D2C" w:rsidRDefault="002F5280" w:rsidP="00E738F3">
            <w:pPr>
              <w:spacing w:before="100" w:beforeAutospacing="1" w:after="100" w:afterAutospacing="1" w:line="276" w:lineRule="auto"/>
              <w:jc w:val="both"/>
            </w:pPr>
            <w: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803D2C" w:rsidRDefault="00F930CD" w:rsidP="00524004">
            <w:pPr>
              <w:spacing w:before="100" w:beforeAutospacing="1" w:after="100" w:afterAutospacing="1" w:line="276" w:lineRule="auto"/>
              <w:jc w:val="both"/>
            </w:pPr>
            <w:r>
              <w:t>6</w:t>
            </w:r>
            <w:r w:rsidR="002F5280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803D2C" w:rsidRDefault="002F5280" w:rsidP="00524004">
            <w:pPr>
              <w:spacing w:before="100" w:beforeAutospacing="1" w:after="100" w:afterAutospacing="1" w:line="276" w:lineRule="auto"/>
              <w:jc w:val="both"/>
            </w:pPr>
          </w:p>
        </w:tc>
      </w:tr>
      <w:tr w:rsidR="002F5280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1E4609" w:rsidRDefault="005D6896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5C1D2D" w:rsidRDefault="002F5280" w:rsidP="00E738F3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5C1D2D">
              <w:rPr>
                <w:sz w:val="28"/>
                <w:szCs w:val="28"/>
              </w:rPr>
              <w:t>В.Я.Коровина, В.П.Журавлёва</w:t>
            </w:r>
            <w:r>
              <w:rPr>
                <w:sz w:val="28"/>
                <w:szCs w:val="28"/>
              </w:rPr>
              <w:t>.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F05DB6" w:rsidRDefault="002F5280" w:rsidP="00164F2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803D2C" w:rsidRDefault="002F5280" w:rsidP="00E738F3">
            <w:pPr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03D2C">
              <w:rPr>
                <w:color w:val="000000"/>
                <w:sz w:val="28"/>
                <w:szCs w:val="28"/>
              </w:rPr>
              <w:t>"Пр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803D2C" w:rsidRDefault="002F5280" w:rsidP="00E738F3">
            <w:pPr>
              <w:spacing w:before="100" w:beforeAutospacing="1" w:after="100" w:afterAutospacing="1" w:line="276" w:lineRule="auto"/>
              <w:jc w:val="both"/>
            </w:pPr>
            <w: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803D2C" w:rsidRDefault="00F930CD" w:rsidP="00524004">
            <w:pPr>
              <w:spacing w:before="100" w:beforeAutospacing="1" w:after="100" w:afterAutospacing="1" w:line="276" w:lineRule="auto"/>
              <w:jc w:val="both"/>
            </w:pPr>
            <w:r>
              <w:t>7</w:t>
            </w:r>
            <w:r w:rsidR="002F5280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803D2C" w:rsidRDefault="002F5280" w:rsidP="00524004">
            <w:pPr>
              <w:spacing w:before="100" w:beforeAutospacing="1" w:after="100" w:afterAutospacing="1" w:line="276" w:lineRule="auto"/>
              <w:jc w:val="both"/>
            </w:pPr>
          </w:p>
        </w:tc>
      </w:tr>
      <w:tr w:rsidR="002F5280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1E4609" w:rsidRDefault="005D6896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803D2C" w:rsidRDefault="002F5280" w:rsidP="00E738F3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5C1D2D">
              <w:rPr>
                <w:sz w:val="28"/>
                <w:szCs w:val="28"/>
              </w:rPr>
              <w:t>Ю.Н.Макарычев, Н.Г.Миндюк</w:t>
            </w:r>
            <w:r>
              <w:rPr>
                <w:sz w:val="28"/>
                <w:szCs w:val="28"/>
              </w:rPr>
              <w:t>. 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F05DB6" w:rsidRDefault="002F5280" w:rsidP="00164F2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803D2C" w:rsidRDefault="002F5280" w:rsidP="00E738F3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color w:val="000000"/>
                <w:sz w:val="28"/>
                <w:szCs w:val="28"/>
              </w:rPr>
              <w:t>"Пр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803D2C" w:rsidRDefault="002F5280" w:rsidP="00E738F3">
            <w:pPr>
              <w:spacing w:before="100" w:beforeAutospacing="1" w:after="100" w:afterAutospacing="1" w:line="276" w:lineRule="auto"/>
              <w:jc w:val="both"/>
            </w:pPr>
            <w: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803D2C" w:rsidRDefault="002F5280" w:rsidP="00524004">
            <w:pPr>
              <w:spacing w:before="100" w:beforeAutospacing="1" w:after="100" w:afterAutospacing="1" w:line="276" w:lineRule="auto"/>
              <w:jc w:val="both"/>
            </w:pPr>
            <w: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803D2C" w:rsidRDefault="002F5280" w:rsidP="00524004">
            <w:pPr>
              <w:spacing w:before="100" w:beforeAutospacing="1" w:after="100" w:afterAutospacing="1" w:line="276" w:lineRule="auto"/>
              <w:jc w:val="both"/>
            </w:pPr>
          </w:p>
        </w:tc>
      </w:tr>
      <w:tr w:rsidR="002F5280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1E4609" w:rsidRDefault="005D6896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5C1D2D" w:rsidRDefault="002F5280" w:rsidP="00E738F3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5C1D2D">
              <w:rPr>
                <w:sz w:val="28"/>
                <w:szCs w:val="28"/>
              </w:rPr>
              <w:t>Л.С.Атоносян, В.Ф.Бутузов</w:t>
            </w:r>
            <w:r>
              <w:rPr>
                <w:sz w:val="28"/>
                <w:szCs w:val="28"/>
              </w:rPr>
              <w:t>. Геометр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F05DB6" w:rsidRDefault="002F5280" w:rsidP="00164F2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803D2C" w:rsidRDefault="002F5280" w:rsidP="00E738F3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color w:val="000000"/>
                <w:sz w:val="28"/>
                <w:szCs w:val="28"/>
              </w:rPr>
              <w:t>"Пр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803D2C" w:rsidRDefault="002F5280" w:rsidP="00E738F3">
            <w:pPr>
              <w:spacing w:before="100" w:beforeAutospacing="1" w:after="100" w:afterAutospacing="1" w:line="276" w:lineRule="auto"/>
              <w:jc w:val="both"/>
            </w:pPr>
            <w: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803D2C" w:rsidRDefault="00F930CD" w:rsidP="00524004">
            <w:pPr>
              <w:spacing w:before="100" w:beforeAutospacing="1" w:after="100" w:afterAutospacing="1" w:line="276" w:lineRule="auto"/>
              <w:jc w:val="both"/>
            </w:pPr>
            <w:r>
              <w:t>7</w:t>
            </w:r>
            <w:r w:rsidR="002F5280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803D2C" w:rsidRDefault="002F5280" w:rsidP="00524004">
            <w:pPr>
              <w:spacing w:before="100" w:beforeAutospacing="1" w:after="100" w:afterAutospacing="1" w:line="276" w:lineRule="auto"/>
              <w:jc w:val="both"/>
            </w:pPr>
          </w:p>
        </w:tc>
      </w:tr>
      <w:tr w:rsidR="002F5280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1E4609" w:rsidRDefault="005D6896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5C1D2D" w:rsidRDefault="002F5280" w:rsidP="00E738F3">
            <w:pPr>
              <w:rPr>
                <w:sz w:val="28"/>
                <w:szCs w:val="28"/>
              </w:rPr>
            </w:pPr>
            <w:r w:rsidRPr="005C1D2D">
              <w:rPr>
                <w:sz w:val="28"/>
                <w:szCs w:val="28"/>
              </w:rPr>
              <w:t>А.В.Пёрышкин</w:t>
            </w:r>
            <w:r>
              <w:rPr>
                <w:sz w:val="28"/>
                <w:szCs w:val="28"/>
              </w:rPr>
              <w:t>. Физ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F05DB6" w:rsidRDefault="002F5280" w:rsidP="00164F2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803D2C" w:rsidRDefault="002F5280" w:rsidP="00E738F3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C1D2D">
              <w:rPr>
                <w:sz w:val="28"/>
                <w:szCs w:val="28"/>
              </w:rPr>
              <w:t>Дроф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803D2C" w:rsidRDefault="002F5280" w:rsidP="00E738F3">
            <w:pPr>
              <w:spacing w:before="100" w:beforeAutospacing="1" w:after="100" w:afterAutospacing="1" w:line="276" w:lineRule="auto"/>
              <w:jc w:val="both"/>
            </w:pPr>
            <w: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803D2C" w:rsidRDefault="002F5280" w:rsidP="00524004">
            <w:pPr>
              <w:spacing w:before="100" w:beforeAutospacing="1" w:after="100" w:afterAutospacing="1" w:line="276" w:lineRule="auto"/>
              <w:jc w:val="both"/>
            </w:pPr>
            <w: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803D2C" w:rsidRDefault="002F5280" w:rsidP="00524004">
            <w:pPr>
              <w:spacing w:before="100" w:beforeAutospacing="1" w:after="100" w:afterAutospacing="1" w:line="276" w:lineRule="auto"/>
              <w:jc w:val="both"/>
            </w:pPr>
          </w:p>
        </w:tc>
      </w:tr>
      <w:tr w:rsidR="002F5280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1E4609" w:rsidRDefault="005D6896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5C1D2D" w:rsidRDefault="002F5280" w:rsidP="00E738F3">
            <w:pPr>
              <w:rPr>
                <w:sz w:val="28"/>
                <w:szCs w:val="28"/>
              </w:rPr>
            </w:pPr>
            <w:r w:rsidRPr="005C1D2D">
              <w:rPr>
                <w:sz w:val="28"/>
                <w:szCs w:val="28"/>
              </w:rPr>
              <w:t>О.С.Габриелян</w:t>
            </w:r>
            <w:r>
              <w:rPr>
                <w:sz w:val="28"/>
                <w:szCs w:val="28"/>
              </w:rPr>
              <w:t xml:space="preserve">, Хим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F05DB6" w:rsidRDefault="002F5280" w:rsidP="00164F2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803D2C" w:rsidRDefault="002F5280" w:rsidP="00E738F3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C1D2D">
              <w:rPr>
                <w:sz w:val="28"/>
                <w:szCs w:val="28"/>
              </w:rPr>
              <w:t>Дроф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803D2C" w:rsidRDefault="002F5280" w:rsidP="00E738F3">
            <w:pPr>
              <w:spacing w:before="100" w:beforeAutospacing="1" w:after="100" w:afterAutospacing="1" w:line="276" w:lineRule="auto"/>
              <w:jc w:val="both"/>
            </w:pPr>
            <w: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803D2C" w:rsidRDefault="002F5280" w:rsidP="00524004">
            <w:pPr>
              <w:spacing w:before="100" w:beforeAutospacing="1" w:after="100" w:afterAutospacing="1" w:line="276" w:lineRule="auto"/>
              <w:jc w:val="both"/>
            </w:pPr>
            <w: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803D2C" w:rsidRDefault="002F5280" w:rsidP="00524004">
            <w:pPr>
              <w:spacing w:before="100" w:beforeAutospacing="1" w:after="100" w:afterAutospacing="1" w:line="276" w:lineRule="auto"/>
              <w:jc w:val="both"/>
            </w:pPr>
          </w:p>
        </w:tc>
      </w:tr>
      <w:tr w:rsidR="002F5280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1E4609" w:rsidRDefault="005D6896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5C1D2D" w:rsidRDefault="002F5280" w:rsidP="00E738F3">
            <w:pPr>
              <w:rPr>
                <w:sz w:val="28"/>
                <w:szCs w:val="28"/>
              </w:rPr>
            </w:pPr>
            <w:r w:rsidRPr="005C1D2D">
              <w:rPr>
                <w:sz w:val="28"/>
                <w:szCs w:val="28"/>
              </w:rPr>
              <w:t>А.В.Торкунов, Н.М.Арсентьев</w:t>
            </w:r>
            <w:r>
              <w:rPr>
                <w:sz w:val="28"/>
                <w:szCs w:val="28"/>
              </w:rPr>
              <w:t>. История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F05DB6" w:rsidRDefault="002F5280" w:rsidP="00164F2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Default="002F5280" w:rsidP="00E738F3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color w:val="000000"/>
                <w:sz w:val="28"/>
                <w:szCs w:val="28"/>
              </w:rPr>
              <w:t>"Пр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803D2C" w:rsidRDefault="002F5280" w:rsidP="00E738F3">
            <w:pPr>
              <w:spacing w:before="100" w:beforeAutospacing="1" w:after="100" w:afterAutospacing="1" w:line="276" w:lineRule="auto"/>
              <w:jc w:val="both"/>
            </w:pPr>
            <w: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803D2C" w:rsidRDefault="002F5280" w:rsidP="00524004">
            <w:pPr>
              <w:spacing w:before="100" w:beforeAutospacing="1" w:after="100" w:afterAutospacing="1" w:line="276" w:lineRule="auto"/>
              <w:jc w:val="both"/>
            </w:pPr>
            <w: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803D2C" w:rsidRDefault="002F5280" w:rsidP="00524004">
            <w:pPr>
              <w:spacing w:before="100" w:beforeAutospacing="1" w:after="100" w:afterAutospacing="1" w:line="276" w:lineRule="auto"/>
              <w:jc w:val="both"/>
            </w:pPr>
          </w:p>
        </w:tc>
      </w:tr>
      <w:tr w:rsidR="002F5280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1E4609" w:rsidRDefault="005D6896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5C1D2D" w:rsidRDefault="002F5280" w:rsidP="00E738F3">
            <w:pPr>
              <w:rPr>
                <w:sz w:val="28"/>
                <w:szCs w:val="28"/>
              </w:rPr>
            </w:pPr>
            <w:r w:rsidRPr="005C1D2D">
              <w:rPr>
                <w:sz w:val="28"/>
                <w:szCs w:val="28"/>
              </w:rPr>
              <w:t>О.С.Сороко - Цюпа,</w:t>
            </w:r>
            <w:r>
              <w:rPr>
                <w:sz w:val="28"/>
                <w:szCs w:val="28"/>
              </w:rPr>
              <w:t xml:space="preserve"> </w:t>
            </w:r>
            <w:r w:rsidRPr="005C1D2D">
              <w:rPr>
                <w:sz w:val="28"/>
                <w:szCs w:val="28"/>
              </w:rPr>
              <w:t>Всеобщая истор</w:t>
            </w:r>
            <w:r>
              <w:rPr>
                <w:sz w:val="28"/>
                <w:szCs w:val="28"/>
              </w:rPr>
              <w:t>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F05DB6" w:rsidRDefault="002F5280" w:rsidP="00164F2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Default="002F5280" w:rsidP="005A3D7A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color w:val="000000"/>
                <w:sz w:val="28"/>
                <w:szCs w:val="28"/>
              </w:rPr>
              <w:t>"Пр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803D2C" w:rsidRDefault="002F5280" w:rsidP="00E738F3">
            <w:pPr>
              <w:spacing w:before="100" w:beforeAutospacing="1" w:after="100" w:afterAutospacing="1" w:line="276" w:lineRule="auto"/>
              <w:jc w:val="both"/>
            </w:pPr>
            <w: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803D2C" w:rsidRDefault="002F5280" w:rsidP="00524004">
            <w:pPr>
              <w:spacing w:before="100" w:beforeAutospacing="1" w:after="100" w:afterAutospacing="1" w:line="276" w:lineRule="auto"/>
              <w:jc w:val="both"/>
            </w:pPr>
            <w: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803D2C" w:rsidRDefault="002F5280" w:rsidP="00524004">
            <w:pPr>
              <w:spacing w:before="100" w:beforeAutospacing="1" w:after="100" w:afterAutospacing="1" w:line="276" w:lineRule="auto"/>
              <w:jc w:val="both"/>
            </w:pPr>
          </w:p>
        </w:tc>
      </w:tr>
      <w:tr w:rsidR="002F5280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1E4609" w:rsidRDefault="005D6896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F05DB6" w:rsidRDefault="002F5280" w:rsidP="005A3D7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Л.Н.Боголюбов, 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F05DB6" w:rsidRDefault="002F5280" w:rsidP="00164F2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Default="002F5280" w:rsidP="005A3D7A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color w:val="000000"/>
                <w:sz w:val="28"/>
                <w:szCs w:val="28"/>
              </w:rPr>
              <w:t>"Пр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803D2C" w:rsidRDefault="002F5280" w:rsidP="00E738F3">
            <w:pPr>
              <w:spacing w:before="100" w:beforeAutospacing="1" w:after="100" w:afterAutospacing="1" w:line="276" w:lineRule="auto"/>
              <w:jc w:val="both"/>
            </w:pPr>
            <w: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803D2C" w:rsidRDefault="002F5280" w:rsidP="00524004">
            <w:pPr>
              <w:spacing w:before="100" w:beforeAutospacing="1" w:after="100" w:afterAutospacing="1" w:line="276" w:lineRule="auto"/>
              <w:jc w:val="both"/>
            </w:pPr>
            <w: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803D2C" w:rsidRDefault="002F5280" w:rsidP="00524004">
            <w:pPr>
              <w:spacing w:before="100" w:beforeAutospacing="1" w:after="100" w:afterAutospacing="1" w:line="276" w:lineRule="auto"/>
              <w:jc w:val="both"/>
            </w:pPr>
          </w:p>
        </w:tc>
      </w:tr>
      <w:tr w:rsidR="002F5280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1E4609" w:rsidRDefault="005D6896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F05DB6" w:rsidRDefault="002F5280" w:rsidP="005A3D7A">
            <w:pPr>
              <w:rPr>
                <w:b/>
                <w:sz w:val="28"/>
                <w:szCs w:val="28"/>
              </w:rPr>
            </w:pPr>
            <w:r w:rsidRPr="005C1D2D">
              <w:rPr>
                <w:sz w:val="28"/>
                <w:szCs w:val="28"/>
              </w:rPr>
              <w:t>И.Н.Пономарёва.</w:t>
            </w:r>
            <w:r>
              <w:rPr>
                <w:sz w:val="28"/>
                <w:szCs w:val="28"/>
              </w:rPr>
              <w:t xml:space="preserve"> Биолог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F05DB6" w:rsidRDefault="002F5280" w:rsidP="00164F2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Default="002F5280" w:rsidP="005A3D7A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C1D2D">
              <w:rPr>
                <w:sz w:val="28"/>
                <w:szCs w:val="28"/>
              </w:rPr>
              <w:t>Вентана-Граф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803D2C" w:rsidRDefault="002F5280" w:rsidP="00E738F3">
            <w:pPr>
              <w:spacing w:before="100" w:beforeAutospacing="1" w:after="100" w:afterAutospacing="1" w:line="276" w:lineRule="auto"/>
              <w:jc w:val="both"/>
            </w:pPr>
            <w: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803D2C" w:rsidRDefault="002F5280" w:rsidP="00524004">
            <w:pPr>
              <w:spacing w:before="100" w:beforeAutospacing="1" w:after="100" w:afterAutospacing="1" w:line="276" w:lineRule="auto"/>
              <w:jc w:val="both"/>
            </w:pPr>
            <w: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803D2C" w:rsidRDefault="002F5280" w:rsidP="00524004">
            <w:pPr>
              <w:spacing w:before="100" w:beforeAutospacing="1" w:after="100" w:afterAutospacing="1" w:line="276" w:lineRule="auto"/>
              <w:jc w:val="both"/>
            </w:pPr>
          </w:p>
        </w:tc>
      </w:tr>
      <w:tr w:rsidR="002F5280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1E4609" w:rsidRDefault="005D6896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5C1D2D" w:rsidRDefault="002F5280" w:rsidP="00E738F3">
            <w:pPr>
              <w:rPr>
                <w:sz w:val="28"/>
                <w:szCs w:val="28"/>
              </w:rPr>
            </w:pPr>
            <w:r w:rsidRPr="005C1D2D">
              <w:rPr>
                <w:sz w:val="28"/>
                <w:szCs w:val="28"/>
              </w:rPr>
              <w:t>Е.М.Домогацких, Н.И.Алексеевс</w:t>
            </w:r>
            <w:r>
              <w:rPr>
                <w:sz w:val="28"/>
                <w:szCs w:val="28"/>
              </w:rPr>
              <w:t>к 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F05DB6" w:rsidRDefault="002F5280" w:rsidP="00164F2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803D2C" w:rsidRDefault="002F5280" w:rsidP="00E738F3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сское сло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803D2C" w:rsidRDefault="002F5280" w:rsidP="00E738F3">
            <w:pPr>
              <w:spacing w:before="100" w:beforeAutospacing="1" w:after="100" w:afterAutospacing="1" w:line="276" w:lineRule="auto"/>
              <w:jc w:val="both"/>
            </w:pPr>
            <w: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803D2C" w:rsidRDefault="00F930CD" w:rsidP="00524004">
            <w:pPr>
              <w:spacing w:before="100" w:beforeAutospacing="1" w:after="100" w:afterAutospacing="1" w:line="276" w:lineRule="auto"/>
              <w:jc w:val="both"/>
            </w:pPr>
            <w: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803D2C" w:rsidRDefault="002F5280" w:rsidP="00524004">
            <w:pPr>
              <w:spacing w:before="100" w:beforeAutospacing="1" w:after="100" w:afterAutospacing="1" w:line="276" w:lineRule="auto"/>
              <w:jc w:val="both"/>
            </w:pPr>
          </w:p>
        </w:tc>
      </w:tr>
      <w:tr w:rsidR="002F5280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1E4609" w:rsidRDefault="005D6896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Default="002F5280" w:rsidP="00E738F3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5C1D2D">
              <w:rPr>
                <w:sz w:val="28"/>
                <w:szCs w:val="28"/>
              </w:rPr>
              <w:t>Л.Л.Босова, А.Ю.Босова.</w:t>
            </w:r>
            <w:r>
              <w:rPr>
                <w:sz w:val="28"/>
                <w:szCs w:val="28"/>
              </w:rPr>
              <w:t xml:space="preserve"> </w:t>
            </w:r>
            <w:r w:rsidRPr="005C1D2D">
              <w:rPr>
                <w:sz w:val="28"/>
                <w:szCs w:val="28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F05DB6" w:rsidRDefault="002F5280" w:rsidP="00164F2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2F129F" w:rsidRDefault="002F5280" w:rsidP="00E738F3">
            <w:pPr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F129F">
              <w:rPr>
                <w:sz w:val="28"/>
                <w:szCs w:val="28"/>
              </w:rPr>
              <w:t>«БИН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803D2C" w:rsidRDefault="002F5280" w:rsidP="00E738F3">
            <w:pPr>
              <w:spacing w:before="100" w:beforeAutospacing="1" w:after="100" w:afterAutospacing="1" w:line="276" w:lineRule="auto"/>
              <w:jc w:val="both"/>
            </w:pPr>
            <w: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803D2C" w:rsidRDefault="00F930CD" w:rsidP="00524004">
            <w:pPr>
              <w:spacing w:before="100" w:beforeAutospacing="1" w:after="100" w:afterAutospacing="1" w:line="276" w:lineRule="auto"/>
              <w:jc w:val="both"/>
            </w:pPr>
            <w:r>
              <w:t>6</w:t>
            </w:r>
            <w:r w:rsidR="00EA6B51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803D2C" w:rsidRDefault="002F5280" w:rsidP="00524004">
            <w:pPr>
              <w:spacing w:before="100" w:beforeAutospacing="1" w:after="100" w:afterAutospacing="1" w:line="276" w:lineRule="auto"/>
              <w:jc w:val="both"/>
            </w:pPr>
          </w:p>
        </w:tc>
      </w:tr>
      <w:tr w:rsidR="002F5280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1E4609" w:rsidRDefault="005D6896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5C1D2D" w:rsidRDefault="002F5280" w:rsidP="00E738F3">
            <w:pPr>
              <w:rPr>
                <w:sz w:val="28"/>
                <w:szCs w:val="28"/>
              </w:rPr>
            </w:pPr>
            <w:r w:rsidRPr="005C1D2D">
              <w:rPr>
                <w:sz w:val="28"/>
                <w:szCs w:val="28"/>
              </w:rPr>
              <w:t>А.Т.Смирнов, Б.О.Хренников</w:t>
            </w:r>
            <w:r>
              <w:rPr>
                <w:sz w:val="28"/>
                <w:szCs w:val="28"/>
              </w:rPr>
              <w:t>. ОБ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F05DB6" w:rsidRDefault="002F5280" w:rsidP="00164F2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Default="002F5280" w:rsidP="00E738F3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color w:val="000000"/>
                <w:sz w:val="28"/>
                <w:szCs w:val="28"/>
              </w:rPr>
              <w:t>"Пр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803D2C" w:rsidRDefault="002F5280" w:rsidP="00E738F3">
            <w:pPr>
              <w:spacing w:before="100" w:beforeAutospacing="1" w:after="100" w:afterAutospacing="1" w:line="276" w:lineRule="auto"/>
              <w:jc w:val="both"/>
            </w:pPr>
            <w: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803D2C" w:rsidRDefault="00F930CD" w:rsidP="00524004">
            <w:pPr>
              <w:spacing w:before="100" w:beforeAutospacing="1" w:after="100" w:afterAutospacing="1" w:line="276" w:lineRule="auto"/>
              <w:jc w:val="both"/>
            </w:pPr>
            <w:r>
              <w:t>6</w:t>
            </w:r>
            <w:r w:rsidR="002F5280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803D2C" w:rsidRDefault="002F5280" w:rsidP="00524004">
            <w:pPr>
              <w:spacing w:before="100" w:beforeAutospacing="1" w:after="100" w:afterAutospacing="1" w:line="276" w:lineRule="auto"/>
              <w:jc w:val="both"/>
            </w:pPr>
          </w:p>
        </w:tc>
      </w:tr>
      <w:tr w:rsidR="002F5280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1E4609" w:rsidRDefault="002C408D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5C1D2D" w:rsidRDefault="002F5280" w:rsidP="00E738F3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Лях.  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F05DB6" w:rsidRDefault="002F5280" w:rsidP="00164F2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803D2C" w:rsidRDefault="002F5280" w:rsidP="00E738F3">
            <w:pPr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03D2C">
              <w:rPr>
                <w:color w:val="000000"/>
                <w:sz w:val="28"/>
                <w:szCs w:val="28"/>
              </w:rPr>
              <w:t>"Пр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803D2C" w:rsidRDefault="002F5280" w:rsidP="00E738F3">
            <w:pPr>
              <w:spacing w:before="100" w:beforeAutospacing="1" w:after="100" w:afterAutospacing="1" w:line="276" w:lineRule="auto"/>
              <w:jc w:val="both"/>
            </w:pPr>
            <w: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803D2C" w:rsidRDefault="00F930CD" w:rsidP="00524004">
            <w:pPr>
              <w:spacing w:before="100" w:beforeAutospacing="1" w:after="100" w:afterAutospacing="1" w:line="276" w:lineRule="auto"/>
              <w:jc w:val="both"/>
            </w:pPr>
            <w:r>
              <w:t>6</w:t>
            </w:r>
            <w:r w:rsidR="002F5280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0" w:rsidRPr="00803D2C" w:rsidRDefault="002F5280" w:rsidP="00524004">
            <w:pPr>
              <w:spacing w:before="100" w:beforeAutospacing="1" w:after="100" w:afterAutospacing="1" w:line="276" w:lineRule="auto"/>
              <w:jc w:val="both"/>
            </w:pPr>
          </w:p>
        </w:tc>
      </w:tr>
      <w:tr w:rsidR="005448A4" w:rsidRPr="00803D2C" w:rsidTr="008C6A11">
        <w:trPr>
          <w:gridAfter w:val="7"/>
          <w:wAfter w:w="9954" w:type="dxa"/>
        </w:trPr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A4" w:rsidRPr="004B011B" w:rsidRDefault="005448A4" w:rsidP="00524004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 w:rsidRPr="004B011B">
              <w:rPr>
                <w:b/>
                <w:sz w:val="28"/>
                <w:szCs w:val="28"/>
              </w:rPr>
              <w:t>Среднее общее образование</w:t>
            </w:r>
          </w:p>
        </w:tc>
      </w:tr>
      <w:tr w:rsidR="005448A4" w:rsidRPr="00803D2C" w:rsidTr="008C6A11">
        <w:trPr>
          <w:gridAfter w:val="7"/>
          <w:wAfter w:w="9954" w:type="dxa"/>
        </w:trPr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A4" w:rsidRPr="004B011B" w:rsidRDefault="005448A4" w:rsidP="00524004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4B011B">
              <w:rPr>
                <w:b/>
                <w:sz w:val="28"/>
                <w:szCs w:val="28"/>
              </w:rPr>
              <w:t>10 класс</w:t>
            </w:r>
          </w:p>
        </w:tc>
      </w:tr>
      <w:tr w:rsidR="005448A4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A4" w:rsidRPr="00803D2C" w:rsidRDefault="005448A4" w:rsidP="00524004">
            <w:pPr>
              <w:spacing w:before="100" w:beforeAutospacing="1" w:after="100" w:afterAutospacing="1" w:line="276" w:lineRule="auto"/>
              <w:jc w:val="both"/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A4" w:rsidRPr="004B011B" w:rsidRDefault="0095332D" w:rsidP="00524004">
            <w:pPr>
              <w:spacing w:before="100" w:beforeAutospacing="1" w:after="100" w:afterAutospacing="1" w:line="276" w:lineRule="auto"/>
              <w:jc w:val="both"/>
              <w:rPr>
                <w:b/>
                <w:sz w:val="28"/>
                <w:szCs w:val="28"/>
              </w:rPr>
            </w:pPr>
            <w:r w:rsidRPr="004B011B">
              <w:rPr>
                <w:b/>
                <w:sz w:val="28"/>
                <w:szCs w:val="28"/>
              </w:rPr>
              <w:t>10а-20</w:t>
            </w:r>
            <w:r w:rsidR="00DF594A" w:rsidRPr="004B011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A4" w:rsidRPr="00803D2C" w:rsidRDefault="005448A4" w:rsidP="00524004">
            <w:pPr>
              <w:spacing w:before="100" w:beforeAutospacing="1" w:after="100" w:afterAutospacing="1" w:line="276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A4" w:rsidRPr="00803D2C" w:rsidRDefault="005448A4" w:rsidP="00524004">
            <w:pPr>
              <w:spacing w:before="100" w:beforeAutospacing="1" w:after="100" w:afterAutospacing="1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A4" w:rsidRPr="00803D2C" w:rsidRDefault="005448A4" w:rsidP="00524004">
            <w:pPr>
              <w:spacing w:before="100" w:beforeAutospacing="1" w:after="100" w:afterAutospacing="1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A4" w:rsidRPr="00803D2C" w:rsidRDefault="005448A4" w:rsidP="00524004">
            <w:pPr>
              <w:spacing w:before="100" w:beforeAutospacing="1" w:after="100" w:afterAutospacing="1" w:line="276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A4" w:rsidRPr="00803D2C" w:rsidRDefault="005448A4" w:rsidP="00524004">
            <w:pPr>
              <w:spacing w:before="100" w:beforeAutospacing="1" w:after="100" w:afterAutospacing="1" w:line="276" w:lineRule="auto"/>
              <w:jc w:val="both"/>
            </w:pPr>
          </w:p>
        </w:tc>
      </w:tr>
      <w:tr w:rsidR="007D1372" w:rsidRPr="00803D2C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72" w:rsidRPr="001E4609" w:rsidRDefault="002C408D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3CA1" w:rsidRPr="001E460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72" w:rsidRPr="00803D2C" w:rsidRDefault="007D1372" w:rsidP="00524004">
            <w:pPr>
              <w:spacing w:before="100" w:beforeAutospacing="1" w:after="100" w:afterAutospacing="1" w:line="276" w:lineRule="auto"/>
              <w:jc w:val="both"/>
            </w:pPr>
            <w:r w:rsidRPr="005C1D2D">
              <w:rPr>
                <w:sz w:val="28"/>
                <w:szCs w:val="28"/>
              </w:rPr>
              <w:t>Н.Г.Гольцова, И.В.Шамшин.</w:t>
            </w:r>
            <w:r w:rsidR="002C408D">
              <w:rPr>
                <w:sz w:val="28"/>
                <w:szCs w:val="28"/>
              </w:rPr>
              <w:t xml:space="preserve"> Русский язы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72" w:rsidRPr="00EA6B51" w:rsidRDefault="00E738F3" w:rsidP="00524004">
            <w:pPr>
              <w:spacing w:before="100" w:beforeAutospacing="1" w:after="100" w:afterAutospacing="1" w:line="276" w:lineRule="auto"/>
              <w:jc w:val="both"/>
              <w:rPr>
                <w:b/>
              </w:rPr>
            </w:pPr>
            <w:r w:rsidRPr="00EA6B51">
              <w:rPr>
                <w:b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72" w:rsidRPr="00803D2C" w:rsidRDefault="007D1372" w:rsidP="00E738F3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сское сло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72" w:rsidRPr="00803D2C" w:rsidRDefault="00F930CD" w:rsidP="00524004">
            <w:pPr>
              <w:spacing w:before="100" w:beforeAutospacing="1" w:after="100" w:afterAutospacing="1" w:line="276" w:lineRule="auto"/>
              <w:jc w:val="both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72" w:rsidRPr="00803D2C" w:rsidRDefault="0095332D" w:rsidP="00524004">
            <w:pPr>
              <w:spacing w:before="100" w:beforeAutospacing="1" w:after="100" w:afterAutospacing="1" w:line="276" w:lineRule="auto"/>
              <w:jc w:val="both"/>
            </w:pPr>
            <w: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72" w:rsidRPr="00803D2C" w:rsidRDefault="007D1372" w:rsidP="00524004">
            <w:pPr>
              <w:spacing w:before="100" w:beforeAutospacing="1" w:after="100" w:afterAutospacing="1" w:line="276" w:lineRule="auto"/>
              <w:jc w:val="both"/>
            </w:pPr>
          </w:p>
        </w:tc>
      </w:tr>
      <w:tr w:rsidR="0095332D" w:rsidRPr="00DF594A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D" w:rsidRPr="00DF594A" w:rsidRDefault="002C408D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D" w:rsidRPr="00DF594A" w:rsidRDefault="0095332D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5C1D2D">
              <w:rPr>
                <w:sz w:val="28"/>
                <w:szCs w:val="28"/>
              </w:rPr>
              <w:t>В.И.Сахаров,С.А.Зинин</w:t>
            </w:r>
            <w:r w:rsidRPr="00DF59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. </w:t>
            </w:r>
            <w:r w:rsidRPr="00DF594A">
              <w:rPr>
                <w:sz w:val="28"/>
                <w:szCs w:val="28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D" w:rsidRPr="00EA6B51" w:rsidRDefault="0095332D">
            <w:pPr>
              <w:rPr>
                <w:b/>
              </w:rPr>
            </w:pPr>
            <w:r w:rsidRPr="00EA6B51">
              <w:rPr>
                <w:b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D" w:rsidRPr="00DF594A" w:rsidRDefault="0095332D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сское сло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D" w:rsidRDefault="00F930CD"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D" w:rsidRPr="00DF594A" w:rsidRDefault="0095332D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D" w:rsidRPr="00DF594A" w:rsidRDefault="0095332D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95332D" w:rsidRPr="00DF594A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D" w:rsidRPr="00DF594A" w:rsidRDefault="002C408D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D" w:rsidRPr="00DF594A" w:rsidRDefault="0095332D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5C1D2D">
              <w:rPr>
                <w:sz w:val="28"/>
                <w:szCs w:val="28"/>
              </w:rPr>
              <w:t>О.В.Афанасьева,</w:t>
            </w:r>
            <w:r>
              <w:rPr>
                <w:sz w:val="28"/>
                <w:szCs w:val="28"/>
              </w:rPr>
              <w:t xml:space="preserve"> </w:t>
            </w:r>
            <w:r w:rsidRPr="005C1D2D">
              <w:rPr>
                <w:sz w:val="28"/>
                <w:szCs w:val="28"/>
              </w:rPr>
              <w:t>Д.Дули</w:t>
            </w:r>
            <w:r>
              <w:rPr>
                <w:sz w:val="28"/>
                <w:szCs w:val="28"/>
              </w:rPr>
              <w:t>.  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D" w:rsidRPr="00EA6B51" w:rsidRDefault="0095332D">
            <w:pPr>
              <w:rPr>
                <w:b/>
              </w:rPr>
            </w:pPr>
            <w:r w:rsidRPr="00EA6B51">
              <w:rPr>
                <w:b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D" w:rsidRPr="00DF594A" w:rsidRDefault="0095332D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F594A">
              <w:rPr>
                <w:color w:val="000000"/>
                <w:sz w:val="28"/>
                <w:szCs w:val="28"/>
              </w:rPr>
              <w:t>"Пр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D" w:rsidRDefault="00F930CD"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D" w:rsidRPr="00DF594A" w:rsidRDefault="0095332D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D" w:rsidRPr="00DF594A" w:rsidRDefault="0095332D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95332D" w:rsidRPr="00DF594A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D" w:rsidRPr="00DF594A" w:rsidRDefault="002C408D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D" w:rsidRPr="00DF594A" w:rsidRDefault="0095332D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М.Никольская. 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D" w:rsidRPr="00EA6B51" w:rsidRDefault="0095332D">
            <w:pPr>
              <w:rPr>
                <w:b/>
              </w:rPr>
            </w:pPr>
            <w:r w:rsidRPr="00EA6B51">
              <w:rPr>
                <w:b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D" w:rsidRPr="00DF594A" w:rsidRDefault="0095332D" w:rsidP="00E738F3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F594A">
              <w:rPr>
                <w:color w:val="000000"/>
                <w:sz w:val="28"/>
                <w:szCs w:val="28"/>
              </w:rPr>
              <w:t>"Пр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D" w:rsidRDefault="00F930CD"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D" w:rsidRPr="00DF594A" w:rsidRDefault="0095332D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D" w:rsidRPr="00DF594A" w:rsidRDefault="0095332D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95332D" w:rsidRPr="00DF594A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D" w:rsidRPr="00DF594A" w:rsidRDefault="002C408D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D" w:rsidRPr="00DF594A" w:rsidRDefault="0095332D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F594A">
              <w:rPr>
                <w:sz w:val="28"/>
                <w:szCs w:val="28"/>
              </w:rPr>
              <w:t>Л.С.Атоносян</w:t>
            </w:r>
            <w:r>
              <w:rPr>
                <w:sz w:val="28"/>
                <w:szCs w:val="28"/>
              </w:rPr>
              <w:t xml:space="preserve">. </w:t>
            </w:r>
            <w:r w:rsidRPr="00DF594A">
              <w:rPr>
                <w:sz w:val="28"/>
                <w:szCs w:val="28"/>
              </w:rPr>
              <w:t>В.Ф.Бутузов. 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D" w:rsidRPr="00EA6B51" w:rsidRDefault="0095332D">
            <w:pPr>
              <w:rPr>
                <w:b/>
              </w:rPr>
            </w:pPr>
            <w:r w:rsidRPr="00EA6B51">
              <w:rPr>
                <w:b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D" w:rsidRPr="00DF594A" w:rsidRDefault="0095332D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F594A">
              <w:rPr>
                <w:color w:val="000000"/>
                <w:sz w:val="28"/>
                <w:szCs w:val="28"/>
              </w:rPr>
              <w:t>"Пр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D" w:rsidRDefault="00F930CD"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D" w:rsidRPr="00DF594A" w:rsidRDefault="0095332D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D" w:rsidRPr="00DF594A" w:rsidRDefault="0095332D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95332D" w:rsidRPr="00DF594A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D" w:rsidRPr="00DF594A" w:rsidRDefault="002C408D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D" w:rsidRPr="00DF594A" w:rsidRDefault="0095332D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5C1D2D">
              <w:rPr>
                <w:sz w:val="28"/>
                <w:szCs w:val="28"/>
              </w:rPr>
              <w:t>В.А.Касьянов</w:t>
            </w:r>
            <w:r>
              <w:rPr>
                <w:sz w:val="28"/>
                <w:szCs w:val="28"/>
              </w:rPr>
              <w:t xml:space="preserve"> 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D" w:rsidRPr="00EA6B51" w:rsidRDefault="0095332D">
            <w:pPr>
              <w:rPr>
                <w:b/>
              </w:rPr>
            </w:pPr>
            <w:r w:rsidRPr="00EA6B51">
              <w:rPr>
                <w:b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D" w:rsidRPr="00DF594A" w:rsidRDefault="0095332D" w:rsidP="00524004">
            <w:pPr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F594A">
              <w:rPr>
                <w:sz w:val="28"/>
                <w:szCs w:val="28"/>
              </w:rPr>
              <w:t>«Дроф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D" w:rsidRDefault="003A7599"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D" w:rsidRPr="00DF594A" w:rsidRDefault="0095332D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D" w:rsidRPr="00DF594A" w:rsidRDefault="0095332D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95332D" w:rsidRPr="00DF594A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D" w:rsidRPr="00DF594A" w:rsidRDefault="002C408D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D" w:rsidRPr="00DF594A" w:rsidRDefault="0095332D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F594A">
              <w:rPr>
                <w:sz w:val="28"/>
                <w:szCs w:val="28"/>
              </w:rPr>
              <w:t>О.С.Габриелян. 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D" w:rsidRPr="00EA6B51" w:rsidRDefault="0095332D">
            <w:pPr>
              <w:rPr>
                <w:b/>
              </w:rPr>
            </w:pPr>
            <w:r w:rsidRPr="00EA6B51">
              <w:rPr>
                <w:b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D" w:rsidRPr="00DF594A" w:rsidRDefault="0095332D" w:rsidP="00E738F3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F594A">
              <w:rPr>
                <w:sz w:val="28"/>
                <w:szCs w:val="28"/>
              </w:rPr>
              <w:t>«Дроф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D" w:rsidRDefault="003A7599"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D" w:rsidRPr="00DF594A" w:rsidRDefault="0095332D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D" w:rsidRPr="00DF594A" w:rsidRDefault="0095332D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95332D" w:rsidRPr="00DF594A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D" w:rsidRPr="00DF594A" w:rsidRDefault="002C408D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D" w:rsidRPr="00DF594A" w:rsidRDefault="0095332D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F594A">
              <w:rPr>
                <w:sz w:val="28"/>
                <w:szCs w:val="28"/>
              </w:rPr>
              <w:t>А.В.Торкунова, М.М.Горинов. История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D" w:rsidRPr="00EA6B51" w:rsidRDefault="0095332D">
            <w:pPr>
              <w:rPr>
                <w:b/>
              </w:rPr>
            </w:pPr>
            <w:r w:rsidRPr="00EA6B51">
              <w:rPr>
                <w:b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D" w:rsidRPr="00DF594A" w:rsidRDefault="0095332D" w:rsidP="00E738F3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F594A">
              <w:rPr>
                <w:color w:val="000000"/>
                <w:sz w:val="28"/>
                <w:szCs w:val="28"/>
              </w:rPr>
              <w:t>"Пр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D" w:rsidRDefault="003A7599"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D" w:rsidRPr="00DF594A" w:rsidRDefault="0095332D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2D" w:rsidRPr="00DF594A" w:rsidRDefault="0095332D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3A7599" w:rsidRPr="00DF594A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99" w:rsidRPr="00DF594A" w:rsidRDefault="002C408D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99" w:rsidRPr="00DF594A" w:rsidRDefault="003A7599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03CA1">
              <w:rPr>
                <w:sz w:val="28"/>
                <w:szCs w:val="28"/>
              </w:rPr>
              <w:t>Л.Н.Алексашкина</w:t>
            </w:r>
            <w:r>
              <w:t xml:space="preserve"> </w:t>
            </w:r>
            <w:r>
              <w:rPr>
                <w:sz w:val="28"/>
                <w:szCs w:val="28"/>
              </w:rPr>
              <w:t>Всеобщая 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99" w:rsidRPr="00EA6B51" w:rsidRDefault="003A7599">
            <w:pPr>
              <w:rPr>
                <w:b/>
              </w:rPr>
            </w:pPr>
            <w:r w:rsidRPr="00EA6B51">
              <w:rPr>
                <w:b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99" w:rsidRPr="00DF594A" w:rsidRDefault="003A7599" w:rsidP="00E738F3">
            <w:pPr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F594A">
              <w:rPr>
                <w:color w:val="000000"/>
                <w:sz w:val="28"/>
                <w:szCs w:val="28"/>
              </w:rPr>
              <w:t>"Пр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99" w:rsidRDefault="003A7599">
            <w:r w:rsidRPr="006712A5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99" w:rsidRPr="00DF594A" w:rsidRDefault="003A7599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99" w:rsidRPr="00DF594A" w:rsidRDefault="003A7599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3A7599" w:rsidRPr="00DF594A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99" w:rsidRPr="00DF594A" w:rsidRDefault="002C408D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5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99" w:rsidRPr="00DF594A" w:rsidRDefault="003A7599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F594A">
              <w:rPr>
                <w:sz w:val="28"/>
                <w:szCs w:val="28"/>
              </w:rPr>
              <w:t>Л.Н.Боголюбов,  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99" w:rsidRPr="00EA6B51" w:rsidRDefault="003A7599">
            <w:pPr>
              <w:rPr>
                <w:b/>
              </w:rPr>
            </w:pPr>
            <w:r w:rsidRPr="00EA6B51">
              <w:rPr>
                <w:b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99" w:rsidRPr="00DF594A" w:rsidRDefault="003A7599" w:rsidP="00E738F3">
            <w:pPr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F594A">
              <w:rPr>
                <w:color w:val="000000"/>
                <w:sz w:val="28"/>
                <w:szCs w:val="28"/>
              </w:rPr>
              <w:t>"Пр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99" w:rsidRDefault="003A7599">
            <w:r w:rsidRPr="006712A5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99" w:rsidRPr="00DF594A" w:rsidRDefault="003A7599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99" w:rsidRPr="00DF594A" w:rsidRDefault="003A7599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3A7599" w:rsidRPr="00DF594A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99" w:rsidRPr="00DF594A" w:rsidRDefault="002C408D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99" w:rsidRPr="005C1D2D" w:rsidRDefault="003A7599" w:rsidP="00E738F3">
            <w:pPr>
              <w:rPr>
                <w:sz w:val="28"/>
                <w:szCs w:val="28"/>
              </w:rPr>
            </w:pPr>
            <w:r w:rsidRPr="005C1D2D">
              <w:rPr>
                <w:sz w:val="28"/>
                <w:szCs w:val="28"/>
              </w:rPr>
              <w:t>Е.А.Певцова</w:t>
            </w:r>
            <w:r>
              <w:rPr>
                <w:sz w:val="28"/>
                <w:szCs w:val="28"/>
              </w:rPr>
              <w:t xml:space="preserve">. </w:t>
            </w:r>
            <w:r w:rsidRPr="005C1D2D">
              <w:rPr>
                <w:sz w:val="28"/>
                <w:szCs w:val="28"/>
              </w:rPr>
              <w:t>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99" w:rsidRPr="00EA6B51" w:rsidRDefault="003A7599">
            <w:pPr>
              <w:rPr>
                <w:b/>
              </w:rPr>
            </w:pPr>
            <w:r w:rsidRPr="00EA6B51">
              <w:rPr>
                <w:b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99" w:rsidRPr="00DF594A" w:rsidRDefault="003A7599" w:rsidP="00E738F3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F594A">
              <w:rPr>
                <w:sz w:val="28"/>
                <w:szCs w:val="28"/>
              </w:rPr>
              <w:t>«Русское сло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99" w:rsidRDefault="003A7599">
            <w:r w:rsidRPr="006712A5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99" w:rsidRPr="00DF594A" w:rsidRDefault="003A7599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99" w:rsidRPr="00DF594A" w:rsidRDefault="003A7599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3A7599" w:rsidRPr="00DF594A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99" w:rsidRPr="00DF594A" w:rsidRDefault="002C408D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99" w:rsidRPr="00DF594A" w:rsidRDefault="003A7599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F594A">
              <w:rPr>
                <w:sz w:val="28"/>
                <w:szCs w:val="28"/>
              </w:rPr>
              <w:t>И.Н.Понамарёва, О.А.Корнилова. 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99" w:rsidRPr="00EA6B51" w:rsidRDefault="003A7599">
            <w:pPr>
              <w:rPr>
                <w:b/>
              </w:rPr>
            </w:pPr>
            <w:r w:rsidRPr="00EA6B51">
              <w:rPr>
                <w:b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99" w:rsidRPr="00DF594A" w:rsidRDefault="003A7599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F594A">
              <w:rPr>
                <w:sz w:val="28"/>
                <w:szCs w:val="28"/>
              </w:rPr>
              <w:t>«Вентана-Граф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99" w:rsidRDefault="003A7599">
            <w:r w:rsidRPr="006712A5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99" w:rsidRPr="00DF594A" w:rsidRDefault="003A7599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99" w:rsidRPr="00DF594A" w:rsidRDefault="003A7599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3A7599" w:rsidRPr="00DF594A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99" w:rsidRPr="00DF594A" w:rsidRDefault="002C408D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99" w:rsidRPr="00DF594A" w:rsidRDefault="003A7599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F594A">
              <w:rPr>
                <w:sz w:val="28"/>
                <w:szCs w:val="28"/>
              </w:rPr>
              <w:t>В.И.Липсиц. Экономие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99" w:rsidRPr="00EA6B51" w:rsidRDefault="003A7599">
            <w:pPr>
              <w:rPr>
                <w:b/>
              </w:rPr>
            </w:pPr>
            <w:r w:rsidRPr="00EA6B51">
              <w:rPr>
                <w:b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99" w:rsidRPr="00DF594A" w:rsidRDefault="003A7599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F594A">
              <w:rPr>
                <w:sz w:val="28"/>
                <w:szCs w:val="28"/>
              </w:rPr>
              <w:t>«Вита-Прес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99" w:rsidRDefault="003A7599">
            <w:r w:rsidRPr="006712A5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99" w:rsidRPr="00DF594A" w:rsidRDefault="002C408D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99" w:rsidRPr="00DF594A" w:rsidRDefault="003A7599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3A7599" w:rsidRPr="00DF594A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99" w:rsidRPr="00DF594A" w:rsidRDefault="002C408D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99" w:rsidRPr="00EA6B51" w:rsidRDefault="003A7599" w:rsidP="00FD1D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Г.Се</w:t>
            </w:r>
            <w:r w:rsidRPr="00EA6B51">
              <w:rPr>
                <w:sz w:val="28"/>
                <w:szCs w:val="28"/>
              </w:rPr>
              <w:t>макин.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99" w:rsidRPr="00EA6B51" w:rsidRDefault="003A7599">
            <w:pPr>
              <w:rPr>
                <w:b/>
              </w:rPr>
            </w:pPr>
            <w:r w:rsidRPr="00EA6B51">
              <w:rPr>
                <w:b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99" w:rsidRPr="002F129F" w:rsidRDefault="003A7599" w:rsidP="00FD1DF8">
            <w:pPr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F129F">
              <w:rPr>
                <w:sz w:val="28"/>
                <w:szCs w:val="28"/>
              </w:rPr>
              <w:t>«БИН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99" w:rsidRDefault="003A7599">
            <w:r w:rsidRPr="006712A5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99" w:rsidRPr="00DF594A" w:rsidRDefault="003A7599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99" w:rsidRPr="00DF594A" w:rsidRDefault="003A7599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3A7599" w:rsidRPr="00DF594A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99" w:rsidRPr="00DF594A" w:rsidRDefault="002C408D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99" w:rsidRPr="00DF594A" w:rsidRDefault="003A7599" w:rsidP="00E738F3">
            <w:pPr>
              <w:rPr>
                <w:sz w:val="28"/>
                <w:szCs w:val="28"/>
              </w:rPr>
            </w:pPr>
            <w:r w:rsidRPr="00DF594A">
              <w:rPr>
                <w:sz w:val="28"/>
                <w:szCs w:val="28"/>
              </w:rPr>
              <w:t>Б.А.Воронцов-Вельяминов.  Астроно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99" w:rsidRPr="00EA6B51" w:rsidRDefault="003A7599">
            <w:pPr>
              <w:rPr>
                <w:b/>
              </w:rPr>
            </w:pPr>
            <w:r w:rsidRPr="00EA6B51">
              <w:rPr>
                <w:b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99" w:rsidRPr="00DF594A" w:rsidRDefault="003A7599" w:rsidP="00E738F3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F594A">
              <w:rPr>
                <w:sz w:val="28"/>
                <w:szCs w:val="28"/>
              </w:rPr>
              <w:t>«Дроф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99" w:rsidRDefault="003A7599">
            <w:r w:rsidRPr="006712A5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99" w:rsidRPr="00DF594A" w:rsidRDefault="002C408D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99" w:rsidRPr="00DF594A" w:rsidRDefault="003A7599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3A7599" w:rsidRPr="00DF594A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99" w:rsidRPr="00DF594A" w:rsidRDefault="002C408D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99" w:rsidRPr="005C1D2D" w:rsidRDefault="003A7599" w:rsidP="00FD1DF8">
            <w:pPr>
              <w:rPr>
                <w:sz w:val="28"/>
                <w:szCs w:val="28"/>
              </w:rPr>
            </w:pPr>
            <w:r w:rsidRPr="005C1D2D">
              <w:rPr>
                <w:sz w:val="28"/>
                <w:szCs w:val="28"/>
              </w:rPr>
              <w:t>А.Т.Смирнов, Б.О.Хренников</w:t>
            </w:r>
            <w:r>
              <w:rPr>
                <w:sz w:val="28"/>
                <w:szCs w:val="28"/>
              </w:rPr>
              <w:t>. ОБ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99" w:rsidRPr="00F05DB6" w:rsidRDefault="003A7599" w:rsidP="00FD1DF8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99" w:rsidRDefault="003A7599" w:rsidP="00FD1DF8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color w:val="000000"/>
                <w:sz w:val="28"/>
                <w:szCs w:val="28"/>
              </w:rPr>
              <w:t>"Пр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99" w:rsidRDefault="003A7599">
            <w:r w:rsidRPr="006712A5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99" w:rsidRPr="00DF594A" w:rsidRDefault="003A7599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99" w:rsidRPr="00DF594A" w:rsidRDefault="003A7599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3A7599" w:rsidRPr="00DF594A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99" w:rsidRPr="00DF594A" w:rsidRDefault="002C408D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99" w:rsidRPr="00DF594A" w:rsidRDefault="003A7599" w:rsidP="00E738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Лях.  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99" w:rsidRPr="00EA6B51" w:rsidRDefault="003A7599">
            <w:pPr>
              <w:rPr>
                <w:b/>
              </w:rPr>
            </w:pPr>
            <w:r w:rsidRPr="00EA6B51">
              <w:rPr>
                <w:b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99" w:rsidRPr="00DF594A" w:rsidRDefault="003A7599" w:rsidP="00E738F3">
            <w:pPr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F594A">
              <w:rPr>
                <w:color w:val="000000"/>
                <w:sz w:val="28"/>
                <w:szCs w:val="28"/>
              </w:rPr>
              <w:t>"Пр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99" w:rsidRDefault="003A7599">
            <w:r w:rsidRPr="006712A5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99" w:rsidRPr="00DF594A" w:rsidRDefault="002C408D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99" w:rsidRPr="00DF594A" w:rsidRDefault="003A7599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EA6B51" w:rsidRPr="00DF594A" w:rsidTr="008C6A11">
        <w:trPr>
          <w:gridAfter w:val="7"/>
          <w:wAfter w:w="9954" w:type="dxa"/>
        </w:trPr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51" w:rsidRPr="00DF594A" w:rsidRDefault="00EA6B51" w:rsidP="00524004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DF594A">
              <w:rPr>
                <w:b/>
                <w:sz w:val="28"/>
                <w:szCs w:val="28"/>
              </w:rPr>
              <w:t>11 класс</w:t>
            </w:r>
          </w:p>
        </w:tc>
      </w:tr>
      <w:tr w:rsidR="00EA6B51" w:rsidRPr="00DF594A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51" w:rsidRPr="00DF594A" w:rsidRDefault="00EA6B51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51" w:rsidRPr="00DF594A" w:rsidRDefault="00EA6B51" w:rsidP="00524004">
            <w:pPr>
              <w:spacing w:before="100" w:beforeAutospacing="1" w:after="100" w:afterAutospacing="1" w:line="276" w:lineRule="auto"/>
              <w:jc w:val="both"/>
              <w:rPr>
                <w:b/>
                <w:sz w:val="28"/>
                <w:szCs w:val="28"/>
              </w:rPr>
            </w:pPr>
            <w:r w:rsidRPr="00DF594A">
              <w:rPr>
                <w:b/>
                <w:sz w:val="28"/>
                <w:szCs w:val="28"/>
              </w:rPr>
              <w:t>11а-15, 11б-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51" w:rsidRPr="00DF594A" w:rsidRDefault="00EA6B51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51" w:rsidRPr="00DF594A" w:rsidRDefault="00EA6B51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51" w:rsidRPr="00DF594A" w:rsidRDefault="00EA6B51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51" w:rsidRPr="00DF594A" w:rsidRDefault="00EA6B51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51" w:rsidRPr="00DF594A" w:rsidRDefault="00EA6B51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EA6B51" w:rsidRPr="00DF594A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51" w:rsidRPr="00DF594A" w:rsidRDefault="002C408D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51" w:rsidRPr="00DF594A" w:rsidRDefault="00EA6B51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F594A">
              <w:rPr>
                <w:sz w:val="28"/>
                <w:szCs w:val="28"/>
              </w:rPr>
              <w:t>Н.Г.Гольцова, И.В.Шамшин.</w:t>
            </w:r>
            <w:r w:rsidR="002C408D">
              <w:rPr>
                <w:sz w:val="28"/>
                <w:szCs w:val="28"/>
              </w:rPr>
              <w:t xml:space="preserve"> Русский язы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51" w:rsidRPr="004B011B" w:rsidRDefault="00EA6B51" w:rsidP="00524004">
            <w:pPr>
              <w:spacing w:before="100" w:beforeAutospacing="1" w:after="100" w:afterAutospacing="1" w:line="276" w:lineRule="auto"/>
              <w:jc w:val="both"/>
              <w:rPr>
                <w:b/>
                <w:sz w:val="28"/>
                <w:szCs w:val="28"/>
              </w:rPr>
            </w:pPr>
            <w:r w:rsidRPr="004B011B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51" w:rsidRPr="00DF594A" w:rsidRDefault="00EA6B51" w:rsidP="00E738F3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F594A">
              <w:rPr>
                <w:sz w:val="28"/>
                <w:szCs w:val="28"/>
              </w:rPr>
              <w:t>«Русское сло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51" w:rsidRPr="00DF594A" w:rsidRDefault="00EA6B51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F594A"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51" w:rsidRPr="00DF594A" w:rsidRDefault="003A7599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A6B51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51" w:rsidRPr="00DF594A" w:rsidRDefault="00EA6B51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EA6B51" w:rsidRPr="00DF594A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51" w:rsidRPr="00DF594A" w:rsidRDefault="002C408D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51" w:rsidRPr="00DF594A" w:rsidRDefault="00EA6B51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95332D">
              <w:rPr>
                <w:sz w:val="28"/>
                <w:szCs w:val="28"/>
              </w:rPr>
              <w:t>В.В.Агиносов</w:t>
            </w:r>
            <w:r>
              <w:t xml:space="preserve"> </w:t>
            </w: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51" w:rsidRPr="004B011B" w:rsidRDefault="00EA6B51">
            <w:pPr>
              <w:rPr>
                <w:b/>
              </w:rPr>
            </w:pPr>
            <w:r w:rsidRPr="004B011B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51" w:rsidRPr="00DF594A" w:rsidRDefault="00EA6B51" w:rsidP="00E738F3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F594A">
              <w:rPr>
                <w:sz w:val="28"/>
                <w:szCs w:val="28"/>
              </w:rPr>
              <w:t>«Дроф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51" w:rsidRPr="00DF594A" w:rsidRDefault="00EA6B51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51" w:rsidRPr="00DF594A" w:rsidRDefault="00EA6B51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51" w:rsidRPr="00DF594A" w:rsidRDefault="00EA6B51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EA6B51" w:rsidRPr="00DF594A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51" w:rsidRPr="00DF594A" w:rsidRDefault="002C408D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51" w:rsidRPr="00DF594A" w:rsidRDefault="00EA6B51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F594A">
              <w:rPr>
                <w:sz w:val="28"/>
                <w:szCs w:val="28"/>
              </w:rPr>
              <w:t>О.А.Афанасьева, Д.Дули. 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51" w:rsidRPr="004B011B" w:rsidRDefault="00EA6B51">
            <w:pPr>
              <w:rPr>
                <w:b/>
              </w:rPr>
            </w:pPr>
            <w:r w:rsidRPr="004B011B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51" w:rsidRPr="00DF594A" w:rsidRDefault="00EA6B51" w:rsidP="00E738F3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F594A">
              <w:rPr>
                <w:color w:val="000000"/>
                <w:sz w:val="28"/>
                <w:szCs w:val="28"/>
              </w:rPr>
              <w:t>"Пр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51" w:rsidRPr="00DF594A" w:rsidRDefault="00EA6B51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F594A"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51" w:rsidRPr="00DF594A" w:rsidRDefault="003A7599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A6B51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51" w:rsidRPr="00DF594A" w:rsidRDefault="00EA6B51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EA6B51" w:rsidRPr="00DF594A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51" w:rsidRPr="00DF594A" w:rsidRDefault="002C408D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51" w:rsidRPr="00DF594A" w:rsidRDefault="00EA6B51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EA6B51">
              <w:rPr>
                <w:sz w:val="28"/>
                <w:szCs w:val="28"/>
              </w:rPr>
              <w:t>А.Г.Мордкович</w:t>
            </w:r>
            <w:r>
              <w:rPr>
                <w:sz w:val="28"/>
                <w:szCs w:val="28"/>
              </w:rPr>
              <w:t xml:space="preserve"> Алгебра. (баз)</w:t>
            </w:r>
            <w:r w:rsidR="00B87131">
              <w:rPr>
                <w:sz w:val="28"/>
                <w:szCs w:val="28"/>
              </w:rPr>
              <w:t xml:space="preserve"> (пособ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51" w:rsidRPr="004B011B" w:rsidRDefault="00EA6B51">
            <w:pPr>
              <w:rPr>
                <w:b/>
              </w:rPr>
            </w:pPr>
            <w:r w:rsidRPr="004B011B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51" w:rsidRPr="00EA6B51" w:rsidRDefault="00EA6B51" w:rsidP="00FD1DF8">
            <w:pPr>
              <w:rPr>
                <w:sz w:val="28"/>
                <w:szCs w:val="28"/>
              </w:rPr>
            </w:pPr>
            <w:r w:rsidRPr="00EA6B51">
              <w:rPr>
                <w:sz w:val="28"/>
                <w:szCs w:val="28"/>
              </w:rPr>
              <w:t>«Мнемози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51" w:rsidRPr="00DF594A" w:rsidRDefault="00EA6B51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51" w:rsidRPr="00DF594A" w:rsidRDefault="00EA6B51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51" w:rsidRPr="00DF594A" w:rsidRDefault="00EA6B51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EA6B51" w:rsidRPr="00DF594A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51" w:rsidRPr="00DF594A" w:rsidRDefault="002C408D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51" w:rsidRPr="00DF594A" w:rsidRDefault="00EA6B51" w:rsidP="00E738F3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F594A">
              <w:rPr>
                <w:sz w:val="28"/>
                <w:szCs w:val="28"/>
              </w:rPr>
              <w:t>Л.С.АтоносянВ.Ф.Бутузов. 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51" w:rsidRPr="004B011B" w:rsidRDefault="00EA6B51">
            <w:pPr>
              <w:rPr>
                <w:b/>
              </w:rPr>
            </w:pPr>
            <w:r w:rsidRPr="004B011B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51" w:rsidRPr="00DF594A" w:rsidRDefault="00EA6B51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F594A">
              <w:rPr>
                <w:color w:val="000000"/>
                <w:sz w:val="28"/>
                <w:szCs w:val="28"/>
              </w:rPr>
              <w:t>"Пр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51" w:rsidRPr="00DF594A" w:rsidRDefault="00EA6B51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F594A"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51" w:rsidRPr="00DF594A" w:rsidRDefault="00EA6B51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51" w:rsidRPr="00DF594A" w:rsidRDefault="00EA6B51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EA6B51" w:rsidRPr="00DF594A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51" w:rsidRPr="00DF594A" w:rsidRDefault="002C408D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51" w:rsidRPr="00DF594A" w:rsidRDefault="00EA6B51" w:rsidP="00E738F3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5C1D2D">
              <w:rPr>
                <w:sz w:val="28"/>
                <w:szCs w:val="28"/>
              </w:rPr>
              <w:t>В.А.Касьянов</w:t>
            </w:r>
            <w:r>
              <w:rPr>
                <w:sz w:val="28"/>
                <w:szCs w:val="28"/>
              </w:rPr>
              <w:t>. Физика. (баз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51" w:rsidRPr="004B011B" w:rsidRDefault="00EA6B51">
            <w:pPr>
              <w:rPr>
                <w:b/>
              </w:rPr>
            </w:pPr>
            <w:r w:rsidRPr="004B011B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51" w:rsidRPr="00DF594A" w:rsidRDefault="00EA6B51" w:rsidP="00524004">
            <w:pPr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F594A">
              <w:rPr>
                <w:sz w:val="28"/>
                <w:szCs w:val="28"/>
              </w:rPr>
              <w:t>«Дроф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51" w:rsidRPr="00DF594A" w:rsidRDefault="00EA6B51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51" w:rsidRPr="00DF594A" w:rsidRDefault="00EA6B51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51" w:rsidRPr="00DF594A" w:rsidRDefault="00EA6B51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EA6B51" w:rsidRPr="00DF594A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51" w:rsidRPr="00DF594A" w:rsidRDefault="002C408D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51" w:rsidRPr="00DF594A" w:rsidRDefault="00EA6B51" w:rsidP="00E738F3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5C1D2D">
              <w:rPr>
                <w:sz w:val="28"/>
                <w:szCs w:val="28"/>
              </w:rPr>
              <w:t>В.А.Касьянов</w:t>
            </w:r>
            <w:r>
              <w:rPr>
                <w:sz w:val="28"/>
                <w:szCs w:val="28"/>
              </w:rPr>
              <w:t>. Физика. (проф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51" w:rsidRPr="004B011B" w:rsidRDefault="00EA6B51">
            <w:pPr>
              <w:rPr>
                <w:b/>
              </w:rPr>
            </w:pPr>
            <w:r w:rsidRPr="004B011B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51" w:rsidRPr="00DF594A" w:rsidRDefault="00EA6B51" w:rsidP="00524004">
            <w:pPr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F594A">
              <w:rPr>
                <w:sz w:val="28"/>
                <w:szCs w:val="28"/>
              </w:rPr>
              <w:t>«Дроф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51" w:rsidRPr="00DF594A" w:rsidRDefault="00EA6B51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51" w:rsidRPr="00DF594A" w:rsidRDefault="00EA6B51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51" w:rsidRPr="00DF594A" w:rsidRDefault="00EA6B51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EA6B51" w:rsidRPr="00DF594A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51" w:rsidRPr="00DF594A" w:rsidRDefault="002C408D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51" w:rsidRPr="00DF594A" w:rsidRDefault="00EA6B51" w:rsidP="00E738F3">
            <w:pPr>
              <w:rPr>
                <w:sz w:val="28"/>
                <w:szCs w:val="28"/>
              </w:rPr>
            </w:pPr>
            <w:r w:rsidRPr="00DF594A">
              <w:rPr>
                <w:sz w:val="28"/>
                <w:szCs w:val="28"/>
              </w:rPr>
              <w:t>О.С.Габриелян, Г.Г.Лысова. Химия</w:t>
            </w:r>
            <w:r>
              <w:rPr>
                <w:sz w:val="28"/>
                <w:szCs w:val="28"/>
              </w:rPr>
              <w:t xml:space="preserve"> </w:t>
            </w:r>
            <w:r w:rsidRPr="00DF594A">
              <w:rPr>
                <w:sz w:val="28"/>
                <w:szCs w:val="28"/>
              </w:rPr>
              <w:t>(баз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51" w:rsidRPr="004B011B" w:rsidRDefault="00EA6B51">
            <w:pPr>
              <w:rPr>
                <w:b/>
              </w:rPr>
            </w:pPr>
            <w:r w:rsidRPr="004B011B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51" w:rsidRPr="00DF594A" w:rsidRDefault="00EA6B51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F594A">
              <w:rPr>
                <w:sz w:val="28"/>
                <w:szCs w:val="28"/>
              </w:rPr>
              <w:t>«Дроф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51" w:rsidRPr="00DF594A" w:rsidRDefault="00EA6B51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F594A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51" w:rsidRPr="00DF594A" w:rsidRDefault="00EA6B51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51" w:rsidRPr="00DF594A" w:rsidRDefault="00EA6B51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EA6B51" w:rsidRPr="00DF594A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51" w:rsidRPr="00DF594A" w:rsidRDefault="002C408D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51" w:rsidRPr="00DF594A" w:rsidRDefault="00EA6B51" w:rsidP="00E738F3">
            <w:pPr>
              <w:rPr>
                <w:sz w:val="28"/>
                <w:szCs w:val="28"/>
              </w:rPr>
            </w:pPr>
            <w:r w:rsidRPr="00DF594A">
              <w:rPr>
                <w:sz w:val="28"/>
                <w:szCs w:val="28"/>
              </w:rPr>
              <w:t>О.С.Габриелян.</w:t>
            </w:r>
            <w:r w:rsidRPr="005C1D2D">
              <w:rPr>
                <w:sz w:val="28"/>
                <w:szCs w:val="28"/>
              </w:rPr>
              <w:t xml:space="preserve"> И.Г.Остроумов</w:t>
            </w:r>
            <w:r w:rsidRPr="00DF594A">
              <w:rPr>
                <w:sz w:val="28"/>
                <w:szCs w:val="28"/>
              </w:rPr>
              <w:t xml:space="preserve"> Химия</w:t>
            </w:r>
            <w:r>
              <w:rPr>
                <w:sz w:val="28"/>
                <w:szCs w:val="28"/>
              </w:rPr>
              <w:t>.  (про</w:t>
            </w:r>
            <w:r w:rsidRPr="00DF594A">
              <w:rPr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51" w:rsidRPr="004B011B" w:rsidRDefault="00EA6B51">
            <w:pPr>
              <w:rPr>
                <w:b/>
              </w:rPr>
            </w:pPr>
            <w:r w:rsidRPr="004B011B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51" w:rsidRPr="00DF594A" w:rsidRDefault="00EA6B51" w:rsidP="00E738F3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F594A">
              <w:rPr>
                <w:sz w:val="28"/>
                <w:szCs w:val="28"/>
              </w:rPr>
              <w:t>«Дроф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51" w:rsidRPr="00DF594A" w:rsidRDefault="00EA6B51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F594A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51" w:rsidRPr="00DF594A" w:rsidRDefault="00EA6B51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51" w:rsidRPr="00DF594A" w:rsidRDefault="00EA6B51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D03CA1" w:rsidRPr="00DF594A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A1" w:rsidRDefault="002C408D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A1" w:rsidRPr="00DF594A" w:rsidRDefault="0076133F" w:rsidP="00E738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Волобуев. </w:t>
            </w:r>
            <w:r w:rsidR="00D03CA1">
              <w:rPr>
                <w:sz w:val="28"/>
                <w:szCs w:val="28"/>
              </w:rPr>
              <w:t>История России</w:t>
            </w:r>
            <w:r>
              <w:rPr>
                <w:sz w:val="28"/>
                <w:szCs w:val="28"/>
              </w:rPr>
              <w:t>.(проф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A1" w:rsidRPr="004B011B" w:rsidRDefault="007613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A1" w:rsidRPr="00DF594A" w:rsidRDefault="0076133F" w:rsidP="00E738F3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EA6B51">
              <w:rPr>
                <w:sz w:val="28"/>
                <w:szCs w:val="28"/>
              </w:rPr>
              <w:t>«Мнемози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A1" w:rsidRPr="00DF594A" w:rsidRDefault="0076133F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A1" w:rsidRDefault="0076133F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A1" w:rsidRPr="00DF594A" w:rsidRDefault="00D03CA1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3C3B4A" w:rsidRPr="00DF594A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Default="003C3B4A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Default="003C3B4A" w:rsidP="00E738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Загладин. Всеобщая история. (проф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Default="003C3B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Pr="00DF594A" w:rsidRDefault="003C3B4A" w:rsidP="005A351A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F594A">
              <w:rPr>
                <w:sz w:val="28"/>
                <w:szCs w:val="28"/>
              </w:rPr>
              <w:t>«Русское сло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Default="003C3B4A" w:rsidP="005A351A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Default="003C3B4A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Pr="00DF594A" w:rsidRDefault="003C3B4A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3C3B4A" w:rsidRPr="00DF594A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Default="003C3B4A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Pr="00D03CA1" w:rsidRDefault="003C3B4A" w:rsidP="0076133F">
            <w:pPr>
              <w:rPr>
                <w:sz w:val="28"/>
                <w:szCs w:val="28"/>
              </w:rPr>
            </w:pPr>
            <w:r w:rsidRPr="00D03CA1">
              <w:rPr>
                <w:sz w:val="28"/>
                <w:szCs w:val="28"/>
              </w:rPr>
              <w:t>Л.Н.Алексашкина.</w:t>
            </w:r>
            <w:r>
              <w:rPr>
                <w:sz w:val="28"/>
                <w:szCs w:val="28"/>
              </w:rPr>
              <w:t xml:space="preserve"> Россия и ми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Pr="004B011B" w:rsidRDefault="003C3B4A">
            <w:pPr>
              <w:rPr>
                <w:b/>
                <w:sz w:val="28"/>
                <w:szCs w:val="28"/>
              </w:rPr>
            </w:pPr>
            <w:r w:rsidRPr="004B011B">
              <w:rPr>
                <w:b/>
                <w:sz w:val="28"/>
                <w:szCs w:val="28"/>
              </w:rPr>
              <w:t>11</w:t>
            </w: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Pr="00DF594A" w:rsidRDefault="003C3B4A" w:rsidP="00E738F3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F594A">
              <w:rPr>
                <w:color w:val="000000"/>
                <w:sz w:val="28"/>
                <w:szCs w:val="28"/>
              </w:rPr>
              <w:t>"Пр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Pr="00DF594A" w:rsidRDefault="003C3B4A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Default="003C3B4A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Pr="00DF594A" w:rsidRDefault="003C3B4A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3C3B4A" w:rsidRPr="00DF594A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Pr="00DF594A" w:rsidRDefault="003C3B4A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Pr="00DF594A" w:rsidRDefault="003C3B4A" w:rsidP="00767E29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F594A">
              <w:rPr>
                <w:sz w:val="28"/>
                <w:szCs w:val="28"/>
              </w:rPr>
              <w:t>Л.Н.Боголюбов, Обществознание</w:t>
            </w:r>
            <w:r>
              <w:rPr>
                <w:sz w:val="28"/>
                <w:szCs w:val="28"/>
              </w:rPr>
              <w:t>. (баз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Pr="004B011B" w:rsidRDefault="003C3B4A">
            <w:pPr>
              <w:rPr>
                <w:b/>
              </w:rPr>
            </w:pPr>
            <w:r w:rsidRPr="004B011B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Pr="00DF594A" w:rsidRDefault="003C3B4A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F594A">
              <w:rPr>
                <w:color w:val="000000"/>
                <w:sz w:val="28"/>
                <w:szCs w:val="28"/>
              </w:rPr>
              <w:t>"Пр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Pr="00DF594A" w:rsidRDefault="003C3B4A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F594A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Pr="00DF594A" w:rsidRDefault="003C3B4A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Pr="00DF594A" w:rsidRDefault="003C3B4A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3C3B4A" w:rsidRPr="00DF594A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Pr="00DF594A" w:rsidRDefault="003C3B4A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Pr="00DF594A" w:rsidRDefault="003C3B4A" w:rsidP="00E738F3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F594A">
              <w:rPr>
                <w:sz w:val="28"/>
                <w:szCs w:val="28"/>
              </w:rPr>
              <w:t>Л.Н.Боголюбов, Обществознание</w:t>
            </w:r>
            <w:r>
              <w:rPr>
                <w:sz w:val="28"/>
                <w:szCs w:val="28"/>
              </w:rPr>
              <w:t>. (проф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Pr="004B011B" w:rsidRDefault="003C3B4A">
            <w:pPr>
              <w:rPr>
                <w:b/>
              </w:rPr>
            </w:pPr>
            <w:r w:rsidRPr="004B011B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Pr="00DF594A" w:rsidRDefault="003C3B4A" w:rsidP="00E738F3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F594A">
              <w:rPr>
                <w:color w:val="000000"/>
                <w:sz w:val="28"/>
                <w:szCs w:val="28"/>
              </w:rPr>
              <w:t>"Пр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Pr="00DF594A" w:rsidRDefault="003C3B4A" w:rsidP="00E738F3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F594A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Pr="00DF594A" w:rsidRDefault="003C3B4A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Pr="00DF594A" w:rsidRDefault="003C3B4A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3C3B4A" w:rsidRPr="00DF594A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Pr="00DF594A" w:rsidRDefault="003C3B4A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Pr="005C1D2D" w:rsidRDefault="003C3B4A" w:rsidP="00E738F3">
            <w:pPr>
              <w:rPr>
                <w:sz w:val="28"/>
                <w:szCs w:val="28"/>
              </w:rPr>
            </w:pPr>
            <w:r w:rsidRPr="005C1D2D">
              <w:rPr>
                <w:sz w:val="28"/>
                <w:szCs w:val="28"/>
              </w:rPr>
              <w:t>Е.А.Певцова</w:t>
            </w:r>
            <w:r>
              <w:rPr>
                <w:sz w:val="28"/>
                <w:szCs w:val="28"/>
              </w:rPr>
              <w:t xml:space="preserve">. </w:t>
            </w:r>
            <w:r w:rsidRPr="005C1D2D">
              <w:rPr>
                <w:sz w:val="28"/>
                <w:szCs w:val="28"/>
              </w:rPr>
              <w:t>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Pr="004B011B" w:rsidRDefault="003C3B4A">
            <w:pPr>
              <w:rPr>
                <w:b/>
              </w:rPr>
            </w:pPr>
            <w:r w:rsidRPr="004B011B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Pr="00DF594A" w:rsidRDefault="003C3B4A" w:rsidP="00E738F3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F594A">
              <w:rPr>
                <w:sz w:val="28"/>
                <w:szCs w:val="28"/>
              </w:rPr>
              <w:t>«Русское сло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Pr="00DF594A" w:rsidRDefault="003C3B4A" w:rsidP="00E738F3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Pr="00DF594A" w:rsidRDefault="003C3B4A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Pr="00DF594A" w:rsidRDefault="003C3B4A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3C3B4A" w:rsidRPr="00DF594A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Pr="00DF594A" w:rsidRDefault="003C3B4A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Pr="00DF594A" w:rsidRDefault="003C3B4A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F594A">
              <w:rPr>
                <w:sz w:val="28"/>
                <w:szCs w:val="28"/>
              </w:rPr>
              <w:t>П.М.Бородин, Л.В.Высоцкая, Г.М.Дымшиц, А.О.Рувинский. Биология (проф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Pr="004B011B" w:rsidRDefault="003C3B4A">
            <w:pPr>
              <w:rPr>
                <w:b/>
              </w:rPr>
            </w:pPr>
            <w:r w:rsidRPr="004B011B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Pr="00DF594A" w:rsidRDefault="003C3B4A" w:rsidP="00E738F3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F594A">
              <w:rPr>
                <w:color w:val="000000"/>
                <w:sz w:val="28"/>
                <w:szCs w:val="28"/>
              </w:rPr>
              <w:t>"Пр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Pr="00DF594A" w:rsidRDefault="003C3B4A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F594A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Pr="00DF594A" w:rsidRDefault="003C3B4A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Pr="00DF594A" w:rsidRDefault="003C3B4A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3C3B4A" w:rsidRPr="00DF594A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Pr="00DF594A" w:rsidRDefault="003C3B4A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Pr="00DF594A" w:rsidRDefault="003C3B4A" w:rsidP="00E738F3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F594A">
              <w:rPr>
                <w:sz w:val="28"/>
                <w:szCs w:val="28"/>
              </w:rPr>
              <w:t>И.Н.Пона</w:t>
            </w:r>
            <w:r>
              <w:rPr>
                <w:sz w:val="28"/>
                <w:szCs w:val="28"/>
              </w:rPr>
              <w:t xml:space="preserve">марёва, </w:t>
            </w:r>
            <w:r w:rsidRPr="00DF594A">
              <w:rPr>
                <w:sz w:val="28"/>
                <w:szCs w:val="28"/>
              </w:rPr>
              <w:t xml:space="preserve"> Биология</w:t>
            </w:r>
            <w:r>
              <w:rPr>
                <w:sz w:val="28"/>
                <w:szCs w:val="28"/>
              </w:rPr>
              <w:t>. (баз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Pr="004B011B" w:rsidRDefault="003C3B4A">
            <w:pPr>
              <w:rPr>
                <w:b/>
              </w:rPr>
            </w:pPr>
            <w:r w:rsidRPr="004B011B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Pr="00DF594A" w:rsidRDefault="003C3B4A" w:rsidP="00E738F3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F594A">
              <w:rPr>
                <w:sz w:val="28"/>
                <w:szCs w:val="28"/>
              </w:rPr>
              <w:t>«Вентана-Граф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Pr="00DF594A" w:rsidRDefault="003C3B4A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Pr="00DF594A" w:rsidRDefault="003C3B4A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Pr="00DF594A" w:rsidRDefault="003C3B4A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3C3B4A" w:rsidRPr="00DF594A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Pr="00DF594A" w:rsidRDefault="003C3B4A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Pr="00DF594A" w:rsidRDefault="003C3B4A" w:rsidP="00E738F3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5C1D2D">
              <w:rPr>
                <w:sz w:val="28"/>
                <w:szCs w:val="28"/>
              </w:rPr>
              <w:t>Е.М.Домогацких, Н.И.Алексеевс</w:t>
            </w:r>
            <w:r>
              <w:rPr>
                <w:sz w:val="28"/>
                <w:szCs w:val="28"/>
              </w:rPr>
              <w:t>к. 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Pr="004B011B" w:rsidRDefault="003C3B4A">
            <w:pPr>
              <w:rPr>
                <w:b/>
              </w:rPr>
            </w:pPr>
            <w:r w:rsidRPr="004B011B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Pr="00DF594A" w:rsidRDefault="003C3B4A" w:rsidP="00E738F3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F594A">
              <w:rPr>
                <w:sz w:val="28"/>
                <w:szCs w:val="28"/>
              </w:rPr>
              <w:t>«Русское сло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Default="003C3B4A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Pr="00DF594A" w:rsidRDefault="003C3B4A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Pr="00DF594A" w:rsidRDefault="003C3B4A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3C3B4A" w:rsidRPr="00DF594A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Pr="00DF594A" w:rsidRDefault="003C3B4A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Pr="00DF594A" w:rsidRDefault="003C3B4A" w:rsidP="00E738F3">
            <w:pPr>
              <w:rPr>
                <w:sz w:val="28"/>
                <w:szCs w:val="28"/>
              </w:rPr>
            </w:pPr>
            <w:r w:rsidRPr="00DF594A">
              <w:rPr>
                <w:sz w:val="28"/>
                <w:szCs w:val="28"/>
              </w:rPr>
              <w:t>В.И.Липсиц. Экономие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Pr="004B011B" w:rsidRDefault="003C3B4A">
            <w:pPr>
              <w:rPr>
                <w:b/>
              </w:rPr>
            </w:pPr>
            <w:r w:rsidRPr="004B011B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Pr="00DF594A" w:rsidRDefault="003C3B4A" w:rsidP="00E738F3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F594A">
              <w:rPr>
                <w:sz w:val="28"/>
                <w:szCs w:val="28"/>
              </w:rPr>
              <w:t>«Вита-Прес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Pr="00DF594A" w:rsidRDefault="003C3B4A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F594A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Pr="00DF594A" w:rsidRDefault="003C3B4A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Pr="00DF594A" w:rsidRDefault="003C3B4A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3C3B4A" w:rsidRPr="00DF594A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Pr="00DF594A" w:rsidRDefault="003C3B4A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Pr="00EA6B51" w:rsidRDefault="003C3B4A" w:rsidP="00E738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Г.Се</w:t>
            </w:r>
            <w:r w:rsidRPr="00EA6B51">
              <w:rPr>
                <w:sz w:val="28"/>
                <w:szCs w:val="28"/>
              </w:rPr>
              <w:t>макин.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Pr="004B011B" w:rsidRDefault="003C3B4A">
            <w:pPr>
              <w:rPr>
                <w:b/>
                <w:sz w:val="28"/>
                <w:szCs w:val="28"/>
              </w:rPr>
            </w:pPr>
            <w:r w:rsidRPr="004B011B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Pr="002F129F" w:rsidRDefault="003C3B4A" w:rsidP="00FD1DF8">
            <w:pPr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F129F">
              <w:rPr>
                <w:sz w:val="28"/>
                <w:szCs w:val="28"/>
              </w:rPr>
              <w:t>«БИН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Pr="00DF594A" w:rsidRDefault="003C3B4A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Pr="00DF594A" w:rsidRDefault="003C3B4A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Pr="00DF594A" w:rsidRDefault="003C3B4A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3C3B4A" w:rsidRPr="00DF594A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Pr="00DF594A" w:rsidRDefault="003C3B4A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Pr="00DF594A" w:rsidRDefault="003C3B4A" w:rsidP="00E738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Рапицкая. МХ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Pr="004B011B" w:rsidRDefault="003C3B4A">
            <w:pPr>
              <w:rPr>
                <w:b/>
              </w:rPr>
            </w:pPr>
            <w:r w:rsidRPr="004B011B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Pr="00DF594A" w:rsidRDefault="003C3B4A" w:rsidP="00E738F3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ладо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Pr="00DF594A" w:rsidRDefault="003C3B4A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Pr="00DF594A" w:rsidRDefault="003C3B4A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Pr="00DF594A" w:rsidRDefault="003C3B4A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3C3B4A" w:rsidRPr="00DF594A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Pr="00DF594A" w:rsidRDefault="003C3B4A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Pr="005C1D2D" w:rsidRDefault="003C3B4A" w:rsidP="00FD1DF8">
            <w:pPr>
              <w:rPr>
                <w:sz w:val="28"/>
                <w:szCs w:val="28"/>
              </w:rPr>
            </w:pPr>
            <w:r w:rsidRPr="005C1D2D">
              <w:rPr>
                <w:sz w:val="28"/>
                <w:szCs w:val="28"/>
              </w:rPr>
              <w:t>А.Т.Смирнов, Б.О.Хренников</w:t>
            </w:r>
            <w:r>
              <w:rPr>
                <w:sz w:val="28"/>
                <w:szCs w:val="28"/>
              </w:rPr>
              <w:t>. ОБ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Pr="00704C3F" w:rsidRDefault="003C3B4A" w:rsidP="00FD1DF8">
            <w:pPr>
              <w:rPr>
                <w:b/>
              </w:rPr>
            </w:pPr>
            <w:r w:rsidRPr="00704C3F">
              <w:rPr>
                <w:b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Default="003C3B4A" w:rsidP="00FD1DF8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03D2C">
              <w:rPr>
                <w:color w:val="000000"/>
                <w:sz w:val="28"/>
                <w:szCs w:val="28"/>
              </w:rPr>
              <w:t>"Пр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Pr="00DF594A" w:rsidRDefault="003C3B4A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Pr="00DF594A" w:rsidRDefault="003C3B4A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Pr="00DF594A" w:rsidRDefault="003C3B4A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3C3B4A" w:rsidRPr="00DF594A" w:rsidTr="008C6A11">
        <w:trPr>
          <w:gridAfter w:val="7"/>
          <w:wAfter w:w="9954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Pr="00DF594A" w:rsidRDefault="003C3B4A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Pr="00DF594A" w:rsidRDefault="003C3B4A" w:rsidP="00E738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Лях.  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Pr="004B011B" w:rsidRDefault="003C3B4A">
            <w:pPr>
              <w:rPr>
                <w:b/>
              </w:rPr>
            </w:pPr>
            <w:r w:rsidRPr="004B011B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Pr="00DF594A" w:rsidRDefault="003C3B4A" w:rsidP="00E738F3">
            <w:pPr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F594A">
              <w:rPr>
                <w:color w:val="000000"/>
                <w:sz w:val="28"/>
                <w:szCs w:val="28"/>
              </w:rPr>
              <w:t>"Пр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Pr="00DF594A" w:rsidRDefault="003C3B4A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Pr="00DF594A" w:rsidRDefault="003C3B4A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A" w:rsidRPr="00DF594A" w:rsidRDefault="003C3B4A" w:rsidP="00524004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704C3F" w:rsidRDefault="00704C3F" w:rsidP="00370C61">
      <w:pPr>
        <w:shd w:val="clear" w:color="auto" w:fill="FFFFFF"/>
        <w:spacing w:before="100" w:beforeAutospacing="1" w:after="100" w:afterAutospacing="1"/>
      </w:pPr>
    </w:p>
    <w:p w:rsidR="00BA7A79" w:rsidRDefault="00BA7A79" w:rsidP="00370C61">
      <w:pPr>
        <w:shd w:val="clear" w:color="auto" w:fill="FFFFFF"/>
        <w:spacing w:before="100" w:beforeAutospacing="1" w:after="100" w:afterAutospacing="1"/>
      </w:pPr>
    </w:p>
    <w:p w:rsidR="001E3AC9" w:rsidRDefault="001E3AC9" w:rsidP="00370C61">
      <w:pPr>
        <w:shd w:val="clear" w:color="auto" w:fill="FFFFFF"/>
        <w:spacing w:before="100" w:beforeAutospacing="1" w:after="100" w:afterAutospacing="1"/>
      </w:pPr>
    </w:p>
    <w:p w:rsidR="002C408D" w:rsidRDefault="002C408D" w:rsidP="00370C61">
      <w:pPr>
        <w:shd w:val="clear" w:color="auto" w:fill="FFFFFF"/>
        <w:spacing w:before="100" w:beforeAutospacing="1" w:after="100" w:afterAutospacing="1"/>
      </w:pPr>
    </w:p>
    <w:p w:rsidR="002C408D" w:rsidRDefault="002C408D" w:rsidP="00370C61">
      <w:pPr>
        <w:shd w:val="clear" w:color="auto" w:fill="FFFFFF"/>
        <w:spacing w:before="100" w:beforeAutospacing="1" w:after="100" w:afterAutospacing="1"/>
      </w:pPr>
    </w:p>
    <w:p w:rsidR="007A4CFC" w:rsidRDefault="007A4CFC" w:rsidP="00370C61">
      <w:pPr>
        <w:shd w:val="clear" w:color="auto" w:fill="FFFFFF"/>
        <w:spacing w:before="100" w:beforeAutospacing="1" w:after="100" w:afterAutospacing="1"/>
      </w:pPr>
    </w:p>
    <w:p w:rsidR="00216316" w:rsidRDefault="00FB49AB" w:rsidP="007A4CFC">
      <w:pPr>
        <w:spacing w:before="100" w:beforeAutospacing="1" w:after="100" w:afterAutospacing="1"/>
        <w:ind w:left="360"/>
        <w:jc w:val="right"/>
        <w:rPr>
          <w:b/>
          <w:sz w:val="28"/>
          <w:szCs w:val="28"/>
        </w:rPr>
      </w:pPr>
      <w:r w:rsidRPr="00FB49AB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2</w:t>
      </w:r>
      <w:r w:rsidR="00216316" w:rsidRPr="001B2BCD">
        <w:rPr>
          <w:b/>
          <w:sz w:val="28"/>
          <w:szCs w:val="28"/>
        </w:rPr>
        <w:t xml:space="preserve">                                                     </w:t>
      </w:r>
      <w:r w:rsidR="00216316">
        <w:rPr>
          <w:b/>
          <w:sz w:val="28"/>
          <w:szCs w:val="28"/>
        </w:rPr>
        <w:t xml:space="preserve">      </w:t>
      </w:r>
      <w:r w:rsidR="00216316" w:rsidRPr="001B2BCD">
        <w:rPr>
          <w:b/>
          <w:sz w:val="28"/>
          <w:szCs w:val="28"/>
        </w:rPr>
        <w:t xml:space="preserve">   </w:t>
      </w:r>
    </w:p>
    <w:p w:rsidR="00E04947" w:rsidRPr="007A4CFC" w:rsidRDefault="00E04947" w:rsidP="001B2BCD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A4CFC">
        <w:rPr>
          <w:sz w:val="28"/>
          <w:szCs w:val="28"/>
        </w:rPr>
        <w:t xml:space="preserve">2.Определить список учебников, обеспечивающих учет региональных и этнокультурных особенностей субъектов Российской Федерации, реализующих права граждан на получение образования на родном языке из числа языков народов Российской Федерации, изучение родного языка, числа языков народов Российской Федерации и литературы народов России на родном языке. </w:t>
      </w:r>
      <w:r w:rsidR="001B2BCD" w:rsidRPr="007A4CFC">
        <w:rPr>
          <w:sz w:val="28"/>
          <w:szCs w:val="28"/>
        </w:rPr>
        <w:t>(Приложение</w:t>
      </w:r>
      <w:r w:rsidR="003A7599" w:rsidRPr="007A4CFC">
        <w:rPr>
          <w:sz w:val="28"/>
          <w:szCs w:val="28"/>
        </w:rPr>
        <w:t xml:space="preserve"> 2)</w:t>
      </w:r>
      <w:r w:rsidR="001B2BCD" w:rsidRPr="007A4CFC">
        <w:rPr>
          <w:sz w:val="28"/>
          <w:szCs w:val="28"/>
        </w:rPr>
        <w:t xml:space="preserve"> .</w:t>
      </w:r>
    </w:p>
    <w:p w:rsidR="00E04947" w:rsidRPr="007A4CFC" w:rsidRDefault="00E04947" w:rsidP="00E04947">
      <w:pPr>
        <w:rPr>
          <w:sz w:val="28"/>
          <w:szCs w:val="28"/>
        </w:rPr>
      </w:pPr>
      <w:r w:rsidRPr="007A4CFC">
        <w:rPr>
          <w:sz w:val="28"/>
          <w:szCs w:val="28"/>
        </w:rPr>
        <w:t>3. На основании Приказа Министерства РБ  «Об утверждении Положения о порядке обеспечения учебной литературой» Министерства образования  Республики Башкортос</w:t>
      </w:r>
      <w:r w:rsidR="001E3AC9" w:rsidRPr="007A4CFC">
        <w:rPr>
          <w:sz w:val="28"/>
          <w:szCs w:val="28"/>
        </w:rPr>
        <w:t>тан утвердить перечень пособий</w:t>
      </w:r>
      <w:r w:rsidRPr="007A4CFC">
        <w:rPr>
          <w:sz w:val="28"/>
          <w:szCs w:val="28"/>
        </w:rPr>
        <w:t xml:space="preserve"> регионального компонента.</w:t>
      </w:r>
    </w:p>
    <w:p w:rsidR="00704C3F" w:rsidRPr="007A4CFC" w:rsidRDefault="00704C3F" w:rsidP="00E04947"/>
    <w:p w:rsidR="00704C3F" w:rsidRDefault="00704C3F" w:rsidP="00E04947"/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0"/>
        <w:gridCol w:w="709"/>
        <w:gridCol w:w="2268"/>
        <w:gridCol w:w="709"/>
        <w:gridCol w:w="709"/>
        <w:gridCol w:w="567"/>
      </w:tblGrid>
      <w:tr w:rsidR="00704C3F" w:rsidTr="00704C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F" w:rsidRPr="001B2BCD" w:rsidRDefault="00704C3F" w:rsidP="001B2BCD">
            <w:pPr>
              <w:jc w:val="center"/>
              <w:rPr>
                <w:sz w:val="28"/>
                <w:szCs w:val="28"/>
              </w:rPr>
            </w:pPr>
            <w:r w:rsidRPr="001B2BCD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3F" w:rsidRPr="001B2BCD" w:rsidRDefault="00704C3F" w:rsidP="001B2BCD">
            <w:pPr>
              <w:rPr>
                <w:sz w:val="28"/>
                <w:szCs w:val="28"/>
              </w:rPr>
            </w:pPr>
            <w:r w:rsidRPr="001B2BCD">
              <w:rPr>
                <w:sz w:val="28"/>
                <w:szCs w:val="28"/>
              </w:rPr>
              <w:t>Х.А.Тулумбаев. Башкирский  язык (3 лин) (пособ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3F" w:rsidRPr="001B2BCD" w:rsidRDefault="00704C3F" w:rsidP="001B2BCD">
            <w:pPr>
              <w:jc w:val="center"/>
              <w:rPr>
                <w:sz w:val="28"/>
                <w:szCs w:val="28"/>
              </w:rPr>
            </w:pPr>
            <w:r w:rsidRPr="001B2BCD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3F" w:rsidRPr="001B2BCD" w:rsidRDefault="00704C3F" w:rsidP="001B2BCD">
            <w:pPr>
              <w:rPr>
                <w:sz w:val="28"/>
                <w:szCs w:val="28"/>
              </w:rPr>
            </w:pPr>
            <w:r w:rsidRPr="001B2BCD">
              <w:rPr>
                <w:sz w:val="28"/>
                <w:szCs w:val="28"/>
              </w:rPr>
              <w:t xml:space="preserve">«Китап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F" w:rsidRPr="001B2BCD" w:rsidRDefault="00704C3F" w:rsidP="001B2BCD">
            <w:pPr>
              <w:rPr>
                <w:sz w:val="28"/>
                <w:szCs w:val="28"/>
              </w:rPr>
            </w:pPr>
            <w:r w:rsidRPr="001B2BCD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F" w:rsidRPr="001B2BCD" w:rsidRDefault="003A7599" w:rsidP="001B2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04C3F" w:rsidRPr="001B2BC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F" w:rsidRDefault="00704C3F" w:rsidP="001B2BCD"/>
        </w:tc>
      </w:tr>
      <w:tr w:rsidR="00704C3F" w:rsidTr="00704C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F" w:rsidRPr="001B2BCD" w:rsidRDefault="00704C3F" w:rsidP="001B2BCD">
            <w:pPr>
              <w:jc w:val="center"/>
              <w:rPr>
                <w:sz w:val="28"/>
                <w:szCs w:val="28"/>
              </w:rPr>
            </w:pPr>
            <w:r w:rsidRPr="001B2BCD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3F" w:rsidRPr="001B2BCD" w:rsidRDefault="00704C3F" w:rsidP="001B2BCD">
            <w:pPr>
              <w:rPr>
                <w:sz w:val="28"/>
                <w:szCs w:val="28"/>
              </w:rPr>
            </w:pPr>
            <w:r w:rsidRPr="001B2BCD">
              <w:rPr>
                <w:sz w:val="28"/>
                <w:szCs w:val="28"/>
              </w:rPr>
              <w:t>М.С.Давлетшина. Башкирский  язык (3 лин) (пособ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3F" w:rsidRPr="001B2BCD" w:rsidRDefault="00704C3F" w:rsidP="001B2BCD">
            <w:pPr>
              <w:jc w:val="center"/>
              <w:rPr>
                <w:sz w:val="28"/>
                <w:szCs w:val="28"/>
              </w:rPr>
            </w:pPr>
            <w:r w:rsidRPr="001B2BCD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3F" w:rsidRPr="001B2BCD" w:rsidRDefault="00704C3F" w:rsidP="001B2BCD">
            <w:pPr>
              <w:rPr>
                <w:sz w:val="28"/>
                <w:szCs w:val="28"/>
              </w:rPr>
            </w:pPr>
            <w:r w:rsidRPr="001B2BCD">
              <w:rPr>
                <w:sz w:val="28"/>
                <w:szCs w:val="28"/>
              </w:rPr>
              <w:t xml:space="preserve">«Китап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F" w:rsidRPr="001B2BCD" w:rsidRDefault="00F9448B" w:rsidP="001B2BCD">
            <w:pPr>
              <w:rPr>
                <w:sz w:val="28"/>
                <w:szCs w:val="28"/>
              </w:rPr>
            </w:pPr>
            <w:r w:rsidRPr="001B2BCD">
              <w:rPr>
                <w:sz w:val="28"/>
                <w:szCs w:val="28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F" w:rsidRPr="001B2BCD" w:rsidRDefault="003A7599" w:rsidP="001B2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9448B" w:rsidRPr="001B2BCD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F" w:rsidRDefault="00704C3F" w:rsidP="001B2BCD"/>
        </w:tc>
      </w:tr>
      <w:tr w:rsidR="00704C3F" w:rsidTr="00704C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F" w:rsidRPr="001B2BCD" w:rsidRDefault="00704C3F" w:rsidP="001B2BCD">
            <w:pPr>
              <w:jc w:val="center"/>
              <w:rPr>
                <w:sz w:val="28"/>
                <w:szCs w:val="28"/>
              </w:rPr>
            </w:pPr>
            <w:r w:rsidRPr="001B2BCD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3F" w:rsidRPr="001B2BCD" w:rsidRDefault="00F9448B" w:rsidP="001B2BCD">
            <w:pPr>
              <w:rPr>
                <w:sz w:val="28"/>
                <w:szCs w:val="28"/>
              </w:rPr>
            </w:pPr>
            <w:r w:rsidRPr="001B2BCD">
              <w:rPr>
                <w:sz w:val="28"/>
                <w:szCs w:val="28"/>
              </w:rPr>
              <w:t xml:space="preserve">Х.А.Тулумбаев. Башкирский </w:t>
            </w:r>
            <w:r w:rsidR="00704C3F" w:rsidRPr="001B2BCD">
              <w:rPr>
                <w:sz w:val="28"/>
                <w:szCs w:val="28"/>
              </w:rPr>
              <w:t xml:space="preserve"> язык(3 лин)</w:t>
            </w:r>
            <w:r w:rsidRPr="001B2BCD">
              <w:rPr>
                <w:sz w:val="28"/>
                <w:szCs w:val="28"/>
              </w:rPr>
              <w:t>. (пособ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3F" w:rsidRPr="001B2BCD" w:rsidRDefault="00704C3F" w:rsidP="001B2BCD">
            <w:pPr>
              <w:jc w:val="center"/>
              <w:rPr>
                <w:sz w:val="28"/>
                <w:szCs w:val="28"/>
              </w:rPr>
            </w:pPr>
            <w:r w:rsidRPr="001B2BCD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3F" w:rsidRPr="001B2BCD" w:rsidRDefault="00704C3F" w:rsidP="001B2BCD">
            <w:pPr>
              <w:rPr>
                <w:sz w:val="28"/>
                <w:szCs w:val="28"/>
              </w:rPr>
            </w:pPr>
            <w:r w:rsidRPr="001B2BCD">
              <w:rPr>
                <w:sz w:val="28"/>
                <w:szCs w:val="28"/>
              </w:rPr>
              <w:t xml:space="preserve">«Китап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F" w:rsidRPr="001B2BCD" w:rsidRDefault="00F9448B" w:rsidP="001B2BCD">
            <w:pPr>
              <w:rPr>
                <w:sz w:val="28"/>
                <w:szCs w:val="28"/>
              </w:rPr>
            </w:pPr>
            <w:r w:rsidRPr="001B2BCD">
              <w:rPr>
                <w:sz w:val="28"/>
                <w:szCs w:val="28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F" w:rsidRPr="001B2BCD" w:rsidRDefault="003A7599" w:rsidP="001B2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9448B" w:rsidRPr="001B2BCD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F" w:rsidRDefault="00704C3F" w:rsidP="001B2BCD"/>
        </w:tc>
      </w:tr>
      <w:tr w:rsidR="00704C3F" w:rsidTr="00704C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F" w:rsidRPr="001B2BCD" w:rsidRDefault="00704C3F" w:rsidP="001B2BCD">
            <w:pPr>
              <w:jc w:val="center"/>
              <w:rPr>
                <w:sz w:val="28"/>
                <w:szCs w:val="28"/>
              </w:rPr>
            </w:pPr>
            <w:r w:rsidRPr="001B2BCD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3F" w:rsidRPr="001B2BCD" w:rsidRDefault="00F9448B" w:rsidP="001B2BCD">
            <w:pPr>
              <w:rPr>
                <w:sz w:val="28"/>
                <w:szCs w:val="28"/>
              </w:rPr>
            </w:pPr>
            <w:r w:rsidRPr="001B2BCD">
              <w:rPr>
                <w:sz w:val="28"/>
                <w:szCs w:val="28"/>
              </w:rPr>
              <w:t>З.М.Габитова. Башкирский</w:t>
            </w:r>
            <w:r w:rsidR="00704C3F" w:rsidRPr="001B2BCD">
              <w:rPr>
                <w:sz w:val="28"/>
                <w:szCs w:val="28"/>
              </w:rPr>
              <w:t xml:space="preserve"> язык (3 лин)</w:t>
            </w:r>
            <w:r w:rsidRPr="001B2BCD">
              <w:rPr>
                <w:sz w:val="28"/>
                <w:szCs w:val="28"/>
              </w:rPr>
              <w:t xml:space="preserve"> (пособи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3F" w:rsidRPr="001B2BCD" w:rsidRDefault="00704C3F" w:rsidP="001B2BCD">
            <w:pPr>
              <w:jc w:val="center"/>
              <w:rPr>
                <w:sz w:val="28"/>
                <w:szCs w:val="28"/>
              </w:rPr>
            </w:pPr>
            <w:r w:rsidRPr="001B2BCD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3F" w:rsidRPr="001B2BCD" w:rsidRDefault="00704C3F" w:rsidP="001B2BCD">
            <w:pPr>
              <w:rPr>
                <w:sz w:val="28"/>
                <w:szCs w:val="28"/>
              </w:rPr>
            </w:pPr>
            <w:r w:rsidRPr="001B2BCD">
              <w:rPr>
                <w:sz w:val="28"/>
                <w:szCs w:val="28"/>
              </w:rPr>
              <w:t xml:space="preserve">«Китап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F" w:rsidRPr="001B2BCD" w:rsidRDefault="00F9448B" w:rsidP="001B2BCD">
            <w:pPr>
              <w:rPr>
                <w:sz w:val="28"/>
                <w:szCs w:val="28"/>
              </w:rPr>
            </w:pPr>
            <w:r w:rsidRPr="001B2BCD">
              <w:rPr>
                <w:sz w:val="28"/>
                <w:szCs w:val="28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F" w:rsidRPr="001B2BCD" w:rsidRDefault="003A7599" w:rsidP="001B2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9448B" w:rsidRPr="001B2BCD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3F" w:rsidRDefault="00704C3F" w:rsidP="001B2BCD"/>
        </w:tc>
      </w:tr>
      <w:tr w:rsidR="00704C3F" w:rsidTr="00F944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F" w:rsidRPr="001B2BCD" w:rsidRDefault="00704C3F" w:rsidP="001B2BCD">
            <w:pPr>
              <w:jc w:val="center"/>
              <w:rPr>
                <w:sz w:val="28"/>
                <w:szCs w:val="28"/>
              </w:rPr>
            </w:pPr>
            <w:r w:rsidRPr="001B2BCD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F" w:rsidRPr="001B2BCD" w:rsidRDefault="00F9448B" w:rsidP="001B2BCD">
            <w:pPr>
              <w:rPr>
                <w:sz w:val="28"/>
                <w:szCs w:val="28"/>
              </w:rPr>
            </w:pPr>
            <w:r w:rsidRPr="001B2BCD">
              <w:rPr>
                <w:sz w:val="28"/>
                <w:szCs w:val="28"/>
              </w:rPr>
              <w:t>З.М.Габитова. Башкирский язык (3 лин) (пособи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3F" w:rsidRPr="001B2BCD" w:rsidRDefault="00704C3F" w:rsidP="001B2BCD">
            <w:pPr>
              <w:jc w:val="center"/>
              <w:rPr>
                <w:sz w:val="28"/>
                <w:szCs w:val="28"/>
              </w:rPr>
            </w:pPr>
            <w:r w:rsidRPr="001B2BCD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3F" w:rsidRPr="001B2BCD" w:rsidRDefault="00704C3F" w:rsidP="001B2BCD">
            <w:pPr>
              <w:rPr>
                <w:sz w:val="28"/>
                <w:szCs w:val="28"/>
              </w:rPr>
            </w:pPr>
            <w:r w:rsidRPr="001B2BCD">
              <w:rPr>
                <w:sz w:val="28"/>
                <w:szCs w:val="28"/>
              </w:rPr>
              <w:t xml:space="preserve">«Китап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F" w:rsidRPr="001B2BCD" w:rsidRDefault="00F9448B" w:rsidP="001B2BCD">
            <w:pPr>
              <w:rPr>
                <w:sz w:val="28"/>
                <w:szCs w:val="28"/>
              </w:rPr>
            </w:pPr>
            <w:r w:rsidRPr="001B2BCD">
              <w:rPr>
                <w:sz w:val="28"/>
                <w:szCs w:val="28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F" w:rsidRPr="001B2BCD" w:rsidRDefault="003A7599" w:rsidP="001B2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9448B" w:rsidRPr="001B2BCD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3F" w:rsidRDefault="00704C3F" w:rsidP="001B2BCD"/>
        </w:tc>
      </w:tr>
      <w:tr w:rsidR="00704C3F" w:rsidTr="00F944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F" w:rsidRPr="001B2BCD" w:rsidRDefault="00704C3F" w:rsidP="001B2BCD">
            <w:pPr>
              <w:jc w:val="center"/>
              <w:rPr>
                <w:sz w:val="28"/>
                <w:szCs w:val="28"/>
              </w:rPr>
            </w:pPr>
            <w:r w:rsidRPr="001B2BCD"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F" w:rsidRPr="001B2BCD" w:rsidRDefault="00F9448B" w:rsidP="001B2BCD">
            <w:pPr>
              <w:rPr>
                <w:sz w:val="28"/>
                <w:szCs w:val="28"/>
              </w:rPr>
            </w:pPr>
            <w:r w:rsidRPr="001B2BCD">
              <w:rPr>
                <w:sz w:val="28"/>
                <w:szCs w:val="28"/>
              </w:rPr>
              <w:t>З.М.Габитова. Башкирский язык (3 лин) (пособи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3F" w:rsidRPr="001B2BCD" w:rsidRDefault="00704C3F" w:rsidP="001B2BCD">
            <w:pPr>
              <w:jc w:val="center"/>
              <w:rPr>
                <w:sz w:val="28"/>
                <w:szCs w:val="28"/>
              </w:rPr>
            </w:pPr>
            <w:r w:rsidRPr="001B2BCD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3F" w:rsidRPr="001B2BCD" w:rsidRDefault="00704C3F" w:rsidP="001B2BCD">
            <w:pPr>
              <w:rPr>
                <w:sz w:val="28"/>
                <w:szCs w:val="28"/>
              </w:rPr>
            </w:pPr>
            <w:r w:rsidRPr="001B2BCD">
              <w:rPr>
                <w:sz w:val="28"/>
                <w:szCs w:val="28"/>
              </w:rPr>
              <w:t xml:space="preserve">«Китап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F" w:rsidRPr="001B2BCD" w:rsidRDefault="00F9448B" w:rsidP="001B2BCD">
            <w:pPr>
              <w:rPr>
                <w:sz w:val="28"/>
                <w:szCs w:val="28"/>
              </w:rPr>
            </w:pPr>
            <w:r w:rsidRPr="001B2BCD">
              <w:rPr>
                <w:sz w:val="28"/>
                <w:szCs w:val="28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F" w:rsidRPr="001B2BCD" w:rsidRDefault="003A7599" w:rsidP="001B2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9448B" w:rsidRPr="001B2BC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3F" w:rsidRDefault="00704C3F" w:rsidP="001B2BCD"/>
        </w:tc>
      </w:tr>
      <w:tr w:rsidR="00F9448B" w:rsidTr="00F944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8B" w:rsidRPr="001B2BCD" w:rsidRDefault="00F9448B" w:rsidP="001B2BCD">
            <w:pPr>
              <w:jc w:val="center"/>
              <w:rPr>
                <w:sz w:val="28"/>
                <w:szCs w:val="28"/>
              </w:rPr>
            </w:pPr>
            <w:r w:rsidRPr="001B2BCD"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8B" w:rsidRPr="001B2BCD" w:rsidRDefault="00F9448B">
            <w:pPr>
              <w:rPr>
                <w:sz w:val="28"/>
                <w:szCs w:val="28"/>
              </w:rPr>
            </w:pPr>
            <w:r w:rsidRPr="001B2BCD">
              <w:rPr>
                <w:sz w:val="28"/>
                <w:szCs w:val="28"/>
              </w:rPr>
              <w:t>З.М.Габитова. Башкирский язык (3 лин) (пособи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48B" w:rsidRPr="001B2BCD" w:rsidRDefault="00F9448B" w:rsidP="001B2BCD">
            <w:pPr>
              <w:jc w:val="center"/>
              <w:rPr>
                <w:sz w:val="28"/>
                <w:szCs w:val="28"/>
              </w:rPr>
            </w:pPr>
            <w:r w:rsidRPr="001B2BCD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48B" w:rsidRPr="001B2BCD" w:rsidRDefault="00F9448B" w:rsidP="001B2BCD">
            <w:pPr>
              <w:rPr>
                <w:sz w:val="28"/>
                <w:szCs w:val="28"/>
              </w:rPr>
            </w:pPr>
            <w:r w:rsidRPr="001B2BCD">
              <w:rPr>
                <w:sz w:val="28"/>
                <w:szCs w:val="28"/>
              </w:rPr>
              <w:t xml:space="preserve">«Китап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8B" w:rsidRPr="001B2BCD" w:rsidRDefault="00F9448B" w:rsidP="001B2BCD">
            <w:pPr>
              <w:rPr>
                <w:sz w:val="28"/>
                <w:szCs w:val="28"/>
              </w:rPr>
            </w:pPr>
            <w:r w:rsidRPr="001B2BCD">
              <w:rPr>
                <w:sz w:val="28"/>
                <w:szCs w:val="2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8B" w:rsidRPr="001B2BCD" w:rsidRDefault="00F9448B" w:rsidP="001B2BCD">
            <w:pPr>
              <w:rPr>
                <w:sz w:val="28"/>
                <w:szCs w:val="28"/>
              </w:rPr>
            </w:pPr>
            <w:r w:rsidRPr="001B2BCD">
              <w:rPr>
                <w:sz w:val="28"/>
                <w:szCs w:val="2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8B" w:rsidRDefault="00F9448B" w:rsidP="001B2BCD"/>
        </w:tc>
      </w:tr>
      <w:tr w:rsidR="00F9448B" w:rsidTr="00F944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8B" w:rsidRPr="001B2BCD" w:rsidRDefault="00F9448B" w:rsidP="001B2BCD">
            <w:pPr>
              <w:jc w:val="center"/>
              <w:rPr>
                <w:sz w:val="28"/>
                <w:szCs w:val="28"/>
              </w:rPr>
            </w:pPr>
            <w:r w:rsidRPr="001B2BCD">
              <w:rPr>
                <w:sz w:val="28"/>
                <w:szCs w:val="28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8B" w:rsidRPr="001B2BCD" w:rsidRDefault="00F9448B">
            <w:pPr>
              <w:rPr>
                <w:sz w:val="28"/>
                <w:szCs w:val="28"/>
              </w:rPr>
            </w:pPr>
            <w:r w:rsidRPr="001B2BCD">
              <w:rPr>
                <w:sz w:val="28"/>
                <w:szCs w:val="28"/>
              </w:rPr>
              <w:t>З.М.Габитова. Башкирский язык (3 лин) (пособи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48B" w:rsidRPr="001B2BCD" w:rsidRDefault="00F9448B" w:rsidP="001B2BCD">
            <w:pPr>
              <w:jc w:val="center"/>
              <w:rPr>
                <w:sz w:val="28"/>
                <w:szCs w:val="28"/>
              </w:rPr>
            </w:pPr>
            <w:r w:rsidRPr="001B2BCD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48B" w:rsidRPr="001B2BCD" w:rsidRDefault="00F9448B" w:rsidP="001B2BCD">
            <w:pPr>
              <w:rPr>
                <w:sz w:val="28"/>
                <w:szCs w:val="28"/>
              </w:rPr>
            </w:pPr>
            <w:r w:rsidRPr="001B2BCD">
              <w:rPr>
                <w:sz w:val="28"/>
                <w:szCs w:val="28"/>
              </w:rPr>
              <w:t xml:space="preserve">«Китап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8B" w:rsidRPr="001B2BCD" w:rsidRDefault="00F9448B" w:rsidP="001B2BCD">
            <w:pPr>
              <w:rPr>
                <w:sz w:val="28"/>
                <w:szCs w:val="28"/>
              </w:rPr>
            </w:pPr>
            <w:r w:rsidRPr="001B2BCD">
              <w:rPr>
                <w:sz w:val="28"/>
                <w:szCs w:val="2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8B" w:rsidRPr="001B2BCD" w:rsidRDefault="00F9448B" w:rsidP="001B2BCD">
            <w:pPr>
              <w:rPr>
                <w:sz w:val="28"/>
                <w:szCs w:val="28"/>
              </w:rPr>
            </w:pPr>
            <w:r w:rsidRPr="001B2BCD">
              <w:rPr>
                <w:sz w:val="28"/>
                <w:szCs w:val="2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8B" w:rsidRDefault="00F9448B" w:rsidP="001B2BCD"/>
        </w:tc>
      </w:tr>
      <w:tr w:rsidR="00704C3F" w:rsidRPr="001B2BCD" w:rsidTr="00704C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F" w:rsidRPr="001B2BCD" w:rsidRDefault="001B2BCD" w:rsidP="001B2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F" w:rsidRPr="001B2BCD" w:rsidRDefault="00704C3F" w:rsidP="001B2BCD">
            <w:pPr>
              <w:rPr>
                <w:sz w:val="28"/>
                <w:szCs w:val="28"/>
              </w:rPr>
            </w:pPr>
            <w:r w:rsidRPr="001B2BCD">
              <w:rPr>
                <w:rFonts w:ascii="Arial" w:hAnsi="Arial" w:cs="Arial"/>
                <w:color w:val="000000"/>
                <w:sz w:val="28"/>
                <w:szCs w:val="28"/>
              </w:rPr>
              <w:t>Р.З.Хайдарова</w:t>
            </w:r>
            <w:r w:rsidRPr="001B2BCD">
              <w:rPr>
                <w:sz w:val="28"/>
                <w:szCs w:val="28"/>
              </w:rPr>
              <w:t xml:space="preserve"> Татар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F" w:rsidRPr="001B2BCD" w:rsidRDefault="001B2BCD" w:rsidP="001B2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F" w:rsidRPr="001B2BCD" w:rsidRDefault="00704C3F" w:rsidP="001B2BCD">
            <w:pPr>
              <w:rPr>
                <w:sz w:val="28"/>
                <w:szCs w:val="28"/>
              </w:rPr>
            </w:pPr>
            <w:r w:rsidRPr="001B2BCD">
              <w:rPr>
                <w:rFonts w:ascii="Arial" w:hAnsi="Arial" w:cs="Arial"/>
                <w:color w:val="000000"/>
                <w:sz w:val="28"/>
                <w:szCs w:val="28"/>
              </w:rPr>
              <w:t>«Татармульт</w:t>
            </w:r>
            <w:r w:rsidR="001B2BCD">
              <w:rPr>
                <w:rFonts w:ascii="Arial" w:hAnsi="Arial" w:cs="Arial"/>
                <w:color w:val="000000"/>
                <w:sz w:val="28"/>
                <w:szCs w:val="28"/>
              </w:rPr>
              <w:t>-</w:t>
            </w:r>
            <w:r w:rsidRPr="001B2BCD">
              <w:rPr>
                <w:rFonts w:ascii="Arial" w:hAnsi="Arial" w:cs="Arial"/>
                <w:color w:val="000000"/>
                <w:sz w:val="28"/>
                <w:szCs w:val="28"/>
              </w:rPr>
              <w:t>филь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F" w:rsidRPr="001B2BCD" w:rsidRDefault="007124B3" w:rsidP="001B2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F" w:rsidRPr="001B2BCD" w:rsidRDefault="003C4296" w:rsidP="001B2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F" w:rsidRPr="001B2BCD" w:rsidRDefault="00704C3F" w:rsidP="001B2BCD">
            <w:pPr>
              <w:rPr>
                <w:sz w:val="28"/>
                <w:szCs w:val="28"/>
              </w:rPr>
            </w:pPr>
          </w:p>
        </w:tc>
      </w:tr>
      <w:tr w:rsidR="00704C3F" w:rsidRPr="001B2BCD" w:rsidTr="00704C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F" w:rsidRPr="001B2BCD" w:rsidRDefault="001B2BCD" w:rsidP="001B2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3F" w:rsidRPr="001B2BCD" w:rsidRDefault="00704C3F" w:rsidP="001B2BCD">
            <w:pPr>
              <w:rPr>
                <w:sz w:val="28"/>
                <w:szCs w:val="28"/>
              </w:rPr>
            </w:pPr>
            <w:r w:rsidRPr="001B2BCD">
              <w:rPr>
                <w:rFonts w:ascii="Arial" w:hAnsi="Arial" w:cs="Arial"/>
                <w:color w:val="000000"/>
                <w:sz w:val="28"/>
                <w:szCs w:val="28"/>
              </w:rPr>
              <w:t>Р.З.Хайдарова</w:t>
            </w:r>
            <w:r w:rsidRPr="001B2BCD">
              <w:rPr>
                <w:sz w:val="28"/>
                <w:szCs w:val="28"/>
              </w:rPr>
              <w:t>. Татар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F" w:rsidRPr="001B2BCD" w:rsidRDefault="001B2BCD" w:rsidP="001B2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F" w:rsidRPr="001B2BCD" w:rsidRDefault="00704C3F" w:rsidP="001B2BCD">
            <w:pPr>
              <w:rPr>
                <w:sz w:val="28"/>
                <w:szCs w:val="28"/>
              </w:rPr>
            </w:pPr>
            <w:r w:rsidRPr="001B2BCD">
              <w:rPr>
                <w:rFonts w:ascii="Arial" w:hAnsi="Arial" w:cs="Arial"/>
                <w:color w:val="000000"/>
                <w:sz w:val="28"/>
                <w:szCs w:val="28"/>
              </w:rPr>
              <w:t>«Татармульт</w:t>
            </w:r>
            <w:r w:rsidR="001B2BCD">
              <w:rPr>
                <w:rFonts w:ascii="Arial" w:hAnsi="Arial" w:cs="Arial"/>
                <w:color w:val="000000"/>
                <w:sz w:val="28"/>
                <w:szCs w:val="28"/>
              </w:rPr>
              <w:t>-</w:t>
            </w:r>
            <w:r w:rsidRPr="001B2BCD">
              <w:rPr>
                <w:rFonts w:ascii="Arial" w:hAnsi="Arial" w:cs="Arial"/>
                <w:color w:val="000000"/>
                <w:sz w:val="28"/>
                <w:szCs w:val="28"/>
              </w:rPr>
              <w:t>филь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F" w:rsidRPr="001B2BCD" w:rsidRDefault="007124B3" w:rsidP="001B2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F" w:rsidRPr="001B2BCD" w:rsidRDefault="003C4296" w:rsidP="001B2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F" w:rsidRPr="001B2BCD" w:rsidRDefault="00704C3F" w:rsidP="001B2BCD">
            <w:pPr>
              <w:rPr>
                <w:sz w:val="28"/>
                <w:szCs w:val="28"/>
              </w:rPr>
            </w:pPr>
          </w:p>
        </w:tc>
      </w:tr>
      <w:tr w:rsidR="00704C3F" w:rsidRPr="001B2BCD" w:rsidTr="00704C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F" w:rsidRPr="001B2BCD" w:rsidRDefault="001B2BCD" w:rsidP="001B2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F" w:rsidRPr="001B2BCD" w:rsidRDefault="00704C3F" w:rsidP="001B2BCD">
            <w:pPr>
              <w:rPr>
                <w:sz w:val="28"/>
                <w:szCs w:val="28"/>
              </w:rPr>
            </w:pPr>
            <w:r w:rsidRPr="001B2BCD">
              <w:rPr>
                <w:rFonts w:ascii="Arial" w:hAnsi="Arial" w:cs="Arial"/>
                <w:color w:val="000000"/>
                <w:sz w:val="28"/>
                <w:szCs w:val="28"/>
              </w:rPr>
              <w:t>Р.З.Хайдарова</w:t>
            </w:r>
            <w:r w:rsidRPr="001B2BCD">
              <w:rPr>
                <w:sz w:val="28"/>
                <w:szCs w:val="28"/>
              </w:rPr>
              <w:t xml:space="preserve"> Татар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F" w:rsidRPr="001B2BCD" w:rsidRDefault="001B2BCD" w:rsidP="001B2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F" w:rsidRPr="001B2BCD" w:rsidRDefault="00704C3F" w:rsidP="001B2BCD">
            <w:pPr>
              <w:rPr>
                <w:sz w:val="28"/>
                <w:szCs w:val="28"/>
              </w:rPr>
            </w:pPr>
            <w:r w:rsidRPr="001B2BCD">
              <w:rPr>
                <w:rFonts w:ascii="Arial" w:hAnsi="Arial" w:cs="Arial"/>
                <w:color w:val="000000"/>
                <w:sz w:val="28"/>
                <w:szCs w:val="28"/>
              </w:rPr>
              <w:t>«Татармульт</w:t>
            </w:r>
            <w:r w:rsidR="001B2BCD">
              <w:rPr>
                <w:rFonts w:ascii="Arial" w:hAnsi="Arial" w:cs="Arial"/>
                <w:color w:val="000000"/>
                <w:sz w:val="28"/>
                <w:szCs w:val="28"/>
              </w:rPr>
              <w:t>-</w:t>
            </w:r>
            <w:r w:rsidRPr="001B2BCD">
              <w:rPr>
                <w:rFonts w:ascii="Arial" w:hAnsi="Arial" w:cs="Arial"/>
                <w:color w:val="000000"/>
                <w:sz w:val="28"/>
                <w:szCs w:val="28"/>
              </w:rPr>
              <w:t>филь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F" w:rsidRPr="001B2BCD" w:rsidRDefault="007124B3" w:rsidP="001B2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F" w:rsidRPr="001B2BCD" w:rsidRDefault="003C4296" w:rsidP="001B2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F" w:rsidRPr="001B2BCD" w:rsidRDefault="00704C3F" w:rsidP="001B2BCD">
            <w:pPr>
              <w:rPr>
                <w:sz w:val="28"/>
                <w:szCs w:val="28"/>
              </w:rPr>
            </w:pPr>
          </w:p>
        </w:tc>
      </w:tr>
      <w:tr w:rsidR="00704C3F" w:rsidRPr="001B2BCD" w:rsidTr="00704C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F" w:rsidRPr="001B2BCD" w:rsidRDefault="001B2BCD" w:rsidP="001B2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3F" w:rsidRPr="001B2BCD" w:rsidRDefault="00704C3F" w:rsidP="001B2BCD">
            <w:pPr>
              <w:rPr>
                <w:sz w:val="28"/>
                <w:szCs w:val="28"/>
              </w:rPr>
            </w:pPr>
            <w:r w:rsidRPr="001B2BCD">
              <w:rPr>
                <w:rFonts w:ascii="Arial" w:hAnsi="Arial" w:cs="Arial"/>
                <w:color w:val="000000"/>
                <w:sz w:val="28"/>
                <w:szCs w:val="28"/>
              </w:rPr>
              <w:t>Р.З.Хайдарова</w:t>
            </w:r>
            <w:r w:rsidRPr="001B2BCD">
              <w:rPr>
                <w:sz w:val="28"/>
                <w:szCs w:val="28"/>
              </w:rPr>
              <w:t xml:space="preserve"> Татар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3F" w:rsidRPr="001B2BCD" w:rsidRDefault="001B2BCD" w:rsidP="001B2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F" w:rsidRPr="001B2BCD" w:rsidRDefault="00704C3F" w:rsidP="001B2BCD">
            <w:pPr>
              <w:rPr>
                <w:sz w:val="28"/>
                <w:szCs w:val="28"/>
              </w:rPr>
            </w:pPr>
            <w:r w:rsidRPr="001B2BCD">
              <w:rPr>
                <w:rFonts w:ascii="Arial" w:hAnsi="Arial" w:cs="Arial"/>
                <w:color w:val="000000"/>
                <w:sz w:val="28"/>
                <w:szCs w:val="28"/>
              </w:rPr>
              <w:t>«Татармульт</w:t>
            </w:r>
            <w:r w:rsidR="001B2BCD">
              <w:rPr>
                <w:rFonts w:ascii="Arial" w:hAnsi="Arial" w:cs="Arial"/>
                <w:color w:val="000000"/>
                <w:sz w:val="28"/>
                <w:szCs w:val="28"/>
              </w:rPr>
              <w:t>-</w:t>
            </w:r>
            <w:r w:rsidRPr="001B2BCD">
              <w:rPr>
                <w:rFonts w:ascii="Arial" w:hAnsi="Arial" w:cs="Arial"/>
                <w:color w:val="000000"/>
                <w:sz w:val="28"/>
                <w:szCs w:val="28"/>
              </w:rPr>
              <w:t>филь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F" w:rsidRPr="001B2BCD" w:rsidRDefault="007124B3" w:rsidP="001B2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F" w:rsidRPr="001B2BCD" w:rsidRDefault="00704C3F" w:rsidP="001B2BCD">
            <w:pPr>
              <w:rPr>
                <w:sz w:val="28"/>
                <w:szCs w:val="28"/>
              </w:rPr>
            </w:pPr>
            <w:r w:rsidRPr="001B2BCD">
              <w:rPr>
                <w:sz w:val="28"/>
                <w:szCs w:val="28"/>
              </w:rPr>
              <w:t>1</w:t>
            </w:r>
            <w:r w:rsidR="003C4296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F" w:rsidRPr="001B2BCD" w:rsidRDefault="00704C3F" w:rsidP="001B2BCD">
            <w:pPr>
              <w:rPr>
                <w:sz w:val="28"/>
                <w:szCs w:val="28"/>
              </w:rPr>
            </w:pPr>
          </w:p>
        </w:tc>
      </w:tr>
      <w:tr w:rsidR="00704C3F" w:rsidRPr="001B2BCD" w:rsidTr="00704C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3F" w:rsidRPr="001B2BCD" w:rsidRDefault="001B2BCD" w:rsidP="001B2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3F" w:rsidRPr="001B2BCD" w:rsidRDefault="00704C3F" w:rsidP="001B2BCD">
            <w:pPr>
              <w:rPr>
                <w:sz w:val="28"/>
                <w:szCs w:val="28"/>
              </w:rPr>
            </w:pPr>
            <w:r w:rsidRPr="001B2BCD">
              <w:rPr>
                <w:sz w:val="28"/>
                <w:szCs w:val="28"/>
              </w:rPr>
              <w:t>Р.Г.Азнагулов. Родной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3F" w:rsidRPr="001B2BCD" w:rsidRDefault="00704C3F" w:rsidP="001B2BCD">
            <w:pPr>
              <w:jc w:val="center"/>
              <w:rPr>
                <w:sz w:val="28"/>
                <w:szCs w:val="28"/>
              </w:rPr>
            </w:pPr>
            <w:r w:rsidRPr="001B2BCD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3F" w:rsidRPr="001B2BCD" w:rsidRDefault="00704C3F" w:rsidP="001B2BCD">
            <w:pPr>
              <w:rPr>
                <w:sz w:val="28"/>
                <w:szCs w:val="28"/>
              </w:rPr>
            </w:pPr>
            <w:r w:rsidRPr="001B2BCD">
              <w:rPr>
                <w:sz w:val="28"/>
                <w:szCs w:val="28"/>
              </w:rPr>
              <w:t xml:space="preserve">«Китап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F" w:rsidRPr="001B2BCD" w:rsidRDefault="00344310" w:rsidP="001B2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3F" w:rsidRPr="001B2BCD" w:rsidRDefault="00704C3F" w:rsidP="001B2BCD">
            <w:pPr>
              <w:rPr>
                <w:sz w:val="28"/>
                <w:szCs w:val="28"/>
              </w:rPr>
            </w:pPr>
            <w:r w:rsidRPr="001B2BCD">
              <w:rPr>
                <w:sz w:val="28"/>
                <w:szCs w:val="2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F" w:rsidRPr="001B2BCD" w:rsidRDefault="00704C3F" w:rsidP="001B2BCD">
            <w:pPr>
              <w:rPr>
                <w:sz w:val="28"/>
                <w:szCs w:val="28"/>
              </w:rPr>
            </w:pPr>
          </w:p>
        </w:tc>
      </w:tr>
      <w:tr w:rsidR="00704C3F" w:rsidRPr="001B2BCD" w:rsidTr="00704C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3F" w:rsidRPr="001B2BCD" w:rsidRDefault="001B2BCD" w:rsidP="001B2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3F" w:rsidRPr="001B2BCD" w:rsidRDefault="00704C3F" w:rsidP="001B2BCD">
            <w:pPr>
              <w:rPr>
                <w:sz w:val="28"/>
                <w:szCs w:val="28"/>
              </w:rPr>
            </w:pPr>
            <w:r w:rsidRPr="001B2BCD">
              <w:rPr>
                <w:sz w:val="28"/>
                <w:szCs w:val="28"/>
              </w:rPr>
              <w:t>С.А.Галин. Культура Башкортост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3F" w:rsidRPr="001B2BCD" w:rsidRDefault="00704C3F" w:rsidP="001B2BCD">
            <w:pPr>
              <w:jc w:val="center"/>
              <w:rPr>
                <w:sz w:val="28"/>
                <w:szCs w:val="28"/>
              </w:rPr>
            </w:pPr>
            <w:r w:rsidRPr="001B2BCD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3F" w:rsidRPr="001B2BCD" w:rsidRDefault="00704C3F" w:rsidP="001B2BCD">
            <w:pPr>
              <w:rPr>
                <w:sz w:val="28"/>
                <w:szCs w:val="28"/>
              </w:rPr>
            </w:pPr>
            <w:r w:rsidRPr="001B2BCD">
              <w:rPr>
                <w:sz w:val="28"/>
                <w:szCs w:val="28"/>
              </w:rPr>
              <w:t xml:space="preserve">«Китап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F" w:rsidRPr="001B2BCD" w:rsidRDefault="00344310" w:rsidP="001B2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3F" w:rsidRPr="001B2BCD" w:rsidRDefault="00704C3F" w:rsidP="001B2BCD">
            <w:pPr>
              <w:rPr>
                <w:sz w:val="28"/>
                <w:szCs w:val="28"/>
              </w:rPr>
            </w:pPr>
            <w:r w:rsidRPr="001B2BCD">
              <w:rPr>
                <w:sz w:val="28"/>
                <w:szCs w:val="28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F" w:rsidRPr="001B2BCD" w:rsidRDefault="00704C3F" w:rsidP="001B2BCD">
            <w:pPr>
              <w:rPr>
                <w:sz w:val="28"/>
                <w:szCs w:val="28"/>
              </w:rPr>
            </w:pPr>
          </w:p>
        </w:tc>
      </w:tr>
      <w:tr w:rsidR="00704C3F" w:rsidRPr="001B2BCD" w:rsidTr="00704C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3F" w:rsidRPr="001B2BCD" w:rsidRDefault="001B2BCD" w:rsidP="001B2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3F" w:rsidRPr="001B2BCD" w:rsidRDefault="00704C3F" w:rsidP="001B2BCD">
            <w:pPr>
              <w:rPr>
                <w:sz w:val="28"/>
                <w:szCs w:val="28"/>
              </w:rPr>
            </w:pPr>
            <w:r w:rsidRPr="001B2BCD">
              <w:rPr>
                <w:sz w:val="28"/>
                <w:szCs w:val="28"/>
              </w:rPr>
              <w:t>С.А.Галин. Культура Башкортост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3F" w:rsidRPr="001B2BCD" w:rsidRDefault="00704C3F" w:rsidP="001B2BCD">
            <w:pPr>
              <w:jc w:val="center"/>
              <w:rPr>
                <w:sz w:val="28"/>
                <w:szCs w:val="28"/>
              </w:rPr>
            </w:pPr>
            <w:r w:rsidRPr="001B2BCD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3F" w:rsidRPr="001B2BCD" w:rsidRDefault="00704C3F" w:rsidP="001B2BCD">
            <w:pPr>
              <w:rPr>
                <w:sz w:val="28"/>
                <w:szCs w:val="28"/>
              </w:rPr>
            </w:pPr>
            <w:r w:rsidRPr="001B2BCD">
              <w:rPr>
                <w:sz w:val="28"/>
                <w:szCs w:val="28"/>
              </w:rPr>
              <w:t xml:space="preserve">«Китап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F" w:rsidRPr="001B2BCD" w:rsidRDefault="00344310" w:rsidP="001B2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3F" w:rsidRPr="001B2BCD" w:rsidRDefault="00704C3F" w:rsidP="001B2BCD">
            <w:pPr>
              <w:rPr>
                <w:sz w:val="28"/>
                <w:szCs w:val="28"/>
              </w:rPr>
            </w:pPr>
            <w:r w:rsidRPr="001B2BCD">
              <w:rPr>
                <w:sz w:val="28"/>
                <w:szCs w:val="28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F" w:rsidRPr="001B2BCD" w:rsidRDefault="00704C3F" w:rsidP="001B2BCD">
            <w:pPr>
              <w:rPr>
                <w:sz w:val="28"/>
                <w:szCs w:val="28"/>
              </w:rPr>
            </w:pPr>
          </w:p>
        </w:tc>
      </w:tr>
      <w:tr w:rsidR="00704C3F" w:rsidRPr="001B2BCD" w:rsidTr="00704C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3F" w:rsidRPr="001B2BCD" w:rsidRDefault="001B2BCD" w:rsidP="001B2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3F" w:rsidRPr="001B2BCD" w:rsidRDefault="00704C3F" w:rsidP="001B2BCD">
            <w:pPr>
              <w:rPr>
                <w:sz w:val="28"/>
                <w:szCs w:val="28"/>
              </w:rPr>
            </w:pPr>
            <w:r w:rsidRPr="001B2BCD">
              <w:rPr>
                <w:sz w:val="28"/>
                <w:szCs w:val="28"/>
              </w:rPr>
              <w:t>С.А.Галин. Культура Башкортост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3F" w:rsidRPr="001B2BCD" w:rsidRDefault="00704C3F" w:rsidP="001B2BCD">
            <w:pPr>
              <w:jc w:val="center"/>
              <w:rPr>
                <w:sz w:val="28"/>
                <w:szCs w:val="28"/>
              </w:rPr>
            </w:pPr>
            <w:r w:rsidRPr="001B2BCD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3F" w:rsidRPr="001B2BCD" w:rsidRDefault="00704C3F" w:rsidP="001B2BCD">
            <w:pPr>
              <w:rPr>
                <w:sz w:val="28"/>
                <w:szCs w:val="28"/>
              </w:rPr>
            </w:pPr>
            <w:r w:rsidRPr="001B2BCD">
              <w:rPr>
                <w:sz w:val="28"/>
                <w:szCs w:val="28"/>
              </w:rPr>
              <w:t xml:space="preserve">«Китап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F" w:rsidRPr="001B2BCD" w:rsidRDefault="00344310" w:rsidP="001B2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3F" w:rsidRPr="001B2BCD" w:rsidRDefault="00344310" w:rsidP="001B2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04C3F" w:rsidRPr="001B2BC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F" w:rsidRPr="001B2BCD" w:rsidRDefault="00704C3F" w:rsidP="001B2BCD">
            <w:pPr>
              <w:rPr>
                <w:sz w:val="28"/>
                <w:szCs w:val="28"/>
              </w:rPr>
            </w:pPr>
          </w:p>
        </w:tc>
      </w:tr>
    </w:tbl>
    <w:p w:rsidR="00704C3F" w:rsidRDefault="00704C3F" w:rsidP="00704C3F">
      <w:pPr>
        <w:tabs>
          <w:tab w:val="left" w:pos="4035"/>
        </w:tabs>
        <w:jc w:val="center"/>
        <w:rPr>
          <w:sz w:val="28"/>
          <w:szCs w:val="28"/>
        </w:rPr>
      </w:pPr>
    </w:p>
    <w:p w:rsidR="00D11014" w:rsidRDefault="00D11014" w:rsidP="00704C3F">
      <w:pPr>
        <w:tabs>
          <w:tab w:val="left" w:pos="4035"/>
        </w:tabs>
        <w:jc w:val="center"/>
        <w:rPr>
          <w:sz w:val="28"/>
          <w:szCs w:val="28"/>
        </w:rPr>
      </w:pPr>
    </w:p>
    <w:p w:rsidR="00D11014" w:rsidRDefault="00D11014" w:rsidP="001E3AC9">
      <w:pPr>
        <w:tabs>
          <w:tab w:val="left" w:pos="4035"/>
        </w:tabs>
        <w:rPr>
          <w:sz w:val="28"/>
          <w:szCs w:val="28"/>
        </w:rPr>
      </w:pPr>
    </w:p>
    <w:p w:rsidR="007A4CFC" w:rsidRDefault="007A4CFC" w:rsidP="001E3AC9">
      <w:pPr>
        <w:tabs>
          <w:tab w:val="left" w:pos="4035"/>
        </w:tabs>
        <w:rPr>
          <w:sz w:val="28"/>
          <w:szCs w:val="28"/>
        </w:rPr>
      </w:pPr>
    </w:p>
    <w:p w:rsidR="00671BC2" w:rsidRDefault="00671BC2" w:rsidP="001E3AC9">
      <w:pPr>
        <w:tabs>
          <w:tab w:val="left" w:pos="4035"/>
        </w:tabs>
        <w:rPr>
          <w:sz w:val="28"/>
          <w:szCs w:val="28"/>
        </w:rPr>
      </w:pPr>
    </w:p>
    <w:p w:rsidR="00671BC2" w:rsidRDefault="00671BC2" w:rsidP="001E3AC9">
      <w:pPr>
        <w:tabs>
          <w:tab w:val="left" w:pos="4035"/>
        </w:tabs>
        <w:rPr>
          <w:sz w:val="28"/>
          <w:szCs w:val="28"/>
        </w:rPr>
      </w:pPr>
    </w:p>
    <w:p w:rsidR="00671BC2" w:rsidRDefault="00671BC2" w:rsidP="001E3AC9">
      <w:pPr>
        <w:tabs>
          <w:tab w:val="left" w:pos="4035"/>
        </w:tabs>
        <w:rPr>
          <w:sz w:val="28"/>
          <w:szCs w:val="28"/>
        </w:rPr>
      </w:pPr>
    </w:p>
    <w:p w:rsidR="007A4CFC" w:rsidRDefault="007A4CFC">
      <w:bookmarkStart w:id="0" w:name="_GoBack"/>
      <w:bookmarkEnd w:id="0"/>
    </w:p>
    <w:p w:rsidR="00FB49AB" w:rsidRPr="007A4CFC" w:rsidRDefault="00FB49AB" w:rsidP="00FB49AB">
      <w:pPr>
        <w:spacing w:before="100" w:beforeAutospacing="1" w:after="100" w:afterAutospacing="1"/>
        <w:ind w:left="360"/>
        <w:jc w:val="right"/>
        <w:rPr>
          <w:sz w:val="28"/>
          <w:szCs w:val="28"/>
        </w:rPr>
      </w:pPr>
      <w:r w:rsidRPr="007A4CFC">
        <w:rPr>
          <w:sz w:val="28"/>
          <w:szCs w:val="28"/>
        </w:rPr>
        <w:lastRenderedPageBreak/>
        <w:t>Приложение 4</w:t>
      </w:r>
    </w:p>
    <w:p w:rsidR="00FB49AB" w:rsidRPr="00FB49AB" w:rsidRDefault="00FB49AB" w:rsidP="00FB49AB">
      <w:pPr>
        <w:spacing w:before="100" w:beforeAutospacing="1" w:after="100" w:afterAutospacing="1"/>
        <w:ind w:left="360"/>
        <w:rPr>
          <w:b/>
          <w:color w:val="FF0000"/>
          <w:sz w:val="28"/>
          <w:szCs w:val="28"/>
        </w:rPr>
      </w:pPr>
      <w:r w:rsidRPr="00FB49AB">
        <w:rPr>
          <w:sz w:val="28"/>
          <w:szCs w:val="28"/>
        </w:rPr>
        <w:t xml:space="preserve">Утвердить список учебных пособий, рабочих тетрадей, используемых при реализации имеющих государственную аккредитацию образовательных программ начального общего, основного общего, среднего общего образования на 2018-2019 учебный год 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7585"/>
        <w:gridCol w:w="851"/>
        <w:gridCol w:w="2126"/>
      </w:tblGrid>
      <w:tr w:rsidR="00FB49AB" w:rsidRPr="00FB49AB" w:rsidTr="00FB49A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Наименование из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AB" w:rsidRPr="00FB49AB" w:rsidRDefault="00FB49AB" w:rsidP="00FB49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Издательство</w:t>
            </w:r>
          </w:p>
        </w:tc>
      </w:tr>
      <w:tr w:rsidR="00FB49AB" w:rsidRPr="00FB49AB" w:rsidTr="00FB49A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AB" w:rsidRPr="00FB49AB" w:rsidRDefault="00156A3E" w:rsidP="00FB49AB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В.А.Илюхина. </w:t>
            </w:r>
            <w:r w:rsidR="00FB49AB" w:rsidRPr="00FB49AB">
              <w:rPr>
                <w:color w:val="000000"/>
                <w:sz w:val="28"/>
                <w:szCs w:val="28"/>
                <w:lang w:eastAsia="en-US"/>
              </w:rPr>
              <w:t xml:space="preserve"> Прописи к «Букварю» Т.М.Андриановой. 1 класс: в 4 тетрадях: тетрадь №1, 2018. – 47, (Планета зна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B49A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«Астрель»</w:t>
            </w:r>
          </w:p>
        </w:tc>
      </w:tr>
      <w:tr w:rsidR="00FB49AB" w:rsidRPr="00FB49AB" w:rsidTr="00FB49A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156A3E" w:rsidP="00FB49AB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В.А.Илюхина. </w:t>
            </w:r>
            <w:r w:rsidR="00FB49AB" w:rsidRPr="00FB49AB">
              <w:rPr>
                <w:color w:val="000000"/>
                <w:sz w:val="28"/>
                <w:szCs w:val="28"/>
                <w:lang w:eastAsia="en-US"/>
              </w:rPr>
              <w:t xml:space="preserve"> Прописи к «Букварю» Т.М.Андриановой. 1 класс: в 4 тетрадях: тетрадь №2, 2018. – 63, (Планета зна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B49A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«Астрель»</w:t>
            </w:r>
          </w:p>
        </w:tc>
      </w:tr>
      <w:tr w:rsidR="00FB49AB" w:rsidRPr="00FB49AB" w:rsidTr="00FB49A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156A3E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.А.Илюхина</w:t>
            </w:r>
            <w:r w:rsidR="00FB49AB" w:rsidRPr="00FB49AB">
              <w:rPr>
                <w:sz w:val="28"/>
                <w:szCs w:val="28"/>
                <w:lang w:eastAsia="en-US"/>
              </w:rPr>
              <w:t>. Прописи к «Букварю» Т.М.Андриановой. 1 класс: в 4 тетрадях: тетрадь №3, 2018. – 63, (Планета зна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B49A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«Астрель»</w:t>
            </w:r>
          </w:p>
        </w:tc>
      </w:tr>
      <w:tr w:rsidR="00FB49AB" w:rsidRPr="00FB49AB" w:rsidTr="00FB49A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A440C2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.А.Илюхина .</w:t>
            </w:r>
            <w:r w:rsidRPr="00FB49AB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FB49AB" w:rsidRPr="00FB49AB">
              <w:rPr>
                <w:sz w:val="28"/>
                <w:szCs w:val="28"/>
                <w:lang w:eastAsia="en-US"/>
              </w:rPr>
              <w:t>Прописи к «Букварю» Т.М.Андриановой. 1 класс: в 4 тетрадях: тетрадь №4, 2018. – 47, (Планета зна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B49A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«Астрель»</w:t>
            </w:r>
          </w:p>
        </w:tc>
      </w:tr>
      <w:tr w:rsidR="00FB49AB" w:rsidRPr="00FB49AB" w:rsidTr="00FB49A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A440C2" w:rsidP="00A440C2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.М.</w:t>
            </w:r>
            <w:r w:rsidR="00FB49AB" w:rsidRPr="00FB49AB">
              <w:rPr>
                <w:sz w:val="28"/>
                <w:szCs w:val="28"/>
                <w:lang w:eastAsia="en-US"/>
              </w:rPr>
              <w:t>Андрианова</w:t>
            </w:r>
            <w:r>
              <w:rPr>
                <w:sz w:val="28"/>
                <w:szCs w:val="28"/>
                <w:lang w:eastAsia="en-US"/>
              </w:rPr>
              <w:t>.</w:t>
            </w:r>
            <w:r w:rsidR="00FB49AB" w:rsidRPr="00FB49AB">
              <w:rPr>
                <w:sz w:val="28"/>
                <w:szCs w:val="28"/>
                <w:lang w:eastAsia="en-US"/>
              </w:rPr>
              <w:t xml:space="preserve"> Рабочая тетрадь к «Букварю» Т.М.Андриановой. 1 класс, 2019. – 47, (Планета знаний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B49A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«Астрель»</w:t>
            </w:r>
          </w:p>
        </w:tc>
      </w:tr>
      <w:tr w:rsidR="00FB49AB" w:rsidRPr="00FB49AB" w:rsidTr="00FB49A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AB" w:rsidRPr="00FB49AB" w:rsidRDefault="00A440C2" w:rsidP="00A440C2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.М.</w:t>
            </w:r>
            <w:r w:rsidR="00FB49AB" w:rsidRPr="00FB49AB">
              <w:rPr>
                <w:sz w:val="28"/>
                <w:szCs w:val="28"/>
                <w:lang w:eastAsia="en-US"/>
              </w:rPr>
              <w:t>Андрианова</w:t>
            </w:r>
            <w:r>
              <w:rPr>
                <w:sz w:val="28"/>
                <w:szCs w:val="28"/>
                <w:lang w:eastAsia="en-US"/>
              </w:rPr>
              <w:t>.</w:t>
            </w:r>
            <w:r w:rsidR="00FB49AB" w:rsidRPr="00FB49A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усский язык 1 класс. Рабочая тетрадь</w:t>
            </w:r>
            <w:r w:rsidR="00156A3E">
              <w:rPr>
                <w:sz w:val="28"/>
                <w:szCs w:val="28"/>
                <w:lang w:eastAsia="en-US"/>
              </w:rPr>
              <w:t xml:space="preserve">: в 2 тетрадях. Тетрадь </w:t>
            </w:r>
            <w:r>
              <w:rPr>
                <w:sz w:val="28"/>
                <w:szCs w:val="28"/>
                <w:lang w:eastAsia="en-US"/>
              </w:rPr>
              <w:t xml:space="preserve"> №1 </w:t>
            </w:r>
            <w:r w:rsidR="00FB49AB" w:rsidRPr="00FB49AB">
              <w:rPr>
                <w:sz w:val="28"/>
                <w:szCs w:val="28"/>
                <w:lang w:eastAsia="en-US"/>
              </w:rPr>
              <w:t xml:space="preserve"> 2018.- 47, _ (Планета знаний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B49A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«Астрель»</w:t>
            </w:r>
          </w:p>
        </w:tc>
      </w:tr>
      <w:tr w:rsidR="00FB49AB" w:rsidRPr="00FB49AB" w:rsidTr="00FB49A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156A3E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.М.</w:t>
            </w:r>
            <w:r w:rsidRPr="00FB49AB">
              <w:rPr>
                <w:sz w:val="28"/>
                <w:szCs w:val="28"/>
                <w:lang w:eastAsia="en-US"/>
              </w:rPr>
              <w:t>Андрианова</w:t>
            </w:r>
            <w:r>
              <w:rPr>
                <w:sz w:val="28"/>
                <w:szCs w:val="28"/>
                <w:lang w:eastAsia="en-US"/>
              </w:rPr>
              <w:t>.</w:t>
            </w:r>
            <w:r w:rsidRPr="00FB49A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Русский язык 1 класс. Рабочая тетрадь: в 2 тетрадях. Тетрадь  №2 </w:t>
            </w:r>
            <w:r w:rsidRPr="00FB49AB">
              <w:rPr>
                <w:sz w:val="28"/>
                <w:szCs w:val="28"/>
                <w:lang w:eastAsia="en-US"/>
              </w:rPr>
              <w:t xml:space="preserve"> 2018.- 47, _ (Планета зна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7A4CFC" w:rsidP="00FB49AB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«Астрель»</w:t>
            </w:r>
          </w:p>
        </w:tc>
      </w:tr>
      <w:tr w:rsidR="00FB49AB" w:rsidRPr="00FB49AB" w:rsidTr="00FB49A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AB" w:rsidRPr="00FB49AB" w:rsidRDefault="00A440C2" w:rsidP="00A440C2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.М.Андрианова.</w:t>
            </w:r>
            <w:r w:rsidR="00FB49AB" w:rsidRPr="00FB49AB">
              <w:rPr>
                <w:sz w:val="28"/>
                <w:szCs w:val="28"/>
                <w:lang w:eastAsia="en-US"/>
              </w:rPr>
              <w:t xml:space="preserve"> Русс</w:t>
            </w:r>
            <w:r w:rsidR="00156A3E">
              <w:rPr>
                <w:sz w:val="28"/>
                <w:szCs w:val="28"/>
                <w:lang w:eastAsia="en-US"/>
              </w:rPr>
              <w:t>кий язык. Литературное чтение: П</w:t>
            </w:r>
            <w:r w:rsidR="00FB49AB" w:rsidRPr="00FB49AB">
              <w:rPr>
                <w:sz w:val="28"/>
                <w:szCs w:val="28"/>
                <w:lang w:eastAsia="en-US"/>
              </w:rPr>
              <w:t>роверочные и диагностичес</w:t>
            </w:r>
            <w:r w:rsidR="00156A3E">
              <w:rPr>
                <w:sz w:val="28"/>
                <w:szCs w:val="28"/>
                <w:lang w:eastAsia="en-US"/>
              </w:rPr>
              <w:t>кие работы. 1 класс: к учебнику</w:t>
            </w:r>
            <w:r w:rsidR="00FB49AB" w:rsidRPr="00FB49AB">
              <w:rPr>
                <w:sz w:val="28"/>
                <w:szCs w:val="28"/>
                <w:lang w:eastAsia="en-US"/>
              </w:rPr>
              <w:t xml:space="preserve"> «Русский язык»,  2018. – 31, ( Планета знаний)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B49A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AB" w:rsidRPr="00FB49AB" w:rsidRDefault="00FB49AB" w:rsidP="00FB49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«Астрель»</w:t>
            </w:r>
          </w:p>
        </w:tc>
      </w:tr>
      <w:tr w:rsidR="00FB49AB" w:rsidRPr="00FB49AB" w:rsidTr="00FB49A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A440C2" w:rsidP="00A440C2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.В.Мищенкова</w:t>
            </w:r>
            <w:r w:rsidR="00FB49AB" w:rsidRPr="00FB49AB">
              <w:rPr>
                <w:sz w:val="28"/>
                <w:szCs w:val="28"/>
                <w:lang w:eastAsia="en-US"/>
              </w:rPr>
              <w:t>. Занимательный русский язык: Рабочая тетрадь для 1 класса, часть 1</w:t>
            </w:r>
            <w:r>
              <w:rPr>
                <w:sz w:val="28"/>
                <w:szCs w:val="28"/>
                <w:lang w:eastAsia="en-US"/>
              </w:rPr>
              <w:t>.</w:t>
            </w:r>
            <w:r w:rsidR="00FB49AB" w:rsidRPr="00FB49A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80 с.: </w:t>
            </w:r>
            <w:r w:rsidR="00FB49AB" w:rsidRPr="00FB49AB">
              <w:rPr>
                <w:sz w:val="28"/>
                <w:szCs w:val="28"/>
                <w:lang w:eastAsia="en-US"/>
              </w:rPr>
              <w:t xml:space="preserve"> – (Юным умникам и умница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B49A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РОСТ</w:t>
            </w:r>
          </w:p>
        </w:tc>
      </w:tr>
      <w:tr w:rsidR="00FB49AB" w:rsidRPr="00FB49AB" w:rsidTr="00FB49A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A440C2" w:rsidP="00A440C2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.В.Мищенкова. З</w:t>
            </w:r>
            <w:r w:rsidR="00FB49AB" w:rsidRPr="00FB49AB">
              <w:rPr>
                <w:sz w:val="28"/>
                <w:szCs w:val="28"/>
                <w:lang w:eastAsia="en-US"/>
              </w:rPr>
              <w:t>анимательный русский язык: Рабочая тетрадь для 1 класса, часть 2</w:t>
            </w:r>
            <w:r>
              <w:rPr>
                <w:sz w:val="28"/>
                <w:szCs w:val="28"/>
                <w:lang w:eastAsia="en-US"/>
              </w:rPr>
              <w:t>.</w:t>
            </w:r>
            <w:r w:rsidR="00FB49AB" w:rsidRPr="00FB49AB">
              <w:rPr>
                <w:sz w:val="28"/>
                <w:szCs w:val="28"/>
                <w:lang w:eastAsia="en-US"/>
              </w:rPr>
              <w:t xml:space="preserve"> 80 с.: ил. – (Юным умникам и умница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B49A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РОСТ</w:t>
            </w:r>
          </w:p>
        </w:tc>
      </w:tr>
      <w:tr w:rsidR="00FB49AB" w:rsidRPr="00FB49AB" w:rsidTr="00FB49A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A440C2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.М.Андрианова </w:t>
            </w:r>
            <w:r w:rsidR="00FB49AB" w:rsidRPr="00FB49AB">
              <w:rPr>
                <w:sz w:val="28"/>
                <w:szCs w:val="28"/>
                <w:lang w:eastAsia="en-US"/>
              </w:rPr>
              <w:t>,</w:t>
            </w:r>
            <w:r w:rsidR="009C6BEB">
              <w:rPr>
                <w:sz w:val="28"/>
                <w:szCs w:val="28"/>
                <w:lang w:eastAsia="en-US"/>
              </w:rPr>
              <w:t xml:space="preserve"> </w:t>
            </w:r>
            <w:r w:rsidR="00FB49AB" w:rsidRPr="00FB49A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.Б.</w:t>
            </w:r>
            <w:r w:rsidR="009C6BEB">
              <w:rPr>
                <w:sz w:val="28"/>
                <w:szCs w:val="28"/>
                <w:lang w:eastAsia="en-US"/>
              </w:rPr>
              <w:t xml:space="preserve">Калинина </w:t>
            </w:r>
            <w:r w:rsidR="00FB49AB" w:rsidRPr="00FB49AB">
              <w:rPr>
                <w:sz w:val="28"/>
                <w:szCs w:val="28"/>
                <w:lang w:eastAsia="en-US"/>
              </w:rPr>
              <w:t xml:space="preserve">, </w:t>
            </w:r>
            <w:r w:rsidR="009C6BEB">
              <w:rPr>
                <w:sz w:val="28"/>
                <w:szCs w:val="28"/>
                <w:lang w:eastAsia="en-US"/>
              </w:rPr>
              <w:t xml:space="preserve">М.Г.Нефёдова </w:t>
            </w:r>
            <w:r w:rsidR="00FB49AB" w:rsidRPr="00FB49AB">
              <w:rPr>
                <w:sz w:val="28"/>
                <w:szCs w:val="28"/>
                <w:lang w:eastAsia="en-US"/>
              </w:rPr>
              <w:t xml:space="preserve">, </w:t>
            </w:r>
            <w:r w:rsidR="009C6BEB">
              <w:rPr>
                <w:sz w:val="28"/>
                <w:szCs w:val="28"/>
                <w:lang w:eastAsia="en-US"/>
              </w:rPr>
              <w:t>О.Н.Журавлева.</w:t>
            </w:r>
            <w:r w:rsidR="00FB49AB" w:rsidRPr="00FB49AB">
              <w:rPr>
                <w:sz w:val="28"/>
                <w:szCs w:val="28"/>
                <w:lang w:eastAsia="en-US"/>
              </w:rPr>
              <w:t xml:space="preserve"> Итоговые проверочные работы: Русский язык: Математика: Итоговая комплексная работа. 1 класс 2018. – 32 с.: (Планета знаний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B49A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«Астрель»</w:t>
            </w:r>
          </w:p>
        </w:tc>
      </w:tr>
      <w:tr w:rsidR="00FB49AB" w:rsidRPr="00FB49AB" w:rsidTr="00FB49A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9C6BEB" w:rsidP="009C6BE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.И.Башмаков.</w:t>
            </w:r>
            <w:r w:rsidR="00FB49AB" w:rsidRPr="00FB49AB">
              <w:rPr>
                <w:color w:val="000000"/>
                <w:sz w:val="28"/>
                <w:szCs w:val="28"/>
                <w:lang w:eastAsia="en-US"/>
              </w:rPr>
              <w:t xml:space="preserve"> Математик</w:t>
            </w:r>
            <w:r w:rsidR="00156A3E">
              <w:rPr>
                <w:color w:val="000000"/>
                <w:sz w:val="28"/>
                <w:szCs w:val="28"/>
                <w:lang w:eastAsia="en-US"/>
              </w:rPr>
              <w:t>а: Р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абочая тетрадь №1 </w:t>
            </w:r>
            <w:r w:rsidR="00FB49AB" w:rsidRPr="00FB49AB">
              <w:rPr>
                <w:color w:val="000000"/>
                <w:sz w:val="28"/>
                <w:szCs w:val="28"/>
                <w:lang w:eastAsia="en-US"/>
              </w:rPr>
              <w:t xml:space="preserve"> 1 класс</w:t>
            </w:r>
            <w:r>
              <w:rPr>
                <w:sz w:val="28"/>
                <w:szCs w:val="28"/>
                <w:lang w:eastAsia="en-US"/>
              </w:rPr>
              <w:t xml:space="preserve"> 2018-63.</w:t>
            </w:r>
            <w:r w:rsidR="00FB49AB" w:rsidRPr="00FB49AB">
              <w:rPr>
                <w:sz w:val="28"/>
                <w:szCs w:val="28"/>
                <w:lang w:eastAsia="en-US"/>
              </w:rPr>
              <w:t xml:space="preserve"> (Планета знаний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B49A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«Астрель»</w:t>
            </w:r>
          </w:p>
        </w:tc>
      </w:tr>
      <w:tr w:rsidR="00FB49AB" w:rsidRPr="00FB49AB" w:rsidTr="00FB49A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AB" w:rsidRPr="00FB49AB" w:rsidRDefault="009C6BEB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.И.Башмаков.</w:t>
            </w:r>
            <w:r w:rsidRPr="00FB49AB">
              <w:rPr>
                <w:color w:val="000000"/>
                <w:sz w:val="28"/>
                <w:szCs w:val="28"/>
                <w:lang w:eastAsia="en-US"/>
              </w:rPr>
              <w:t xml:space="preserve"> Математик</w:t>
            </w:r>
            <w:r w:rsidR="00156A3E">
              <w:rPr>
                <w:color w:val="000000"/>
                <w:sz w:val="28"/>
                <w:szCs w:val="28"/>
                <w:lang w:eastAsia="en-US"/>
              </w:rPr>
              <w:t>а: Р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абочая тетрадь №2 </w:t>
            </w:r>
            <w:r w:rsidRPr="00FB49AB">
              <w:rPr>
                <w:color w:val="000000"/>
                <w:sz w:val="28"/>
                <w:szCs w:val="28"/>
                <w:lang w:eastAsia="en-US"/>
              </w:rPr>
              <w:t xml:space="preserve"> 1 класс</w:t>
            </w:r>
            <w:r>
              <w:rPr>
                <w:sz w:val="28"/>
                <w:szCs w:val="28"/>
                <w:lang w:eastAsia="en-US"/>
              </w:rPr>
              <w:t xml:space="preserve"> 2018-63.</w:t>
            </w:r>
            <w:r w:rsidRPr="00FB49AB">
              <w:rPr>
                <w:sz w:val="28"/>
                <w:szCs w:val="28"/>
                <w:lang w:eastAsia="en-US"/>
              </w:rPr>
              <w:t xml:space="preserve"> (Планета знаний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B49A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AB" w:rsidRPr="00FB49AB" w:rsidRDefault="00FB49AB" w:rsidP="00FB49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«Астрель»</w:t>
            </w:r>
          </w:p>
        </w:tc>
      </w:tr>
      <w:tr w:rsidR="00FB49AB" w:rsidRPr="00FB49AB" w:rsidTr="00FB49A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9C6BEB" w:rsidP="009C6BEB">
            <w:pPr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.Г.Нефёдова</w:t>
            </w:r>
            <w:r w:rsidR="00F6173A">
              <w:rPr>
                <w:color w:val="000000"/>
                <w:sz w:val="28"/>
                <w:szCs w:val="28"/>
                <w:lang w:eastAsia="en-US"/>
              </w:rPr>
              <w:t>.  Математика: К</w:t>
            </w:r>
            <w:r w:rsidR="00FB49AB" w:rsidRPr="00FB49AB">
              <w:rPr>
                <w:color w:val="000000"/>
                <w:sz w:val="28"/>
                <w:szCs w:val="28"/>
                <w:lang w:eastAsia="en-US"/>
              </w:rPr>
              <w:t>онтрольные и диагнос</w:t>
            </w:r>
            <w:r w:rsidR="00F6173A">
              <w:rPr>
                <w:color w:val="000000"/>
                <w:sz w:val="28"/>
                <w:szCs w:val="28"/>
                <w:lang w:eastAsia="en-US"/>
              </w:rPr>
              <w:t>-</w:t>
            </w:r>
            <w:r w:rsidR="00FB49AB" w:rsidRPr="00FB49AB">
              <w:rPr>
                <w:color w:val="000000"/>
                <w:sz w:val="28"/>
                <w:szCs w:val="28"/>
                <w:lang w:eastAsia="en-US"/>
              </w:rPr>
              <w:t>тические работы: 1 класс:  2018. – 31, (Планета знаний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B49A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«Астрель»</w:t>
            </w:r>
          </w:p>
        </w:tc>
      </w:tr>
      <w:tr w:rsidR="00FB49AB" w:rsidRPr="00FB49AB" w:rsidTr="00FB49A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9C6BEB" w:rsidP="009C6BEB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.В.Буряк</w:t>
            </w:r>
            <w:r w:rsidR="00FB49AB" w:rsidRPr="00FB49AB">
              <w:rPr>
                <w:color w:val="000000"/>
                <w:sz w:val="28"/>
                <w:szCs w:val="28"/>
                <w:lang w:eastAsia="en-US"/>
              </w:rPr>
              <w:t xml:space="preserve">, </w:t>
            </w:r>
            <w:r>
              <w:rPr>
                <w:color w:val="000000"/>
                <w:sz w:val="28"/>
                <w:szCs w:val="28"/>
                <w:lang w:eastAsia="en-US"/>
              </w:rPr>
              <w:t>Е.Н.Карышева.</w:t>
            </w:r>
            <w:r w:rsidR="00FB49AB" w:rsidRPr="00FB49AB">
              <w:rPr>
                <w:color w:val="000000"/>
                <w:sz w:val="28"/>
                <w:szCs w:val="28"/>
                <w:lang w:eastAsia="en-US"/>
              </w:rPr>
              <w:t xml:space="preserve"> Математика с увлечением. 1 класс. Ра</w:t>
            </w:r>
            <w:r>
              <w:rPr>
                <w:color w:val="000000"/>
                <w:sz w:val="28"/>
                <w:szCs w:val="28"/>
                <w:lang w:eastAsia="en-US"/>
              </w:rPr>
              <w:t>звивающие задания для школьников.</w:t>
            </w:r>
            <w:r w:rsidR="00FB49AB" w:rsidRPr="00FB49AB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2019. – 80с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B49A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«Планета»</w:t>
            </w:r>
          </w:p>
        </w:tc>
      </w:tr>
      <w:tr w:rsidR="00FB49AB" w:rsidRPr="00FB49AB" w:rsidTr="00FB49A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lastRenderedPageBreak/>
              <w:t>16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9C6BEB" w:rsidP="009C6BEB">
            <w:pPr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.Г.Ивченкова</w:t>
            </w:r>
            <w:r w:rsidR="00FB49AB" w:rsidRPr="00FB49AB">
              <w:rPr>
                <w:color w:val="000000"/>
                <w:sz w:val="28"/>
                <w:szCs w:val="28"/>
                <w:lang w:eastAsia="en-US"/>
              </w:rPr>
              <w:t>. Окружаю</w:t>
            </w:r>
            <w:r w:rsidR="00F6173A">
              <w:rPr>
                <w:color w:val="000000"/>
                <w:sz w:val="28"/>
                <w:szCs w:val="28"/>
                <w:lang w:eastAsia="en-US"/>
              </w:rPr>
              <w:t>щий мир: Р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абочая тетрадь № 1:       </w:t>
            </w:r>
            <w:r w:rsidR="00FB49AB" w:rsidRPr="00FB49AB">
              <w:rPr>
                <w:color w:val="000000"/>
                <w:sz w:val="28"/>
                <w:szCs w:val="28"/>
                <w:lang w:eastAsia="en-US"/>
              </w:rPr>
              <w:t>1 класс, 2018. – 63, (</w:t>
            </w:r>
            <w:r w:rsidR="00FB49AB" w:rsidRPr="00FB49AB">
              <w:rPr>
                <w:sz w:val="28"/>
                <w:szCs w:val="28"/>
                <w:lang w:eastAsia="en-US"/>
              </w:rPr>
              <w:t>Планета зна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B49A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«Астрель»</w:t>
            </w:r>
          </w:p>
        </w:tc>
      </w:tr>
      <w:tr w:rsidR="00FB49AB" w:rsidRPr="00FB49AB" w:rsidTr="00FB49A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9C6BEB" w:rsidP="00FB49AB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.Г.Ивченкова</w:t>
            </w:r>
            <w:r w:rsidRPr="00FB49AB">
              <w:rPr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B49AB">
              <w:rPr>
                <w:color w:val="000000"/>
                <w:sz w:val="28"/>
                <w:szCs w:val="28"/>
                <w:lang w:eastAsia="en-US"/>
              </w:rPr>
              <w:t xml:space="preserve"> Окружаю</w:t>
            </w:r>
            <w:r w:rsidR="00F6173A">
              <w:rPr>
                <w:color w:val="000000"/>
                <w:sz w:val="28"/>
                <w:szCs w:val="28"/>
                <w:lang w:eastAsia="en-US"/>
              </w:rPr>
              <w:t xml:space="preserve">щий </w:t>
            </w:r>
            <w:r w:rsidR="00ED2ED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F6173A">
              <w:rPr>
                <w:color w:val="000000"/>
                <w:sz w:val="28"/>
                <w:szCs w:val="28"/>
                <w:lang w:eastAsia="en-US"/>
              </w:rPr>
              <w:t xml:space="preserve">мир: </w:t>
            </w:r>
            <w:r w:rsidR="00ED2ED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F6173A">
              <w:rPr>
                <w:color w:val="000000"/>
                <w:sz w:val="28"/>
                <w:szCs w:val="28"/>
                <w:lang w:eastAsia="en-US"/>
              </w:rPr>
              <w:t>Р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абочая тетрадь  № 2:       </w:t>
            </w:r>
            <w:r w:rsidRPr="00FB49AB">
              <w:rPr>
                <w:color w:val="000000"/>
                <w:sz w:val="28"/>
                <w:szCs w:val="28"/>
                <w:lang w:eastAsia="en-US"/>
              </w:rPr>
              <w:t>1 класс, 2018. – 63, (</w:t>
            </w:r>
            <w:r w:rsidRPr="00FB49AB">
              <w:rPr>
                <w:sz w:val="28"/>
                <w:szCs w:val="28"/>
                <w:lang w:eastAsia="en-US"/>
              </w:rPr>
              <w:t>Планета зна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B49A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«Астрель»</w:t>
            </w:r>
          </w:p>
        </w:tc>
      </w:tr>
      <w:tr w:rsidR="00FB49AB" w:rsidRPr="00FB49AB" w:rsidTr="00FB49A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AB" w:rsidRPr="00FB49AB" w:rsidRDefault="00B034A3" w:rsidP="00ED2ED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.В.Потапов .  Окружающий мир. 1 класс: П</w:t>
            </w:r>
            <w:r w:rsidR="00FB49AB" w:rsidRPr="00FB49AB">
              <w:rPr>
                <w:color w:val="000000"/>
                <w:sz w:val="28"/>
                <w:szCs w:val="28"/>
                <w:lang w:eastAsia="en-US"/>
              </w:rPr>
              <w:t>роверочные и диагностические работы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. </w:t>
            </w:r>
            <w:r w:rsidR="00FB49AB" w:rsidRPr="00FB49AB">
              <w:rPr>
                <w:color w:val="000000"/>
                <w:sz w:val="28"/>
                <w:szCs w:val="28"/>
                <w:lang w:eastAsia="en-US"/>
              </w:rPr>
              <w:t xml:space="preserve">1 класс, 2018. – 32 с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B49A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AB" w:rsidRPr="00FB49AB" w:rsidRDefault="00FB49AB" w:rsidP="00FB49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«Астрель»</w:t>
            </w:r>
          </w:p>
        </w:tc>
      </w:tr>
      <w:tr w:rsidR="00FB49AB" w:rsidRPr="00FB49AB" w:rsidTr="00FB49A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AB" w:rsidRPr="00FB49AB" w:rsidRDefault="00FB49AB" w:rsidP="00ED2EDA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FB49AB">
              <w:rPr>
                <w:color w:val="000000"/>
                <w:sz w:val="28"/>
                <w:szCs w:val="28"/>
                <w:lang w:eastAsia="en-US"/>
              </w:rPr>
              <w:t>Л.Я. Желтовская, О.Б. Калинина «</w:t>
            </w:r>
            <w:r w:rsidRPr="00FB49AB">
              <w:rPr>
                <w:sz w:val="28"/>
                <w:szCs w:val="28"/>
                <w:lang w:eastAsia="en-US"/>
              </w:rPr>
              <w:t xml:space="preserve">Русский язык»; </w:t>
            </w:r>
            <w:r w:rsidRPr="00FB49AB">
              <w:rPr>
                <w:color w:val="000000"/>
                <w:sz w:val="28"/>
                <w:szCs w:val="28"/>
                <w:lang w:eastAsia="en-US"/>
              </w:rPr>
              <w:t>Контрольные и диагностические работы. 2 класс:</w:t>
            </w:r>
            <w:r w:rsidRPr="00FB49AB">
              <w:rPr>
                <w:sz w:val="28"/>
                <w:szCs w:val="28"/>
                <w:lang w:eastAsia="en-US"/>
              </w:rPr>
              <w:t xml:space="preserve">  2018. – 47,</w:t>
            </w:r>
            <w:r w:rsidR="00B034A3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B49AB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«Астрель»</w:t>
            </w:r>
          </w:p>
        </w:tc>
      </w:tr>
      <w:tr w:rsidR="00FB49AB" w:rsidRPr="00FB49AB" w:rsidTr="00FB49A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FB49AB">
              <w:rPr>
                <w:color w:val="000000"/>
                <w:sz w:val="28"/>
                <w:szCs w:val="28"/>
                <w:lang w:eastAsia="en-US"/>
              </w:rPr>
              <w:t>Л.Я. Желтовская., О.Б.Калинина «</w:t>
            </w:r>
            <w:r w:rsidRPr="00FB49AB">
              <w:rPr>
                <w:sz w:val="28"/>
                <w:szCs w:val="28"/>
                <w:lang w:eastAsia="en-US"/>
              </w:rPr>
              <w:t xml:space="preserve">Русский язык»: </w:t>
            </w:r>
            <w:r w:rsidR="00B034A3">
              <w:rPr>
                <w:color w:val="000000"/>
                <w:sz w:val="28"/>
                <w:szCs w:val="28"/>
                <w:lang w:eastAsia="en-US"/>
              </w:rPr>
              <w:t>Р</w:t>
            </w:r>
            <w:r w:rsidRPr="00FB49AB">
              <w:rPr>
                <w:color w:val="000000"/>
                <w:sz w:val="28"/>
                <w:szCs w:val="28"/>
                <w:lang w:eastAsia="en-US"/>
              </w:rPr>
              <w:t xml:space="preserve">абочая тетрадь в 2 частях </w:t>
            </w:r>
            <w:r w:rsidRPr="00FB49AB">
              <w:rPr>
                <w:sz w:val="28"/>
                <w:szCs w:val="28"/>
                <w:lang w:eastAsia="en-US"/>
              </w:rPr>
              <w:t>2 класс Ч.1:  2018. – 47, (Планета знаний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B49AB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«Астрель»</w:t>
            </w:r>
          </w:p>
        </w:tc>
      </w:tr>
      <w:tr w:rsidR="00FB49AB" w:rsidRPr="00FB49AB" w:rsidTr="00FB49A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FB49AB">
              <w:rPr>
                <w:color w:val="000000"/>
                <w:sz w:val="28"/>
                <w:szCs w:val="28"/>
                <w:lang w:eastAsia="en-US"/>
              </w:rPr>
              <w:t>Л.Я. Желтовская., О.Б.Калинина «</w:t>
            </w:r>
            <w:r w:rsidRPr="00FB49AB">
              <w:rPr>
                <w:sz w:val="28"/>
                <w:szCs w:val="28"/>
                <w:lang w:eastAsia="en-US"/>
              </w:rPr>
              <w:t xml:space="preserve">Русский язык»: </w:t>
            </w:r>
            <w:r w:rsidR="00F6173A">
              <w:rPr>
                <w:color w:val="000000"/>
                <w:sz w:val="28"/>
                <w:szCs w:val="28"/>
                <w:lang w:eastAsia="en-US"/>
              </w:rPr>
              <w:t>Р</w:t>
            </w:r>
            <w:r w:rsidRPr="00FB49AB">
              <w:rPr>
                <w:color w:val="000000"/>
                <w:sz w:val="28"/>
                <w:szCs w:val="28"/>
                <w:lang w:eastAsia="en-US"/>
              </w:rPr>
              <w:t xml:space="preserve">абочая тетрадь в 2 частях </w:t>
            </w:r>
            <w:r w:rsidRPr="00FB49AB">
              <w:rPr>
                <w:sz w:val="28"/>
                <w:szCs w:val="28"/>
                <w:lang w:eastAsia="en-US"/>
              </w:rPr>
              <w:t>2 класс Ч.2:  2018. – 47, (Планета знаний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B49AB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«Астрель»</w:t>
            </w:r>
          </w:p>
        </w:tc>
      </w:tr>
      <w:tr w:rsidR="00FB49AB" w:rsidRPr="00FB49AB" w:rsidTr="00FB49A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B034A3" w:rsidP="00B034A3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Л.В.Мищенкова,</w:t>
            </w:r>
            <w:r w:rsidR="00FB49AB" w:rsidRPr="00FB49AB">
              <w:rPr>
                <w:color w:val="000000"/>
                <w:sz w:val="28"/>
                <w:szCs w:val="28"/>
                <w:lang w:eastAsia="en-US"/>
              </w:rPr>
              <w:t xml:space="preserve"> Занимательный русский язык: Рабочая тетрадь для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2 класса, в 2 частях . 80 с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B49AB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«РОСТ»</w:t>
            </w:r>
          </w:p>
        </w:tc>
      </w:tr>
      <w:tr w:rsidR="00FB49AB" w:rsidRPr="00FB49AB" w:rsidTr="00FB49A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ED2EDA" w:rsidRDefault="00B034A3" w:rsidP="00FB49AB">
            <w:pPr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.И.Быкова.</w:t>
            </w:r>
            <w:r w:rsidR="00FB49AB" w:rsidRPr="00FB49AB">
              <w:rPr>
                <w:color w:val="000000"/>
                <w:sz w:val="28"/>
                <w:szCs w:val="28"/>
                <w:lang w:eastAsia="en-US"/>
              </w:rPr>
              <w:t xml:space="preserve"> Английский язык. Сборник упражнений.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2 </w:t>
            </w:r>
            <w:r w:rsidR="00ED2ED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класс: учебное пособие.</w:t>
            </w:r>
            <w:r w:rsidR="00FB49AB" w:rsidRPr="00FB49AB">
              <w:rPr>
                <w:color w:val="000000"/>
                <w:sz w:val="28"/>
                <w:szCs w:val="28"/>
                <w:lang w:eastAsia="en-US"/>
              </w:rPr>
              <w:t xml:space="preserve"> 2018. – 120 с.</w:t>
            </w:r>
            <w:r w:rsidR="00FB49AB" w:rsidRPr="00FB49AB">
              <w:rPr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B49AB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B49AB">
              <w:rPr>
                <w:color w:val="000000"/>
                <w:sz w:val="28"/>
                <w:szCs w:val="28"/>
                <w:lang w:eastAsia="en-US"/>
              </w:rPr>
              <w:t>«Просвещение»</w:t>
            </w:r>
          </w:p>
        </w:tc>
      </w:tr>
      <w:tr w:rsidR="00FB49AB" w:rsidRPr="00FB49AB" w:rsidTr="00FB49A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B" w:rsidRDefault="00B034A3" w:rsidP="00FB49A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М.И.Башмаков. </w:t>
            </w:r>
            <w:r w:rsidR="00F6173A">
              <w:rPr>
                <w:color w:val="000000"/>
                <w:sz w:val="28"/>
                <w:szCs w:val="28"/>
                <w:lang w:eastAsia="en-US"/>
              </w:rPr>
              <w:t xml:space="preserve"> Математика: Р</w:t>
            </w:r>
            <w:r w:rsidR="00FB49AB" w:rsidRPr="00FB49AB">
              <w:rPr>
                <w:color w:val="000000"/>
                <w:sz w:val="28"/>
                <w:szCs w:val="28"/>
                <w:lang w:eastAsia="en-US"/>
              </w:rPr>
              <w:t>абочая тетрадь №1</w:t>
            </w:r>
            <w:r w:rsidR="00FB49AB" w:rsidRPr="00FB49AB">
              <w:rPr>
                <w:sz w:val="28"/>
                <w:szCs w:val="28"/>
                <w:lang w:eastAsia="en-US"/>
              </w:rPr>
              <w:t xml:space="preserve">, </w:t>
            </w:r>
          </w:p>
          <w:p w:rsidR="00FB49AB" w:rsidRPr="00FB49AB" w:rsidRDefault="00FB49AB" w:rsidP="00FB49AB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 xml:space="preserve"> 2018. – 63, (Планета знаний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B49AB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«Астрель»</w:t>
            </w:r>
          </w:p>
        </w:tc>
      </w:tr>
      <w:tr w:rsidR="00FB49AB" w:rsidRPr="00FB49AB" w:rsidTr="00FB49A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B" w:rsidRDefault="00B034A3" w:rsidP="00FB49A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М.И.Башмаков. </w:t>
            </w:r>
            <w:r w:rsidRPr="00FB49AB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F6173A">
              <w:rPr>
                <w:color w:val="000000"/>
                <w:sz w:val="28"/>
                <w:szCs w:val="28"/>
                <w:lang w:eastAsia="en-US"/>
              </w:rPr>
              <w:t xml:space="preserve"> Математика: Р</w:t>
            </w:r>
            <w:r w:rsidR="00FB49AB" w:rsidRPr="00FB49AB">
              <w:rPr>
                <w:color w:val="000000"/>
                <w:sz w:val="28"/>
                <w:szCs w:val="28"/>
                <w:lang w:eastAsia="en-US"/>
              </w:rPr>
              <w:t>абочая тетрадь №2</w:t>
            </w:r>
            <w:r w:rsidR="00FB49AB" w:rsidRPr="00FB49AB">
              <w:rPr>
                <w:sz w:val="28"/>
                <w:szCs w:val="28"/>
                <w:lang w:eastAsia="en-US"/>
              </w:rPr>
              <w:t xml:space="preserve">,  </w:t>
            </w:r>
          </w:p>
          <w:p w:rsidR="00FB49AB" w:rsidRPr="00FB49AB" w:rsidRDefault="00FB49AB" w:rsidP="00FB49AB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2018. – 63, (Планета знаний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B49AB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«Астрель»</w:t>
            </w:r>
          </w:p>
        </w:tc>
      </w:tr>
      <w:tr w:rsidR="00FB49AB" w:rsidRPr="00FB49AB" w:rsidTr="00FB49A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AB" w:rsidRPr="00FB49AB" w:rsidRDefault="00B034A3" w:rsidP="00FB49AB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.Г.</w:t>
            </w:r>
            <w:r w:rsidR="00FB49AB" w:rsidRPr="00FB49AB">
              <w:rPr>
                <w:color w:val="000000"/>
                <w:sz w:val="28"/>
                <w:szCs w:val="28"/>
                <w:lang w:eastAsia="en-US"/>
              </w:rPr>
              <w:t>Не</w:t>
            </w:r>
            <w:r>
              <w:rPr>
                <w:color w:val="000000"/>
                <w:sz w:val="28"/>
                <w:szCs w:val="28"/>
                <w:lang w:eastAsia="en-US"/>
              </w:rPr>
              <w:t>фёдова</w:t>
            </w:r>
            <w:r w:rsidR="00FB49AB" w:rsidRPr="00FB49AB">
              <w:rPr>
                <w:color w:val="000000"/>
                <w:sz w:val="28"/>
                <w:szCs w:val="28"/>
                <w:lang w:eastAsia="en-US"/>
              </w:rPr>
              <w:t xml:space="preserve">. Математика: </w:t>
            </w:r>
            <w:r w:rsidR="00F6173A">
              <w:rPr>
                <w:color w:val="000000"/>
                <w:sz w:val="28"/>
                <w:szCs w:val="28"/>
                <w:lang w:eastAsia="en-US"/>
              </w:rPr>
              <w:t>К</w:t>
            </w:r>
            <w:r w:rsidR="00FB49AB" w:rsidRPr="00FB49AB">
              <w:rPr>
                <w:color w:val="000000"/>
                <w:sz w:val="28"/>
                <w:szCs w:val="28"/>
                <w:lang w:eastAsia="en-US"/>
              </w:rPr>
              <w:t>онтрольные и диагнос</w:t>
            </w:r>
            <w:r w:rsidR="00F6173A">
              <w:rPr>
                <w:color w:val="000000"/>
                <w:sz w:val="28"/>
                <w:szCs w:val="28"/>
                <w:lang w:eastAsia="en-US"/>
              </w:rPr>
              <w:t>-</w:t>
            </w:r>
            <w:r w:rsidR="00FB49AB" w:rsidRPr="00FB49AB">
              <w:rPr>
                <w:color w:val="000000"/>
                <w:sz w:val="28"/>
                <w:szCs w:val="28"/>
                <w:lang w:eastAsia="en-US"/>
              </w:rPr>
              <w:t xml:space="preserve">тические работы. 2 класс: </w:t>
            </w:r>
            <w:r w:rsidR="00FB49AB" w:rsidRPr="00FB49AB">
              <w:rPr>
                <w:sz w:val="28"/>
                <w:szCs w:val="28"/>
                <w:lang w:eastAsia="en-US"/>
              </w:rPr>
              <w:t>2018. – 31,( Планета знаний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B49AB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AB" w:rsidRPr="00FB49AB" w:rsidRDefault="00FB49AB" w:rsidP="00FB49AB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FB49AB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B49AB">
              <w:rPr>
                <w:sz w:val="28"/>
                <w:szCs w:val="28"/>
                <w:lang w:eastAsia="en-US"/>
              </w:rPr>
              <w:t>«Астрель»</w:t>
            </w:r>
          </w:p>
        </w:tc>
      </w:tr>
      <w:tr w:rsidR="00FB49AB" w:rsidRPr="00FB49AB" w:rsidTr="00FB49A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AB" w:rsidRPr="00FB49AB" w:rsidRDefault="00B034A3" w:rsidP="00FB49AB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.Г.Нефёдова</w:t>
            </w:r>
            <w:r w:rsidR="00F6173A">
              <w:rPr>
                <w:color w:val="000000"/>
                <w:sz w:val="28"/>
                <w:szCs w:val="28"/>
                <w:lang w:eastAsia="en-US"/>
              </w:rPr>
              <w:t>. Математика: Т</w:t>
            </w:r>
            <w:r w:rsidR="00FB49AB" w:rsidRPr="00FB49AB">
              <w:rPr>
                <w:color w:val="000000"/>
                <w:sz w:val="28"/>
                <w:szCs w:val="28"/>
                <w:lang w:eastAsia="en-US"/>
              </w:rPr>
              <w:t xml:space="preserve">есты и самостоятельные работы для текущего контроля. </w:t>
            </w:r>
            <w:r w:rsidR="00FB49AB" w:rsidRPr="00FB49AB">
              <w:rPr>
                <w:sz w:val="28"/>
                <w:szCs w:val="28"/>
                <w:lang w:eastAsia="en-US"/>
              </w:rPr>
              <w:t>2018. – 62, (Планета знаний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B49AB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AB" w:rsidRPr="00FB49AB" w:rsidRDefault="00FB49AB" w:rsidP="00FB49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«Астрель»</w:t>
            </w:r>
          </w:p>
        </w:tc>
      </w:tr>
      <w:tr w:rsidR="00FB49AB" w:rsidRPr="00FB49AB" w:rsidTr="00FB49A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B034A3" w:rsidP="00B034A3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Е.Н.Буряк </w:t>
            </w:r>
            <w:r w:rsidR="00FB49AB" w:rsidRPr="00FB49AB">
              <w:rPr>
                <w:color w:val="000000"/>
                <w:sz w:val="28"/>
                <w:szCs w:val="28"/>
                <w:lang w:eastAsia="en-US"/>
              </w:rPr>
              <w:t xml:space="preserve">. Математика с увлечением. 2 класс. Развивающие задания для школьников 2018. – 80 с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B49AB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«Планета»</w:t>
            </w:r>
          </w:p>
        </w:tc>
      </w:tr>
      <w:tr w:rsidR="00FB49AB" w:rsidRPr="00FB49AB" w:rsidTr="00FB49A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127F7B">
            <w:pPr>
              <w:shd w:val="clear" w:color="auto" w:fill="FFFFFF"/>
              <w:spacing w:after="75"/>
              <w:outlineLvl w:val="0"/>
              <w:rPr>
                <w:color w:val="000000"/>
                <w:sz w:val="28"/>
                <w:szCs w:val="28"/>
              </w:rPr>
            </w:pPr>
            <w:r w:rsidRPr="00FB49AB">
              <w:rPr>
                <w:bCs/>
                <w:color w:val="111111"/>
                <w:kern w:val="36"/>
                <w:sz w:val="28"/>
                <w:szCs w:val="28"/>
              </w:rPr>
              <w:t>Г.Г. Ивченковой, И.В. Потапова</w:t>
            </w:r>
            <w:r w:rsidR="00B034A3">
              <w:rPr>
                <w:bCs/>
                <w:color w:val="111111"/>
                <w:kern w:val="36"/>
                <w:sz w:val="28"/>
                <w:szCs w:val="28"/>
              </w:rPr>
              <w:t>.  Окружающий мир: П</w:t>
            </w:r>
            <w:r w:rsidRPr="00FB49AB">
              <w:rPr>
                <w:bCs/>
                <w:color w:val="111111"/>
                <w:kern w:val="36"/>
                <w:sz w:val="28"/>
                <w:szCs w:val="28"/>
              </w:rPr>
              <w:t xml:space="preserve">роверочные и диагностические работы: 2 класс: 2018. – 48с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B49AB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«Астрель»</w:t>
            </w:r>
          </w:p>
        </w:tc>
      </w:tr>
      <w:tr w:rsidR="00FB49AB" w:rsidRPr="00FB49AB" w:rsidTr="00FB49A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FB49AB">
              <w:rPr>
                <w:bCs/>
                <w:color w:val="111111"/>
                <w:kern w:val="36"/>
                <w:sz w:val="28"/>
                <w:szCs w:val="28"/>
              </w:rPr>
              <w:t xml:space="preserve">Г.Г. Ивченковой, И.В. Потапова </w:t>
            </w:r>
            <w:r w:rsidR="00B034A3">
              <w:rPr>
                <w:bCs/>
                <w:color w:val="111111"/>
                <w:kern w:val="36"/>
                <w:sz w:val="28"/>
                <w:szCs w:val="28"/>
              </w:rPr>
              <w:t xml:space="preserve"> </w:t>
            </w:r>
            <w:r w:rsidRPr="00FB49AB">
              <w:rPr>
                <w:color w:val="000000"/>
                <w:sz w:val="28"/>
                <w:szCs w:val="28"/>
                <w:lang w:eastAsia="en-US"/>
              </w:rPr>
              <w:t>Окружающий мир. Рабочая тетрадь №1. 2 класс: 2018. – 63 с. (Планета зна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B49AB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«Астрель»</w:t>
            </w:r>
          </w:p>
        </w:tc>
      </w:tr>
      <w:tr w:rsidR="00FB49AB" w:rsidRPr="00FB49AB" w:rsidTr="00FB49A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FB49AB">
              <w:rPr>
                <w:bCs/>
                <w:color w:val="111111"/>
                <w:kern w:val="36"/>
                <w:sz w:val="28"/>
                <w:szCs w:val="28"/>
              </w:rPr>
              <w:t>Г.Г. Ивченковой, И.В. Потапова</w:t>
            </w:r>
            <w:r w:rsidR="00F6173A">
              <w:rPr>
                <w:bCs/>
                <w:color w:val="111111"/>
                <w:kern w:val="36"/>
                <w:sz w:val="28"/>
                <w:szCs w:val="28"/>
              </w:rPr>
              <w:t xml:space="preserve">. </w:t>
            </w:r>
            <w:r w:rsidRPr="00FB49AB">
              <w:rPr>
                <w:bCs/>
                <w:color w:val="111111"/>
                <w:kern w:val="36"/>
                <w:sz w:val="28"/>
                <w:szCs w:val="28"/>
              </w:rPr>
              <w:t xml:space="preserve"> </w:t>
            </w:r>
            <w:r w:rsidRPr="00FB49AB">
              <w:rPr>
                <w:color w:val="000000"/>
                <w:sz w:val="28"/>
                <w:szCs w:val="28"/>
                <w:lang w:eastAsia="en-US"/>
              </w:rPr>
              <w:t>Окружающий мир. Рабочая тетрадь №2. 2 класс: 2018. – 63 с. (Планета зна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B49AB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«Астрель»</w:t>
            </w:r>
          </w:p>
        </w:tc>
      </w:tr>
      <w:tr w:rsidR="00FB49AB" w:rsidRPr="00FB49AB" w:rsidTr="00FB49A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B" w:rsidRDefault="00B034A3" w:rsidP="00B034A3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.Н.</w:t>
            </w:r>
            <w:r w:rsidR="00FB49AB" w:rsidRPr="00FB49AB">
              <w:rPr>
                <w:color w:val="000000"/>
                <w:sz w:val="28"/>
                <w:szCs w:val="28"/>
                <w:lang w:eastAsia="en-US"/>
              </w:rPr>
              <w:t>Соко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лова . </w:t>
            </w:r>
            <w:r w:rsidR="00FB49AB" w:rsidRPr="00FB49AB">
              <w:rPr>
                <w:color w:val="000000"/>
                <w:sz w:val="28"/>
                <w:szCs w:val="28"/>
                <w:lang w:eastAsia="en-US"/>
              </w:rPr>
              <w:t xml:space="preserve"> Школа развития речи: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Рабочие тетради </w:t>
            </w:r>
          </w:p>
          <w:p w:rsidR="00FB49AB" w:rsidRPr="00FB49AB" w:rsidRDefault="00B034A3" w:rsidP="00B034A3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FB49AB" w:rsidRPr="00FB49AB">
              <w:rPr>
                <w:color w:val="000000"/>
                <w:sz w:val="28"/>
                <w:szCs w:val="28"/>
                <w:lang w:eastAsia="en-US"/>
              </w:rPr>
              <w:t xml:space="preserve">В 2-х частях, часть 1. 48 с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B49AB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«РОСТ»</w:t>
            </w:r>
          </w:p>
        </w:tc>
      </w:tr>
      <w:tr w:rsidR="00FB49AB" w:rsidRPr="00FB49AB" w:rsidTr="00FB49A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B034A3" w:rsidP="00FB49AB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.Н.</w:t>
            </w:r>
            <w:r w:rsidRPr="00FB49AB">
              <w:rPr>
                <w:color w:val="000000"/>
                <w:sz w:val="28"/>
                <w:szCs w:val="28"/>
                <w:lang w:eastAsia="en-US"/>
              </w:rPr>
              <w:t>Соко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лова . </w:t>
            </w:r>
            <w:r w:rsidRPr="00FB49AB">
              <w:rPr>
                <w:color w:val="000000"/>
                <w:sz w:val="28"/>
                <w:szCs w:val="28"/>
                <w:lang w:eastAsia="en-US"/>
              </w:rPr>
              <w:t xml:space="preserve"> Школа развития речи: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Рабочие тетради  В 2-х частях, часть 2</w:t>
            </w:r>
            <w:r w:rsidRPr="00FB49AB">
              <w:rPr>
                <w:color w:val="000000"/>
                <w:sz w:val="28"/>
                <w:szCs w:val="28"/>
                <w:lang w:eastAsia="en-US"/>
              </w:rPr>
              <w:t xml:space="preserve">. 48 с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B49AB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«РОСТ»</w:t>
            </w:r>
          </w:p>
        </w:tc>
      </w:tr>
      <w:tr w:rsidR="00FB49AB" w:rsidRPr="00FB49AB" w:rsidTr="00FB49A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B034A3" w:rsidP="00FB49AB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Э.Э.Кац </w:t>
            </w:r>
            <w:r w:rsidR="00F6173A">
              <w:rPr>
                <w:color w:val="000000"/>
                <w:sz w:val="28"/>
                <w:szCs w:val="28"/>
                <w:lang w:eastAsia="en-US"/>
              </w:rPr>
              <w:t>. Литературное чтение: Р</w:t>
            </w:r>
            <w:r w:rsidR="00FB49AB" w:rsidRPr="00FB49AB">
              <w:rPr>
                <w:color w:val="000000"/>
                <w:sz w:val="28"/>
                <w:szCs w:val="28"/>
                <w:lang w:eastAsia="en-US"/>
              </w:rPr>
              <w:t xml:space="preserve">абочая тетрадь  в 3 ч. Ч.1: 3 класс </w:t>
            </w:r>
            <w:r w:rsidR="00FB49AB" w:rsidRPr="00FB49AB">
              <w:rPr>
                <w:sz w:val="28"/>
                <w:szCs w:val="28"/>
                <w:lang w:eastAsia="en-US"/>
              </w:rPr>
              <w:t>2019. – 47 (Планета знаний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B49AB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«Астрель»</w:t>
            </w:r>
          </w:p>
        </w:tc>
      </w:tr>
      <w:tr w:rsidR="00FB49AB" w:rsidRPr="00FB49AB" w:rsidTr="00FB49A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B034A3" w:rsidP="00FB49AB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Э.Э.Кац </w:t>
            </w:r>
            <w:r w:rsidR="00F6173A">
              <w:rPr>
                <w:color w:val="000000"/>
                <w:sz w:val="28"/>
                <w:szCs w:val="28"/>
                <w:lang w:eastAsia="en-US"/>
              </w:rPr>
              <w:t>. Литературное чтение: Р</w:t>
            </w:r>
            <w:r w:rsidR="00FB49AB" w:rsidRPr="00FB49AB">
              <w:rPr>
                <w:color w:val="000000"/>
                <w:sz w:val="28"/>
                <w:szCs w:val="28"/>
                <w:lang w:eastAsia="en-US"/>
              </w:rPr>
              <w:t xml:space="preserve">абочая тетрадь  в 3 ч. Ч.2: 3 класс </w:t>
            </w:r>
            <w:r w:rsidR="00FB49AB" w:rsidRPr="00FB49AB">
              <w:rPr>
                <w:sz w:val="28"/>
                <w:szCs w:val="28"/>
                <w:lang w:eastAsia="en-US"/>
              </w:rPr>
              <w:t>2019. – 47 (Планета знаний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B49AB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«Астрель»</w:t>
            </w:r>
          </w:p>
        </w:tc>
      </w:tr>
      <w:tr w:rsidR="00FB49AB" w:rsidRPr="00FB49AB" w:rsidTr="00FB49A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B034A3" w:rsidP="00FB49AB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Э.Э.Кац </w:t>
            </w:r>
            <w:r w:rsidR="00F6173A">
              <w:rPr>
                <w:color w:val="000000"/>
                <w:sz w:val="28"/>
                <w:szCs w:val="28"/>
                <w:lang w:eastAsia="en-US"/>
              </w:rPr>
              <w:t>. Литературное чтение: Р</w:t>
            </w:r>
            <w:r w:rsidR="00FB49AB" w:rsidRPr="00FB49AB">
              <w:rPr>
                <w:color w:val="000000"/>
                <w:sz w:val="28"/>
                <w:szCs w:val="28"/>
                <w:lang w:eastAsia="en-US"/>
              </w:rPr>
              <w:t xml:space="preserve">абочая тетрадь  в 3 ч. Ч.3: 3 класс </w:t>
            </w:r>
            <w:r w:rsidR="00FB49AB" w:rsidRPr="00FB49AB">
              <w:rPr>
                <w:sz w:val="28"/>
                <w:szCs w:val="28"/>
                <w:lang w:eastAsia="en-US"/>
              </w:rPr>
              <w:t>2019. – 47 (Планета знаний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B49AB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«Астрель»</w:t>
            </w:r>
          </w:p>
        </w:tc>
      </w:tr>
      <w:tr w:rsidR="00FB49AB" w:rsidRPr="00FB49AB" w:rsidTr="00FB49A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AB" w:rsidRPr="00FB49AB" w:rsidRDefault="00B034A3" w:rsidP="00B034A3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.А.Холодова</w:t>
            </w:r>
            <w:r w:rsidR="00FB49AB" w:rsidRPr="00FB49AB">
              <w:rPr>
                <w:color w:val="000000"/>
                <w:sz w:val="28"/>
                <w:szCs w:val="28"/>
                <w:lang w:eastAsia="en-US"/>
              </w:rPr>
              <w:t xml:space="preserve">. Юным умникам и умницам: Задания по </w:t>
            </w:r>
            <w:r w:rsidR="00FB49AB" w:rsidRPr="00FB49AB">
              <w:rPr>
                <w:color w:val="000000"/>
                <w:sz w:val="28"/>
                <w:szCs w:val="28"/>
                <w:lang w:eastAsia="en-US"/>
              </w:rPr>
              <w:lastRenderedPageBreak/>
              <w:t>развитию познавательных способностей</w:t>
            </w:r>
            <w:r w:rsidR="00DF6F8A">
              <w:rPr>
                <w:color w:val="000000"/>
                <w:sz w:val="28"/>
                <w:szCs w:val="28"/>
                <w:lang w:eastAsia="en-US"/>
              </w:rPr>
              <w:t xml:space="preserve">. </w:t>
            </w:r>
            <w:r w:rsidR="00FB49AB" w:rsidRPr="00FB49AB">
              <w:rPr>
                <w:color w:val="000000"/>
                <w:sz w:val="28"/>
                <w:szCs w:val="28"/>
                <w:lang w:eastAsia="en-US"/>
              </w:rPr>
              <w:t xml:space="preserve"> Рабочие тетради : В 2-х частях, часть 1. 64с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B49AB">
              <w:rPr>
                <w:b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«РОСТ»</w:t>
            </w:r>
          </w:p>
        </w:tc>
      </w:tr>
      <w:tr w:rsidR="00FB49AB" w:rsidRPr="00FB49AB" w:rsidTr="00FB49A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lastRenderedPageBreak/>
              <w:t>38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AB" w:rsidRPr="00FB49AB" w:rsidRDefault="00DF6F8A" w:rsidP="00FB49AB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.А.Холодова</w:t>
            </w:r>
            <w:r w:rsidRPr="00FB49AB">
              <w:rPr>
                <w:color w:val="000000"/>
                <w:sz w:val="28"/>
                <w:szCs w:val="28"/>
                <w:lang w:eastAsia="en-US"/>
              </w:rPr>
              <w:t>. Юным умникам и умницам: Задания по развитию познавательных способностей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. </w:t>
            </w:r>
            <w:r w:rsidRPr="00FB49AB">
              <w:rPr>
                <w:color w:val="000000"/>
                <w:sz w:val="28"/>
                <w:szCs w:val="28"/>
                <w:lang w:eastAsia="en-US"/>
              </w:rPr>
              <w:t xml:space="preserve"> Рабочие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тетради : В 2-х частях, часть 2</w:t>
            </w:r>
            <w:r w:rsidRPr="00FB49AB">
              <w:rPr>
                <w:color w:val="000000"/>
                <w:sz w:val="28"/>
                <w:szCs w:val="28"/>
                <w:lang w:eastAsia="en-US"/>
              </w:rPr>
              <w:t>. 64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B49AB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color w:val="000000"/>
                <w:sz w:val="28"/>
                <w:szCs w:val="28"/>
                <w:lang w:eastAsia="en-US"/>
              </w:rPr>
              <w:t xml:space="preserve">«РОСТ» </w:t>
            </w:r>
          </w:p>
        </w:tc>
      </w:tr>
      <w:tr w:rsidR="00FB49AB" w:rsidRPr="00FB49AB" w:rsidTr="00FB49A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DF6F8A" w:rsidP="00FB49AB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.И.Башмаков</w:t>
            </w:r>
            <w:r w:rsidR="00F6173A">
              <w:rPr>
                <w:color w:val="000000"/>
                <w:sz w:val="28"/>
                <w:szCs w:val="28"/>
                <w:lang w:eastAsia="en-US"/>
              </w:rPr>
              <w:t>, М.Г.Нефёдовой Математика: Р</w:t>
            </w:r>
            <w:r w:rsidR="00FB49AB" w:rsidRPr="00FB49AB">
              <w:rPr>
                <w:color w:val="000000"/>
                <w:sz w:val="28"/>
                <w:szCs w:val="28"/>
                <w:lang w:eastAsia="en-US"/>
              </w:rPr>
              <w:t xml:space="preserve">абочая тетрадь №1  </w:t>
            </w:r>
            <w:r w:rsidR="00FB49AB" w:rsidRPr="00FB49AB">
              <w:rPr>
                <w:sz w:val="28"/>
                <w:szCs w:val="28"/>
                <w:lang w:eastAsia="en-US"/>
              </w:rPr>
              <w:t>2018. – 63 (Планета знаний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B49AB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«Астрель»</w:t>
            </w:r>
          </w:p>
        </w:tc>
      </w:tr>
      <w:tr w:rsidR="00FB49AB" w:rsidRPr="00FB49AB" w:rsidTr="00FB49A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DF6F8A" w:rsidP="00FB49AB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.И.Башмаков</w:t>
            </w:r>
            <w:r w:rsidR="00FB49AB" w:rsidRPr="00FB49AB">
              <w:rPr>
                <w:color w:val="000000"/>
                <w:sz w:val="28"/>
                <w:szCs w:val="28"/>
                <w:lang w:eastAsia="en-US"/>
              </w:rPr>
              <w:t>, М.Г.Нефёдово</w:t>
            </w:r>
            <w:r w:rsidR="00F6173A">
              <w:rPr>
                <w:color w:val="000000"/>
                <w:sz w:val="28"/>
                <w:szCs w:val="28"/>
                <w:lang w:eastAsia="en-US"/>
              </w:rPr>
              <w:t>й Математика: Р</w:t>
            </w:r>
            <w:r>
              <w:rPr>
                <w:color w:val="000000"/>
                <w:sz w:val="28"/>
                <w:szCs w:val="28"/>
                <w:lang w:eastAsia="en-US"/>
              </w:rPr>
              <w:t>абочая тетрадь №2</w:t>
            </w:r>
            <w:r w:rsidR="00FB49AB" w:rsidRPr="00FB49AB">
              <w:rPr>
                <w:color w:val="000000"/>
                <w:sz w:val="28"/>
                <w:szCs w:val="28"/>
                <w:lang w:eastAsia="en-US"/>
              </w:rPr>
              <w:t xml:space="preserve">  </w:t>
            </w:r>
            <w:r w:rsidR="00FB49AB" w:rsidRPr="00FB49AB">
              <w:rPr>
                <w:sz w:val="28"/>
                <w:szCs w:val="28"/>
                <w:lang w:eastAsia="en-US"/>
              </w:rPr>
              <w:t>2018. – 79 (Планета знаний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B49AB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«Астрель»</w:t>
            </w:r>
          </w:p>
        </w:tc>
      </w:tr>
      <w:tr w:rsidR="00FB49AB" w:rsidRPr="00FB49AB" w:rsidTr="00FB49A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AB" w:rsidRPr="00FB49AB" w:rsidRDefault="00DF6F8A" w:rsidP="00127F7B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.Г.Нефёдова. Математика: Т</w:t>
            </w:r>
            <w:r w:rsidR="00FB49AB" w:rsidRPr="00FB49AB">
              <w:rPr>
                <w:color w:val="000000"/>
                <w:sz w:val="28"/>
                <w:szCs w:val="28"/>
                <w:lang w:eastAsia="en-US"/>
              </w:rPr>
              <w:t>есты и самостоятельные работы для текущего контроля. 3 класс:</w:t>
            </w:r>
            <w:r w:rsidR="00FB49AB" w:rsidRPr="00FB49AB">
              <w:rPr>
                <w:sz w:val="28"/>
                <w:szCs w:val="28"/>
                <w:lang w:eastAsia="en-US"/>
              </w:rPr>
              <w:t xml:space="preserve"> 2018. – 64с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B49AB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«Астрель»</w:t>
            </w:r>
          </w:p>
        </w:tc>
      </w:tr>
      <w:tr w:rsidR="00FB49AB" w:rsidRPr="00FB49AB" w:rsidTr="00FB49A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B" w:rsidRDefault="003B7FF0" w:rsidP="00FB49AB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И.В.Потапов </w:t>
            </w:r>
            <w:r w:rsidR="00F6173A">
              <w:rPr>
                <w:color w:val="000000"/>
                <w:sz w:val="28"/>
                <w:szCs w:val="28"/>
                <w:lang w:eastAsia="en-US"/>
              </w:rPr>
              <w:t>. Окружающий мир: Р</w:t>
            </w:r>
            <w:r w:rsidR="00FB49AB" w:rsidRPr="00FB49AB">
              <w:rPr>
                <w:color w:val="000000"/>
                <w:sz w:val="28"/>
                <w:szCs w:val="28"/>
                <w:lang w:eastAsia="en-US"/>
              </w:rPr>
              <w:t xml:space="preserve">абочая тетрадь № 1. </w:t>
            </w:r>
          </w:p>
          <w:p w:rsidR="00FB49AB" w:rsidRPr="00FB49AB" w:rsidRDefault="00FB49AB" w:rsidP="00FB49AB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FB49AB">
              <w:rPr>
                <w:color w:val="000000"/>
                <w:sz w:val="28"/>
                <w:szCs w:val="28"/>
                <w:lang w:eastAsia="en-US"/>
              </w:rPr>
              <w:t>2019. – 63,  (</w:t>
            </w:r>
            <w:r w:rsidRPr="00FB49AB">
              <w:rPr>
                <w:sz w:val="28"/>
                <w:szCs w:val="28"/>
                <w:lang w:eastAsia="en-US"/>
              </w:rPr>
              <w:t>Планета зна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B49AB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«Астрель»</w:t>
            </w:r>
          </w:p>
        </w:tc>
      </w:tr>
      <w:tr w:rsidR="00FB49AB" w:rsidRPr="00FB49AB" w:rsidTr="00FB49A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B" w:rsidRDefault="003B7FF0" w:rsidP="00FB49AB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И.В.Потапов </w:t>
            </w:r>
            <w:r w:rsidR="00F6173A">
              <w:rPr>
                <w:color w:val="000000"/>
                <w:sz w:val="28"/>
                <w:szCs w:val="28"/>
                <w:lang w:eastAsia="en-US"/>
              </w:rPr>
              <w:t>. Окружающий мир: Р</w:t>
            </w:r>
            <w:r w:rsidR="00FB49AB" w:rsidRPr="00FB49AB">
              <w:rPr>
                <w:color w:val="000000"/>
                <w:sz w:val="28"/>
                <w:szCs w:val="28"/>
                <w:lang w:eastAsia="en-US"/>
              </w:rPr>
              <w:t>абочая тетрадь № 1.</w:t>
            </w:r>
          </w:p>
          <w:p w:rsidR="00FB49AB" w:rsidRPr="00FB49AB" w:rsidRDefault="00FB49AB" w:rsidP="00FB49AB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FB49AB">
              <w:rPr>
                <w:color w:val="000000"/>
                <w:sz w:val="28"/>
                <w:szCs w:val="28"/>
                <w:lang w:eastAsia="en-US"/>
              </w:rPr>
              <w:t xml:space="preserve"> 2019. – 47,  (</w:t>
            </w:r>
            <w:r w:rsidRPr="00FB49AB">
              <w:rPr>
                <w:sz w:val="28"/>
                <w:szCs w:val="28"/>
                <w:lang w:eastAsia="en-US"/>
              </w:rPr>
              <w:t>Планета зна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B49AB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«Астрель»</w:t>
            </w:r>
          </w:p>
        </w:tc>
      </w:tr>
      <w:tr w:rsidR="00FB49AB" w:rsidRPr="00FB49AB" w:rsidTr="00FB49A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AB" w:rsidRPr="00FB49AB" w:rsidRDefault="003B7FF0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.В.Потапов</w:t>
            </w:r>
            <w:r w:rsidR="00F6173A">
              <w:rPr>
                <w:color w:val="000000"/>
                <w:sz w:val="28"/>
                <w:szCs w:val="28"/>
                <w:lang w:eastAsia="en-US"/>
              </w:rPr>
              <w:t>. Окружающий мир: П</w:t>
            </w:r>
            <w:r w:rsidR="00FB49AB" w:rsidRPr="00FB49AB">
              <w:rPr>
                <w:color w:val="000000"/>
                <w:sz w:val="28"/>
                <w:szCs w:val="28"/>
                <w:lang w:eastAsia="en-US"/>
              </w:rPr>
              <w:t>роверочные и диагностические работы. 3 класс, 2018. – 47  (</w:t>
            </w:r>
            <w:r w:rsidR="00FB49AB" w:rsidRPr="00FB49AB">
              <w:rPr>
                <w:sz w:val="28"/>
                <w:szCs w:val="28"/>
                <w:lang w:eastAsia="en-US"/>
              </w:rPr>
              <w:t>Планета зна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B49AB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«Астрель»</w:t>
            </w:r>
          </w:p>
        </w:tc>
      </w:tr>
      <w:tr w:rsidR="00FB49AB" w:rsidRPr="00FB49AB" w:rsidTr="00FB49AB">
        <w:trPr>
          <w:trHeight w:val="36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3B7FF0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.Ю.Комиссарова </w:t>
            </w:r>
            <w:r w:rsidR="00FB49AB" w:rsidRPr="00FB49AB">
              <w:rPr>
                <w:sz w:val="28"/>
                <w:szCs w:val="28"/>
                <w:lang w:eastAsia="en-US"/>
              </w:rPr>
              <w:t>. Дидактический материал (упражнения) к учебнику «Русский язык». 4 класс 2016. – 96 с</w:t>
            </w:r>
            <w:r w:rsidR="00FB49AB">
              <w:rPr>
                <w:sz w:val="28"/>
                <w:szCs w:val="28"/>
                <w:lang w:eastAsia="en-US"/>
              </w:rPr>
              <w:t xml:space="preserve">. </w:t>
            </w:r>
            <w:r w:rsidR="00FB49AB" w:rsidRPr="00FB49AB">
              <w:rPr>
                <w:sz w:val="28"/>
                <w:szCs w:val="28"/>
                <w:lang w:eastAsia="en-US"/>
              </w:rPr>
              <w:t xml:space="preserve"> «Школа 2100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7A4CFC" w:rsidRDefault="00FB49AB" w:rsidP="00FB49AB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A4CFC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3C4296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«БАЛАСС»</w:t>
            </w:r>
          </w:p>
        </w:tc>
      </w:tr>
      <w:tr w:rsidR="00FB49AB" w:rsidRPr="00FB49AB" w:rsidTr="00FB49AB">
        <w:trPr>
          <w:trHeight w:val="36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3B7FF0" w:rsidP="003B7FF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.А.Холодова</w:t>
            </w:r>
            <w:r w:rsidR="00FB49AB" w:rsidRPr="00FB49AB">
              <w:rPr>
                <w:color w:val="000000"/>
                <w:sz w:val="28"/>
                <w:szCs w:val="28"/>
                <w:lang w:eastAsia="en-US"/>
              </w:rPr>
              <w:t>. Юным умникам и умницам: Задания по развитию познавательных способностей</w:t>
            </w:r>
            <w:r>
              <w:rPr>
                <w:color w:val="000000"/>
                <w:sz w:val="28"/>
                <w:szCs w:val="28"/>
                <w:lang w:eastAsia="en-US"/>
              </w:rPr>
              <w:t>. Рабочая тетрадь</w:t>
            </w:r>
            <w:r w:rsidR="00FB49AB" w:rsidRPr="00FB49AB">
              <w:rPr>
                <w:color w:val="000000"/>
                <w:sz w:val="28"/>
                <w:szCs w:val="28"/>
                <w:lang w:eastAsia="en-US"/>
              </w:rPr>
              <w:t xml:space="preserve"> : В 2-х частях, часть 1</w:t>
            </w:r>
            <w:r w:rsidR="00FB49AB">
              <w:rPr>
                <w:color w:val="000000"/>
                <w:sz w:val="28"/>
                <w:szCs w:val="28"/>
                <w:lang w:eastAsia="en-US"/>
              </w:rPr>
              <w:t>.2018-</w:t>
            </w:r>
            <w:r w:rsidR="00FB49AB" w:rsidRPr="00FB49AB">
              <w:rPr>
                <w:color w:val="000000"/>
                <w:sz w:val="28"/>
                <w:szCs w:val="28"/>
                <w:lang w:eastAsia="en-US"/>
              </w:rPr>
              <w:t xml:space="preserve"> 64с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7A4CFC" w:rsidRDefault="00FB49AB" w:rsidP="00FB49AB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A4CFC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color w:val="000000"/>
                <w:sz w:val="28"/>
                <w:szCs w:val="28"/>
                <w:lang w:eastAsia="en-US"/>
              </w:rPr>
              <w:t xml:space="preserve">«РОСТ» </w:t>
            </w:r>
          </w:p>
        </w:tc>
      </w:tr>
      <w:tr w:rsidR="00FB49AB" w:rsidRPr="00FB49AB" w:rsidTr="00FB49A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AB" w:rsidRPr="00FB49AB" w:rsidRDefault="00267AED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.А.Холодова</w:t>
            </w:r>
            <w:r w:rsidR="00FB49AB" w:rsidRPr="00FB49AB">
              <w:rPr>
                <w:color w:val="000000"/>
                <w:sz w:val="28"/>
                <w:szCs w:val="28"/>
                <w:lang w:eastAsia="en-US"/>
              </w:rPr>
              <w:t>. Юным умникам и умницам: Задания по развитию познавательных способностей</w:t>
            </w:r>
            <w:r w:rsidR="00FB49AB">
              <w:rPr>
                <w:color w:val="000000"/>
                <w:sz w:val="28"/>
                <w:szCs w:val="28"/>
                <w:lang w:eastAsia="en-US"/>
              </w:rPr>
              <w:t xml:space="preserve">. </w:t>
            </w:r>
            <w:r w:rsidR="00FB49AB" w:rsidRPr="00FB49AB">
              <w:rPr>
                <w:color w:val="000000"/>
                <w:sz w:val="28"/>
                <w:szCs w:val="28"/>
                <w:lang w:eastAsia="en-US"/>
              </w:rPr>
              <w:t xml:space="preserve"> Рабочие тетради : В 2-х частях, часть 2</w:t>
            </w:r>
            <w:r w:rsidR="00FB49AB">
              <w:rPr>
                <w:color w:val="000000"/>
                <w:sz w:val="28"/>
                <w:szCs w:val="28"/>
                <w:lang w:eastAsia="en-US"/>
              </w:rPr>
              <w:t>. 2018-</w:t>
            </w:r>
            <w:r w:rsidR="00FB49AB" w:rsidRPr="00FB49AB">
              <w:rPr>
                <w:color w:val="000000"/>
                <w:sz w:val="28"/>
                <w:szCs w:val="28"/>
                <w:lang w:eastAsia="en-US"/>
              </w:rPr>
              <w:t xml:space="preserve"> 64с.  «РПС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B49AB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РОСТ</w:t>
            </w:r>
          </w:p>
        </w:tc>
      </w:tr>
      <w:tr w:rsidR="00FB49AB" w:rsidRPr="00FB49AB" w:rsidTr="00FB49A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267AED" w:rsidP="00C150D2">
            <w:pPr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.Н.</w:t>
            </w:r>
            <w:r w:rsidR="00FB49AB" w:rsidRPr="00FB49AB">
              <w:rPr>
                <w:color w:val="000000"/>
                <w:sz w:val="28"/>
                <w:szCs w:val="28"/>
                <w:lang w:eastAsia="en-US"/>
              </w:rPr>
              <w:t>Соко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лова </w:t>
            </w:r>
            <w:r w:rsidR="00FB49AB" w:rsidRPr="00FB49AB">
              <w:rPr>
                <w:color w:val="000000"/>
                <w:sz w:val="28"/>
                <w:szCs w:val="28"/>
                <w:lang w:eastAsia="en-US"/>
              </w:rPr>
              <w:t>. Школа развития речи: Рабочие тетради</w:t>
            </w:r>
            <w:r w:rsidR="00FB49AB">
              <w:rPr>
                <w:color w:val="000000"/>
                <w:sz w:val="28"/>
                <w:szCs w:val="28"/>
                <w:lang w:eastAsia="en-US"/>
              </w:rPr>
              <w:t>.</w:t>
            </w:r>
            <w:r w:rsidR="00FB49AB" w:rsidRPr="00FB49AB">
              <w:rPr>
                <w:color w:val="000000"/>
                <w:sz w:val="28"/>
                <w:szCs w:val="28"/>
                <w:lang w:eastAsia="en-US"/>
              </w:rPr>
              <w:t xml:space="preserve"> В 2-х частях, часть 1</w:t>
            </w:r>
            <w:r w:rsidR="007A4CFC">
              <w:rPr>
                <w:color w:val="000000"/>
                <w:sz w:val="28"/>
                <w:szCs w:val="28"/>
                <w:lang w:eastAsia="en-US"/>
              </w:rPr>
              <w:t>.</w:t>
            </w:r>
            <w:r w:rsidR="00C150D2">
              <w:rPr>
                <w:color w:val="000000"/>
                <w:sz w:val="28"/>
                <w:szCs w:val="28"/>
                <w:lang w:eastAsia="en-US"/>
              </w:rPr>
              <w:t xml:space="preserve"> 2018</w:t>
            </w:r>
            <w:r w:rsidR="00FB49AB" w:rsidRPr="00FB49AB">
              <w:rPr>
                <w:color w:val="000000"/>
                <w:sz w:val="28"/>
                <w:szCs w:val="28"/>
                <w:lang w:eastAsia="en-US"/>
              </w:rPr>
              <w:t>. – 56 с.: – (Юным умникам и умница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B49AB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РОСТ</w:t>
            </w:r>
          </w:p>
        </w:tc>
      </w:tr>
      <w:tr w:rsidR="00FB49AB" w:rsidRPr="00FB49AB" w:rsidTr="00FB49A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267AED" w:rsidP="00C150D2">
            <w:pPr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.Н.</w:t>
            </w:r>
            <w:r w:rsidRPr="00FB49AB">
              <w:rPr>
                <w:color w:val="000000"/>
                <w:sz w:val="28"/>
                <w:szCs w:val="28"/>
                <w:lang w:eastAsia="en-US"/>
              </w:rPr>
              <w:t>Соко</w:t>
            </w:r>
            <w:r>
              <w:rPr>
                <w:color w:val="000000"/>
                <w:sz w:val="28"/>
                <w:szCs w:val="28"/>
                <w:lang w:eastAsia="en-US"/>
              </w:rPr>
              <w:t>лова</w:t>
            </w:r>
            <w:r w:rsidR="007A4CFC" w:rsidRPr="00FB49AB">
              <w:rPr>
                <w:color w:val="000000"/>
                <w:sz w:val="28"/>
                <w:szCs w:val="28"/>
                <w:lang w:eastAsia="en-US"/>
              </w:rPr>
              <w:t>. Школа развития речи: Рабочие тетради</w:t>
            </w:r>
            <w:r w:rsidR="007A4CFC">
              <w:rPr>
                <w:color w:val="000000"/>
                <w:sz w:val="28"/>
                <w:szCs w:val="28"/>
                <w:lang w:eastAsia="en-US"/>
              </w:rPr>
              <w:t>. В 2-х частях, часть 2. 2018</w:t>
            </w:r>
            <w:r w:rsidR="007A4CFC" w:rsidRPr="00FB49AB">
              <w:rPr>
                <w:color w:val="000000"/>
                <w:sz w:val="28"/>
                <w:szCs w:val="28"/>
                <w:lang w:eastAsia="en-US"/>
              </w:rPr>
              <w:t>. – 56 с.: – (Юным умникам и умница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B49AB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РОСТ</w:t>
            </w:r>
          </w:p>
        </w:tc>
      </w:tr>
      <w:tr w:rsidR="00FB49AB" w:rsidRPr="00FB49AB" w:rsidTr="00FB49A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AB" w:rsidRPr="00FB49AB" w:rsidRDefault="00267AED" w:rsidP="007A4CFC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.Н.Бунеев</w:t>
            </w:r>
            <w:r w:rsidR="00FB49AB" w:rsidRPr="00FB49AB">
              <w:rPr>
                <w:sz w:val="28"/>
                <w:szCs w:val="28"/>
                <w:lang w:eastAsia="en-US"/>
              </w:rPr>
              <w:t>. Тетрадь по литературному чтению. 4 класс</w:t>
            </w:r>
            <w:r w:rsidR="007A4CFC">
              <w:rPr>
                <w:sz w:val="28"/>
                <w:szCs w:val="28"/>
                <w:lang w:eastAsia="en-US"/>
              </w:rPr>
              <w:t>. 2017.- 112с.  «Школа 2100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B49AB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AB" w:rsidRPr="00FB49AB" w:rsidRDefault="003C4296" w:rsidP="00FB49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«БАЛАСС»</w:t>
            </w:r>
          </w:p>
        </w:tc>
      </w:tr>
      <w:tr w:rsidR="00FB49AB" w:rsidRPr="00FB49AB" w:rsidTr="00FB49A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AB" w:rsidRPr="00FB49AB" w:rsidRDefault="00267AED" w:rsidP="00F6173A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.В.Бунеева</w:t>
            </w:r>
            <w:r w:rsidR="00FB49AB" w:rsidRPr="00FB49AB">
              <w:rPr>
                <w:sz w:val="28"/>
                <w:szCs w:val="28"/>
                <w:lang w:eastAsia="en-US"/>
              </w:rPr>
              <w:t xml:space="preserve">. Проверочные и контрольные работы по русскому языку. 4 класс., 2017. – 48 с «Школа 2100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B49AB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«БАЛАСС»</w:t>
            </w:r>
          </w:p>
        </w:tc>
      </w:tr>
      <w:tr w:rsidR="00FB49AB" w:rsidRPr="00FB49AB" w:rsidTr="00FB49A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267AED" w:rsidP="007A4CFC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.И.Волкова </w:t>
            </w:r>
            <w:r w:rsidR="00FB49AB" w:rsidRPr="00FB49AB">
              <w:rPr>
                <w:sz w:val="28"/>
                <w:szCs w:val="28"/>
                <w:lang w:eastAsia="en-US"/>
              </w:rPr>
              <w:t>. Матем</w:t>
            </w:r>
            <w:r w:rsidR="007A4CFC">
              <w:rPr>
                <w:sz w:val="28"/>
                <w:szCs w:val="28"/>
                <w:lang w:eastAsia="en-US"/>
              </w:rPr>
              <w:t>атика и конструирование. 4 класс. 2017</w:t>
            </w:r>
            <w:r w:rsidR="00FB49AB" w:rsidRPr="00FB49AB">
              <w:rPr>
                <w:sz w:val="28"/>
                <w:szCs w:val="28"/>
                <w:lang w:eastAsia="en-US"/>
              </w:rPr>
              <w:t>- 96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B49AB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AB" w:rsidRPr="00FB49AB" w:rsidRDefault="00FB49AB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«Просвещение»</w:t>
            </w:r>
          </w:p>
        </w:tc>
      </w:tr>
      <w:tr w:rsidR="004A75BC" w:rsidRPr="00FB49AB" w:rsidTr="00FB49A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BC" w:rsidRPr="00FB49AB" w:rsidRDefault="001531A0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BC" w:rsidRPr="00FB49AB" w:rsidRDefault="00267AED" w:rsidP="00156A3E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А.Козлова</w:t>
            </w:r>
            <w:r w:rsidR="004A75BC" w:rsidRPr="00FB49AB">
              <w:rPr>
                <w:sz w:val="28"/>
                <w:szCs w:val="28"/>
                <w:lang w:eastAsia="en-US"/>
              </w:rPr>
              <w:t>. Тесты и контрольные работы по курсу «Математика и информатика». 4</w:t>
            </w:r>
            <w:r w:rsidR="004A75BC">
              <w:rPr>
                <w:sz w:val="28"/>
                <w:szCs w:val="28"/>
                <w:lang w:eastAsia="en-US"/>
              </w:rPr>
              <w:t xml:space="preserve"> класс.</w:t>
            </w:r>
            <w:r w:rsidR="004A75BC" w:rsidRPr="00FB49AB">
              <w:rPr>
                <w:sz w:val="28"/>
                <w:szCs w:val="28"/>
                <w:lang w:eastAsia="en-US"/>
              </w:rPr>
              <w:t xml:space="preserve">2017. – 64 с. </w:t>
            </w:r>
            <w:r w:rsidR="004A75BC">
              <w:rPr>
                <w:sz w:val="28"/>
                <w:szCs w:val="28"/>
                <w:lang w:eastAsia="en-US"/>
              </w:rPr>
              <w:t>«Школа 2100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BC" w:rsidRPr="00FB49AB" w:rsidRDefault="004A75BC" w:rsidP="00156A3E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B49AB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BC" w:rsidRPr="00FB49AB" w:rsidRDefault="004A75BC" w:rsidP="00156A3E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«БАЛАСС»</w:t>
            </w:r>
          </w:p>
        </w:tc>
      </w:tr>
      <w:tr w:rsidR="004A75BC" w:rsidRPr="00FB49AB" w:rsidTr="00FB49A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BC" w:rsidRPr="00FB49AB" w:rsidRDefault="001531A0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BC" w:rsidRPr="00FB49AB" w:rsidRDefault="00267AED" w:rsidP="00156A3E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А.Козлова</w:t>
            </w:r>
            <w:r w:rsidRPr="00FB49AB">
              <w:rPr>
                <w:sz w:val="28"/>
                <w:szCs w:val="28"/>
                <w:lang w:eastAsia="en-US"/>
              </w:rPr>
              <w:t>.</w:t>
            </w:r>
            <w:r w:rsidR="004A75BC" w:rsidRPr="00FB49AB">
              <w:rPr>
                <w:sz w:val="28"/>
                <w:szCs w:val="28"/>
                <w:lang w:eastAsia="en-US"/>
              </w:rPr>
              <w:t>. Дидактический материал к учебнику «Математика». 4 класс</w:t>
            </w:r>
            <w:r w:rsidR="004A75BC">
              <w:rPr>
                <w:sz w:val="28"/>
                <w:szCs w:val="28"/>
                <w:lang w:eastAsia="en-US"/>
              </w:rPr>
              <w:t>. 2016. – 128 с.</w:t>
            </w:r>
            <w:r w:rsidR="004A75BC" w:rsidRPr="00FB49AB">
              <w:rPr>
                <w:sz w:val="28"/>
                <w:szCs w:val="28"/>
                <w:lang w:eastAsia="en-US"/>
              </w:rPr>
              <w:t xml:space="preserve"> </w:t>
            </w:r>
            <w:r w:rsidR="004A75BC">
              <w:rPr>
                <w:sz w:val="28"/>
                <w:szCs w:val="28"/>
                <w:lang w:eastAsia="en-US"/>
              </w:rPr>
              <w:t>«Школа 2100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BC" w:rsidRPr="00FB49AB" w:rsidRDefault="004A75BC" w:rsidP="00156A3E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B49AB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BC" w:rsidRPr="00FB49AB" w:rsidRDefault="004A75BC" w:rsidP="00156A3E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«БАЛАСС»</w:t>
            </w:r>
          </w:p>
        </w:tc>
      </w:tr>
      <w:tr w:rsidR="004A75BC" w:rsidRPr="00FB49AB" w:rsidTr="00FB49A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BC" w:rsidRPr="00FB49AB" w:rsidRDefault="00267AED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BC" w:rsidRPr="00FB49AB" w:rsidRDefault="00267AED" w:rsidP="004A75BC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.В.Харитонова </w:t>
            </w:r>
            <w:r w:rsidR="004A75BC" w:rsidRPr="00FB49AB">
              <w:rPr>
                <w:sz w:val="28"/>
                <w:szCs w:val="28"/>
                <w:lang w:eastAsia="en-US"/>
              </w:rPr>
              <w:t xml:space="preserve">. Рабочая тетрадь к учебнику «Окружающий </w:t>
            </w:r>
            <w:r w:rsidR="004A75BC" w:rsidRPr="00FB49AB">
              <w:rPr>
                <w:sz w:val="28"/>
                <w:szCs w:val="28"/>
                <w:lang w:eastAsia="en-US"/>
              </w:rPr>
              <w:lastRenderedPageBreak/>
              <w:t>мир». 4 класс. В 2 ч. Ч.1. 2018. – 96с</w:t>
            </w:r>
            <w:r w:rsidR="004A75BC">
              <w:rPr>
                <w:sz w:val="28"/>
                <w:szCs w:val="28"/>
                <w:lang w:eastAsia="en-US"/>
              </w:rPr>
              <w:t xml:space="preserve">. </w:t>
            </w:r>
            <w:r w:rsidR="004A75BC" w:rsidRPr="00FB49AB">
              <w:rPr>
                <w:sz w:val="28"/>
                <w:szCs w:val="28"/>
                <w:lang w:eastAsia="en-US"/>
              </w:rPr>
              <w:t xml:space="preserve"> «Школа 2100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BC" w:rsidRPr="00FB49AB" w:rsidRDefault="004A75BC" w:rsidP="00FB49AB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B49AB">
              <w:rPr>
                <w:b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BC" w:rsidRPr="00FB49AB" w:rsidRDefault="003C4296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«БАЛАСС»</w:t>
            </w:r>
          </w:p>
        </w:tc>
      </w:tr>
      <w:tr w:rsidR="004A75BC" w:rsidRPr="00FB49AB" w:rsidTr="00FB49A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BC" w:rsidRPr="00FB49AB" w:rsidRDefault="00267AED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6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BC" w:rsidRPr="00FB49AB" w:rsidRDefault="00267AED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.В.Харитонова</w:t>
            </w:r>
            <w:r w:rsidR="004A75BC" w:rsidRPr="00FB49AB">
              <w:rPr>
                <w:sz w:val="28"/>
                <w:szCs w:val="28"/>
                <w:lang w:eastAsia="en-US"/>
              </w:rPr>
              <w:t>. Рабочая тетрадь к учебнику «Окружающий мир». 4 класс</w:t>
            </w:r>
            <w:r w:rsidR="004A75BC">
              <w:rPr>
                <w:sz w:val="28"/>
                <w:szCs w:val="28"/>
                <w:lang w:eastAsia="en-US"/>
              </w:rPr>
              <w:t>. В 2 ч. Ч.2</w:t>
            </w:r>
            <w:r w:rsidR="004A75BC" w:rsidRPr="00FB49AB">
              <w:rPr>
                <w:sz w:val="28"/>
                <w:szCs w:val="28"/>
                <w:lang w:eastAsia="en-US"/>
              </w:rPr>
              <w:t>. 2018. – 96с</w:t>
            </w:r>
            <w:r w:rsidR="004A75BC">
              <w:rPr>
                <w:sz w:val="28"/>
                <w:szCs w:val="28"/>
                <w:lang w:eastAsia="en-US"/>
              </w:rPr>
              <w:t xml:space="preserve">. </w:t>
            </w:r>
            <w:r w:rsidR="004A75BC" w:rsidRPr="00FB49AB">
              <w:rPr>
                <w:sz w:val="28"/>
                <w:szCs w:val="28"/>
                <w:lang w:eastAsia="en-US"/>
              </w:rPr>
              <w:t xml:space="preserve"> «Школа 2100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BC" w:rsidRPr="00FB49AB" w:rsidRDefault="004A75BC" w:rsidP="00FB49AB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B49AB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BC" w:rsidRPr="00FB49AB" w:rsidRDefault="004A75BC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«БАЛАСС»</w:t>
            </w:r>
          </w:p>
        </w:tc>
      </w:tr>
      <w:tr w:rsidR="004A75BC" w:rsidRPr="00FB49AB" w:rsidTr="00FB49A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BC" w:rsidRPr="00FB49AB" w:rsidRDefault="00267AED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BC" w:rsidRPr="00FB49AB" w:rsidRDefault="00A42A51" w:rsidP="00156A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З.</w:t>
            </w:r>
            <w:r w:rsidR="004A75BC">
              <w:rPr>
                <w:sz w:val="28"/>
                <w:szCs w:val="28"/>
                <w:lang w:eastAsia="en-US"/>
              </w:rPr>
              <w:t>Биболетова, М.</w:t>
            </w:r>
            <w:r w:rsidR="004A75BC" w:rsidRPr="00FB49AB">
              <w:rPr>
                <w:sz w:val="28"/>
                <w:szCs w:val="28"/>
                <w:lang w:eastAsia="en-US"/>
              </w:rPr>
              <w:t xml:space="preserve"> Забатовна. Анг</w:t>
            </w:r>
            <w:r>
              <w:rPr>
                <w:sz w:val="28"/>
                <w:szCs w:val="28"/>
                <w:lang w:eastAsia="en-US"/>
              </w:rPr>
              <w:t>лийский язык: Р</w:t>
            </w:r>
            <w:r w:rsidR="004A75BC">
              <w:rPr>
                <w:sz w:val="28"/>
                <w:szCs w:val="28"/>
                <w:lang w:eastAsia="en-US"/>
              </w:rPr>
              <w:t>абочая тетрадь</w:t>
            </w:r>
            <w:r w:rsidR="004A75BC" w:rsidRPr="00FB49AB">
              <w:rPr>
                <w:sz w:val="28"/>
                <w:szCs w:val="28"/>
                <w:lang w:eastAsia="en-US"/>
              </w:rPr>
              <w:t xml:space="preserve"> к учебнику Английский с удовольствие</w:t>
            </w:r>
            <w:r>
              <w:rPr>
                <w:sz w:val="28"/>
                <w:szCs w:val="28"/>
                <w:lang w:eastAsia="en-US"/>
              </w:rPr>
              <w:t xml:space="preserve">м </w:t>
            </w:r>
            <w:r w:rsidR="004A75BC" w:rsidRPr="00FB49AB">
              <w:rPr>
                <w:sz w:val="28"/>
                <w:szCs w:val="28"/>
                <w:lang w:eastAsia="en-US"/>
              </w:rPr>
              <w:t xml:space="preserve"> для 4 класса</w:t>
            </w:r>
            <w:r w:rsidR="004A75BC">
              <w:rPr>
                <w:sz w:val="28"/>
                <w:szCs w:val="28"/>
                <w:lang w:eastAsia="en-US"/>
              </w:rPr>
              <w:t>.</w:t>
            </w:r>
            <w:r w:rsidR="004A75BC" w:rsidRPr="00FB49AB">
              <w:rPr>
                <w:sz w:val="28"/>
                <w:szCs w:val="28"/>
                <w:lang w:eastAsia="en-US"/>
              </w:rPr>
              <w:t xml:space="preserve"> 2015. – 80с</w:t>
            </w:r>
            <w:r w:rsidR="004A75BC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BC" w:rsidRPr="00FB49AB" w:rsidRDefault="004A75BC" w:rsidP="00156A3E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B49AB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BC" w:rsidRPr="00FB49AB" w:rsidRDefault="004A75BC" w:rsidP="00156A3E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Pr="00FB49AB">
              <w:rPr>
                <w:sz w:val="28"/>
                <w:szCs w:val="28"/>
                <w:lang w:eastAsia="en-US"/>
              </w:rPr>
              <w:t>Титул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4A75BC" w:rsidRPr="00FB49AB" w:rsidTr="00FB49A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BC" w:rsidRPr="00FB49AB" w:rsidRDefault="00267AED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BC" w:rsidRPr="00FB49AB" w:rsidRDefault="00267AED" w:rsidP="00DC40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Ю.Е.Ваулина </w:t>
            </w:r>
            <w:r w:rsidR="004A75BC" w:rsidRPr="00FB49AB">
              <w:rPr>
                <w:sz w:val="28"/>
                <w:szCs w:val="28"/>
                <w:lang w:eastAsia="en-US"/>
              </w:rPr>
              <w:t>. Английский язык. Тренировочные упражнения для подготовки к ОГЭ (ГИА) 5 класс</w:t>
            </w:r>
            <w:r w:rsidR="004A75BC">
              <w:rPr>
                <w:sz w:val="28"/>
                <w:szCs w:val="28"/>
                <w:lang w:eastAsia="en-US"/>
              </w:rPr>
              <w:t>.</w:t>
            </w:r>
            <w:r w:rsidR="004A75BC" w:rsidRPr="00FB49AB">
              <w:rPr>
                <w:sz w:val="28"/>
                <w:szCs w:val="28"/>
                <w:lang w:eastAsia="en-US"/>
              </w:rPr>
              <w:t xml:space="preserve"> </w:t>
            </w:r>
            <w:r w:rsidR="00DC4076">
              <w:rPr>
                <w:sz w:val="28"/>
                <w:szCs w:val="28"/>
                <w:lang w:eastAsia="en-US"/>
              </w:rPr>
              <w:t>2018-</w:t>
            </w:r>
            <w:r w:rsidR="004A75BC" w:rsidRPr="00FB49AB">
              <w:rPr>
                <w:sz w:val="28"/>
                <w:szCs w:val="28"/>
                <w:lang w:eastAsia="en-US"/>
              </w:rPr>
              <w:t>112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BC" w:rsidRPr="004A75BC" w:rsidRDefault="004A75BC" w:rsidP="00FB49AB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A75BC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BC" w:rsidRPr="00FB49AB" w:rsidRDefault="004A75BC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«Просвещение»</w:t>
            </w:r>
          </w:p>
        </w:tc>
      </w:tr>
      <w:tr w:rsidR="004A75BC" w:rsidRPr="00FB49AB" w:rsidTr="00FB49A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BC" w:rsidRPr="00FB49AB" w:rsidRDefault="00267AED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BC" w:rsidRPr="00FB49AB" w:rsidRDefault="00267AED" w:rsidP="00DC40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.Е.Ваулина</w:t>
            </w:r>
            <w:r w:rsidR="004A75BC" w:rsidRPr="00FB49AB">
              <w:rPr>
                <w:sz w:val="28"/>
                <w:szCs w:val="28"/>
                <w:lang w:eastAsia="en-US"/>
              </w:rPr>
              <w:t>. Английский язык. Тренировочные упражнения для подготовки к ОГЭ (ГИА) 6 класс</w:t>
            </w:r>
            <w:r w:rsidR="00DC4076">
              <w:rPr>
                <w:sz w:val="28"/>
                <w:szCs w:val="28"/>
                <w:lang w:eastAsia="en-US"/>
              </w:rPr>
              <w:t>,2018</w:t>
            </w:r>
            <w:r w:rsidR="004A75BC" w:rsidRPr="00FB49AB">
              <w:rPr>
                <w:sz w:val="28"/>
                <w:szCs w:val="28"/>
                <w:lang w:eastAsia="en-US"/>
              </w:rPr>
              <w:t>- 128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BC" w:rsidRPr="004A75BC" w:rsidRDefault="004A75BC" w:rsidP="00FB49AB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A75BC"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BC" w:rsidRPr="00FB49AB" w:rsidRDefault="00DC4076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«Просвещение»</w:t>
            </w:r>
          </w:p>
        </w:tc>
      </w:tr>
      <w:tr w:rsidR="00DC4076" w:rsidRPr="00FB49AB" w:rsidTr="00FB49A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76" w:rsidRPr="00FB49AB" w:rsidRDefault="00267AED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76" w:rsidRPr="00FB49AB" w:rsidRDefault="00DC4076" w:rsidP="00156A3E">
            <w:pPr>
              <w:spacing w:before="100" w:beforeAutospacing="1" w:after="100" w:afterAutospacing="1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.М. Домогацких</w:t>
            </w:r>
            <w:r w:rsidRPr="00FB49AB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 xml:space="preserve"> Е.Е. Домогацких.</w:t>
            </w:r>
            <w:r w:rsidRPr="00FB49AB">
              <w:rPr>
                <w:sz w:val="28"/>
                <w:szCs w:val="28"/>
                <w:lang w:eastAsia="en-US"/>
              </w:rPr>
              <w:t xml:space="preserve"> Рабочая тетрадь к учебнику </w:t>
            </w:r>
            <w:r>
              <w:rPr>
                <w:sz w:val="28"/>
                <w:szCs w:val="28"/>
                <w:lang w:eastAsia="en-US"/>
              </w:rPr>
              <w:t>География</w:t>
            </w:r>
            <w:r w:rsidRPr="00FB49AB">
              <w:rPr>
                <w:sz w:val="28"/>
                <w:szCs w:val="28"/>
                <w:lang w:eastAsia="en-US"/>
              </w:rPr>
              <w:t xml:space="preserve"> для 6 класса</w:t>
            </w:r>
            <w:r>
              <w:rPr>
                <w:sz w:val="28"/>
                <w:szCs w:val="28"/>
                <w:lang w:eastAsia="en-US"/>
              </w:rPr>
              <w:t>.</w:t>
            </w:r>
            <w:r w:rsidRPr="00FB49AB">
              <w:rPr>
                <w:sz w:val="28"/>
                <w:szCs w:val="28"/>
                <w:lang w:eastAsia="en-US"/>
              </w:rPr>
              <w:t xml:space="preserve"> </w:t>
            </w:r>
            <w:r w:rsidR="00536733">
              <w:rPr>
                <w:sz w:val="28"/>
                <w:szCs w:val="28"/>
                <w:lang w:eastAsia="en-US"/>
              </w:rPr>
              <w:t>В 2 ч. Ч1.</w:t>
            </w:r>
            <w:r>
              <w:rPr>
                <w:sz w:val="28"/>
                <w:szCs w:val="28"/>
                <w:lang w:eastAsia="en-US"/>
              </w:rPr>
              <w:t xml:space="preserve">2016. – 112 с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76" w:rsidRPr="004A75BC" w:rsidRDefault="00DC4076" w:rsidP="00156A3E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A75BC"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76" w:rsidRPr="00FB49AB" w:rsidRDefault="00DC4076" w:rsidP="00156A3E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«Русское слово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536733" w:rsidRPr="00FB49AB" w:rsidTr="00FB49A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33" w:rsidRDefault="00536733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33" w:rsidRPr="00FB49AB" w:rsidRDefault="00536733" w:rsidP="003C4296">
            <w:pPr>
              <w:spacing w:before="100" w:beforeAutospacing="1" w:after="100" w:afterAutospacing="1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.М. Домогацких</w:t>
            </w:r>
            <w:r w:rsidRPr="00FB49AB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 xml:space="preserve"> Е.Е. Домогацких.</w:t>
            </w:r>
            <w:r w:rsidRPr="00FB49AB">
              <w:rPr>
                <w:sz w:val="28"/>
                <w:szCs w:val="28"/>
                <w:lang w:eastAsia="en-US"/>
              </w:rPr>
              <w:t xml:space="preserve"> Рабочая тетрадь к учебнику </w:t>
            </w:r>
            <w:r>
              <w:rPr>
                <w:sz w:val="28"/>
                <w:szCs w:val="28"/>
                <w:lang w:eastAsia="en-US"/>
              </w:rPr>
              <w:t>География</w:t>
            </w:r>
            <w:r w:rsidRPr="00FB49AB">
              <w:rPr>
                <w:sz w:val="28"/>
                <w:szCs w:val="28"/>
                <w:lang w:eastAsia="en-US"/>
              </w:rPr>
              <w:t xml:space="preserve"> для 6 класса</w:t>
            </w:r>
            <w:r>
              <w:rPr>
                <w:sz w:val="28"/>
                <w:szCs w:val="28"/>
                <w:lang w:eastAsia="en-US"/>
              </w:rPr>
              <w:t>.</w:t>
            </w:r>
            <w:r w:rsidRPr="00FB49A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 2 ч. Ч</w:t>
            </w:r>
            <w:r w:rsidR="00127F7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2.2016. – 112 с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33" w:rsidRPr="004A75BC" w:rsidRDefault="00536733" w:rsidP="003C4296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A75BC"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33" w:rsidRPr="00FB49AB" w:rsidRDefault="00536733" w:rsidP="003C4296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«Русское слово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536733" w:rsidRPr="00FB49AB" w:rsidTr="00FB49A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33" w:rsidRDefault="00536733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33" w:rsidRPr="00FB49AB" w:rsidRDefault="00536733" w:rsidP="00127F7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.Е.Гуревич. </w:t>
            </w:r>
            <w:r w:rsidRPr="00FB49A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</w:t>
            </w:r>
            <w:r w:rsidRPr="00FB49AB">
              <w:rPr>
                <w:sz w:val="28"/>
                <w:szCs w:val="28"/>
                <w:lang w:eastAsia="en-US"/>
              </w:rPr>
              <w:t xml:space="preserve">абочая тетрадь к учебнику </w:t>
            </w:r>
            <w:r>
              <w:rPr>
                <w:sz w:val="28"/>
                <w:szCs w:val="28"/>
                <w:lang w:eastAsia="en-US"/>
              </w:rPr>
              <w:t xml:space="preserve">Естествознание. </w:t>
            </w:r>
            <w:r w:rsidR="00127F7B">
              <w:rPr>
                <w:sz w:val="28"/>
                <w:szCs w:val="28"/>
                <w:lang w:eastAsia="en-US"/>
              </w:rPr>
              <w:t xml:space="preserve">Физика. Химия </w:t>
            </w:r>
            <w:r>
              <w:rPr>
                <w:sz w:val="28"/>
                <w:szCs w:val="28"/>
                <w:lang w:eastAsia="en-US"/>
              </w:rPr>
              <w:t xml:space="preserve">5-6 классы </w:t>
            </w:r>
            <w:r w:rsidRPr="00FB49AB">
              <w:rPr>
                <w:sz w:val="28"/>
                <w:szCs w:val="28"/>
                <w:lang w:eastAsia="en-US"/>
              </w:rPr>
              <w:t xml:space="preserve">2019. – 110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33" w:rsidRPr="004A75BC" w:rsidRDefault="00536733" w:rsidP="00156A3E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33" w:rsidRPr="00FB49AB" w:rsidRDefault="00536733" w:rsidP="00156A3E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color w:val="000000"/>
                <w:sz w:val="28"/>
                <w:szCs w:val="28"/>
                <w:lang w:eastAsia="en-US"/>
              </w:rPr>
              <w:t>"Дрофа"</w:t>
            </w:r>
          </w:p>
        </w:tc>
      </w:tr>
      <w:tr w:rsidR="00536733" w:rsidRPr="00FB49AB" w:rsidTr="00FB49A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33" w:rsidRPr="00FB49AB" w:rsidRDefault="00536733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33" w:rsidRPr="00FB49AB" w:rsidRDefault="00536733" w:rsidP="00267AE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.Е.Ваулина</w:t>
            </w:r>
            <w:r w:rsidRPr="00FB49AB">
              <w:rPr>
                <w:sz w:val="28"/>
                <w:szCs w:val="28"/>
                <w:lang w:eastAsia="en-US"/>
              </w:rPr>
              <w:t xml:space="preserve">. Английский язык. Тренировочные </w:t>
            </w:r>
            <w:r w:rsidR="00127F7B">
              <w:rPr>
                <w:sz w:val="28"/>
                <w:szCs w:val="28"/>
                <w:lang w:eastAsia="en-US"/>
              </w:rPr>
              <w:t xml:space="preserve"> </w:t>
            </w:r>
            <w:r w:rsidRPr="00FB49AB">
              <w:rPr>
                <w:sz w:val="28"/>
                <w:szCs w:val="28"/>
                <w:lang w:eastAsia="en-US"/>
              </w:rPr>
              <w:t>упраж</w:t>
            </w:r>
            <w:r>
              <w:rPr>
                <w:sz w:val="28"/>
                <w:szCs w:val="28"/>
                <w:lang w:eastAsia="en-US"/>
              </w:rPr>
              <w:t>не-</w:t>
            </w:r>
            <w:r w:rsidRPr="00FB49AB">
              <w:rPr>
                <w:sz w:val="28"/>
                <w:szCs w:val="28"/>
                <w:lang w:eastAsia="en-US"/>
              </w:rPr>
              <w:t>ния для подготовки к ОГЭ (ГИА) 7 класс 2018.- 127 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33" w:rsidRPr="004A75BC" w:rsidRDefault="00536733" w:rsidP="00FB49AB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A75BC"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33" w:rsidRPr="00FB49AB" w:rsidRDefault="00536733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«Просвещение»</w:t>
            </w:r>
          </w:p>
        </w:tc>
      </w:tr>
      <w:tr w:rsidR="00536733" w:rsidRPr="00FB49AB" w:rsidTr="00FB49A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33" w:rsidRPr="00FB49AB" w:rsidRDefault="00536733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33" w:rsidRPr="00FB49AB" w:rsidRDefault="00536733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.М. Домогацких</w:t>
            </w:r>
            <w:r w:rsidRPr="00FB49AB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 xml:space="preserve"> Е.Е. Домогацких.</w:t>
            </w:r>
            <w:r w:rsidRPr="00FB49AB">
              <w:rPr>
                <w:sz w:val="28"/>
                <w:szCs w:val="28"/>
                <w:lang w:eastAsia="en-US"/>
              </w:rPr>
              <w:t xml:space="preserve"> Рабочая тетрадь к учебнику </w:t>
            </w:r>
            <w:r>
              <w:rPr>
                <w:sz w:val="28"/>
                <w:szCs w:val="28"/>
                <w:lang w:eastAsia="en-US"/>
              </w:rPr>
              <w:t>География для 7</w:t>
            </w:r>
            <w:r w:rsidRPr="00FB49AB">
              <w:rPr>
                <w:sz w:val="28"/>
                <w:szCs w:val="28"/>
                <w:lang w:eastAsia="en-US"/>
              </w:rPr>
              <w:t xml:space="preserve"> класса</w:t>
            </w:r>
            <w:r>
              <w:rPr>
                <w:sz w:val="28"/>
                <w:szCs w:val="28"/>
                <w:lang w:eastAsia="en-US"/>
              </w:rPr>
              <w:t>.</w:t>
            </w:r>
            <w:r w:rsidRPr="00FB49A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 2 ч. Ч 1.2016. – 112 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33" w:rsidRPr="004A75BC" w:rsidRDefault="00536733" w:rsidP="00FB49AB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A75BC"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33" w:rsidRPr="00FB49AB" w:rsidRDefault="00536733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«Русское слово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536733" w:rsidRPr="00FB49AB" w:rsidTr="00FB49A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33" w:rsidRDefault="00536733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33" w:rsidRPr="00FB49AB" w:rsidRDefault="00536733" w:rsidP="003C4296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.М. Домогацких</w:t>
            </w:r>
            <w:r w:rsidRPr="00FB49AB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 xml:space="preserve"> Е.Е. Домогацких.</w:t>
            </w:r>
            <w:r w:rsidRPr="00FB49AB">
              <w:rPr>
                <w:sz w:val="28"/>
                <w:szCs w:val="28"/>
                <w:lang w:eastAsia="en-US"/>
              </w:rPr>
              <w:t xml:space="preserve"> Рабочая тетрадь к учебнику </w:t>
            </w:r>
            <w:r>
              <w:rPr>
                <w:sz w:val="28"/>
                <w:szCs w:val="28"/>
                <w:lang w:eastAsia="en-US"/>
              </w:rPr>
              <w:t>География для 7</w:t>
            </w:r>
            <w:r w:rsidRPr="00FB49AB">
              <w:rPr>
                <w:sz w:val="28"/>
                <w:szCs w:val="28"/>
                <w:lang w:eastAsia="en-US"/>
              </w:rPr>
              <w:t xml:space="preserve"> класса</w:t>
            </w:r>
            <w:r>
              <w:rPr>
                <w:sz w:val="28"/>
                <w:szCs w:val="28"/>
                <w:lang w:eastAsia="en-US"/>
              </w:rPr>
              <w:t>.</w:t>
            </w:r>
            <w:r w:rsidRPr="00FB49A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 2 ч. Ч 2.2016. – 112 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33" w:rsidRPr="004A75BC" w:rsidRDefault="00536733" w:rsidP="003C4296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A75BC"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33" w:rsidRPr="00FB49AB" w:rsidRDefault="00536733" w:rsidP="003C4296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«Русское слово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536733" w:rsidRPr="00FB49AB" w:rsidTr="00FB49A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33" w:rsidRDefault="00536733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B" w:rsidRDefault="00536733" w:rsidP="00156A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.Л.Босова  Информатика: Р</w:t>
            </w:r>
            <w:r w:rsidRPr="00FB49AB">
              <w:rPr>
                <w:sz w:val="28"/>
                <w:szCs w:val="28"/>
                <w:lang w:eastAsia="en-US"/>
              </w:rPr>
              <w:t xml:space="preserve">абочая тетрадь для 7 класса: </w:t>
            </w:r>
          </w:p>
          <w:p w:rsidR="00536733" w:rsidRPr="00FB49AB" w:rsidRDefault="00536733" w:rsidP="00156A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в 2 ч. Ч. 1</w:t>
            </w:r>
            <w:r>
              <w:rPr>
                <w:sz w:val="28"/>
                <w:szCs w:val="28"/>
                <w:lang w:eastAsia="en-US"/>
              </w:rPr>
              <w:t>. 2018.- 80 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33" w:rsidRPr="004A75BC" w:rsidRDefault="00536733" w:rsidP="00156A3E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A75BC"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33" w:rsidRPr="00FB49AB" w:rsidRDefault="00536733" w:rsidP="00156A3E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«БИНОМ»</w:t>
            </w:r>
          </w:p>
        </w:tc>
      </w:tr>
      <w:tr w:rsidR="00536733" w:rsidRPr="00FB49AB" w:rsidTr="00FB49A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33" w:rsidRDefault="00536733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B" w:rsidRDefault="00536733" w:rsidP="00156A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.Л.Босова  Информатика: Р</w:t>
            </w:r>
            <w:r w:rsidRPr="00FB49AB">
              <w:rPr>
                <w:sz w:val="28"/>
                <w:szCs w:val="28"/>
                <w:lang w:eastAsia="en-US"/>
              </w:rPr>
              <w:t>абочая т</w:t>
            </w:r>
            <w:r>
              <w:rPr>
                <w:sz w:val="28"/>
                <w:szCs w:val="28"/>
                <w:lang w:eastAsia="en-US"/>
              </w:rPr>
              <w:t xml:space="preserve">етрадь для 7 класса: </w:t>
            </w:r>
          </w:p>
          <w:p w:rsidR="00536733" w:rsidRPr="00FB49AB" w:rsidRDefault="00536733" w:rsidP="00156A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 ч. Ч. 2. 2018.- 80 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33" w:rsidRPr="004A75BC" w:rsidRDefault="00536733" w:rsidP="00156A3E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A75BC"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33" w:rsidRPr="00FB49AB" w:rsidRDefault="00536733" w:rsidP="00156A3E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«БИНОМ»</w:t>
            </w:r>
          </w:p>
        </w:tc>
      </w:tr>
      <w:tr w:rsidR="00536733" w:rsidRPr="00FB49AB" w:rsidTr="00FB49A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33" w:rsidRPr="00FB49AB" w:rsidRDefault="00536733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33" w:rsidRPr="00FB49AB" w:rsidRDefault="00536733" w:rsidP="00DC40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.М. Домогацких</w:t>
            </w:r>
            <w:r w:rsidRPr="00FB49AB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 xml:space="preserve"> Е.Е. Домогац</w:t>
            </w:r>
            <w:r w:rsidRPr="00FB49AB">
              <w:rPr>
                <w:sz w:val="28"/>
                <w:szCs w:val="28"/>
                <w:lang w:eastAsia="en-US"/>
              </w:rPr>
              <w:t>. Рабочая тетрадь</w:t>
            </w:r>
            <w:r>
              <w:rPr>
                <w:sz w:val="28"/>
                <w:szCs w:val="28"/>
                <w:lang w:eastAsia="en-US"/>
              </w:rPr>
              <w:t xml:space="preserve"> №1. </w:t>
            </w:r>
            <w:r w:rsidRPr="00FB49AB">
              <w:rPr>
                <w:sz w:val="28"/>
                <w:szCs w:val="28"/>
                <w:lang w:eastAsia="en-US"/>
              </w:rPr>
              <w:t xml:space="preserve"> к учебнику </w:t>
            </w:r>
            <w:r>
              <w:rPr>
                <w:sz w:val="28"/>
                <w:szCs w:val="28"/>
                <w:lang w:eastAsia="en-US"/>
              </w:rPr>
              <w:t xml:space="preserve">География </w:t>
            </w:r>
            <w:r w:rsidRPr="00FB49AB">
              <w:rPr>
                <w:sz w:val="28"/>
                <w:szCs w:val="28"/>
                <w:lang w:eastAsia="en-US"/>
              </w:rPr>
              <w:t xml:space="preserve"> для 8 класса </w:t>
            </w:r>
            <w:r>
              <w:rPr>
                <w:sz w:val="28"/>
                <w:szCs w:val="28"/>
                <w:lang w:eastAsia="en-US"/>
              </w:rPr>
              <w:t xml:space="preserve">.2016. – 112 с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733" w:rsidRPr="004A75BC" w:rsidRDefault="00536733" w:rsidP="00FB49AB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A75BC"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33" w:rsidRPr="00FB49AB" w:rsidRDefault="00536733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«Русское слово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536733" w:rsidRPr="00FB49AB" w:rsidTr="00FB49A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33" w:rsidRDefault="00536733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33" w:rsidRPr="00FB49AB" w:rsidRDefault="00536733" w:rsidP="003C429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.М. Домогацких</w:t>
            </w:r>
            <w:r w:rsidRPr="00FB49AB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 xml:space="preserve"> Е.Е. Домогац</w:t>
            </w:r>
            <w:r w:rsidRPr="00FB49AB">
              <w:rPr>
                <w:sz w:val="28"/>
                <w:szCs w:val="28"/>
                <w:lang w:eastAsia="en-US"/>
              </w:rPr>
              <w:t>. Рабочая тетрадь</w:t>
            </w:r>
            <w:r>
              <w:rPr>
                <w:sz w:val="28"/>
                <w:szCs w:val="28"/>
                <w:lang w:eastAsia="en-US"/>
              </w:rPr>
              <w:t xml:space="preserve"> №2. </w:t>
            </w:r>
            <w:r w:rsidRPr="00FB49AB">
              <w:rPr>
                <w:sz w:val="28"/>
                <w:szCs w:val="28"/>
                <w:lang w:eastAsia="en-US"/>
              </w:rPr>
              <w:t xml:space="preserve"> к учебнику </w:t>
            </w:r>
            <w:r>
              <w:rPr>
                <w:sz w:val="28"/>
                <w:szCs w:val="28"/>
                <w:lang w:eastAsia="en-US"/>
              </w:rPr>
              <w:t xml:space="preserve">География </w:t>
            </w:r>
            <w:r w:rsidRPr="00FB49AB">
              <w:rPr>
                <w:sz w:val="28"/>
                <w:szCs w:val="28"/>
                <w:lang w:eastAsia="en-US"/>
              </w:rPr>
              <w:t xml:space="preserve"> для 8 класса </w:t>
            </w:r>
            <w:r>
              <w:rPr>
                <w:sz w:val="28"/>
                <w:szCs w:val="28"/>
                <w:lang w:eastAsia="en-US"/>
              </w:rPr>
              <w:t xml:space="preserve">.2016. – 112 с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33" w:rsidRPr="004A75BC" w:rsidRDefault="00536733" w:rsidP="003C4296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A75BC"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33" w:rsidRPr="00FB49AB" w:rsidRDefault="00536733" w:rsidP="003C4296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«Русское слово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536733" w:rsidRPr="00FB49AB" w:rsidTr="00FB49A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33" w:rsidRDefault="00536733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B" w:rsidRDefault="00536733" w:rsidP="00DC40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.Л.Босова  Информатика: Р</w:t>
            </w:r>
            <w:r w:rsidRPr="00FB49AB">
              <w:rPr>
                <w:sz w:val="28"/>
                <w:szCs w:val="28"/>
                <w:lang w:eastAsia="en-US"/>
              </w:rPr>
              <w:t xml:space="preserve">абочая тетрадь для 8 класса: </w:t>
            </w:r>
          </w:p>
          <w:p w:rsidR="00536733" w:rsidRPr="00FB49AB" w:rsidRDefault="00536733" w:rsidP="00DC40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в 2 ч. Ч. 1</w:t>
            </w:r>
            <w:r>
              <w:rPr>
                <w:sz w:val="28"/>
                <w:szCs w:val="28"/>
                <w:lang w:eastAsia="en-US"/>
              </w:rPr>
              <w:t>. 2018.- 88 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33" w:rsidRPr="004A75BC" w:rsidRDefault="00536733" w:rsidP="00FB49AB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33" w:rsidRPr="00FB49AB" w:rsidRDefault="00536733" w:rsidP="00156A3E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«БИНОМ»</w:t>
            </w:r>
          </w:p>
        </w:tc>
      </w:tr>
      <w:tr w:rsidR="00536733" w:rsidRPr="00FB49AB" w:rsidTr="00FB49A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33" w:rsidRDefault="00536733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B" w:rsidRDefault="00127F7B" w:rsidP="00DC40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.Л.Босова . </w:t>
            </w:r>
            <w:r w:rsidR="00536733">
              <w:rPr>
                <w:sz w:val="28"/>
                <w:szCs w:val="28"/>
                <w:lang w:eastAsia="en-US"/>
              </w:rPr>
              <w:t>Информатика: Р</w:t>
            </w:r>
            <w:r w:rsidR="00536733" w:rsidRPr="00FB49AB">
              <w:rPr>
                <w:sz w:val="28"/>
                <w:szCs w:val="28"/>
                <w:lang w:eastAsia="en-US"/>
              </w:rPr>
              <w:t>абочая т</w:t>
            </w:r>
            <w:r w:rsidR="00536733">
              <w:rPr>
                <w:sz w:val="28"/>
                <w:szCs w:val="28"/>
                <w:lang w:eastAsia="en-US"/>
              </w:rPr>
              <w:t xml:space="preserve">етрадь для 8 класса: </w:t>
            </w:r>
          </w:p>
          <w:p w:rsidR="00536733" w:rsidRPr="00FB49AB" w:rsidRDefault="00536733" w:rsidP="00DC40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 ч. Ч. 2. 2018.- 88 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33" w:rsidRPr="004A75BC" w:rsidRDefault="00536733" w:rsidP="00FB49AB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33" w:rsidRPr="00FB49AB" w:rsidRDefault="00536733" w:rsidP="00156A3E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«БИНОМ»</w:t>
            </w:r>
          </w:p>
        </w:tc>
      </w:tr>
      <w:tr w:rsidR="00536733" w:rsidRPr="00FB49AB" w:rsidTr="00FB49A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33" w:rsidRDefault="00536733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B" w:rsidRDefault="00536733" w:rsidP="00156A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.Л.Босова </w:t>
            </w:r>
            <w:r w:rsidRPr="00FB49AB">
              <w:rPr>
                <w:sz w:val="28"/>
                <w:szCs w:val="28"/>
                <w:lang w:eastAsia="en-US"/>
              </w:rPr>
              <w:t xml:space="preserve"> Ин</w:t>
            </w:r>
            <w:r>
              <w:rPr>
                <w:sz w:val="28"/>
                <w:szCs w:val="28"/>
                <w:lang w:eastAsia="en-US"/>
              </w:rPr>
              <w:t>форматика: Рабочая тетрадь для 9</w:t>
            </w:r>
            <w:r w:rsidRPr="00FB49AB">
              <w:rPr>
                <w:sz w:val="28"/>
                <w:szCs w:val="28"/>
                <w:lang w:eastAsia="en-US"/>
              </w:rPr>
              <w:t xml:space="preserve"> класса:</w:t>
            </w:r>
          </w:p>
          <w:p w:rsidR="00536733" w:rsidRPr="00FB49AB" w:rsidRDefault="00536733" w:rsidP="00156A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 xml:space="preserve"> в 2 ч. Ч. 1</w:t>
            </w:r>
            <w:r>
              <w:rPr>
                <w:sz w:val="28"/>
                <w:szCs w:val="28"/>
                <w:lang w:eastAsia="en-US"/>
              </w:rPr>
              <w:t>. 2018.- 96 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33" w:rsidRPr="004A75BC" w:rsidRDefault="00536733" w:rsidP="00FB49AB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33" w:rsidRPr="00FB49AB" w:rsidRDefault="00536733" w:rsidP="00156A3E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«БИНОМ»</w:t>
            </w:r>
          </w:p>
        </w:tc>
      </w:tr>
      <w:tr w:rsidR="00536733" w:rsidRPr="00FB49AB" w:rsidTr="00FB49A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33" w:rsidRDefault="00536733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B" w:rsidRDefault="00536733" w:rsidP="00156A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.Л.Босова </w:t>
            </w:r>
            <w:r w:rsidRPr="00FB49AB">
              <w:rPr>
                <w:sz w:val="28"/>
                <w:szCs w:val="28"/>
                <w:lang w:eastAsia="en-US"/>
              </w:rPr>
              <w:t xml:space="preserve"> Ин</w:t>
            </w:r>
            <w:r>
              <w:rPr>
                <w:sz w:val="28"/>
                <w:szCs w:val="28"/>
                <w:lang w:eastAsia="en-US"/>
              </w:rPr>
              <w:t>форматика: Рабочая тетрадь для 9</w:t>
            </w:r>
            <w:r w:rsidRPr="00FB49AB">
              <w:rPr>
                <w:sz w:val="28"/>
                <w:szCs w:val="28"/>
                <w:lang w:eastAsia="en-US"/>
              </w:rPr>
              <w:t xml:space="preserve"> класса:</w:t>
            </w:r>
          </w:p>
          <w:p w:rsidR="00536733" w:rsidRDefault="00536733" w:rsidP="00156A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 xml:space="preserve"> в 2 ч. Ч. 1</w:t>
            </w:r>
            <w:r>
              <w:rPr>
                <w:sz w:val="28"/>
                <w:szCs w:val="28"/>
                <w:lang w:eastAsia="en-US"/>
              </w:rPr>
              <w:t>. 2018.- 96 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33" w:rsidRPr="004A75BC" w:rsidRDefault="00536733" w:rsidP="00FB49AB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33" w:rsidRPr="00FB49AB" w:rsidRDefault="00536733" w:rsidP="00156A3E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«БИНОМ»</w:t>
            </w:r>
          </w:p>
        </w:tc>
      </w:tr>
      <w:tr w:rsidR="00536733" w:rsidRPr="00FB49AB" w:rsidTr="00FB49A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33" w:rsidRPr="00FB49AB" w:rsidRDefault="00536733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96" w:rsidRDefault="00536733" w:rsidP="00267AE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.М. Домогацких</w:t>
            </w:r>
            <w:r w:rsidRPr="00FB49AB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 xml:space="preserve"> Е.Е. Домогацких</w:t>
            </w:r>
            <w:r w:rsidRPr="00FB49AB">
              <w:rPr>
                <w:sz w:val="28"/>
                <w:szCs w:val="28"/>
                <w:lang w:eastAsia="en-US"/>
              </w:rPr>
              <w:t>. Рабочая тетрадь</w:t>
            </w:r>
            <w:r>
              <w:rPr>
                <w:sz w:val="28"/>
                <w:szCs w:val="28"/>
                <w:lang w:eastAsia="en-US"/>
              </w:rPr>
              <w:t xml:space="preserve">. </w:t>
            </w:r>
            <w:r w:rsidR="003C4296">
              <w:rPr>
                <w:sz w:val="28"/>
                <w:szCs w:val="28"/>
                <w:lang w:eastAsia="en-US"/>
              </w:rPr>
              <w:t xml:space="preserve"> </w:t>
            </w:r>
            <w:r w:rsidRPr="00FB49AB">
              <w:rPr>
                <w:sz w:val="28"/>
                <w:szCs w:val="28"/>
                <w:lang w:eastAsia="en-US"/>
              </w:rPr>
              <w:t xml:space="preserve">для </w:t>
            </w:r>
            <w:r w:rsidR="003C4296">
              <w:rPr>
                <w:sz w:val="28"/>
                <w:szCs w:val="28"/>
                <w:lang w:eastAsia="en-US"/>
              </w:rPr>
              <w:t xml:space="preserve"> </w:t>
            </w:r>
            <w:r w:rsidRPr="00FB49AB">
              <w:rPr>
                <w:sz w:val="28"/>
                <w:szCs w:val="28"/>
                <w:lang w:eastAsia="en-US"/>
              </w:rPr>
              <w:t>9</w:t>
            </w:r>
          </w:p>
          <w:p w:rsidR="00536733" w:rsidRPr="00FB49AB" w:rsidRDefault="00536733" w:rsidP="00267AE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 xml:space="preserve"> в 2 ч. Ч.</w:t>
            </w:r>
            <w:r>
              <w:rPr>
                <w:sz w:val="28"/>
                <w:szCs w:val="28"/>
                <w:lang w:eastAsia="en-US"/>
              </w:rPr>
              <w:t>1. 2016. – 144</w:t>
            </w:r>
            <w:r w:rsidRPr="00FB49AB">
              <w:rPr>
                <w:sz w:val="28"/>
                <w:szCs w:val="28"/>
                <w:lang w:eastAsia="en-US"/>
              </w:rPr>
              <w:t xml:space="preserve"> с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33" w:rsidRPr="004A75BC" w:rsidRDefault="00536733" w:rsidP="00FB49AB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A75BC"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33" w:rsidRPr="00FB49AB" w:rsidRDefault="00536733" w:rsidP="00FB49AB">
            <w:pPr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«Русское слово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536733" w:rsidRPr="00FB49AB" w:rsidTr="00FB49A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33" w:rsidRDefault="00536733" w:rsidP="00FB49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96" w:rsidRDefault="00536733" w:rsidP="003C429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.М. Домогацких</w:t>
            </w:r>
            <w:r w:rsidRPr="00FB49AB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 xml:space="preserve"> Е.Е. Домогацких</w:t>
            </w:r>
            <w:r w:rsidRPr="00FB49AB">
              <w:rPr>
                <w:sz w:val="28"/>
                <w:szCs w:val="28"/>
                <w:lang w:eastAsia="en-US"/>
              </w:rPr>
              <w:t>. Рабочая тетрадь</w:t>
            </w:r>
            <w:r>
              <w:rPr>
                <w:sz w:val="28"/>
                <w:szCs w:val="28"/>
                <w:lang w:eastAsia="en-US"/>
              </w:rPr>
              <w:t>.</w:t>
            </w:r>
            <w:r w:rsidR="003C429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FB49AB">
              <w:rPr>
                <w:sz w:val="28"/>
                <w:szCs w:val="28"/>
                <w:lang w:eastAsia="en-US"/>
              </w:rPr>
              <w:t xml:space="preserve">для </w:t>
            </w:r>
            <w:r w:rsidR="003C4296">
              <w:rPr>
                <w:sz w:val="28"/>
                <w:szCs w:val="28"/>
                <w:lang w:eastAsia="en-US"/>
              </w:rPr>
              <w:t xml:space="preserve"> </w:t>
            </w:r>
            <w:r w:rsidRPr="00FB49AB">
              <w:rPr>
                <w:sz w:val="28"/>
                <w:szCs w:val="28"/>
                <w:lang w:eastAsia="en-US"/>
              </w:rPr>
              <w:t xml:space="preserve">9 </w:t>
            </w:r>
          </w:p>
          <w:p w:rsidR="00536733" w:rsidRPr="00FB49AB" w:rsidRDefault="00536733" w:rsidP="003C429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в 2 ч. Ч.</w:t>
            </w:r>
            <w:r>
              <w:rPr>
                <w:sz w:val="28"/>
                <w:szCs w:val="28"/>
                <w:lang w:eastAsia="en-US"/>
              </w:rPr>
              <w:t>2. 2016. – 128</w:t>
            </w:r>
            <w:r w:rsidRPr="00FB49AB">
              <w:rPr>
                <w:sz w:val="28"/>
                <w:szCs w:val="28"/>
                <w:lang w:eastAsia="en-US"/>
              </w:rPr>
              <w:t xml:space="preserve"> с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33" w:rsidRPr="004A75BC" w:rsidRDefault="00536733" w:rsidP="003C4296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A75BC"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33" w:rsidRPr="00FB49AB" w:rsidRDefault="00536733" w:rsidP="003C4296">
            <w:pPr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FB49AB">
              <w:rPr>
                <w:sz w:val="28"/>
                <w:szCs w:val="28"/>
                <w:lang w:eastAsia="en-US"/>
              </w:rPr>
              <w:t>«Русское слово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:rsidR="00FB49AB" w:rsidRPr="00FB49AB" w:rsidRDefault="00FB49AB" w:rsidP="00FB49AB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</w:p>
    <w:p w:rsidR="00FB49AB" w:rsidRPr="00FB49AB" w:rsidRDefault="00FB49AB">
      <w:pPr>
        <w:rPr>
          <w:sz w:val="28"/>
          <w:szCs w:val="28"/>
        </w:rPr>
      </w:pPr>
    </w:p>
    <w:sectPr w:rsidR="00FB49AB" w:rsidRPr="00FB49AB" w:rsidSect="001E3AC9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BelZAGZ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A0B28"/>
    <w:multiLevelType w:val="multilevel"/>
    <w:tmpl w:val="5C34A0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7DB"/>
    <w:rsid w:val="00000A4A"/>
    <w:rsid w:val="000045C3"/>
    <w:rsid w:val="00013037"/>
    <w:rsid w:val="000425C6"/>
    <w:rsid w:val="00062C36"/>
    <w:rsid w:val="000851B3"/>
    <w:rsid w:val="000A01B3"/>
    <w:rsid w:val="000D0D5F"/>
    <w:rsid w:val="000E29DD"/>
    <w:rsid w:val="001010B6"/>
    <w:rsid w:val="0012517C"/>
    <w:rsid w:val="00127F7B"/>
    <w:rsid w:val="0015035F"/>
    <w:rsid w:val="001527B1"/>
    <w:rsid w:val="001531A0"/>
    <w:rsid w:val="0015682E"/>
    <w:rsid w:val="00156A3E"/>
    <w:rsid w:val="00164F22"/>
    <w:rsid w:val="00174F6F"/>
    <w:rsid w:val="0019483E"/>
    <w:rsid w:val="001A7975"/>
    <w:rsid w:val="001B2BCD"/>
    <w:rsid w:val="001C3435"/>
    <w:rsid w:val="001E3AC9"/>
    <w:rsid w:val="001E4609"/>
    <w:rsid w:val="001F24C2"/>
    <w:rsid w:val="001F2589"/>
    <w:rsid w:val="00216316"/>
    <w:rsid w:val="0021655C"/>
    <w:rsid w:val="002169C6"/>
    <w:rsid w:val="002234FD"/>
    <w:rsid w:val="002479FD"/>
    <w:rsid w:val="0026000E"/>
    <w:rsid w:val="00267AED"/>
    <w:rsid w:val="002C408D"/>
    <w:rsid w:val="002D4786"/>
    <w:rsid w:val="002F129F"/>
    <w:rsid w:val="002F5280"/>
    <w:rsid w:val="00304DBE"/>
    <w:rsid w:val="00324513"/>
    <w:rsid w:val="00344310"/>
    <w:rsid w:val="0035766E"/>
    <w:rsid w:val="003624E5"/>
    <w:rsid w:val="00370921"/>
    <w:rsid w:val="00370C61"/>
    <w:rsid w:val="003A7599"/>
    <w:rsid w:val="003B42C9"/>
    <w:rsid w:val="003B647D"/>
    <w:rsid w:val="003B7FF0"/>
    <w:rsid w:val="003C3B4A"/>
    <w:rsid w:val="003C4296"/>
    <w:rsid w:val="003F412E"/>
    <w:rsid w:val="0040444F"/>
    <w:rsid w:val="00413A1E"/>
    <w:rsid w:val="00421CA7"/>
    <w:rsid w:val="0042696E"/>
    <w:rsid w:val="00426AF4"/>
    <w:rsid w:val="004424D6"/>
    <w:rsid w:val="004448D1"/>
    <w:rsid w:val="00452DEC"/>
    <w:rsid w:val="00466E3B"/>
    <w:rsid w:val="00473D26"/>
    <w:rsid w:val="0048550F"/>
    <w:rsid w:val="004A1152"/>
    <w:rsid w:val="004A75BC"/>
    <w:rsid w:val="004B011B"/>
    <w:rsid w:val="004B4A24"/>
    <w:rsid w:val="004B6CCD"/>
    <w:rsid w:val="004C1908"/>
    <w:rsid w:val="004D54BA"/>
    <w:rsid w:val="00516035"/>
    <w:rsid w:val="00516369"/>
    <w:rsid w:val="00520D14"/>
    <w:rsid w:val="00524004"/>
    <w:rsid w:val="00536733"/>
    <w:rsid w:val="005448A4"/>
    <w:rsid w:val="00557308"/>
    <w:rsid w:val="005722F7"/>
    <w:rsid w:val="00577430"/>
    <w:rsid w:val="005A3D7A"/>
    <w:rsid w:val="005B40B6"/>
    <w:rsid w:val="005D6896"/>
    <w:rsid w:val="005F4C28"/>
    <w:rsid w:val="005F6F61"/>
    <w:rsid w:val="00630205"/>
    <w:rsid w:val="00641E24"/>
    <w:rsid w:val="00671BC2"/>
    <w:rsid w:val="00681063"/>
    <w:rsid w:val="00691B65"/>
    <w:rsid w:val="00695FF6"/>
    <w:rsid w:val="006B286F"/>
    <w:rsid w:val="006D3669"/>
    <w:rsid w:val="0070360F"/>
    <w:rsid w:val="00704C3F"/>
    <w:rsid w:val="007124B3"/>
    <w:rsid w:val="00721574"/>
    <w:rsid w:val="007237C0"/>
    <w:rsid w:val="007326D0"/>
    <w:rsid w:val="00744C72"/>
    <w:rsid w:val="00750760"/>
    <w:rsid w:val="0076133F"/>
    <w:rsid w:val="00767E29"/>
    <w:rsid w:val="0078466A"/>
    <w:rsid w:val="007A4CFC"/>
    <w:rsid w:val="007C33F4"/>
    <w:rsid w:val="007D1372"/>
    <w:rsid w:val="00803D2C"/>
    <w:rsid w:val="00804126"/>
    <w:rsid w:val="00806A43"/>
    <w:rsid w:val="00831056"/>
    <w:rsid w:val="00841D9A"/>
    <w:rsid w:val="0084410D"/>
    <w:rsid w:val="00883634"/>
    <w:rsid w:val="008C6A11"/>
    <w:rsid w:val="008D73B2"/>
    <w:rsid w:val="00935BE7"/>
    <w:rsid w:val="0095332D"/>
    <w:rsid w:val="00962356"/>
    <w:rsid w:val="009819FC"/>
    <w:rsid w:val="00990165"/>
    <w:rsid w:val="00990173"/>
    <w:rsid w:val="009B162C"/>
    <w:rsid w:val="009C6BEB"/>
    <w:rsid w:val="009D24D6"/>
    <w:rsid w:val="00A05017"/>
    <w:rsid w:val="00A27E04"/>
    <w:rsid w:val="00A42856"/>
    <w:rsid w:val="00A42A51"/>
    <w:rsid w:val="00A440C2"/>
    <w:rsid w:val="00A535C5"/>
    <w:rsid w:val="00AA21D4"/>
    <w:rsid w:val="00AC1A95"/>
    <w:rsid w:val="00AF2E3D"/>
    <w:rsid w:val="00AF3E1F"/>
    <w:rsid w:val="00B034A3"/>
    <w:rsid w:val="00B160EB"/>
    <w:rsid w:val="00B32B78"/>
    <w:rsid w:val="00B33228"/>
    <w:rsid w:val="00B37D6B"/>
    <w:rsid w:val="00B87131"/>
    <w:rsid w:val="00B91317"/>
    <w:rsid w:val="00B95207"/>
    <w:rsid w:val="00BA48B7"/>
    <w:rsid w:val="00BA61A9"/>
    <w:rsid w:val="00BA7A79"/>
    <w:rsid w:val="00BA7D3D"/>
    <w:rsid w:val="00BB29EC"/>
    <w:rsid w:val="00BE56B9"/>
    <w:rsid w:val="00BE71F9"/>
    <w:rsid w:val="00C0474E"/>
    <w:rsid w:val="00C100F7"/>
    <w:rsid w:val="00C150D2"/>
    <w:rsid w:val="00C30205"/>
    <w:rsid w:val="00C334E3"/>
    <w:rsid w:val="00C37F25"/>
    <w:rsid w:val="00C43C4E"/>
    <w:rsid w:val="00C5087C"/>
    <w:rsid w:val="00C60D5A"/>
    <w:rsid w:val="00C67F8E"/>
    <w:rsid w:val="00C93F8E"/>
    <w:rsid w:val="00C97B16"/>
    <w:rsid w:val="00CA172A"/>
    <w:rsid w:val="00CB41AC"/>
    <w:rsid w:val="00CC3369"/>
    <w:rsid w:val="00CE42FE"/>
    <w:rsid w:val="00D02482"/>
    <w:rsid w:val="00D03CA1"/>
    <w:rsid w:val="00D11014"/>
    <w:rsid w:val="00D172AC"/>
    <w:rsid w:val="00D26D00"/>
    <w:rsid w:val="00D90C5F"/>
    <w:rsid w:val="00D93D7F"/>
    <w:rsid w:val="00DC4076"/>
    <w:rsid w:val="00DC7D62"/>
    <w:rsid w:val="00DF594A"/>
    <w:rsid w:val="00DF6F8A"/>
    <w:rsid w:val="00E04947"/>
    <w:rsid w:val="00E12304"/>
    <w:rsid w:val="00E17501"/>
    <w:rsid w:val="00E53EB1"/>
    <w:rsid w:val="00E637DB"/>
    <w:rsid w:val="00E63B5D"/>
    <w:rsid w:val="00E738F3"/>
    <w:rsid w:val="00E775DE"/>
    <w:rsid w:val="00E910B7"/>
    <w:rsid w:val="00EA6B51"/>
    <w:rsid w:val="00ED2EDA"/>
    <w:rsid w:val="00EE558A"/>
    <w:rsid w:val="00EE6D12"/>
    <w:rsid w:val="00EF0450"/>
    <w:rsid w:val="00F05DB6"/>
    <w:rsid w:val="00F35517"/>
    <w:rsid w:val="00F55A74"/>
    <w:rsid w:val="00F5714C"/>
    <w:rsid w:val="00F6173A"/>
    <w:rsid w:val="00F90197"/>
    <w:rsid w:val="00F930CD"/>
    <w:rsid w:val="00F9448B"/>
    <w:rsid w:val="00FA523A"/>
    <w:rsid w:val="00FB49AB"/>
    <w:rsid w:val="00FD1DF8"/>
    <w:rsid w:val="00FE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447F6"/>
  <w15:docId w15:val="{7B7A7B52-7B4D-4DE1-B537-6752A66EB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637DB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637D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Текст выноски Знак"/>
    <w:basedOn w:val="a0"/>
    <w:link w:val="a4"/>
    <w:rsid w:val="008D73B2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nhideWhenUsed/>
    <w:rsid w:val="008D73B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">
    <w:name w:val="Текст выноски Знак1"/>
    <w:basedOn w:val="a0"/>
    <w:uiPriority w:val="99"/>
    <w:semiHidden/>
    <w:rsid w:val="008D73B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Содержимое таблицы"/>
    <w:basedOn w:val="a"/>
    <w:rsid w:val="00524004"/>
    <w:pPr>
      <w:widowControl w:val="0"/>
      <w:suppressLineNumbers/>
      <w:suppressAutoHyphens/>
    </w:pPr>
    <w:rPr>
      <w:rFonts w:ascii="DejaVu Sans" w:eastAsia="DejaVu Sans" w:hAnsi="DejaVu Sans"/>
      <w:kern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3C12-4472-45C7-88DE-65B1379F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9</TotalTime>
  <Pages>13</Pages>
  <Words>3828</Words>
  <Characters>2182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BINA</cp:lastModifiedBy>
  <cp:revision>59</cp:revision>
  <dcterms:created xsi:type="dcterms:W3CDTF">2018-02-13T11:14:00Z</dcterms:created>
  <dcterms:modified xsi:type="dcterms:W3CDTF">2019-02-19T05:04:00Z</dcterms:modified>
</cp:coreProperties>
</file>